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8B" w:rsidRPr="00942D8C" w:rsidRDefault="002F288B" w:rsidP="002F288B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2D8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F288B" w:rsidRDefault="002F288B" w:rsidP="002F288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 развитию ПСР</w:t>
      </w:r>
    </w:p>
    <w:p w:rsidR="002F288B" w:rsidRPr="00942D8C" w:rsidRDefault="002F288B" w:rsidP="002F288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F288B" w:rsidRPr="00942D8C" w:rsidRDefault="002F288B" w:rsidP="002F288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42D8C">
        <w:rPr>
          <w:rFonts w:ascii="Times New Roman" w:hAnsi="Times New Roman" w:cs="Times New Roman"/>
          <w:sz w:val="28"/>
          <w:szCs w:val="28"/>
        </w:rPr>
        <w:t>_______________С.А. Обозов</w:t>
      </w:r>
    </w:p>
    <w:p w:rsidR="002F288B" w:rsidRPr="00942D8C" w:rsidRDefault="002F288B" w:rsidP="002F288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42D8C">
        <w:rPr>
          <w:rFonts w:ascii="Times New Roman" w:hAnsi="Times New Roman" w:cs="Times New Roman"/>
          <w:sz w:val="28"/>
          <w:szCs w:val="28"/>
        </w:rPr>
        <w:t>«____» ___________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2D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F288B" w:rsidRPr="00942D8C" w:rsidRDefault="002F288B" w:rsidP="002F288B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F288B" w:rsidRPr="00942D8C" w:rsidRDefault="002F288B" w:rsidP="002F288B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F288B" w:rsidRPr="00942D8C" w:rsidRDefault="002F288B" w:rsidP="002F288B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F288B" w:rsidRPr="00942D8C" w:rsidRDefault="002F288B" w:rsidP="002F288B">
      <w:pPr>
        <w:pBdr>
          <w:bottom w:val="single" w:sz="12" w:space="1" w:color="auto"/>
        </w:pBdr>
        <w:ind w:left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ЕТОДИЧЕСКОЕ УКАЗАНИЕ</w:t>
      </w:r>
    </w:p>
    <w:p w:rsidR="002F288B" w:rsidRPr="00942D8C" w:rsidRDefault="002F288B" w:rsidP="002F288B">
      <w:pPr>
        <w:pBdr>
          <w:bottom w:val="single" w:sz="12" w:space="1" w:color="auto"/>
        </w:pBd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8B" w:rsidRPr="00942D8C" w:rsidRDefault="001F0D7C" w:rsidP="00FA273C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ОСНОВЫ </w:t>
      </w:r>
      <w:r w:rsidR="002F288B" w:rsidRPr="00942D8C">
        <w:rPr>
          <w:rFonts w:ascii="Times New Roman" w:hAnsi="Times New Roman" w:cs="Times New Roman"/>
          <w:caps/>
          <w:sz w:val="28"/>
          <w:szCs w:val="28"/>
        </w:rPr>
        <w:t>Картировани</w:t>
      </w:r>
      <w:r>
        <w:rPr>
          <w:rFonts w:ascii="Times New Roman" w:hAnsi="Times New Roman" w:cs="Times New Roman"/>
          <w:caps/>
          <w:sz w:val="28"/>
          <w:szCs w:val="28"/>
        </w:rPr>
        <w:t>я</w:t>
      </w:r>
      <w:r w:rsidR="002F288B" w:rsidRPr="00942D8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F288B">
        <w:rPr>
          <w:rFonts w:ascii="Times New Roman" w:hAnsi="Times New Roman" w:cs="Times New Roman"/>
          <w:caps/>
          <w:sz w:val="28"/>
          <w:szCs w:val="28"/>
        </w:rPr>
        <w:t>офисных процессов</w:t>
      </w:r>
      <w:r w:rsidR="002F288B" w:rsidRPr="00942D8C">
        <w:rPr>
          <w:rFonts w:ascii="Times New Roman" w:hAnsi="Times New Roman" w:cs="Times New Roman"/>
          <w:caps/>
          <w:sz w:val="28"/>
          <w:szCs w:val="28"/>
        </w:rPr>
        <w:t xml:space="preserve">.    </w:t>
      </w:r>
      <w:r w:rsidR="002F288B">
        <w:rPr>
          <w:rFonts w:ascii="Times New Roman" w:hAnsi="Times New Roman" w:cs="Times New Roman"/>
          <w:caps/>
          <w:sz w:val="28"/>
          <w:szCs w:val="28"/>
        </w:rPr>
        <w:t xml:space="preserve">      </w:t>
      </w:r>
      <w:r w:rsidR="002F288B">
        <w:rPr>
          <w:rFonts w:ascii="Times New Roman" w:hAnsi="Times New Roman" w:cs="Times New Roman"/>
          <w:b/>
          <w:caps/>
          <w:sz w:val="28"/>
          <w:szCs w:val="28"/>
        </w:rPr>
        <w:t>МУ</w:t>
      </w:r>
      <w:r w:rsidR="001B2919">
        <w:rPr>
          <w:rFonts w:ascii="Times New Roman" w:hAnsi="Times New Roman" w:cs="Times New Roman"/>
          <w:b/>
          <w:caps/>
          <w:sz w:val="28"/>
          <w:szCs w:val="28"/>
        </w:rPr>
        <w:t xml:space="preserve"> ПСР __</w:t>
      </w:r>
      <w:r w:rsidR="002F288B">
        <w:rPr>
          <w:rFonts w:ascii="Times New Roman" w:hAnsi="Times New Roman" w:cs="Times New Roman"/>
          <w:b/>
          <w:caps/>
          <w:sz w:val="28"/>
          <w:szCs w:val="28"/>
        </w:rPr>
        <w:t>_</w:t>
      </w:r>
      <w:r w:rsidR="002F288B" w:rsidRPr="00942D8C">
        <w:rPr>
          <w:rFonts w:ascii="Times New Roman" w:hAnsi="Times New Roman" w:cs="Times New Roman"/>
          <w:b/>
          <w:caps/>
          <w:sz w:val="28"/>
          <w:szCs w:val="28"/>
        </w:rPr>
        <w:t>-201</w:t>
      </w:r>
      <w:r w:rsidR="002F288B">
        <w:rPr>
          <w:rFonts w:ascii="Times New Roman" w:hAnsi="Times New Roman" w:cs="Times New Roman"/>
          <w:b/>
          <w:caps/>
          <w:sz w:val="28"/>
          <w:szCs w:val="28"/>
        </w:rPr>
        <w:t>2</w:t>
      </w:r>
    </w:p>
    <w:p w:rsidR="002F288B" w:rsidRPr="00942D8C" w:rsidRDefault="00FA273C" w:rsidP="00FA273C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етодика составления схемы всех связей в процессе.</w:t>
      </w:r>
    </w:p>
    <w:p w:rsidR="002F288B" w:rsidRPr="00942D8C" w:rsidRDefault="002F288B" w:rsidP="002F288B">
      <w:pPr>
        <w:pBdr>
          <w:bottom w:val="single" w:sz="12" w:space="1" w:color="auto"/>
        </w:pBdr>
        <w:ind w:left="142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942D8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42D8C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</w:t>
      </w:r>
    </w:p>
    <w:p w:rsidR="002F288B" w:rsidRPr="00942D8C" w:rsidRDefault="002F288B" w:rsidP="002F288B">
      <w:pPr>
        <w:ind w:left="142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42D8C">
        <w:rPr>
          <w:rFonts w:ascii="Times New Roman" w:hAnsi="Times New Roman" w:cs="Times New Roman"/>
          <w:caps/>
          <w:sz w:val="28"/>
          <w:szCs w:val="28"/>
        </w:rPr>
        <w:tab/>
        <w:t xml:space="preserve">       </w:t>
      </w:r>
    </w:p>
    <w:p w:rsidR="002F288B" w:rsidRPr="00942D8C" w:rsidRDefault="002F288B" w:rsidP="002F288B">
      <w:pPr>
        <w:ind w:left="142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2F288B" w:rsidRPr="00942D8C" w:rsidRDefault="002F288B" w:rsidP="002F288B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942D8C">
        <w:rPr>
          <w:rFonts w:ascii="Times New Roman" w:hAnsi="Times New Roman" w:cs="Times New Roman"/>
          <w:sz w:val="28"/>
          <w:szCs w:val="28"/>
        </w:rPr>
        <w:t>Дата введения в действие с ___.___ .201</w:t>
      </w:r>
      <w:r w:rsidR="001F0D7C">
        <w:rPr>
          <w:rFonts w:ascii="Times New Roman" w:hAnsi="Times New Roman" w:cs="Times New Roman"/>
          <w:sz w:val="28"/>
          <w:szCs w:val="28"/>
        </w:rPr>
        <w:t>2</w:t>
      </w:r>
      <w:r w:rsidRPr="00942D8C">
        <w:rPr>
          <w:rFonts w:ascii="Times New Roman" w:hAnsi="Times New Roman" w:cs="Times New Roman"/>
          <w:sz w:val="28"/>
          <w:szCs w:val="28"/>
        </w:rPr>
        <w:t>г.</w:t>
      </w:r>
    </w:p>
    <w:p w:rsidR="002F288B" w:rsidRPr="00942D8C" w:rsidRDefault="002F288B" w:rsidP="002F288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288B" w:rsidRPr="00942D8C" w:rsidRDefault="002F288B" w:rsidP="002F288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F288B" w:rsidRPr="00942D8C" w:rsidRDefault="002F288B" w:rsidP="002F288B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88B" w:rsidRPr="00942D8C" w:rsidRDefault="002F288B" w:rsidP="002F288B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288B" w:rsidRPr="00942D8C" w:rsidRDefault="002F288B" w:rsidP="002F28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88B" w:rsidRDefault="002F288B" w:rsidP="002F288B">
      <w:pPr>
        <w:rPr>
          <w:rFonts w:ascii="Times New Roman" w:hAnsi="Times New Roman" w:cs="Times New Roman"/>
          <w:b/>
          <w:sz w:val="28"/>
          <w:szCs w:val="28"/>
        </w:rPr>
      </w:pPr>
    </w:p>
    <w:p w:rsidR="00E64276" w:rsidRDefault="00E64276" w:rsidP="002F288B">
      <w:pPr>
        <w:rPr>
          <w:rFonts w:ascii="Times New Roman" w:hAnsi="Times New Roman" w:cs="Times New Roman"/>
          <w:b/>
          <w:sz w:val="28"/>
          <w:szCs w:val="28"/>
        </w:rPr>
      </w:pPr>
    </w:p>
    <w:p w:rsidR="00E64276" w:rsidRDefault="00E64276" w:rsidP="002F288B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19170846"/>
        <w:docPartObj>
          <w:docPartGallery w:val="Table of Contents"/>
          <w:docPartUnique/>
        </w:docPartObj>
      </w:sdtPr>
      <w:sdtEndPr/>
      <w:sdtContent>
        <w:p w:rsidR="002F288B" w:rsidRPr="00D97F64" w:rsidRDefault="002F288B" w:rsidP="002F288B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D97F6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F288B" w:rsidRPr="00D97F64" w:rsidRDefault="00011F2A" w:rsidP="002F288B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="002F288B" w:rsidRPr="00D97F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F288B" w:rsidRPr="00D97F64">
            <w:rPr>
              <w:rFonts w:ascii="Times New Roman" w:hAnsi="Times New Roman" w:cs="Times New Roman"/>
              <w:sz w:val="28"/>
              <w:szCs w:val="28"/>
            </w:rPr>
            <w:instrText xml:space="preserve"> TOC \o "1-2" \h \z </w:instrText>
          </w:r>
          <w:r w:rsidR="002F288B" w:rsidRPr="00D97F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3005794" w:history="1">
            <w:r w:rsidR="002F288B" w:rsidRPr="00D97F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Область применения</w:t>
            </w:r>
            <w:r w:rsidR="002F288B" w:rsidRPr="00D97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2F288B" w:rsidRPr="00D97F64" w:rsidRDefault="002B5FC3" w:rsidP="002F288B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3005795" w:history="1">
            <w:r w:rsidR="00011F2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2F288B" w:rsidRPr="00D97F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011F2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2F288B" w:rsidRPr="00D97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F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2F288B" w:rsidRPr="00D97F64" w:rsidRDefault="002B5FC3" w:rsidP="002F288B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3005796" w:history="1">
            <w:r w:rsidR="00011F2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2F288B" w:rsidRPr="00D97F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A02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картирования</w:t>
            </w:r>
            <w:r w:rsidR="002F288B" w:rsidRPr="00D97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02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2F288B" w:rsidRPr="00D97F64" w:rsidRDefault="002B5FC3" w:rsidP="002F288B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3005797" w:history="1">
            <w:r w:rsidR="00011F2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7A02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Степень детализации</w:t>
            </w:r>
            <w:r w:rsidR="002F288B" w:rsidRPr="00D97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02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2F288B" w:rsidRPr="00D97F64" w:rsidRDefault="002B5FC3" w:rsidP="002F288B">
          <w:pPr>
            <w:pStyle w:val="11"/>
            <w:tabs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3005798" w:history="1">
            <w:r w:rsidR="00011F2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2F288B" w:rsidRPr="00D97F6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A02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Методика построения </w:t>
            </w:r>
            <w:r w:rsidR="0040782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схемы </w:t>
            </w:r>
            <w:r w:rsidR="007A02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сех связей в процессе</w:t>
            </w:r>
            <w:r w:rsidR="002F288B" w:rsidRPr="00D97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64E63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288B" w:rsidRDefault="002F288B" w:rsidP="002F288B">
          <w:pPr>
            <w:pStyle w:val="21"/>
            <w:rPr>
              <w:rStyle w:val="a9"/>
            </w:rPr>
          </w:pPr>
          <w:r w:rsidRPr="00E158F3">
            <w:rPr>
              <w:rStyle w:val="a9"/>
            </w:rPr>
            <w:t>Приложение 1</w:t>
          </w:r>
          <w:r w:rsidR="00873A2D">
            <w:rPr>
              <w:rStyle w:val="a9"/>
            </w:rPr>
            <w:t>. "Условные обозначения"…………</w:t>
          </w:r>
          <w:r w:rsidRPr="00E158F3">
            <w:rPr>
              <w:rStyle w:val="a9"/>
            </w:rPr>
            <w:t>……………………………….</w:t>
          </w:r>
          <w:r w:rsidR="00421034">
            <w:rPr>
              <w:rStyle w:val="a9"/>
            </w:rPr>
            <w:t>1</w:t>
          </w:r>
          <w:r w:rsidR="00962745">
            <w:rPr>
              <w:rStyle w:val="a9"/>
            </w:rPr>
            <w:t>7</w:t>
          </w:r>
        </w:p>
        <w:p w:rsidR="001B2919" w:rsidRDefault="001B2919" w:rsidP="001B2919">
          <w:pPr>
            <w:pStyle w:val="21"/>
            <w:rPr>
              <w:rStyle w:val="a9"/>
            </w:rPr>
          </w:pPr>
          <w:r w:rsidRPr="00E158F3">
            <w:rPr>
              <w:rStyle w:val="a9"/>
            </w:rPr>
            <w:t xml:space="preserve">Приложение </w:t>
          </w:r>
          <w:r w:rsidR="00873A2D">
            <w:rPr>
              <w:rStyle w:val="a9"/>
            </w:rPr>
            <w:t>2. "Сводная информационная таблица"…</w:t>
          </w:r>
          <w:r w:rsidRPr="00E158F3">
            <w:rPr>
              <w:rStyle w:val="a9"/>
            </w:rPr>
            <w:t>………………………….</w:t>
          </w:r>
          <w:r>
            <w:rPr>
              <w:rStyle w:val="a9"/>
            </w:rPr>
            <w:t>18</w:t>
          </w:r>
        </w:p>
        <w:p w:rsidR="001B2919" w:rsidRPr="001B2919" w:rsidRDefault="001B2919" w:rsidP="001B2919">
          <w:pPr>
            <w:rPr>
              <w:lang w:eastAsia="en-US"/>
            </w:rPr>
          </w:pPr>
        </w:p>
        <w:p w:rsidR="002F288B" w:rsidRDefault="002F288B" w:rsidP="002F288B">
          <w:r w:rsidRPr="00D97F6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F288B" w:rsidRDefault="002F288B" w:rsidP="002F28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8B" w:rsidRDefault="002F288B" w:rsidP="002F288B">
      <w:pPr>
        <w:tabs>
          <w:tab w:val="left" w:pos="5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288B" w:rsidRDefault="002F288B" w:rsidP="002F288B">
      <w:pPr>
        <w:rPr>
          <w:rFonts w:ascii="Times New Roman" w:hAnsi="Times New Roman" w:cs="Times New Roman"/>
          <w:sz w:val="28"/>
          <w:szCs w:val="28"/>
        </w:rPr>
      </w:pPr>
    </w:p>
    <w:p w:rsidR="002F288B" w:rsidRPr="00E158F3" w:rsidRDefault="002F288B" w:rsidP="002F288B">
      <w:pPr>
        <w:rPr>
          <w:rFonts w:ascii="Times New Roman" w:hAnsi="Times New Roman" w:cs="Times New Roman"/>
          <w:sz w:val="28"/>
          <w:szCs w:val="28"/>
        </w:rPr>
        <w:sectPr w:rsidR="002F288B" w:rsidRPr="00E158F3" w:rsidSect="003B26CF">
          <w:footerReference w:type="even" r:id="rId9"/>
          <w:footerReference w:type="default" r:id="rId10"/>
          <w:footerReference w:type="first" r:id="rId11"/>
          <w:pgSz w:w="11906" w:h="16838"/>
          <w:pgMar w:top="899" w:right="707" w:bottom="851" w:left="1276" w:header="708" w:footer="708" w:gutter="0"/>
          <w:cols w:space="708"/>
          <w:titlePg/>
          <w:docGrid w:linePitch="360"/>
        </w:sectPr>
      </w:pPr>
    </w:p>
    <w:p w:rsidR="002F288B" w:rsidRPr="00D97F64" w:rsidRDefault="006B26F7" w:rsidP="006B26F7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1" w:name="_Toc303005794"/>
      <w:r>
        <w:rPr>
          <w:rFonts w:ascii="Times New Roman" w:hAnsi="Times New Roman" w:cs="Times New Roman"/>
          <w:caps/>
          <w:color w:val="auto"/>
          <w:lang w:val="en-US"/>
        </w:rPr>
        <w:lastRenderedPageBreak/>
        <w:t>I</w:t>
      </w:r>
      <w:r w:rsidRPr="006B26F7">
        <w:rPr>
          <w:rFonts w:ascii="Times New Roman" w:hAnsi="Times New Roman" w:cs="Times New Roman"/>
          <w:caps/>
          <w:color w:val="auto"/>
        </w:rPr>
        <w:t>.</w:t>
      </w:r>
      <w:r w:rsidR="002F288B" w:rsidRPr="00D97F64">
        <w:rPr>
          <w:rFonts w:ascii="Times New Roman" w:hAnsi="Times New Roman" w:cs="Times New Roman"/>
          <w:caps/>
          <w:color w:val="auto"/>
        </w:rPr>
        <w:t xml:space="preserve"> </w:t>
      </w:r>
      <w:r w:rsidR="002F288B" w:rsidRPr="00370004">
        <w:rPr>
          <w:rFonts w:ascii="Times New Roman" w:hAnsi="Times New Roman" w:cs="Times New Roman"/>
          <w:color w:val="auto"/>
        </w:rPr>
        <w:t>Область применения</w:t>
      </w:r>
      <w:bookmarkEnd w:id="1"/>
    </w:p>
    <w:p w:rsidR="002F288B" w:rsidRDefault="002F288B" w:rsidP="002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8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 методическое указание</w:t>
      </w:r>
      <w:r w:rsidRPr="00942D8C">
        <w:rPr>
          <w:rFonts w:ascii="Times New Roman" w:hAnsi="Times New Roman" w:cs="Times New Roman"/>
          <w:sz w:val="28"/>
          <w:szCs w:val="28"/>
        </w:rPr>
        <w:t xml:space="preserve"> устанавливает основные методы </w:t>
      </w:r>
      <w:r w:rsidR="00DC078B">
        <w:rPr>
          <w:rFonts w:ascii="Times New Roman" w:hAnsi="Times New Roman" w:cs="Times New Roman"/>
          <w:sz w:val="28"/>
          <w:szCs w:val="28"/>
        </w:rPr>
        <w:t xml:space="preserve">картирования информационных </w:t>
      </w:r>
      <w:r w:rsidRPr="00942D8C">
        <w:rPr>
          <w:rFonts w:ascii="Times New Roman" w:hAnsi="Times New Roman" w:cs="Times New Roman"/>
          <w:sz w:val="28"/>
          <w:szCs w:val="28"/>
        </w:rPr>
        <w:t>поток</w:t>
      </w:r>
      <w:r w:rsidR="00DC078B">
        <w:rPr>
          <w:rFonts w:ascii="Times New Roman" w:hAnsi="Times New Roman" w:cs="Times New Roman"/>
          <w:sz w:val="28"/>
          <w:szCs w:val="28"/>
        </w:rPr>
        <w:t>ов</w:t>
      </w:r>
      <w:r w:rsidRPr="00942D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2D8C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942D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42D8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42D8C">
        <w:rPr>
          <w:rFonts w:ascii="Times New Roman" w:hAnsi="Times New Roman" w:cs="Times New Roman"/>
          <w:sz w:val="28"/>
          <w:szCs w:val="28"/>
        </w:rPr>
        <w:t>».</w:t>
      </w:r>
      <w:bookmarkStart w:id="2" w:name="_Toc303005796"/>
    </w:p>
    <w:p w:rsidR="002F288B" w:rsidRDefault="002F288B" w:rsidP="002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88B" w:rsidRPr="00D97F64" w:rsidRDefault="006B26F7" w:rsidP="006B26F7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3" w:name="_Toc303005797"/>
      <w:bookmarkEnd w:id="2"/>
      <w:r>
        <w:rPr>
          <w:rFonts w:ascii="Times New Roman" w:hAnsi="Times New Roman" w:cs="Times New Roman"/>
          <w:caps/>
          <w:color w:val="auto"/>
          <w:lang w:val="en-US"/>
        </w:rPr>
        <w:t>II</w:t>
      </w:r>
      <w:r w:rsidRPr="006B26F7">
        <w:rPr>
          <w:rFonts w:ascii="Times New Roman" w:hAnsi="Times New Roman" w:cs="Times New Roman"/>
          <w:caps/>
          <w:color w:val="auto"/>
        </w:rPr>
        <w:t>.</w:t>
      </w:r>
      <w:r w:rsidR="002F288B" w:rsidRPr="00D97F64">
        <w:rPr>
          <w:rFonts w:ascii="Times New Roman" w:hAnsi="Times New Roman" w:cs="Times New Roman"/>
          <w:caps/>
          <w:color w:val="auto"/>
        </w:rPr>
        <w:t xml:space="preserve"> </w:t>
      </w:r>
      <w:r w:rsidR="002F288B" w:rsidRPr="00370004">
        <w:rPr>
          <w:rFonts w:ascii="Times New Roman" w:hAnsi="Times New Roman" w:cs="Times New Roman"/>
          <w:color w:val="auto"/>
        </w:rPr>
        <w:t>Термины и определения</w:t>
      </w:r>
      <w:bookmarkEnd w:id="3"/>
    </w:p>
    <w:p w:rsidR="002F288B" w:rsidRPr="00942D8C" w:rsidRDefault="002F288B" w:rsidP="002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8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701C8F">
        <w:rPr>
          <w:rFonts w:ascii="Times New Roman" w:hAnsi="Times New Roman" w:cs="Times New Roman"/>
          <w:sz w:val="28"/>
          <w:szCs w:val="28"/>
        </w:rPr>
        <w:t>методическом указании</w:t>
      </w:r>
      <w:r w:rsidRPr="00942D8C">
        <w:rPr>
          <w:rFonts w:ascii="Times New Roman" w:hAnsi="Times New Roman" w:cs="Times New Roman"/>
          <w:sz w:val="28"/>
          <w:szCs w:val="28"/>
        </w:rPr>
        <w:t xml:space="preserve"> применяются следующие термины с соответствующими определениями:</w:t>
      </w:r>
    </w:p>
    <w:p w:rsidR="000D1761" w:rsidRDefault="000D1761" w:rsidP="002F2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761">
        <w:rPr>
          <w:rFonts w:ascii="Times New Roman" w:hAnsi="Times New Roman"/>
          <w:b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424277">
        <w:rPr>
          <w:rFonts w:ascii="Times New Roman" w:hAnsi="Times New Roman"/>
          <w:sz w:val="28"/>
          <w:szCs w:val="28"/>
        </w:rPr>
        <w:t>абота, выполняемая одним участником в один момент времени;</w:t>
      </w:r>
    </w:p>
    <w:p w:rsidR="002F288B" w:rsidRPr="00446EAF" w:rsidRDefault="002F288B" w:rsidP="002F2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8C">
        <w:rPr>
          <w:rFonts w:ascii="Times New Roman" w:hAnsi="Times New Roman" w:cs="Times New Roman"/>
          <w:b/>
          <w:sz w:val="28"/>
          <w:szCs w:val="28"/>
        </w:rPr>
        <w:t xml:space="preserve">Метод картирования </w:t>
      </w:r>
      <w:r w:rsidRPr="00942D8C">
        <w:rPr>
          <w:rFonts w:ascii="Times New Roman" w:hAnsi="Times New Roman" w:cs="Times New Roman"/>
          <w:sz w:val="28"/>
          <w:szCs w:val="28"/>
        </w:rPr>
        <w:t xml:space="preserve">– установленная логика графического описания </w:t>
      </w:r>
      <w:r w:rsidR="001061E3">
        <w:rPr>
          <w:rFonts w:ascii="Times New Roman" w:hAnsi="Times New Roman" w:cs="Times New Roman"/>
          <w:sz w:val="28"/>
          <w:szCs w:val="28"/>
        </w:rPr>
        <w:t>процесса</w:t>
      </w:r>
      <w:r w:rsidRPr="00942D8C">
        <w:rPr>
          <w:rFonts w:ascii="Times New Roman" w:hAnsi="Times New Roman" w:cs="Times New Roman"/>
          <w:sz w:val="28"/>
          <w:szCs w:val="28"/>
        </w:rPr>
        <w:t>, включающая символы, последовательность составления и описание используемых данных (замеры, статистика)</w:t>
      </w:r>
      <w:r w:rsidR="00446EAF" w:rsidRPr="00446EAF">
        <w:rPr>
          <w:rFonts w:ascii="Times New Roman" w:hAnsi="Times New Roman" w:cs="Times New Roman"/>
          <w:sz w:val="28"/>
          <w:szCs w:val="28"/>
        </w:rPr>
        <w:t>.</w:t>
      </w:r>
    </w:p>
    <w:p w:rsidR="000D1761" w:rsidRPr="000D1761" w:rsidRDefault="000D1761" w:rsidP="002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ция - </w:t>
      </w:r>
      <w:r>
        <w:rPr>
          <w:rFonts w:ascii="Times New Roman" w:hAnsi="Times New Roman"/>
          <w:sz w:val="28"/>
          <w:szCs w:val="28"/>
        </w:rPr>
        <w:t>н</w:t>
      </w:r>
      <w:r w:rsidRPr="00424277">
        <w:rPr>
          <w:rFonts w:ascii="Times New Roman" w:hAnsi="Times New Roman"/>
          <w:sz w:val="28"/>
          <w:szCs w:val="28"/>
        </w:rPr>
        <w:t>абор действий в рамках одной процедуры. Как правило, выполняется одним участником</w:t>
      </w:r>
      <w:r>
        <w:rPr>
          <w:rFonts w:ascii="Times New Roman" w:hAnsi="Times New Roman"/>
          <w:sz w:val="28"/>
          <w:szCs w:val="28"/>
        </w:rPr>
        <w:t>.</w:t>
      </w:r>
    </w:p>
    <w:p w:rsidR="00976075" w:rsidRDefault="00976075" w:rsidP="002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ой типовой документ – </w:t>
      </w:r>
      <w:r>
        <w:rPr>
          <w:rFonts w:ascii="Times New Roman" w:hAnsi="Times New Roman" w:cs="Times New Roman"/>
          <w:sz w:val="28"/>
          <w:szCs w:val="28"/>
        </w:rPr>
        <w:t>заполняемый по установленной форме (образцу) документ, данные в который любой сотрудник может внести, не прибегая к помощи (консультации) другого лица и дополнительных материалов.</w:t>
      </w:r>
    </w:p>
    <w:p w:rsidR="008B5117" w:rsidRPr="00976075" w:rsidRDefault="008B5117" w:rsidP="002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117">
        <w:rPr>
          <w:rFonts w:ascii="Times New Roman" w:hAnsi="Times New Roman"/>
          <w:b/>
          <w:sz w:val="28"/>
          <w:szCs w:val="28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D8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бор взаимосвязанных операций.</w:t>
      </w:r>
    </w:p>
    <w:p w:rsidR="002F288B" w:rsidRDefault="002F288B" w:rsidP="002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8C">
        <w:rPr>
          <w:rFonts w:ascii="Times New Roman" w:hAnsi="Times New Roman" w:cs="Times New Roman"/>
          <w:b/>
          <w:sz w:val="28"/>
          <w:szCs w:val="28"/>
        </w:rPr>
        <w:t>Процесс –</w:t>
      </w:r>
      <w:r w:rsidR="000D1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B2D" w:rsidRPr="00136B2D">
        <w:rPr>
          <w:rFonts w:ascii="Times New Roman" w:hAnsi="Times New Roman" w:cs="Times New Roman"/>
          <w:sz w:val="28"/>
          <w:szCs w:val="28"/>
        </w:rPr>
        <w:t xml:space="preserve">совокупность процедур, </w:t>
      </w:r>
      <w:r w:rsidR="00136B2D">
        <w:rPr>
          <w:rFonts w:ascii="Times New Roman" w:hAnsi="Times New Roman" w:cs="Times New Roman"/>
          <w:sz w:val="28"/>
          <w:szCs w:val="28"/>
        </w:rPr>
        <w:t xml:space="preserve">осуществляемых по определенной технологии, которая </w:t>
      </w:r>
      <w:r w:rsidR="00136B2D" w:rsidRPr="00136B2D">
        <w:rPr>
          <w:rFonts w:ascii="Times New Roman" w:hAnsi="Times New Roman" w:cs="Times New Roman"/>
          <w:sz w:val="28"/>
          <w:szCs w:val="28"/>
        </w:rPr>
        <w:t xml:space="preserve">направлена на достижение результата, </w:t>
      </w:r>
      <w:r w:rsidR="000D1761" w:rsidRPr="00136B2D">
        <w:rPr>
          <w:rFonts w:ascii="Times New Roman" w:hAnsi="Times New Roman"/>
          <w:sz w:val="28"/>
          <w:szCs w:val="28"/>
        </w:rPr>
        <w:t>представляющ</w:t>
      </w:r>
      <w:r w:rsidR="00136B2D" w:rsidRPr="00136B2D">
        <w:rPr>
          <w:rFonts w:ascii="Times New Roman" w:hAnsi="Times New Roman"/>
          <w:sz w:val="28"/>
          <w:szCs w:val="28"/>
        </w:rPr>
        <w:t>его</w:t>
      </w:r>
      <w:r w:rsidR="000D1761" w:rsidRPr="00136B2D">
        <w:rPr>
          <w:rFonts w:ascii="Times New Roman" w:hAnsi="Times New Roman"/>
          <w:sz w:val="28"/>
          <w:szCs w:val="28"/>
        </w:rPr>
        <w:t xml:space="preserve"> ценность для потребителя</w:t>
      </w:r>
      <w:r w:rsidRPr="00942D8C">
        <w:rPr>
          <w:rFonts w:ascii="Times New Roman" w:hAnsi="Times New Roman" w:cs="Times New Roman"/>
          <w:sz w:val="28"/>
          <w:szCs w:val="28"/>
        </w:rPr>
        <w:t>.</w:t>
      </w:r>
    </w:p>
    <w:p w:rsidR="00A63326" w:rsidRPr="00942D8C" w:rsidRDefault="00A63326" w:rsidP="002F28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326">
        <w:rPr>
          <w:rFonts w:ascii="Times New Roman" w:hAnsi="Times New Roman" w:cs="Times New Roman"/>
          <w:b/>
          <w:sz w:val="28"/>
          <w:szCs w:val="28"/>
        </w:rPr>
        <w:t>Схема всех связей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8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C8F">
        <w:rPr>
          <w:rFonts w:ascii="Times New Roman" w:hAnsi="Times New Roman" w:cs="Times New Roman"/>
          <w:sz w:val="28"/>
          <w:szCs w:val="28"/>
        </w:rPr>
        <w:t>визу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1C8F">
        <w:rPr>
          <w:rFonts w:ascii="Times New Roman" w:hAnsi="Times New Roman" w:cs="Times New Roman"/>
          <w:sz w:val="28"/>
          <w:szCs w:val="28"/>
        </w:rPr>
        <w:t>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C8F">
        <w:rPr>
          <w:rFonts w:ascii="Times New Roman" w:hAnsi="Times New Roman" w:cs="Times New Roman"/>
          <w:sz w:val="28"/>
          <w:szCs w:val="28"/>
        </w:rPr>
        <w:t xml:space="preserve"> на базе анализа текуще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88B" w:rsidRPr="00942D8C" w:rsidRDefault="002F288B" w:rsidP="002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0004" w:rsidRDefault="00370004" w:rsidP="00A77CA5">
      <w:pPr>
        <w:rPr>
          <w:lang w:eastAsia="ja-JP"/>
        </w:rPr>
      </w:pPr>
      <w:r>
        <w:rPr>
          <w:lang w:eastAsia="ja-JP"/>
        </w:rPr>
        <w:br w:type="page"/>
      </w:r>
    </w:p>
    <w:p w:rsidR="006B26F7" w:rsidRPr="006B26F7" w:rsidRDefault="006B26F7" w:rsidP="00B63A8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26F7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Pr="006B26F7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370004">
        <w:rPr>
          <w:rFonts w:ascii="Times New Roman" w:hAnsi="Times New Roman" w:cs="Times New Roman"/>
          <w:b/>
          <w:sz w:val="28"/>
          <w:szCs w:val="28"/>
        </w:rPr>
        <w:t>Цель картирования</w:t>
      </w:r>
    </w:p>
    <w:p w:rsidR="00CE47FE" w:rsidRPr="00701C8F" w:rsidRDefault="00446EAF" w:rsidP="00153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артирования является </w:t>
      </w:r>
      <w:r w:rsidR="002B66D1">
        <w:rPr>
          <w:rFonts w:ascii="Times New Roman" w:hAnsi="Times New Roman" w:cs="Times New Roman"/>
          <w:sz w:val="28"/>
          <w:szCs w:val="28"/>
        </w:rPr>
        <w:t xml:space="preserve">графическая </w:t>
      </w:r>
      <w:r w:rsidR="00F91895" w:rsidRPr="00701C8F">
        <w:rPr>
          <w:rFonts w:ascii="Times New Roman" w:hAnsi="Times New Roman" w:cs="Times New Roman"/>
          <w:sz w:val="28"/>
          <w:szCs w:val="28"/>
        </w:rPr>
        <w:t>визуализаци</w:t>
      </w:r>
      <w:r w:rsidR="00F91895">
        <w:rPr>
          <w:rFonts w:ascii="Times New Roman" w:hAnsi="Times New Roman" w:cs="Times New Roman"/>
          <w:sz w:val="28"/>
          <w:szCs w:val="28"/>
        </w:rPr>
        <w:t>я</w:t>
      </w:r>
      <w:r w:rsidR="00F91895" w:rsidRPr="00701C8F">
        <w:rPr>
          <w:rFonts w:ascii="Times New Roman" w:hAnsi="Times New Roman" w:cs="Times New Roman"/>
          <w:sz w:val="28"/>
          <w:szCs w:val="28"/>
        </w:rPr>
        <w:t xml:space="preserve"> </w:t>
      </w:r>
      <w:r w:rsidR="00A63326">
        <w:rPr>
          <w:rFonts w:ascii="Times New Roman" w:hAnsi="Times New Roman" w:cs="Times New Roman"/>
          <w:sz w:val="28"/>
          <w:szCs w:val="28"/>
        </w:rPr>
        <w:t>П</w:t>
      </w:r>
      <w:r w:rsidR="00F91895" w:rsidRPr="00701C8F">
        <w:rPr>
          <w:rFonts w:ascii="Times New Roman" w:hAnsi="Times New Roman" w:cs="Times New Roman"/>
          <w:sz w:val="28"/>
          <w:szCs w:val="28"/>
        </w:rPr>
        <w:t>роцесс</w:t>
      </w:r>
      <w:r w:rsidR="00F91895">
        <w:rPr>
          <w:rFonts w:ascii="Times New Roman" w:hAnsi="Times New Roman" w:cs="Times New Roman"/>
          <w:sz w:val="28"/>
          <w:szCs w:val="28"/>
        </w:rPr>
        <w:t>а</w:t>
      </w:r>
      <w:r w:rsidR="00F91895" w:rsidRPr="00701C8F">
        <w:rPr>
          <w:rFonts w:ascii="Times New Roman" w:hAnsi="Times New Roman" w:cs="Times New Roman"/>
          <w:sz w:val="28"/>
          <w:szCs w:val="28"/>
        </w:rPr>
        <w:t xml:space="preserve"> на базе анализа текущей ситуации</w:t>
      </w:r>
      <w:r w:rsidR="00F91895"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sz w:val="28"/>
          <w:szCs w:val="28"/>
        </w:rPr>
        <w:t>построени</w:t>
      </w:r>
      <w:r w:rsidR="00F918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326">
        <w:rPr>
          <w:rFonts w:ascii="Times New Roman" w:hAnsi="Times New Roman" w:cs="Times New Roman"/>
          <w:sz w:val="28"/>
          <w:szCs w:val="28"/>
        </w:rPr>
        <w:t>С</w:t>
      </w:r>
      <w:r w:rsidR="00CE47FE" w:rsidRPr="00701C8F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47FE" w:rsidRPr="00701C8F">
        <w:rPr>
          <w:rFonts w:ascii="Times New Roman" w:hAnsi="Times New Roman" w:cs="Times New Roman"/>
          <w:sz w:val="28"/>
          <w:szCs w:val="28"/>
        </w:rPr>
        <w:t xml:space="preserve"> всех связей</w:t>
      </w:r>
      <w:r w:rsidR="0015334C" w:rsidRPr="0015334C">
        <w:rPr>
          <w:rFonts w:ascii="Times New Roman" w:hAnsi="Times New Roman" w:cs="Times New Roman"/>
          <w:sz w:val="28"/>
          <w:szCs w:val="28"/>
        </w:rPr>
        <w:t xml:space="preserve"> </w:t>
      </w:r>
      <w:r w:rsidR="0015334C">
        <w:rPr>
          <w:rFonts w:ascii="Times New Roman" w:hAnsi="Times New Roman" w:cs="Times New Roman"/>
          <w:sz w:val="28"/>
          <w:szCs w:val="28"/>
        </w:rPr>
        <w:t>в процессе</w:t>
      </w:r>
      <w:r w:rsidR="00CE47FE" w:rsidRPr="00701C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EAF" w:rsidRDefault="00701C8F" w:rsidP="00153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всех связей </w:t>
      </w:r>
      <w:r w:rsidR="00446EAF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47FE" w:rsidRPr="00701C8F">
        <w:rPr>
          <w:rFonts w:ascii="Times New Roman" w:hAnsi="Times New Roman" w:cs="Times New Roman"/>
          <w:sz w:val="28"/>
          <w:szCs w:val="28"/>
        </w:rPr>
        <w:t>оказывает</w:t>
      </w:r>
      <w:r w:rsidR="00446EAF">
        <w:rPr>
          <w:rFonts w:ascii="Times New Roman" w:hAnsi="Times New Roman" w:cs="Times New Roman"/>
          <w:sz w:val="28"/>
          <w:szCs w:val="28"/>
        </w:rPr>
        <w:t>:</w:t>
      </w:r>
    </w:p>
    <w:p w:rsidR="00446EAF" w:rsidRDefault="00446EAF" w:rsidP="00153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E47FE" w:rsidRPr="00701C8F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0019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й</w:t>
      </w:r>
      <w:r w:rsidR="00CE47FE" w:rsidRPr="00701C8F">
        <w:rPr>
          <w:rFonts w:ascii="Times New Roman" w:hAnsi="Times New Roman" w:cs="Times New Roman"/>
          <w:sz w:val="28"/>
          <w:szCs w:val="28"/>
        </w:rPr>
        <w:t xml:space="preserve"> и взаимоотношений между всеми </w:t>
      </w:r>
      <w:r w:rsidR="00F91895">
        <w:rPr>
          <w:rFonts w:ascii="Times New Roman" w:hAnsi="Times New Roman" w:cs="Times New Roman"/>
          <w:sz w:val="28"/>
          <w:szCs w:val="28"/>
        </w:rPr>
        <w:t>участниками</w:t>
      </w:r>
      <w:r w:rsidR="00CE47FE" w:rsidRPr="00701C8F">
        <w:rPr>
          <w:rFonts w:ascii="Times New Roman" w:hAnsi="Times New Roman" w:cs="Times New Roman"/>
          <w:sz w:val="28"/>
          <w:szCs w:val="28"/>
        </w:rPr>
        <w:t xml:space="preserve"> </w:t>
      </w:r>
      <w:r w:rsidR="002B66D1">
        <w:rPr>
          <w:rFonts w:ascii="Times New Roman" w:hAnsi="Times New Roman" w:cs="Times New Roman"/>
          <w:sz w:val="28"/>
          <w:szCs w:val="28"/>
        </w:rPr>
        <w:t>в</w:t>
      </w:r>
      <w:r w:rsidR="00CE47FE" w:rsidRPr="00701C8F">
        <w:rPr>
          <w:rFonts w:ascii="Times New Roman" w:hAnsi="Times New Roman" w:cs="Times New Roman"/>
          <w:sz w:val="28"/>
          <w:szCs w:val="28"/>
        </w:rPr>
        <w:t xml:space="preserve"> </w:t>
      </w:r>
      <w:r w:rsidR="00A63326">
        <w:rPr>
          <w:rFonts w:ascii="Times New Roman" w:hAnsi="Times New Roman" w:cs="Times New Roman"/>
          <w:sz w:val="28"/>
          <w:szCs w:val="28"/>
        </w:rPr>
        <w:t>П</w:t>
      </w:r>
      <w:r w:rsidR="00CE47FE" w:rsidRPr="00701C8F">
        <w:rPr>
          <w:rFonts w:ascii="Times New Roman" w:hAnsi="Times New Roman" w:cs="Times New Roman"/>
          <w:sz w:val="28"/>
          <w:szCs w:val="28"/>
        </w:rPr>
        <w:t>роцесс</w:t>
      </w:r>
      <w:r w:rsidR="002B66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7FE" w:rsidRPr="00701C8F">
        <w:rPr>
          <w:rFonts w:ascii="Times New Roman" w:hAnsi="Times New Roman" w:cs="Times New Roman"/>
          <w:sz w:val="28"/>
          <w:szCs w:val="28"/>
        </w:rPr>
        <w:t xml:space="preserve"> от пер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E47FE" w:rsidRPr="00701C8F">
        <w:rPr>
          <w:rFonts w:ascii="Times New Roman" w:hAnsi="Times New Roman" w:cs="Times New Roman"/>
          <w:sz w:val="28"/>
          <w:szCs w:val="28"/>
        </w:rPr>
        <w:t xml:space="preserve"> </w:t>
      </w:r>
      <w:r w:rsidR="000019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и</w:t>
      </w:r>
      <w:r w:rsidR="00CE47FE" w:rsidRPr="00701C8F">
        <w:rPr>
          <w:rFonts w:ascii="Times New Roman" w:hAnsi="Times New Roman" w:cs="Times New Roman"/>
          <w:sz w:val="28"/>
          <w:szCs w:val="28"/>
        </w:rPr>
        <w:t xml:space="preserve"> до </w:t>
      </w:r>
      <w:r w:rsidR="009A3797">
        <w:rPr>
          <w:rFonts w:ascii="Times New Roman" w:hAnsi="Times New Roman" w:cs="Times New Roman"/>
          <w:sz w:val="28"/>
          <w:szCs w:val="28"/>
        </w:rPr>
        <w:t>после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47FE" w:rsidRDefault="00446EAF" w:rsidP="00153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ждую</w:t>
      </w:r>
      <w:r w:rsidR="00964AEB" w:rsidRPr="00701C8F">
        <w:rPr>
          <w:rFonts w:ascii="Times New Roman" w:hAnsi="Times New Roman" w:cs="Times New Roman"/>
          <w:sz w:val="28"/>
          <w:szCs w:val="28"/>
        </w:rPr>
        <w:t xml:space="preserve"> </w:t>
      </w:r>
      <w:r w:rsidR="00A633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ию</w:t>
      </w:r>
      <w:r w:rsidR="00964AEB" w:rsidRPr="00701C8F">
        <w:rPr>
          <w:rFonts w:ascii="Times New Roman" w:hAnsi="Times New Roman" w:cs="Times New Roman"/>
          <w:sz w:val="28"/>
          <w:szCs w:val="28"/>
        </w:rPr>
        <w:t xml:space="preserve"> и связанные с 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64AEB" w:rsidRPr="00701C8F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964AEB">
        <w:rPr>
          <w:rFonts w:ascii="Times New Roman" w:hAnsi="Times New Roman" w:cs="Times New Roman"/>
          <w:sz w:val="28"/>
          <w:szCs w:val="28"/>
        </w:rPr>
        <w:t>.</w:t>
      </w:r>
    </w:p>
    <w:p w:rsidR="00E47362" w:rsidRDefault="00E47362" w:rsidP="00B63A8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7FE" w:rsidRPr="00701C8F" w:rsidRDefault="00370004" w:rsidP="00B63A8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1C8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01C8F">
        <w:rPr>
          <w:rFonts w:ascii="Times New Roman" w:hAnsi="Times New Roman" w:cs="Times New Roman"/>
          <w:b/>
          <w:sz w:val="28"/>
          <w:szCs w:val="28"/>
        </w:rPr>
        <w:t>. Степень детализации</w:t>
      </w:r>
    </w:p>
    <w:p w:rsidR="00446EAF" w:rsidRDefault="00446EAF" w:rsidP="00964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детализации определяется в зависимости от поставленных задач. </w:t>
      </w:r>
    </w:p>
    <w:p w:rsidR="00314656" w:rsidRDefault="00446EAF" w:rsidP="00964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рекомендуется составить общую схему, оц</w:t>
      </w:r>
      <w:r w:rsidR="00B21FEC">
        <w:rPr>
          <w:rFonts w:ascii="Times New Roman" w:hAnsi="Times New Roman" w:cs="Times New Roman"/>
          <w:sz w:val="28"/>
          <w:szCs w:val="28"/>
        </w:rPr>
        <w:t>енить ситуацию издалека</w:t>
      </w:r>
      <w:r w:rsidR="008B5117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A63326">
        <w:rPr>
          <w:rFonts w:ascii="Times New Roman" w:hAnsi="Times New Roman" w:cs="Times New Roman"/>
          <w:sz w:val="28"/>
          <w:szCs w:val="28"/>
        </w:rPr>
        <w:t>П</w:t>
      </w:r>
      <w:r w:rsidR="008B5117">
        <w:rPr>
          <w:rFonts w:ascii="Times New Roman" w:hAnsi="Times New Roman" w:cs="Times New Roman"/>
          <w:sz w:val="28"/>
          <w:szCs w:val="28"/>
        </w:rPr>
        <w:t>роцессов</w:t>
      </w:r>
      <w:r w:rsidR="00B21FEC">
        <w:rPr>
          <w:rFonts w:ascii="Times New Roman" w:hAnsi="Times New Roman" w:cs="Times New Roman"/>
          <w:sz w:val="28"/>
          <w:szCs w:val="28"/>
        </w:rPr>
        <w:t xml:space="preserve">, определить место и тип проблемы. Далее </w:t>
      </w:r>
      <w:r w:rsidR="00D20A9B">
        <w:rPr>
          <w:rFonts w:ascii="Times New Roman" w:hAnsi="Times New Roman" w:cs="Times New Roman"/>
          <w:sz w:val="28"/>
          <w:szCs w:val="28"/>
        </w:rPr>
        <w:t>–</w:t>
      </w:r>
      <w:r w:rsidR="00B21FEC">
        <w:rPr>
          <w:rFonts w:ascii="Times New Roman" w:hAnsi="Times New Roman" w:cs="Times New Roman"/>
          <w:sz w:val="28"/>
          <w:szCs w:val="28"/>
        </w:rPr>
        <w:t xml:space="preserve"> </w:t>
      </w:r>
      <w:r w:rsidR="00D20A9B">
        <w:rPr>
          <w:rFonts w:ascii="Times New Roman" w:hAnsi="Times New Roman" w:cs="Times New Roman"/>
          <w:sz w:val="28"/>
          <w:szCs w:val="28"/>
        </w:rPr>
        <w:t>графическ</w:t>
      </w:r>
      <w:r w:rsidR="009A3797">
        <w:rPr>
          <w:rFonts w:ascii="Times New Roman" w:hAnsi="Times New Roman" w:cs="Times New Roman"/>
          <w:sz w:val="28"/>
          <w:szCs w:val="28"/>
        </w:rPr>
        <w:t xml:space="preserve">и разбить </w:t>
      </w:r>
      <w:r w:rsidR="00A63326">
        <w:rPr>
          <w:rFonts w:ascii="Times New Roman" w:hAnsi="Times New Roman" w:cs="Times New Roman"/>
          <w:sz w:val="28"/>
          <w:szCs w:val="28"/>
        </w:rPr>
        <w:t>П</w:t>
      </w:r>
      <w:r w:rsidR="009A3797">
        <w:rPr>
          <w:rFonts w:ascii="Times New Roman" w:hAnsi="Times New Roman" w:cs="Times New Roman"/>
          <w:sz w:val="28"/>
          <w:szCs w:val="28"/>
        </w:rPr>
        <w:t xml:space="preserve">роцесс </w:t>
      </w:r>
      <w:r w:rsidR="00F56CCD">
        <w:rPr>
          <w:rFonts w:ascii="Times New Roman" w:hAnsi="Times New Roman" w:cs="Times New Roman"/>
          <w:sz w:val="28"/>
          <w:szCs w:val="28"/>
        </w:rPr>
        <w:t>по</w:t>
      </w:r>
      <w:r w:rsidR="008B5117">
        <w:rPr>
          <w:rFonts w:ascii="Times New Roman" w:hAnsi="Times New Roman" w:cs="Times New Roman"/>
          <w:sz w:val="28"/>
          <w:szCs w:val="28"/>
        </w:rPr>
        <w:t xml:space="preserve"> </w:t>
      </w:r>
      <w:r w:rsidR="00E47362">
        <w:rPr>
          <w:rFonts w:ascii="Times New Roman" w:hAnsi="Times New Roman" w:cs="Times New Roman"/>
          <w:sz w:val="28"/>
          <w:szCs w:val="28"/>
        </w:rPr>
        <w:t xml:space="preserve">Процедурам и </w:t>
      </w:r>
      <w:r w:rsidR="00A63326">
        <w:rPr>
          <w:rFonts w:ascii="Times New Roman" w:hAnsi="Times New Roman" w:cs="Times New Roman"/>
          <w:sz w:val="28"/>
          <w:szCs w:val="28"/>
        </w:rPr>
        <w:t>О</w:t>
      </w:r>
      <w:r w:rsidR="009A3797">
        <w:rPr>
          <w:rFonts w:ascii="Times New Roman" w:hAnsi="Times New Roman" w:cs="Times New Roman"/>
          <w:sz w:val="28"/>
          <w:szCs w:val="28"/>
        </w:rPr>
        <w:t>перациям.</w:t>
      </w:r>
      <w:r w:rsidR="00314656">
        <w:rPr>
          <w:rFonts w:ascii="Times New Roman" w:hAnsi="Times New Roman" w:cs="Times New Roman"/>
          <w:sz w:val="28"/>
          <w:szCs w:val="28"/>
        </w:rPr>
        <w:t xml:space="preserve"> Например, сначала составить схему с детализацией до Процессов с участием структурных подразделений, а затем – до Операций, участниками которых являются отдельные сотрудники данных структурных подразделений.</w:t>
      </w:r>
    </w:p>
    <w:p w:rsidR="00446EAF" w:rsidRDefault="00D20A9B" w:rsidP="00964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061E3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детализировать офисные </w:t>
      </w:r>
      <w:r w:rsidR="00A633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ы до движений сотрудников, за исключением </w:t>
      </w:r>
      <w:r w:rsidR="00A63326">
        <w:rPr>
          <w:rFonts w:ascii="Times New Roman" w:hAnsi="Times New Roman" w:cs="Times New Roman"/>
          <w:sz w:val="28"/>
          <w:szCs w:val="28"/>
        </w:rPr>
        <w:t>О</w:t>
      </w:r>
      <w:r w:rsidR="001061E3">
        <w:rPr>
          <w:rFonts w:ascii="Times New Roman" w:hAnsi="Times New Roman" w:cs="Times New Roman"/>
          <w:sz w:val="28"/>
          <w:szCs w:val="28"/>
        </w:rPr>
        <w:t xml:space="preserve">пераций, основным содержанием которых является физический труд. </w:t>
      </w:r>
    </w:p>
    <w:p w:rsidR="00370004" w:rsidRPr="00370004" w:rsidRDefault="00370004" w:rsidP="00B63A8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288B" w:rsidRPr="00370004" w:rsidRDefault="00370004" w:rsidP="00B63A8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0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700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28BF" w:rsidRPr="00370004">
        <w:rPr>
          <w:rFonts w:ascii="Times New Roman" w:hAnsi="Times New Roman" w:cs="Times New Roman"/>
          <w:b/>
          <w:sz w:val="28"/>
          <w:szCs w:val="28"/>
        </w:rPr>
        <w:t>Методика построения</w:t>
      </w:r>
      <w:r w:rsidR="00A77CA5" w:rsidRPr="00370004">
        <w:rPr>
          <w:rFonts w:ascii="Times New Roman" w:hAnsi="Times New Roman" w:cs="Times New Roman"/>
          <w:b/>
          <w:sz w:val="28"/>
          <w:szCs w:val="28"/>
        </w:rPr>
        <w:t xml:space="preserve"> схемы всех связей</w:t>
      </w:r>
      <w:r w:rsidR="00B63A87" w:rsidRPr="00370004">
        <w:rPr>
          <w:rFonts w:ascii="Times New Roman" w:hAnsi="Times New Roman" w:cs="Times New Roman"/>
          <w:b/>
          <w:sz w:val="28"/>
          <w:szCs w:val="28"/>
        </w:rPr>
        <w:t xml:space="preserve"> в процессе</w:t>
      </w:r>
    </w:p>
    <w:p w:rsidR="007619C8" w:rsidRDefault="007619C8" w:rsidP="00370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«Процесс для картирования».</w:t>
      </w:r>
    </w:p>
    <w:p w:rsidR="00A77CA5" w:rsidRDefault="00B63A87" w:rsidP="00B63A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633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 для картирования.</w:t>
      </w:r>
    </w:p>
    <w:p w:rsidR="007619C8" w:rsidRDefault="00B63A87" w:rsidP="00370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. </w:t>
      </w:r>
      <w:r w:rsidR="007619C8">
        <w:rPr>
          <w:rFonts w:ascii="Times New Roman" w:hAnsi="Times New Roman" w:cs="Times New Roman"/>
          <w:sz w:val="28"/>
          <w:szCs w:val="28"/>
        </w:rPr>
        <w:t xml:space="preserve">«Цель </w:t>
      </w:r>
      <w:r w:rsidR="00A63326">
        <w:rPr>
          <w:rFonts w:ascii="Times New Roman" w:hAnsi="Times New Roman" w:cs="Times New Roman"/>
          <w:sz w:val="28"/>
          <w:szCs w:val="28"/>
        </w:rPr>
        <w:t>С</w:t>
      </w:r>
      <w:r w:rsidR="00364E63">
        <w:rPr>
          <w:rFonts w:ascii="Times New Roman" w:hAnsi="Times New Roman" w:cs="Times New Roman"/>
          <w:sz w:val="28"/>
          <w:szCs w:val="28"/>
        </w:rPr>
        <w:t>хемы всех связей в процессе</w:t>
      </w:r>
      <w:r w:rsidR="007619C8">
        <w:rPr>
          <w:rFonts w:ascii="Times New Roman" w:hAnsi="Times New Roman" w:cs="Times New Roman"/>
          <w:sz w:val="28"/>
          <w:szCs w:val="28"/>
        </w:rPr>
        <w:t>»</w:t>
      </w:r>
    </w:p>
    <w:p w:rsidR="003F67C8" w:rsidRPr="00262957" w:rsidRDefault="00B63A87" w:rsidP="0026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57">
        <w:rPr>
          <w:rFonts w:ascii="Times New Roman" w:hAnsi="Times New Roman" w:cs="Times New Roman"/>
          <w:sz w:val="28"/>
          <w:szCs w:val="28"/>
        </w:rPr>
        <w:t xml:space="preserve">Определить цель </w:t>
      </w:r>
      <w:r w:rsidR="00364E63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A63326">
        <w:rPr>
          <w:rFonts w:ascii="Times New Roman" w:hAnsi="Times New Roman" w:cs="Times New Roman"/>
          <w:sz w:val="28"/>
          <w:szCs w:val="28"/>
        </w:rPr>
        <w:t>С</w:t>
      </w:r>
      <w:r w:rsidR="00364E63">
        <w:rPr>
          <w:rFonts w:ascii="Times New Roman" w:hAnsi="Times New Roman" w:cs="Times New Roman"/>
          <w:sz w:val="28"/>
          <w:szCs w:val="28"/>
        </w:rPr>
        <w:t>хемы всех связей в процессе</w:t>
      </w:r>
      <w:r w:rsidRPr="00262957">
        <w:rPr>
          <w:rFonts w:ascii="Times New Roman" w:hAnsi="Times New Roman" w:cs="Times New Roman"/>
          <w:sz w:val="28"/>
          <w:szCs w:val="28"/>
        </w:rPr>
        <w:t>.</w:t>
      </w:r>
      <w:r w:rsidR="007619C8" w:rsidRPr="00262957">
        <w:rPr>
          <w:rFonts w:ascii="Times New Roman" w:hAnsi="Times New Roman" w:cs="Times New Roman"/>
          <w:sz w:val="28"/>
          <w:szCs w:val="28"/>
        </w:rPr>
        <w:t xml:space="preserve"> 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Точная цель нужна, чтобы исключить потери излишнего анализа. </w:t>
      </w:r>
      <w:r w:rsidR="00262957">
        <w:rPr>
          <w:rFonts w:ascii="Times New Roman" w:hAnsi="Times New Roman" w:cs="Times New Roman"/>
          <w:sz w:val="28"/>
          <w:szCs w:val="28"/>
        </w:rPr>
        <w:t>Например, е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сли </w:t>
      </w:r>
      <w:r w:rsidR="00262957">
        <w:rPr>
          <w:rFonts w:ascii="Times New Roman" w:hAnsi="Times New Roman" w:cs="Times New Roman"/>
          <w:sz w:val="28"/>
          <w:szCs w:val="28"/>
        </w:rPr>
        <w:t>В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ы стремитесь к </w:t>
      </w:r>
      <w:r w:rsidR="00262957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эффективности и улучшению каждой </w:t>
      </w:r>
      <w:r w:rsidR="00A63326">
        <w:rPr>
          <w:rFonts w:ascii="Times New Roman" w:hAnsi="Times New Roman" w:cs="Times New Roman"/>
          <w:sz w:val="28"/>
          <w:szCs w:val="28"/>
        </w:rPr>
        <w:t>О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перации, может понадобиться ее детальное описание для </w:t>
      </w:r>
      <w:r w:rsidR="00262957">
        <w:rPr>
          <w:rFonts w:ascii="Times New Roman" w:hAnsi="Times New Roman" w:cs="Times New Roman"/>
          <w:sz w:val="28"/>
          <w:szCs w:val="28"/>
        </w:rPr>
        <w:t>определения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 мест, которые следует улучшить. </w:t>
      </w:r>
      <w:r w:rsidR="00F91895">
        <w:rPr>
          <w:rFonts w:ascii="Times New Roman" w:hAnsi="Times New Roman" w:cs="Times New Roman"/>
          <w:sz w:val="28"/>
          <w:szCs w:val="28"/>
        </w:rPr>
        <w:t>Е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сли </w:t>
      </w:r>
      <w:r w:rsidR="00F91895">
        <w:rPr>
          <w:rFonts w:ascii="Times New Roman" w:hAnsi="Times New Roman" w:cs="Times New Roman"/>
          <w:sz w:val="28"/>
          <w:szCs w:val="28"/>
        </w:rPr>
        <w:t xml:space="preserve">же 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целью является распределение работы между организациями или пересмотр организационной структуры, подобная </w:t>
      </w:r>
      <w:r w:rsidR="00262957" w:rsidRPr="00262957">
        <w:rPr>
          <w:rFonts w:ascii="Times New Roman" w:hAnsi="Times New Roman" w:cs="Times New Roman"/>
          <w:sz w:val="28"/>
          <w:szCs w:val="28"/>
        </w:rPr>
        <w:lastRenderedPageBreak/>
        <w:t>детализ</w:t>
      </w:r>
      <w:r w:rsidR="00262957">
        <w:rPr>
          <w:rFonts w:ascii="Times New Roman" w:hAnsi="Times New Roman" w:cs="Times New Roman"/>
          <w:sz w:val="28"/>
          <w:szCs w:val="28"/>
        </w:rPr>
        <w:t>ация может оказаться избыточной -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 </w:t>
      </w:r>
      <w:r w:rsidR="00262957">
        <w:rPr>
          <w:rFonts w:ascii="Times New Roman" w:hAnsi="Times New Roman" w:cs="Times New Roman"/>
          <w:sz w:val="28"/>
          <w:szCs w:val="28"/>
        </w:rPr>
        <w:t>д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остаточно просто описать отношения обмена информацией между подразделениями. </w:t>
      </w:r>
      <w:r w:rsidR="00F91895">
        <w:rPr>
          <w:rFonts w:ascii="Times New Roman" w:hAnsi="Times New Roman" w:cs="Times New Roman"/>
          <w:sz w:val="28"/>
          <w:szCs w:val="28"/>
        </w:rPr>
        <w:t>Ц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ель анализа следует определить на начальной стадии, также </w:t>
      </w:r>
      <w:r w:rsidR="00364E63">
        <w:rPr>
          <w:rFonts w:ascii="Times New Roman" w:hAnsi="Times New Roman" w:cs="Times New Roman"/>
          <w:sz w:val="28"/>
          <w:szCs w:val="28"/>
        </w:rPr>
        <w:t>необходимо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 </w:t>
      </w:r>
      <w:r w:rsidR="00364E63">
        <w:rPr>
          <w:rFonts w:ascii="Times New Roman" w:hAnsi="Times New Roman" w:cs="Times New Roman"/>
          <w:sz w:val="28"/>
          <w:szCs w:val="28"/>
        </w:rPr>
        <w:t>написать</w:t>
      </w:r>
      <w:r w:rsidR="00262957" w:rsidRPr="00262957">
        <w:rPr>
          <w:rFonts w:ascii="Times New Roman" w:hAnsi="Times New Roman" w:cs="Times New Roman"/>
          <w:sz w:val="28"/>
          <w:szCs w:val="28"/>
        </w:rPr>
        <w:t xml:space="preserve"> ее на схеме.</w:t>
      </w:r>
    </w:p>
    <w:p w:rsidR="007619C8" w:rsidRDefault="007619C8" w:rsidP="0026295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 «Перечень участников процесса».</w:t>
      </w:r>
    </w:p>
    <w:p w:rsidR="00EC2780" w:rsidRDefault="00EC2780" w:rsidP="00B63A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тепени детализации определить состав участников Процесса. Например:</w:t>
      </w:r>
    </w:p>
    <w:p w:rsidR="00EC2780" w:rsidRDefault="00EC2780" w:rsidP="00B63A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компаний;</w:t>
      </w:r>
    </w:p>
    <w:p w:rsidR="00B63A87" w:rsidRDefault="00EC2780" w:rsidP="00B63A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201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азделений</w:t>
      </w:r>
      <w:r w:rsidR="00920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одной компании</w:t>
      </w:r>
      <w:r w:rsidR="00920116">
        <w:rPr>
          <w:rFonts w:ascii="Times New Roman" w:hAnsi="Times New Roman" w:cs="Times New Roman"/>
          <w:sz w:val="28"/>
          <w:szCs w:val="28"/>
        </w:rPr>
        <w:t xml:space="preserve"> (</w:t>
      </w:r>
      <w:r w:rsidR="00DC078B">
        <w:rPr>
          <w:rFonts w:ascii="Times New Roman" w:hAnsi="Times New Roman" w:cs="Times New Roman"/>
          <w:sz w:val="28"/>
          <w:szCs w:val="28"/>
        </w:rPr>
        <w:t xml:space="preserve">подразделение-инициатор и </w:t>
      </w:r>
      <w:r w:rsidR="00B63A87">
        <w:rPr>
          <w:rFonts w:ascii="Times New Roman" w:hAnsi="Times New Roman" w:cs="Times New Roman"/>
          <w:sz w:val="28"/>
          <w:szCs w:val="28"/>
        </w:rPr>
        <w:t>внешни</w:t>
      </w:r>
      <w:r w:rsidR="00DC078B">
        <w:rPr>
          <w:rFonts w:ascii="Times New Roman" w:hAnsi="Times New Roman" w:cs="Times New Roman"/>
          <w:sz w:val="28"/>
          <w:szCs w:val="28"/>
        </w:rPr>
        <w:t>е</w:t>
      </w:r>
      <w:r w:rsidR="00920116">
        <w:rPr>
          <w:rFonts w:ascii="Times New Roman" w:hAnsi="Times New Roman" w:cs="Times New Roman"/>
          <w:sz w:val="28"/>
          <w:szCs w:val="28"/>
        </w:rPr>
        <w:t>) и других комп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780" w:rsidRDefault="00EC2780" w:rsidP="00B63A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сотрудников внутри одного подразделения и других подразделений/компаний и пр.</w:t>
      </w:r>
    </w:p>
    <w:p w:rsidR="00701C8F" w:rsidRDefault="003F67C8" w:rsidP="00B63A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сбора данных рекомендуется использовать максимально простую форму для обобщения данных об участниках </w:t>
      </w:r>
      <w:r w:rsidR="000019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а</w:t>
      </w:r>
      <w:r w:rsidR="00701C8F">
        <w:rPr>
          <w:rFonts w:ascii="Times New Roman" w:hAnsi="Times New Roman" w:cs="Times New Roman"/>
          <w:sz w:val="28"/>
          <w:szCs w:val="28"/>
        </w:rPr>
        <w:t>.</w:t>
      </w:r>
    </w:p>
    <w:p w:rsidR="003F67C8" w:rsidRPr="00701C8F" w:rsidRDefault="00701C8F" w:rsidP="00B63A87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1C8F">
        <w:rPr>
          <w:rFonts w:ascii="Times New Roman" w:hAnsi="Times New Roman" w:cs="Times New Roman"/>
          <w:i/>
          <w:sz w:val="28"/>
          <w:szCs w:val="28"/>
          <w:u w:val="single"/>
        </w:rPr>
        <w:t>Пример</w:t>
      </w:r>
      <w:r w:rsidR="003F67C8" w:rsidRPr="00701C8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920116" w:rsidRPr="003F67C8" w:rsidTr="00001980">
        <w:tc>
          <w:tcPr>
            <w:tcW w:w="3227" w:type="dxa"/>
            <w:vAlign w:val="center"/>
          </w:tcPr>
          <w:p w:rsidR="00920116" w:rsidRPr="003F67C8" w:rsidRDefault="004B4E97" w:rsidP="001D41D5">
            <w:pPr>
              <w:spacing w:line="360" w:lineRule="auto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одразделение</w:t>
            </w:r>
            <w:r w:rsidR="001D41D5">
              <w:rPr>
                <w:szCs w:val="24"/>
              </w:rPr>
              <w:t>-инициатор</w:t>
            </w:r>
          </w:p>
        </w:tc>
        <w:tc>
          <w:tcPr>
            <w:tcW w:w="3260" w:type="dxa"/>
            <w:vAlign w:val="center"/>
          </w:tcPr>
          <w:p w:rsidR="00920116" w:rsidRPr="003F67C8" w:rsidRDefault="00920116" w:rsidP="00001980">
            <w:pPr>
              <w:spacing w:line="360" w:lineRule="auto"/>
              <w:jc w:val="center"/>
              <w:outlineLvl w:val="0"/>
              <w:rPr>
                <w:szCs w:val="24"/>
              </w:rPr>
            </w:pPr>
            <w:r w:rsidRPr="003F67C8">
              <w:rPr>
                <w:szCs w:val="24"/>
              </w:rPr>
              <w:t>Внешние подразделения</w:t>
            </w:r>
          </w:p>
        </w:tc>
        <w:tc>
          <w:tcPr>
            <w:tcW w:w="3084" w:type="dxa"/>
            <w:vAlign w:val="center"/>
          </w:tcPr>
          <w:p w:rsidR="00920116" w:rsidRPr="003F67C8" w:rsidRDefault="00920116" w:rsidP="00001980">
            <w:pPr>
              <w:spacing w:line="360" w:lineRule="auto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ругие компании</w:t>
            </w:r>
          </w:p>
        </w:tc>
      </w:tr>
      <w:tr w:rsidR="00920116" w:rsidRPr="003F67C8" w:rsidTr="00920116">
        <w:tc>
          <w:tcPr>
            <w:tcW w:w="3227" w:type="dxa"/>
            <w:vAlign w:val="center"/>
          </w:tcPr>
          <w:p w:rsidR="00920116" w:rsidRPr="003F67C8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</w:t>
            </w:r>
            <w:r w:rsidRPr="003F67C8">
              <w:rPr>
                <w:szCs w:val="24"/>
              </w:rPr>
              <w:t>Департамент</w:t>
            </w:r>
            <w:r>
              <w:rPr>
                <w:szCs w:val="24"/>
              </w:rPr>
              <w:t>а</w:t>
            </w:r>
            <w:r w:rsidRPr="003F67C8">
              <w:rPr>
                <w:szCs w:val="24"/>
              </w:rPr>
              <w:t xml:space="preserve"> </w:t>
            </w:r>
            <w:r>
              <w:rPr>
                <w:szCs w:val="24"/>
              </w:rPr>
              <w:t>«А»</w:t>
            </w:r>
          </w:p>
        </w:tc>
        <w:tc>
          <w:tcPr>
            <w:tcW w:w="3260" w:type="dxa"/>
            <w:vAlign w:val="center"/>
          </w:tcPr>
          <w:p w:rsidR="00920116" w:rsidRPr="003F67C8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лавный специалист Департамента «Б»</w:t>
            </w:r>
          </w:p>
        </w:tc>
        <w:tc>
          <w:tcPr>
            <w:tcW w:w="3084" w:type="dxa"/>
            <w:vAlign w:val="center"/>
          </w:tcPr>
          <w:p w:rsidR="00920116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Компания «А»</w:t>
            </w:r>
          </w:p>
        </w:tc>
      </w:tr>
      <w:tr w:rsidR="00920116" w:rsidRPr="003F67C8" w:rsidTr="00920116">
        <w:tc>
          <w:tcPr>
            <w:tcW w:w="3227" w:type="dxa"/>
            <w:vAlign w:val="center"/>
          </w:tcPr>
          <w:p w:rsidR="00920116" w:rsidRPr="003F67C8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чальник отдела Департамента «А»</w:t>
            </w:r>
          </w:p>
        </w:tc>
        <w:tc>
          <w:tcPr>
            <w:tcW w:w="3260" w:type="dxa"/>
            <w:vAlign w:val="center"/>
          </w:tcPr>
          <w:p w:rsidR="00920116" w:rsidRPr="003F67C8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иректор Департамента «Б»</w:t>
            </w:r>
          </w:p>
        </w:tc>
        <w:tc>
          <w:tcPr>
            <w:tcW w:w="3084" w:type="dxa"/>
            <w:vAlign w:val="center"/>
          </w:tcPr>
          <w:p w:rsidR="00920116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Компания «Б»</w:t>
            </w:r>
          </w:p>
        </w:tc>
      </w:tr>
      <w:tr w:rsidR="00920116" w:rsidRPr="003F67C8" w:rsidTr="00920116">
        <w:tc>
          <w:tcPr>
            <w:tcW w:w="3227" w:type="dxa"/>
            <w:vAlign w:val="center"/>
          </w:tcPr>
          <w:p w:rsidR="00920116" w:rsidRPr="003F67C8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елопроизводитель Департамента «А»</w:t>
            </w:r>
          </w:p>
        </w:tc>
        <w:tc>
          <w:tcPr>
            <w:tcW w:w="3260" w:type="dxa"/>
            <w:vAlign w:val="center"/>
          </w:tcPr>
          <w:p w:rsidR="00920116" w:rsidRPr="003F67C8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лавный специалист Департамента «В»</w:t>
            </w:r>
          </w:p>
        </w:tc>
        <w:tc>
          <w:tcPr>
            <w:tcW w:w="3084" w:type="dxa"/>
            <w:vAlign w:val="center"/>
          </w:tcPr>
          <w:p w:rsidR="00920116" w:rsidRPr="003F67C8" w:rsidRDefault="00E6427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920116" w:rsidRPr="003F67C8" w:rsidTr="00920116">
        <w:tc>
          <w:tcPr>
            <w:tcW w:w="3227" w:type="dxa"/>
            <w:vAlign w:val="center"/>
          </w:tcPr>
          <w:p w:rsidR="00920116" w:rsidRPr="003F67C8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иректор Департамента «А»</w:t>
            </w:r>
          </w:p>
        </w:tc>
        <w:tc>
          <w:tcPr>
            <w:tcW w:w="3260" w:type="dxa"/>
            <w:vAlign w:val="center"/>
          </w:tcPr>
          <w:p w:rsidR="00920116" w:rsidRPr="003F67C8" w:rsidRDefault="00F91895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  <w:r w:rsidR="00920116">
              <w:rPr>
                <w:szCs w:val="24"/>
              </w:rPr>
              <w:t xml:space="preserve"> Директора Департамента «В»</w:t>
            </w:r>
          </w:p>
        </w:tc>
        <w:tc>
          <w:tcPr>
            <w:tcW w:w="3084" w:type="dxa"/>
            <w:vAlign w:val="center"/>
          </w:tcPr>
          <w:p w:rsidR="00920116" w:rsidRPr="003F67C8" w:rsidRDefault="00E6427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920116" w:rsidRPr="003F67C8" w:rsidTr="00920116">
        <w:tc>
          <w:tcPr>
            <w:tcW w:w="3227" w:type="dxa"/>
            <w:vAlign w:val="center"/>
          </w:tcPr>
          <w:p w:rsidR="00920116" w:rsidRPr="003F67C8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елопроизводитель заместителя ГД</w:t>
            </w:r>
          </w:p>
        </w:tc>
        <w:tc>
          <w:tcPr>
            <w:tcW w:w="3260" w:type="dxa"/>
            <w:vAlign w:val="center"/>
          </w:tcPr>
          <w:p w:rsidR="00920116" w:rsidRPr="003F67C8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иректор Департамента «В»</w:t>
            </w:r>
          </w:p>
        </w:tc>
        <w:tc>
          <w:tcPr>
            <w:tcW w:w="3084" w:type="dxa"/>
            <w:vAlign w:val="center"/>
          </w:tcPr>
          <w:p w:rsidR="00920116" w:rsidRPr="003F67C8" w:rsidRDefault="00E6427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920116" w:rsidRPr="003F67C8" w:rsidTr="00920116">
        <w:tc>
          <w:tcPr>
            <w:tcW w:w="3227" w:type="dxa"/>
            <w:vAlign w:val="center"/>
          </w:tcPr>
          <w:p w:rsidR="00920116" w:rsidRPr="003F67C8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Заместитель ГД</w:t>
            </w:r>
          </w:p>
        </w:tc>
        <w:tc>
          <w:tcPr>
            <w:tcW w:w="3260" w:type="dxa"/>
            <w:vAlign w:val="center"/>
          </w:tcPr>
          <w:p w:rsidR="00920116" w:rsidRPr="003F67C8" w:rsidRDefault="0092011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Заместитель ГД (куратор Департаментов «Б» и «В»)</w:t>
            </w:r>
          </w:p>
        </w:tc>
        <w:tc>
          <w:tcPr>
            <w:tcW w:w="3084" w:type="dxa"/>
            <w:vAlign w:val="center"/>
          </w:tcPr>
          <w:p w:rsidR="00920116" w:rsidRPr="003F67C8" w:rsidRDefault="00E64276" w:rsidP="00920116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</w:tbl>
    <w:p w:rsidR="003F67C8" w:rsidRDefault="003F67C8" w:rsidP="00B63A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19C8" w:rsidRDefault="00B63A87" w:rsidP="00370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.</w:t>
      </w:r>
      <w:r w:rsidR="007619C8">
        <w:rPr>
          <w:rFonts w:ascii="Times New Roman" w:hAnsi="Times New Roman" w:cs="Times New Roman"/>
          <w:sz w:val="28"/>
          <w:szCs w:val="28"/>
        </w:rPr>
        <w:t xml:space="preserve"> «Перечень документов».</w:t>
      </w:r>
    </w:p>
    <w:p w:rsidR="00B63A87" w:rsidRDefault="00B63A87" w:rsidP="00B63A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еречень документов, используемых для осуществления </w:t>
      </w:r>
      <w:r w:rsidR="000019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а.</w:t>
      </w:r>
    </w:p>
    <w:p w:rsidR="00590152" w:rsidRDefault="00590152" w:rsidP="00B63A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все документы, задействованные в процессе, на группы по составител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1980" w:rsidRPr="004B4E97" w:rsidTr="004B4E97">
        <w:tc>
          <w:tcPr>
            <w:tcW w:w="3190" w:type="dxa"/>
            <w:vAlign w:val="bottom"/>
          </w:tcPr>
          <w:p w:rsidR="00001980" w:rsidRPr="004B4E97" w:rsidRDefault="00001980" w:rsidP="001D41D5">
            <w:pPr>
              <w:jc w:val="center"/>
              <w:outlineLvl w:val="0"/>
              <w:rPr>
                <w:szCs w:val="24"/>
              </w:rPr>
            </w:pPr>
            <w:r w:rsidRPr="004B4E97">
              <w:rPr>
                <w:szCs w:val="24"/>
              </w:rPr>
              <w:t xml:space="preserve">Документы, </w:t>
            </w:r>
            <w:r w:rsidR="004B4E97" w:rsidRPr="004B4E97">
              <w:rPr>
                <w:szCs w:val="24"/>
              </w:rPr>
              <w:t xml:space="preserve">создаваемые </w:t>
            </w:r>
            <w:r w:rsidR="004B4E97">
              <w:rPr>
                <w:szCs w:val="24"/>
              </w:rPr>
              <w:t>в подразделении</w:t>
            </w:r>
            <w:r w:rsidR="001D41D5">
              <w:rPr>
                <w:szCs w:val="24"/>
              </w:rPr>
              <w:t>-инициаторе</w:t>
            </w:r>
          </w:p>
        </w:tc>
        <w:tc>
          <w:tcPr>
            <w:tcW w:w="3190" w:type="dxa"/>
            <w:vAlign w:val="bottom"/>
          </w:tcPr>
          <w:p w:rsidR="00001980" w:rsidRPr="004B4E97" w:rsidRDefault="004B4E97" w:rsidP="004B4E9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окументы, создаваемые во внешних подразделениях</w:t>
            </w:r>
          </w:p>
        </w:tc>
        <w:tc>
          <w:tcPr>
            <w:tcW w:w="3191" w:type="dxa"/>
            <w:vAlign w:val="bottom"/>
          </w:tcPr>
          <w:p w:rsidR="00001980" w:rsidRPr="004B4E97" w:rsidRDefault="004B4E97" w:rsidP="004B4E9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окументы, создаваемые в других компаниях</w:t>
            </w:r>
          </w:p>
        </w:tc>
      </w:tr>
      <w:tr w:rsidR="00001980" w:rsidRPr="004B4E97" w:rsidTr="004B4E97">
        <w:tc>
          <w:tcPr>
            <w:tcW w:w="3190" w:type="dxa"/>
            <w:vAlign w:val="bottom"/>
          </w:tcPr>
          <w:p w:rsidR="00001980" w:rsidRPr="004B4E97" w:rsidRDefault="00001980" w:rsidP="004B4E97">
            <w:pPr>
              <w:jc w:val="center"/>
              <w:outlineLvl w:val="0"/>
              <w:rPr>
                <w:szCs w:val="24"/>
              </w:rPr>
            </w:pPr>
          </w:p>
        </w:tc>
        <w:tc>
          <w:tcPr>
            <w:tcW w:w="3190" w:type="dxa"/>
            <w:vAlign w:val="bottom"/>
          </w:tcPr>
          <w:p w:rsidR="00001980" w:rsidRPr="004B4E97" w:rsidRDefault="00001980" w:rsidP="004B4E97">
            <w:pPr>
              <w:jc w:val="center"/>
              <w:outlineLvl w:val="0"/>
              <w:rPr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001980" w:rsidRPr="004B4E97" w:rsidRDefault="00001980" w:rsidP="004B4E97">
            <w:pPr>
              <w:jc w:val="center"/>
              <w:outlineLvl w:val="0"/>
              <w:rPr>
                <w:szCs w:val="24"/>
              </w:rPr>
            </w:pPr>
          </w:p>
        </w:tc>
      </w:tr>
    </w:tbl>
    <w:p w:rsidR="005F3A46" w:rsidRDefault="005F3A46" w:rsidP="003700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5.</w:t>
      </w:r>
    </w:p>
    <w:p w:rsidR="00365155" w:rsidRDefault="005F3A46" w:rsidP="001060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хему всех связей данные из вышеописанных шагов 1-4</w:t>
      </w:r>
      <w:r w:rsidR="00365155">
        <w:rPr>
          <w:rFonts w:ascii="Times New Roman" w:hAnsi="Times New Roman" w:cs="Times New Roman"/>
          <w:sz w:val="28"/>
          <w:szCs w:val="28"/>
        </w:rPr>
        <w:t>.</w:t>
      </w:r>
    </w:p>
    <w:p w:rsidR="005F3A46" w:rsidRPr="00365155" w:rsidRDefault="00365155" w:rsidP="00106088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65155">
        <w:rPr>
          <w:rFonts w:ascii="Times New Roman" w:hAnsi="Times New Roman" w:cs="Times New Roman"/>
          <w:i/>
          <w:sz w:val="28"/>
          <w:szCs w:val="28"/>
          <w:u w:val="single"/>
        </w:rPr>
        <w:t>Пример</w:t>
      </w:r>
      <w:r w:rsidR="005F3A46" w:rsidRPr="0036515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1985"/>
        <w:gridCol w:w="3367"/>
      </w:tblGrid>
      <w:tr w:rsidR="005F3A46" w:rsidRPr="005F3A46" w:rsidTr="005F3A46">
        <w:tc>
          <w:tcPr>
            <w:tcW w:w="9571" w:type="dxa"/>
            <w:gridSpan w:val="5"/>
          </w:tcPr>
          <w:p w:rsidR="005F3A46" w:rsidRPr="005F3A46" w:rsidRDefault="005F3A46" w:rsidP="005F3A4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: «</w:t>
            </w:r>
            <w:r w:rsidRPr="005F3A46">
              <w:rPr>
                <w:i/>
                <w:sz w:val="20"/>
                <w:szCs w:val="20"/>
              </w:rPr>
              <w:t>Название процесс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5F3A46" w:rsidRPr="005F3A46" w:rsidTr="005F3A46">
        <w:tc>
          <w:tcPr>
            <w:tcW w:w="9571" w:type="dxa"/>
            <w:gridSpan w:val="5"/>
          </w:tcPr>
          <w:p w:rsidR="005F3A46" w:rsidRPr="005F3A46" w:rsidRDefault="005F3A46" w:rsidP="005F3A4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КАРТИРОВАНИЯ: «</w:t>
            </w:r>
            <w:r w:rsidRPr="005F3A46">
              <w:rPr>
                <w:i/>
                <w:sz w:val="20"/>
                <w:szCs w:val="20"/>
              </w:rPr>
              <w:t>Сократить потери времени</w:t>
            </w:r>
            <w:r>
              <w:rPr>
                <w:i/>
                <w:sz w:val="20"/>
                <w:szCs w:val="20"/>
              </w:rPr>
              <w:t xml:space="preserve"> в процесс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575995" w:rsidRPr="005F3A46" w:rsidTr="00575995">
        <w:trPr>
          <w:trHeight w:val="431"/>
        </w:trPr>
        <w:tc>
          <w:tcPr>
            <w:tcW w:w="3227" w:type="dxa"/>
            <w:gridSpan w:val="2"/>
            <w:vAlign w:val="center"/>
          </w:tcPr>
          <w:p w:rsidR="00575995" w:rsidRPr="00575995" w:rsidRDefault="00575995" w:rsidP="0057599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575995">
              <w:rPr>
                <w:b/>
                <w:sz w:val="20"/>
                <w:szCs w:val="20"/>
              </w:rPr>
              <w:t>Время протекания процесса</w:t>
            </w:r>
            <w:r w:rsidR="00A033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:rsidR="00575995" w:rsidRPr="005F3A46" w:rsidRDefault="00575995" w:rsidP="0057599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75995" w:rsidRPr="005F3A46" w:rsidRDefault="00575995" w:rsidP="00575995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  <w:vAlign w:val="center"/>
          </w:tcPr>
          <w:p w:rsidR="00575995" w:rsidRPr="005F3A46" w:rsidRDefault="00575995" w:rsidP="00575995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5F3A46" w:rsidRPr="005F3A46" w:rsidTr="00575995">
        <w:trPr>
          <w:trHeight w:val="431"/>
        </w:trPr>
        <w:tc>
          <w:tcPr>
            <w:tcW w:w="959" w:type="dxa"/>
            <w:vMerge w:val="restart"/>
            <w:textDirection w:val="btLr"/>
          </w:tcPr>
          <w:p w:rsidR="005F3A46" w:rsidRPr="005F3A46" w:rsidRDefault="005F3A46" w:rsidP="005F3A46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ПОДРАДЕЛЕНИЕ-ИНИЦИАТОР</w:t>
            </w:r>
          </w:p>
        </w:tc>
        <w:tc>
          <w:tcPr>
            <w:tcW w:w="2268" w:type="dxa"/>
            <w:vAlign w:val="center"/>
          </w:tcPr>
          <w:p w:rsidR="005F3A46" w:rsidRPr="005F3A46" w:rsidRDefault="005F3A46" w:rsidP="0057599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</w:t>
            </w:r>
          </w:p>
        </w:tc>
        <w:tc>
          <w:tcPr>
            <w:tcW w:w="992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F3A46" w:rsidRPr="005F3A46" w:rsidTr="00575995">
        <w:trPr>
          <w:trHeight w:val="553"/>
        </w:trPr>
        <w:tc>
          <w:tcPr>
            <w:tcW w:w="959" w:type="dxa"/>
            <w:vMerge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3A46" w:rsidRPr="005F3A46" w:rsidRDefault="005F3A46" w:rsidP="0057599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F3A46" w:rsidRPr="005F3A46" w:rsidTr="00575995">
        <w:trPr>
          <w:trHeight w:val="419"/>
        </w:trPr>
        <w:tc>
          <w:tcPr>
            <w:tcW w:w="959" w:type="dxa"/>
            <w:vMerge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3A46" w:rsidRPr="005F3A46" w:rsidRDefault="005F3A46" w:rsidP="0057599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992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F3A46" w:rsidRPr="005F3A46" w:rsidTr="00575995">
        <w:trPr>
          <w:trHeight w:val="551"/>
        </w:trPr>
        <w:tc>
          <w:tcPr>
            <w:tcW w:w="959" w:type="dxa"/>
            <w:vMerge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3A46" w:rsidRPr="005F3A46" w:rsidRDefault="005F3A46" w:rsidP="0057599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епартамента</w:t>
            </w:r>
          </w:p>
        </w:tc>
        <w:tc>
          <w:tcPr>
            <w:tcW w:w="992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A033F0" w:rsidRPr="005F3A46" w:rsidTr="003B26CF">
        <w:tc>
          <w:tcPr>
            <w:tcW w:w="9571" w:type="dxa"/>
            <w:gridSpan w:val="5"/>
          </w:tcPr>
          <w:p w:rsidR="00A033F0" w:rsidRPr="005F3A46" w:rsidRDefault="00A033F0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F3A46" w:rsidRPr="005F3A46" w:rsidTr="00575995">
        <w:trPr>
          <w:cantSplit/>
          <w:trHeight w:val="2068"/>
        </w:trPr>
        <w:tc>
          <w:tcPr>
            <w:tcW w:w="959" w:type="dxa"/>
            <w:textDirection w:val="btLr"/>
          </w:tcPr>
          <w:p w:rsidR="005F3A46" w:rsidRPr="005F3A46" w:rsidRDefault="005F3A46" w:rsidP="00575995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ДОКУМЕНТЫ ПОДРАЗДЕЛЕНИЯ-ИНИЦИАТОРА</w:t>
            </w:r>
          </w:p>
        </w:tc>
        <w:tc>
          <w:tcPr>
            <w:tcW w:w="2268" w:type="dxa"/>
            <w:vAlign w:val="center"/>
          </w:tcPr>
          <w:p w:rsidR="005F3A46" w:rsidRPr="005F3A46" w:rsidRDefault="00575995" w:rsidP="0057599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«А»</w:t>
            </w:r>
          </w:p>
        </w:tc>
        <w:tc>
          <w:tcPr>
            <w:tcW w:w="992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F3A46" w:rsidRPr="005F3A46" w:rsidRDefault="005F3A46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A033F0" w:rsidRPr="005F3A46" w:rsidTr="003B26CF">
        <w:tc>
          <w:tcPr>
            <w:tcW w:w="9571" w:type="dxa"/>
            <w:gridSpan w:val="5"/>
          </w:tcPr>
          <w:p w:rsidR="00A033F0" w:rsidRPr="005F3A46" w:rsidRDefault="00A033F0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75995" w:rsidRPr="005F3A46" w:rsidTr="002759CA">
        <w:trPr>
          <w:trHeight w:val="425"/>
        </w:trPr>
        <w:tc>
          <w:tcPr>
            <w:tcW w:w="959" w:type="dxa"/>
            <w:vMerge w:val="restart"/>
            <w:textDirection w:val="btLr"/>
          </w:tcPr>
          <w:p w:rsidR="00575995" w:rsidRPr="005F3A46" w:rsidRDefault="00575995" w:rsidP="00575995">
            <w:pPr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ВНЕШНИЕ ПОДРАЗДЕЛЕНИЯ</w:t>
            </w:r>
          </w:p>
        </w:tc>
        <w:tc>
          <w:tcPr>
            <w:tcW w:w="2268" w:type="dxa"/>
            <w:vAlign w:val="center"/>
          </w:tcPr>
          <w:p w:rsidR="00575995" w:rsidRPr="005F3A46" w:rsidRDefault="00575995" w:rsidP="002759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</w:t>
            </w:r>
          </w:p>
        </w:tc>
        <w:tc>
          <w:tcPr>
            <w:tcW w:w="992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75995" w:rsidRPr="005F3A46" w:rsidTr="002759CA">
        <w:trPr>
          <w:trHeight w:val="417"/>
        </w:trPr>
        <w:tc>
          <w:tcPr>
            <w:tcW w:w="959" w:type="dxa"/>
            <w:vMerge/>
          </w:tcPr>
          <w:p w:rsidR="00575995" w:rsidRPr="005F3A46" w:rsidRDefault="00575995" w:rsidP="005F3A4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5995" w:rsidRPr="005F3A46" w:rsidRDefault="00575995" w:rsidP="002759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75995" w:rsidRPr="005F3A46" w:rsidTr="002759CA">
        <w:trPr>
          <w:trHeight w:val="552"/>
        </w:trPr>
        <w:tc>
          <w:tcPr>
            <w:tcW w:w="959" w:type="dxa"/>
            <w:vMerge/>
          </w:tcPr>
          <w:p w:rsidR="00575995" w:rsidRPr="005F3A46" w:rsidRDefault="00575995" w:rsidP="003B26C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5995" w:rsidRPr="005F3A46" w:rsidRDefault="00575995" w:rsidP="002759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992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75995" w:rsidRPr="005F3A46" w:rsidTr="002759CA">
        <w:trPr>
          <w:trHeight w:val="699"/>
        </w:trPr>
        <w:tc>
          <w:tcPr>
            <w:tcW w:w="959" w:type="dxa"/>
            <w:vMerge/>
          </w:tcPr>
          <w:p w:rsidR="00575995" w:rsidRPr="005F3A46" w:rsidRDefault="00575995" w:rsidP="003B26C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5995" w:rsidRPr="005F3A46" w:rsidRDefault="00575995" w:rsidP="002759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епартамента</w:t>
            </w:r>
          </w:p>
        </w:tc>
        <w:tc>
          <w:tcPr>
            <w:tcW w:w="992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A033F0" w:rsidRPr="005F3A46" w:rsidTr="003B26CF">
        <w:tc>
          <w:tcPr>
            <w:tcW w:w="9571" w:type="dxa"/>
            <w:gridSpan w:val="5"/>
          </w:tcPr>
          <w:p w:rsidR="00A033F0" w:rsidRPr="005F3A46" w:rsidRDefault="00A033F0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75995" w:rsidRPr="005F3A46" w:rsidTr="00575995">
        <w:trPr>
          <w:cantSplit/>
          <w:trHeight w:val="2138"/>
        </w:trPr>
        <w:tc>
          <w:tcPr>
            <w:tcW w:w="959" w:type="dxa"/>
            <w:textDirection w:val="btLr"/>
          </w:tcPr>
          <w:p w:rsidR="00575995" w:rsidRPr="005F3A46" w:rsidRDefault="00575995" w:rsidP="00575995">
            <w:pPr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 xml:space="preserve">ДОКУМЕНТЫ </w:t>
            </w:r>
            <w:r>
              <w:rPr>
                <w:b/>
                <w:sz w:val="20"/>
                <w:szCs w:val="20"/>
              </w:rPr>
              <w:t xml:space="preserve">ВНЕШНИХ </w:t>
            </w:r>
            <w:r w:rsidRPr="005F3A46">
              <w:rPr>
                <w:b/>
                <w:sz w:val="20"/>
                <w:szCs w:val="20"/>
              </w:rPr>
              <w:t>ПОДРАЗДЕЛЕНИ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2268" w:type="dxa"/>
            <w:vAlign w:val="center"/>
          </w:tcPr>
          <w:p w:rsidR="00575995" w:rsidRPr="005F3A46" w:rsidRDefault="00575995" w:rsidP="0057599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«Б»</w:t>
            </w:r>
          </w:p>
        </w:tc>
        <w:tc>
          <w:tcPr>
            <w:tcW w:w="992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A033F0" w:rsidRPr="005F3A46" w:rsidTr="003B26CF">
        <w:tc>
          <w:tcPr>
            <w:tcW w:w="9571" w:type="dxa"/>
            <w:gridSpan w:val="5"/>
          </w:tcPr>
          <w:p w:rsidR="00A033F0" w:rsidRPr="005F3A46" w:rsidRDefault="00A033F0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75995" w:rsidRPr="005F3A46" w:rsidTr="00575995">
        <w:trPr>
          <w:cantSplit/>
          <w:trHeight w:val="651"/>
        </w:trPr>
        <w:tc>
          <w:tcPr>
            <w:tcW w:w="959" w:type="dxa"/>
            <w:vMerge w:val="restart"/>
            <w:textDirection w:val="btLr"/>
          </w:tcPr>
          <w:p w:rsidR="00575995" w:rsidRPr="005F3A46" w:rsidRDefault="00575995" w:rsidP="00A033F0">
            <w:pPr>
              <w:ind w:left="113" w:right="113"/>
              <w:jc w:val="center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КОМПАНИИ</w:t>
            </w:r>
          </w:p>
        </w:tc>
        <w:tc>
          <w:tcPr>
            <w:tcW w:w="2268" w:type="dxa"/>
            <w:vAlign w:val="center"/>
          </w:tcPr>
          <w:p w:rsidR="00575995" w:rsidRPr="005F3A46" w:rsidRDefault="00575995" w:rsidP="0057599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«А»</w:t>
            </w:r>
          </w:p>
        </w:tc>
        <w:tc>
          <w:tcPr>
            <w:tcW w:w="992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75995" w:rsidRPr="005F3A46" w:rsidTr="002F47DA">
        <w:trPr>
          <w:trHeight w:val="894"/>
        </w:trPr>
        <w:tc>
          <w:tcPr>
            <w:tcW w:w="959" w:type="dxa"/>
            <w:vMerge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5995" w:rsidRPr="005F3A46" w:rsidRDefault="00575995" w:rsidP="0057599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«Б»</w:t>
            </w:r>
          </w:p>
        </w:tc>
        <w:tc>
          <w:tcPr>
            <w:tcW w:w="992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575995" w:rsidRPr="005F3A46" w:rsidTr="00106088">
        <w:trPr>
          <w:trHeight w:val="134"/>
        </w:trPr>
        <w:tc>
          <w:tcPr>
            <w:tcW w:w="959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575995" w:rsidRPr="005F3A46" w:rsidRDefault="00575995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2759CA" w:rsidRPr="005F3A46" w:rsidTr="002759CA">
        <w:trPr>
          <w:trHeight w:val="257"/>
        </w:trPr>
        <w:tc>
          <w:tcPr>
            <w:tcW w:w="959" w:type="dxa"/>
            <w:vMerge w:val="restart"/>
            <w:textDirection w:val="btLr"/>
            <w:vAlign w:val="center"/>
          </w:tcPr>
          <w:p w:rsidR="002759CA" w:rsidRPr="00106088" w:rsidRDefault="002759CA" w:rsidP="00106088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106088">
              <w:rPr>
                <w:b/>
                <w:sz w:val="20"/>
                <w:szCs w:val="20"/>
              </w:rPr>
              <w:t>ДОК</w:t>
            </w:r>
            <w:r>
              <w:rPr>
                <w:b/>
                <w:sz w:val="20"/>
                <w:szCs w:val="20"/>
              </w:rPr>
              <w:t>-</w:t>
            </w:r>
            <w:r w:rsidRPr="00106088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2268" w:type="dxa"/>
            <w:vMerge w:val="restart"/>
            <w:vAlign w:val="center"/>
          </w:tcPr>
          <w:p w:rsidR="002759CA" w:rsidRPr="005F3A46" w:rsidRDefault="002F47DA" w:rsidP="002F47D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</w:t>
            </w:r>
            <w:r w:rsidR="002759CA">
              <w:rPr>
                <w:sz w:val="20"/>
                <w:szCs w:val="20"/>
              </w:rPr>
              <w:t>огово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2759CA" w:rsidRPr="005F3A46" w:rsidTr="002759CA">
        <w:trPr>
          <w:trHeight w:val="263"/>
        </w:trPr>
        <w:tc>
          <w:tcPr>
            <w:tcW w:w="959" w:type="dxa"/>
            <w:vMerge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59CA" w:rsidRPr="005F3A46" w:rsidRDefault="002759CA" w:rsidP="002759C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2759CA" w:rsidRPr="005F3A46" w:rsidTr="002759CA">
        <w:trPr>
          <w:trHeight w:val="279"/>
        </w:trPr>
        <w:tc>
          <w:tcPr>
            <w:tcW w:w="959" w:type="dxa"/>
            <w:vMerge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59CA" w:rsidRPr="005F3A46" w:rsidRDefault="002759CA" w:rsidP="002759C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</w:p>
        </w:tc>
        <w:tc>
          <w:tcPr>
            <w:tcW w:w="992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2759CA" w:rsidRPr="005F3A46" w:rsidTr="00106088">
        <w:trPr>
          <w:trHeight w:val="131"/>
        </w:trPr>
        <w:tc>
          <w:tcPr>
            <w:tcW w:w="959" w:type="dxa"/>
            <w:vMerge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67" w:type="dxa"/>
          </w:tcPr>
          <w:p w:rsidR="002759CA" w:rsidRPr="005F3A46" w:rsidRDefault="002759CA" w:rsidP="005F3A46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5F3A46" w:rsidRPr="00B63A87" w:rsidRDefault="005F3A46" w:rsidP="00B63A8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19" w:rsidRPr="001B2919" w:rsidRDefault="00AD77C1" w:rsidP="001B2919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мечание</w:t>
      </w:r>
      <w:r w:rsidR="001B2919" w:rsidRPr="001B29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1B2919" w:rsidRPr="001B2919">
        <w:rPr>
          <w:rFonts w:ascii="Times New Roman" w:hAnsi="Times New Roman" w:cs="Times New Roman"/>
          <w:i/>
          <w:sz w:val="28"/>
          <w:szCs w:val="28"/>
        </w:rPr>
        <w:t xml:space="preserve"> Информационные данные, собранные начиная с Шага 6 настоящего Методического указания, рекомендуется сразу вносить в таблицу, оформленн</w:t>
      </w:r>
      <w:r w:rsidR="00873A2D">
        <w:rPr>
          <w:rFonts w:ascii="Times New Roman" w:hAnsi="Times New Roman" w:cs="Times New Roman"/>
          <w:i/>
          <w:sz w:val="28"/>
          <w:szCs w:val="28"/>
        </w:rPr>
        <w:t>ую</w:t>
      </w:r>
      <w:r w:rsidR="001B2919" w:rsidRPr="001B2919">
        <w:rPr>
          <w:rFonts w:ascii="Times New Roman" w:hAnsi="Times New Roman" w:cs="Times New Roman"/>
          <w:i/>
          <w:sz w:val="28"/>
          <w:szCs w:val="28"/>
        </w:rPr>
        <w:t xml:space="preserve"> согласно Приложению №2. Это сэкономит время на обобщение собранной информации, позволит </w:t>
      </w:r>
      <w:r w:rsidR="001B2919">
        <w:rPr>
          <w:rFonts w:ascii="Times New Roman" w:hAnsi="Times New Roman" w:cs="Times New Roman"/>
          <w:i/>
          <w:sz w:val="28"/>
          <w:szCs w:val="28"/>
        </w:rPr>
        <w:t xml:space="preserve">без лишних потерь времени </w:t>
      </w:r>
      <w:r w:rsidR="001B2919" w:rsidRPr="001B2919">
        <w:rPr>
          <w:rFonts w:ascii="Times New Roman" w:hAnsi="Times New Roman" w:cs="Times New Roman"/>
          <w:i/>
          <w:sz w:val="28"/>
          <w:szCs w:val="28"/>
        </w:rPr>
        <w:t>визуализировать текстовую информацию на 2-3 листах бумаги и др.</w:t>
      </w:r>
      <w:r w:rsidR="00873A2D">
        <w:rPr>
          <w:rFonts w:ascii="Times New Roman" w:hAnsi="Times New Roman" w:cs="Times New Roman"/>
          <w:i/>
          <w:sz w:val="28"/>
          <w:szCs w:val="28"/>
        </w:rPr>
        <w:t xml:space="preserve"> Заполненную таблицу настоятельно рекомендуется использовать в качестве приложения к построенной Схеме всех связей в процессе. </w:t>
      </w:r>
    </w:p>
    <w:p w:rsidR="001B2919" w:rsidRDefault="001B2919" w:rsidP="00370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47DA" w:rsidRDefault="002759CA" w:rsidP="00370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.</w:t>
      </w:r>
      <w:r w:rsidR="00964AEB">
        <w:rPr>
          <w:rFonts w:ascii="Times New Roman" w:hAnsi="Times New Roman" w:cs="Times New Roman"/>
          <w:sz w:val="28"/>
          <w:szCs w:val="28"/>
        </w:rPr>
        <w:t xml:space="preserve"> «Перечень операций по участникам процесса»</w:t>
      </w:r>
    </w:p>
    <w:p w:rsidR="0009205D" w:rsidRDefault="0009205D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еречень операций по участникам процесса (операции </w:t>
      </w:r>
      <w:r w:rsidR="008940C2">
        <w:rPr>
          <w:rFonts w:ascii="Times New Roman" w:hAnsi="Times New Roman" w:cs="Times New Roman"/>
          <w:sz w:val="28"/>
          <w:szCs w:val="28"/>
        </w:rPr>
        <w:t>записываются в хронологическом порядке)</w:t>
      </w:r>
      <w:r w:rsidR="00701C8F">
        <w:rPr>
          <w:rFonts w:ascii="Times New Roman" w:hAnsi="Times New Roman" w:cs="Times New Roman"/>
          <w:sz w:val="28"/>
          <w:szCs w:val="28"/>
        </w:rPr>
        <w:t>.</w:t>
      </w:r>
      <w:r w:rsidR="001B2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C8F" w:rsidRPr="00701C8F" w:rsidRDefault="00701C8F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1C8F">
        <w:rPr>
          <w:rFonts w:ascii="Times New Roman" w:hAnsi="Times New Roman" w:cs="Times New Roman"/>
          <w:i/>
          <w:sz w:val="28"/>
          <w:szCs w:val="28"/>
          <w:u w:val="single"/>
        </w:rPr>
        <w:t>Пример</w:t>
      </w:r>
      <w:r w:rsidR="001B29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речня операций по участникам</w:t>
      </w:r>
      <w:r w:rsidRPr="00701C8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0"/>
        <w:gridCol w:w="3188"/>
        <w:gridCol w:w="5133"/>
      </w:tblGrid>
      <w:tr w:rsidR="0009205D" w:rsidRPr="003E0C37" w:rsidTr="003E0C37">
        <w:tc>
          <w:tcPr>
            <w:tcW w:w="1137" w:type="dxa"/>
            <w:vAlign w:val="center"/>
          </w:tcPr>
          <w:p w:rsidR="0009205D" w:rsidRPr="00010C2E" w:rsidRDefault="0009205D" w:rsidP="004673B6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 xml:space="preserve">№ </w:t>
            </w:r>
            <w:r w:rsidR="004673B6">
              <w:rPr>
                <w:b/>
                <w:szCs w:val="24"/>
              </w:rPr>
              <w:t>операции</w:t>
            </w:r>
          </w:p>
        </w:tc>
        <w:tc>
          <w:tcPr>
            <w:tcW w:w="3224" w:type="dxa"/>
            <w:vAlign w:val="center"/>
          </w:tcPr>
          <w:p w:rsidR="0009205D" w:rsidRPr="00010C2E" w:rsidRDefault="0009205D" w:rsidP="003E0C37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>Участник процесса</w:t>
            </w:r>
          </w:p>
        </w:tc>
        <w:tc>
          <w:tcPr>
            <w:tcW w:w="5210" w:type="dxa"/>
            <w:vAlign w:val="center"/>
          </w:tcPr>
          <w:p w:rsidR="0009205D" w:rsidRPr="00010C2E" w:rsidRDefault="0009205D" w:rsidP="003E0C37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>Что делает?</w:t>
            </w:r>
          </w:p>
        </w:tc>
      </w:tr>
      <w:tr w:rsidR="0009205D" w:rsidRPr="003E0C37" w:rsidTr="003E0C37">
        <w:tc>
          <w:tcPr>
            <w:tcW w:w="1137" w:type="dxa"/>
            <w:vAlign w:val="center"/>
          </w:tcPr>
          <w:p w:rsidR="0009205D" w:rsidRPr="003E0C37" w:rsidRDefault="0009205D" w:rsidP="003E0C37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1</w:t>
            </w:r>
          </w:p>
        </w:tc>
        <w:tc>
          <w:tcPr>
            <w:tcW w:w="3224" w:type="dxa"/>
            <w:vAlign w:val="center"/>
          </w:tcPr>
          <w:p w:rsidR="0009205D" w:rsidRPr="003E0C37" w:rsidRDefault="003E0C37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09205D" w:rsidRPr="003E0C37">
              <w:rPr>
                <w:szCs w:val="24"/>
              </w:rPr>
              <w:t>лавный специалист</w:t>
            </w:r>
          </w:p>
        </w:tc>
        <w:tc>
          <w:tcPr>
            <w:tcW w:w="5210" w:type="dxa"/>
            <w:vAlign w:val="center"/>
          </w:tcPr>
          <w:p w:rsidR="0009205D" w:rsidRPr="003E0C37" w:rsidRDefault="0009205D" w:rsidP="003E0C37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Заполняет</w:t>
            </w:r>
            <w:r w:rsidR="002A7506">
              <w:rPr>
                <w:szCs w:val="24"/>
              </w:rPr>
              <w:t xml:space="preserve"> </w:t>
            </w:r>
            <w:r w:rsidR="00AD5F27">
              <w:rPr>
                <w:szCs w:val="24"/>
              </w:rPr>
              <w:t>/</w:t>
            </w:r>
            <w:r w:rsidR="002A7506">
              <w:rPr>
                <w:szCs w:val="24"/>
              </w:rPr>
              <w:t xml:space="preserve"> </w:t>
            </w:r>
            <w:r w:rsidR="00AD5F27">
              <w:rPr>
                <w:szCs w:val="24"/>
              </w:rPr>
              <w:t>создает</w:t>
            </w:r>
            <w:r w:rsidRPr="003E0C37">
              <w:rPr>
                <w:szCs w:val="24"/>
              </w:rPr>
              <w:t xml:space="preserve"> документ «А»</w:t>
            </w:r>
          </w:p>
        </w:tc>
      </w:tr>
      <w:tr w:rsidR="0009205D" w:rsidRPr="003E0C37" w:rsidTr="003E0C37">
        <w:tc>
          <w:tcPr>
            <w:tcW w:w="1137" w:type="dxa"/>
            <w:vAlign w:val="center"/>
          </w:tcPr>
          <w:p w:rsidR="0009205D" w:rsidRPr="003E0C37" w:rsidRDefault="0009205D" w:rsidP="003E0C37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:rsidR="0009205D" w:rsidRPr="003E0C37" w:rsidRDefault="003E0C37" w:rsidP="003E0C37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- / -</w:t>
            </w:r>
          </w:p>
        </w:tc>
        <w:tc>
          <w:tcPr>
            <w:tcW w:w="5210" w:type="dxa"/>
            <w:vAlign w:val="center"/>
          </w:tcPr>
          <w:p w:rsidR="0009205D" w:rsidRPr="003E0C37" w:rsidRDefault="003E0C37" w:rsidP="003E0C37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Передает документ начальнику отдела</w:t>
            </w:r>
          </w:p>
        </w:tc>
      </w:tr>
      <w:tr w:rsidR="0009205D" w:rsidRPr="003E0C37" w:rsidTr="003E0C37">
        <w:tc>
          <w:tcPr>
            <w:tcW w:w="1137" w:type="dxa"/>
            <w:vAlign w:val="center"/>
          </w:tcPr>
          <w:p w:rsidR="0009205D" w:rsidRPr="003E0C37" w:rsidRDefault="0009205D" w:rsidP="003E0C37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:rsidR="0009205D" w:rsidRPr="003E0C37" w:rsidRDefault="003E0C37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чальник отдела</w:t>
            </w:r>
          </w:p>
        </w:tc>
        <w:tc>
          <w:tcPr>
            <w:tcW w:w="5210" w:type="dxa"/>
            <w:vAlign w:val="center"/>
          </w:tcPr>
          <w:p w:rsidR="0009205D" w:rsidRPr="003E0C37" w:rsidRDefault="003E0C37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огласовывает документ «А»</w:t>
            </w:r>
          </w:p>
        </w:tc>
      </w:tr>
      <w:tr w:rsidR="0009205D" w:rsidRPr="003E0C37" w:rsidTr="003E0C37">
        <w:tc>
          <w:tcPr>
            <w:tcW w:w="1137" w:type="dxa"/>
            <w:vAlign w:val="center"/>
          </w:tcPr>
          <w:p w:rsidR="0009205D" w:rsidRPr="003E0C37" w:rsidRDefault="0009205D" w:rsidP="003E0C37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4</w:t>
            </w:r>
          </w:p>
        </w:tc>
        <w:tc>
          <w:tcPr>
            <w:tcW w:w="3224" w:type="dxa"/>
            <w:vAlign w:val="center"/>
          </w:tcPr>
          <w:p w:rsidR="0009205D" w:rsidRPr="003E0C37" w:rsidRDefault="003E0C37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5210" w:type="dxa"/>
            <w:vAlign w:val="center"/>
          </w:tcPr>
          <w:p w:rsidR="0009205D" w:rsidRPr="003E0C37" w:rsidRDefault="003E0C37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согласованный документ «А» главному специалисту</w:t>
            </w:r>
          </w:p>
        </w:tc>
      </w:tr>
      <w:tr w:rsidR="0009205D" w:rsidRPr="003E0C37" w:rsidTr="003E0C37">
        <w:tc>
          <w:tcPr>
            <w:tcW w:w="1137" w:type="dxa"/>
            <w:vAlign w:val="center"/>
          </w:tcPr>
          <w:p w:rsidR="0009205D" w:rsidRPr="003E0C37" w:rsidRDefault="0009205D" w:rsidP="003E0C37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5</w:t>
            </w:r>
          </w:p>
        </w:tc>
        <w:tc>
          <w:tcPr>
            <w:tcW w:w="3224" w:type="dxa"/>
            <w:vAlign w:val="center"/>
          </w:tcPr>
          <w:p w:rsidR="0009205D" w:rsidRPr="003E0C37" w:rsidRDefault="003E0C37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</w:p>
        </w:tc>
        <w:tc>
          <w:tcPr>
            <w:tcW w:w="5210" w:type="dxa"/>
            <w:vAlign w:val="center"/>
          </w:tcPr>
          <w:p w:rsidR="0009205D" w:rsidRPr="003E0C37" w:rsidRDefault="003E0C37" w:rsidP="005C1084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C1084">
              <w:rPr>
                <w:szCs w:val="24"/>
              </w:rPr>
              <w:t>роверяет до</w:t>
            </w:r>
            <w:r>
              <w:rPr>
                <w:szCs w:val="24"/>
              </w:rPr>
              <w:t xml:space="preserve">кумент «А» </w:t>
            </w:r>
            <w:r w:rsidR="005C1084">
              <w:rPr>
                <w:szCs w:val="24"/>
              </w:rPr>
              <w:t>на наличие визы</w:t>
            </w:r>
          </w:p>
        </w:tc>
      </w:tr>
      <w:tr w:rsidR="005C1084" w:rsidRPr="003E0C37" w:rsidTr="003E0C37">
        <w:tc>
          <w:tcPr>
            <w:tcW w:w="1137" w:type="dxa"/>
            <w:vAlign w:val="center"/>
          </w:tcPr>
          <w:p w:rsidR="005C1084" w:rsidRDefault="005C1084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24" w:type="dxa"/>
            <w:vAlign w:val="center"/>
          </w:tcPr>
          <w:p w:rsidR="005C1084" w:rsidRDefault="005C1084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5210" w:type="dxa"/>
            <w:vAlign w:val="center"/>
          </w:tcPr>
          <w:p w:rsidR="005C1084" w:rsidRDefault="005C1084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документ «А» секретарю</w:t>
            </w:r>
          </w:p>
        </w:tc>
      </w:tr>
      <w:tr w:rsidR="0009205D" w:rsidRPr="003E0C37" w:rsidTr="003E0C37">
        <w:tc>
          <w:tcPr>
            <w:tcW w:w="1137" w:type="dxa"/>
            <w:vAlign w:val="center"/>
          </w:tcPr>
          <w:p w:rsidR="0009205D" w:rsidRPr="003E0C37" w:rsidRDefault="005C1084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24" w:type="dxa"/>
            <w:vAlign w:val="center"/>
          </w:tcPr>
          <w:p w:rsidR="0009205D" w:rsidRPr="003E0C37" w:rsidRDefault="003E0C37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екретарь директора департамента</w:t>
            </w:r>
          </w:p>
        </w:tc>
        <w:tc>
          <w:tcPr>
            <w:tcW w:w="5210" w:type="dxa"/>
            <w:vAlign w:val="center"/>
          </w:tcPr>
          <w:p w:rsidR="0009205D" w:rsidRPr="003E0C37" w:rsidRDefault="003E0C37" w:rsidP="005C1084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C1084">
              <w:rPr>
                <w:szCs w:val="24"/>
              </w:rPr>
              <w:t xml:space="preserve">роверяет </w:t>
            </w:r>
            <w:r>
              <w:rPr>
                <w:szCs w:val="24"/>
              </w:rPr>
              <w:t xml:space="preserve">документ </w:t>
            </w:r>
            <w:r w:rsidR="00010C2E">
              <w:rPr>
                <w:szCs w:val="24"/>
              </w:rPr>
              <w:t>«А»</w:t>
            </w:r>
          </w:p>
        </w:tc>
      </w:tr>
      <w:tr w:rsidR="005C1084" w:rsidRPr="003E0C37" w:rsidTr="003E0C37">
        <w:tc>
          <w:tcPr>
            <w:tcW w:w="1137" w:type="dxa"/>
            <w:vAlign w:val="center"/>
          </w:tcPr>
          <w:p w:rsidR="005C1084" w:rsidRDefault="005C1084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224" w:type="dxa"/>
            <w:vAlign w:val="center"/>
          </w:tcPr>
          <w:p w:rsidR="005C1084" w:rsidRDefault="005C1084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5210" w:type="dxa"/>
            <w:vAlign w:val="center"/>
          </w:tcPr>
          <w:p w:rsidR="005C1084" w:rsidRDefault="005C1084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документ директору департамента</w:t>
            </w:r>
          </w:p>
        </w:tc>
      </w:tr>
      <w:tr w:rsidR="0009205D" w:rsidRPr="003E0C37" w:rsidTr="003E0C37">
        <w:tc>
          <w:tcPr>
            <w:tcW w:w="1137" w:type="dxa"/>
            <w:vAlign w:val="center"/>
          </w:tcPr>
          <w:p w:rsidR="0009205D" w:rsidRPr="003E0C37" w:rsidRDefault="005C1084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224" w:type="dxa"/>
            <w:vAlign w:val="center"/>
          </w:tcPr>
          <w:p w:rsidR="0009205D" w:rsidRPr="003E0C37" w:rsidRDefault="00C63AA1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иректор департамента</w:t>
            </w:r>
          </w:p>
        </w:tc>
        <w:tc>
          <w:tcPr>
            <w:tcW w:w="5210" w:type="dxa"/>
            <w:vAlign w:val="center"/>
          </w:tcPr>
          <w:p w:rsidR="0009205D" w:rsidRPr="003E0C37" w:rsidRDefault="00C63AA1" w:rsidP="003E0C3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огласовывает документ</w:t>
            </w:r>
            <w:r w:rsidR="00010C2E">
              <w:rPr>
                <w:szCs w:val="24"/>
              </w:rPr>
              <w:t xml:space="preserve"> «А»</w:t>
            </w:r>
          </w:p>
        </w:tc>
      </w:tr>
    </w:tbl>
    <w:p w:rsidR="00C63AA1" w:rsidRDefault="00C63AA1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0C2E" w:rsidRDefault="00010C2E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C63AA1">
        <w:rPr>
          <w:rFonts w:ascii="Times New Roman" w:hAnsi="Times New Roman" w:cs="Times New Roman"/>
          <w:sz w:val="28"/>
          <w:szCs w:val="28"/>
        </w:rPr>
        <w:t xml:space="preserve"> формулировать </w:t>
      </w:r>
      <w:r w:rsidR="0000196B">
        <w:rPr>
          <w:rFonts w:ascii="Times New Roman" w:hAnsi="Times New Roman" w:cs="Times New Roman"/>
          <w:sz w:val="28"/>
          <w:szCs w:val="28"/>
        </w:rPr>
        <w:t>О</w:t>
      </w:r>
      <w:r w:rsidR="00590282">
        <w:rPr>
          <w:rFonts w:ascii="Times New Roman" w:hAnsi="Times New Roman" w:cs="Times New Roman"/>
          <w:sz w:val="28"/>
          <w:szCs w:val="28"/>
        </w:rPr>
        <w:t>перации</w:t>
      </w:r>
      <w:r w:rsidR="00C63AA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62957">
        <w:rPr>
          <w:rFonts w:ascii="Times New Roman" w:hAnsi="Times New Roman" w:cs="Times New Roman"/>
          <w:sz w:val="28"/>
          <w:szCs w:val="28"/>
        </w:rPr>
        <w:t xml:space="preserve">ов максимально просто: «глагол </w:t>
      </w:r>
      <w:r w:rsidR="00C63AA1">
        <w:rPr>
          <w:rFonts w:ascii="Times New Roman" w:hAnsi="Times New Roman" w:cs="Times New Roman"/>
          <w:sz w:val="28"/>
          <w:szCs w:val="28"/>
        </w:rPr>
        <w:t>+ существительное (документ, информация)».</w:t>
      </w:r>
    </w:p>
    <w:p w:rsidR="00010C2E" w:rsidRDefault="00010C2E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0C2E" w:rsidRDefault="00010C2E" w:rsidP="00370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.</w:t>
      </w:r>
      <w:r w:rsidR="00964AEB">
        <w:rPr>
          <w:rFonts w:ascii="Times New Roman" w:hAnsi="Times New Roman" w:cs="Times New Roman"/>
          <w:sz w:val="28"/>
          <w:szCs w:val="28"/>
        </w:rPr>
        <w:t xml:space="preserve"> «Время операции/процесса».</w:t>
      </w:r>
    </w:p>
    <w:p w:rsidR="00AD5F27" w:rsidRDefault="00010C2E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в результате Шага 6 таблица дополняется граф</w:t>
      </w:r>
      <w:r w:rsidR="00A226A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 w:rsidR="00A226A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аносится информация о времени, затрачиваемом </w:t>
      </w:r>
      <w:r w:rsidR="00CC1ADE">
        <w:rPr>
          <w:rFonts w:ascii="Times New Roman" w:hAnsi="Times New Roman" w:cs="Times New Roman"/>
          <w:sz w:val="28"/>
          <w:szCs w:val="28"/>
        </w:rPr>
        <w:t xml:space="preserve">на </w:t>
      </w:r>
      <w:r w:rsidR="0000196B">
        <w:rPr>
          <w:rFonts w:ascii="Times New Roman" w:hAnsi="Times New Roman" w:cs="Times New Roman"/>
          <w:sz w:val="28"/>
          <w:szCs w:val="28"/>
        </w:rPr>
        <w:t>О</w:t>
      </w:r>
      <w:r w:rsidR="00D20A9B">
        <w:rPr>
          <w:rFonts w:ascii="Times New Roman" w:hAnsi="Times New Roman" w:cs="Times New Roman"/>
          <w:sz w:val="28"/>
          <w:szCs w:val="28"/>
        </w:rPr>
        <w:t>перацию</w:t>
      </w:r>
      <w:r w:rsidR="00CC1ADE">
        <w:rPr>
          <w:rFonts w:ascii="Times New Roman" w:hAnsi="Times New Roman" w:cs="Times New Roman"/>
          <w:sz w:val="28"/>
          <w:szCs w:val="28"/>
        </w:rPr>
        <w:t>.</w:t>
      </w:r>
    </w:p>
    <w:p w:rsidR="00010C2E" w:rsidRDefault="00CC1ADE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кумент является </w:t>
      </w:r>
      <w:r w:rsidR="003861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тым типовым, то время на его заполнение определяется путем хронометража </w:t>
      </w:r>
      <w:r w:rsidR="00D65DBB">
        <w:rPr>
          <w:rFonts w:ascii="Times New Roman" w:hAnsi="Times New Roman" w:cs="Times New Roman"/>
          <w:sz w:val="28"/>
          <w:szCs w:val="28"/>
        </w:rPr>
        <w:t xml:space="preserve">с использованием сопроводительного листа </w:t>
      </w:r>
      <w:r>
        <w:rPr>
          <w:rFonts w:ascii="Times New Roman" w:hAnsi="Times New Roman" w:cs="Times New Roman"/>
          <w:sz w:val="28"/>
          <w:szCs w:val="28"/>
        </w:rPr>
        <w:t xml:space="preserve">(если осуществление хронометража по тем или иным причинам нельз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ь во время картирования, то указывается </w:t>
      </w:r>
      <w:r w:rsidR="00AD5F27">
        <w:rPr>
          <w:rFonts w:ascii="Times New Roman" w:hAnsi="Times New Roman" w:cs="Times New Roman"/>
          <w:sz w:val="28"/>
          <w:szCs w:val="28"/>
        </w:rPr>
        <w:t>временной интервал с точностью до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743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1C2B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="00C37437">
        <w:rPr>
          <w:rFonts w:ascii="Times New Roman" w:hAnsi="Times New Roman" w:cs="Times New Roman"/>
          <w:sz w:val="28"/>
          <w:szCs w:val="28"/>
        </w:rPr>
        <w:t>ограничени</w:t>
      </w:r>
      <w:r w:rsidR="00831C2B">
        <w:rPr>
          <w:rFonts w:ascii="Times New Roman" w:hAnsi="Times New Roman" w:cs="Times New Roman"/>
          <w:sz w:val="28"/>
          <w:szCs w:val="28"/>
        </w:rPr>
        <w:t xml:space="preserve">й </w:t>
      </w:r>
      <w:r w:rsidR="00C37437">
        <w:rPr>
          <w:rFonts w:ascii="Times New Roman" w:hAnsi="Times New Roman" w:cs="Times New Roman"/>
          <w:sz w:val="28"/>
          <w:szCs w:val="28"/>
        </w:rPr>
        <w:t xml:space="preserve"> по срокам </w:t>
      </w:r>
      <w:r w:rsidR="00831C2B">
        <w:rPr>
          <w:rFonts w:ascii="Times New Roman" w:hAnsi="Times New Roman" w:cs="Times New Roman"/>
          <w:sz w:val="28"/>
          <w:szCs w:val="28"/>
        </w:rPr>
        <w:t>в соответствии с</w:t>
      </w:r>
      <w:r w:rsidR="00C37437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831C2B">
        <w:rPr>
          <w:rFonts w:ascii="Times New Roman" w:hAnsi="Times New Roman" w:cs="Times New Roman"/>
          <w:sz w:val="28"/>
          <w:szCs w:val="28"/>
        </w:rPr>
        <w:t>и</w:t>
      </w:r>
      <w:r w:rsidR="00C37437"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831C2B">
        <w:rPr>
          <w:rFonts w:ascii="Times New Roman" w:hAnsi="Times New Roman" w:cs="Times New Roman"/>
          <w:sz w:val="28"/>
          <w:szCs w:val="28"/>
        </w:rPr>
        <w:t>и</w:t>
      </w:r>
      <w:r w:rsidR="00AD5F27">
        <w:rPr>
          <w:rFonts w:ascii="Times New Roman" w:hAnsi="Times New Roman" w:cs="Times New Roman"/>
          <w:sz w:val="28"/>
          <w:szCs w:val="28"/>
        </w:rPr>
        <w:t>.</w:t>
      </w:r>
    </w:p>
    <w:p w:rsidR="00AD5F27" w:rsidRDefault="00AD5F27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кумент</w:t>
      </w:r>
      <w:r w:rsidR="000B2F66">
        <w:rPr>
          <w:rFonts w:ascii="Times New Roman" w:hAnsi="Times New Roman" w:cs="Times New Roman"/>
          <w:sz w:val="28"/>
          <w:szCs w:val="28"/>
        </w:rPr>
        <w:t xml:space="preserve"> не является Простым типовым,</w:t>
      </w:r>
      <w:r>
        <w:rPr>
          <w:rFonts w:ascii="Times New Roman" w:hAnsi="Times New Roman" w:cs="Times New Roman"/>
          <w:sz w:val="28"/>
          <w:szCs w:val="28"/>
        </w:rPr>
        <w:t xml:space="preserve"> то указывается временной интервал исполнения </w:t>
      </w:r>
      <w:r w:rsidR="0000196B">
        <w:rPr>
          <w:rFonts w:ascii="Times New Roman" w:hAnsi="Times New Roman" w:cs="Times New Roman"/>
          <w:sz w:val="28"/>
          <w:szCs w:val="28"/>
        </w:rPr>
        <w:t>О</w:t>
      </w:r>
      <w:r w:rsidR="000B2F66">
        <w:rPr>
          <w:rFonts w:ascii="Times New Roman" w:hAnsi="Times New Roman" w:cs="Times New Roman"/>
          <w:sz w:val="28"/>
          <w:szCs w:val="28"/>
        </w:rPr>
        <w:t>перации</w:t>
      </w:r>
      <w:r>
        <w:rPr>
          <w:rFonts w:ascii="Times New Roman" w:hAnsi="Times New Roman" w:cs="Times New Roman"/>
          <w:sz w:val="28"/>
          <w:szCs w:val="28"/>
        </w:rPr>
        <w:t xml:space="preserve"> по предыдущему опыту, а также ограничение по срокам по нормативным документам</w:t>
      </w:r>
      <w:r w:rsidR="00C3743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C8F" w:rsidRPr="00701C8F" w:rsidRDefault="00701C8F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1C8F"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0"/>
        <w:gridCol w:w="2201"/>
        <w:gridCol w:w="2496"/>
        <w:gridCol w:w="1580"/>
        <w:gridCol w:w="2044"/>
      </w:tblGrid>
      <w:tr w:rsidR="00C37437" w:rsidRPr="003E0C37" w:rsidTr="007619C8">
        <w:tc>
          <w:tcPr>
            <w:tcW w:w="1205" w:type="dxa"/>
            <w:vAlign w:val="center"/>
          </w:tcPr>
          <w:p w:rsidR="00C37437" w:rsidRPr="00010C2E" w:rsidRDefault="00C37437" w:rsidP="00962745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 xml:space="preserve">№ </w:t>
            </w:r>
            <w:r w:rsidR="00962745">
              <w:rPr>
                <w:b/>
                <w:szCs w:val="24"/>
              </w:rPr>
              <w:t>операции</w:t>
            </w:r>
          </w:p>
        </w:tc>
        <w:tc>
          <w:tcPr>
            <w:tcW w:w="2013" w:type="dxa"/>
            <w:vAlign w:val="center"/>
          </w:tcPr>
          <w:p w:rsidR="00C37437" w:rsidRPr="00010C2E" w:rsidRDefault="00C37437" w:rsidP="003B26CF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>Участник процесса</w:t>
            </w:r>
          </w:p>
        </w:tc>
        <w:tc>
          <w:tcPr>
            <w:tcW w:w="2624" w:type="dxa"/>
            <w:vAlign w:val="center"/>
          </w:tcPr>
          <w:p w:rsidR="00C37437" w:rsidRPr="00010C2E" w:rsidRDefault="00C37437" w:rsidP="003B26CF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>Что делает?</w:t>
            </w:r>
          </w:p>
        </w:tc>
        <w:tc>
          <w:tcPr>
            <w:tcW w:w="1637" w:type="dxa"/>
            <w:vAlign w:val="center"/>
          </w:tcPr>
          <w:p w:rsidR="00C37437" w:rsidRPr="00010C2E" w:rsidRDefault="00C37437" w:rsidP="00010C2E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Сколько занимает времени?</w:t>
            </w:r>
          </w:p>
        </w:tc>
        <w:tc>
          <w:tcPr>
            <w:tcW w:w="2092" w:type="dxa"/>
          </w:tcPr>
          <w:p w:rsidR="00C37437" w:rsidRDefault="00C37437" w:rsidP="00010C2E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по нормативным до</w:t>
            </w:r>
            <w:r w:rsidR="00A226AC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ументам</w:t>
            </w:r>
          </w:p>
        </w:tc>
      </w:tr>
      <w:tr w:rsidR="00C37437" w:rsidRPr="003E0C37" w:rsidTr="007619C8">
        <w:tc>
          <w:tcPr>
            <w:tcW w:w="1205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3E0C37">
              <w:rPr>
                <w:szCs w:val="24"/>
              </w:rPr>
              <w:t>лавный специалист</w:t>
            </w:r>
          </w:p>
        </w:tc>
        <w:tc>
          <w:tcPr>
            <w:tcW w:w="2624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Заполняет документ «А»</w:t>
            </w:r>
          </w:p>
        </w:tc>
        <w:tc>
          <w:tcPr>
            <w:tcW w:w="1637" w:type="dxa"/>
            <w:vAlign w:val="center"/>
          </w:tcPr>
          <w:p w:rsidR="00C37437" w:rsidRPr="003E0C37" w:rsidRDefault="007619C8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-5 минут</w:t>
            </w:r>
          </w:p>
        </w:tc>
        <w:tc>
          <w:tcPr>
            <w:tcW w:w="2092" w:type="dxa"/>
            <w:vAlign w:val="center"/>
          </w:tcPr>
          <w:p w:rsidR="00C37437" w:rsidRPr="003E0C37" w:rsidRDefault="007619C8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7437" w:rsidRPr="003E0C37" w:rsidTr="007619C8">
        <w:tc>
          <w:tcPr>
            <w:tcW w:w="1205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- / -</w:t>
            </w:r>
          </w:p>
        </w:tc>
        <w:tc>
          <w:tcPr>
            <w:tcW w:w="2624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Передает документ начальнику отдела</w:t>
            </w:r>
          </w:p>
        </w:tc>
        <w:tc>
          <w:tcPr>
            <w:tcW w:w="1637" w:type="dxa"/>
            <w:vAlign w:val="center"/>
          </w:tcPr>
          <w:p w:rsidR="00C37437" w:rsidRPr="003E0C37" w:rsidRDefault="007619C8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в течение 1 минуты</w:t>
            </w:r>
          </w:p>
        </w:tc>
        <w:tc>
          <w:tcPr>
            <w:tcW w:w="2092" w:type="dxa"/>
            <w:vAlign w:val="center"/>
          </w:tcPr>
          <w:p w:rsidR="00C37437" w:rsidRPr="003E0C37" w:rsidRDefault="007619C8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7437" w:rsidRPr="003E0C37" w:rsidTr="007619C8">
        <w:tc>
          <w:tcPr>
            <w:tcW w:w="1205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чальник отдела</w:t>
            </w:r>
          </w:p>
        </w:tc>
        <w:tc>
          <w:tcPr>
            <w:tcW w:w="2624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огласовывает документ «А»</w:t>
            </w:r>
          </w:p>
        </w:tc>
        <w:tc>
          <w:tcPr>
            <w:tcW w:w="1637" w:type="dxa"/>
            <w:vAlign w:val="center"/>
          </w:tcPr>
          <w:p w:rsidR="00C37437" w:rsidRDefault="007619C8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-4 минуты</w:t>
            </w:r>
          </w:p>
        </w:tc>
        <w:tc>
          <w:tcPr>
            <w:tcW w:w="2092" w:type="dxa"/>
            <w:vAlign w:val="center"/>
          </w:tcPr>
          <w:p w:rsidR="00C37437" w:rsidRDefault="007619C8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7437" w:rsidRPr="003E0C37" w:rsidTr="007619C8">
        <w:tc>
          <w:tcPr>
            <w:tcW w:w="1205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2624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согласованный документ «А» главному специалисту</w:t>
            </w:r>
          </w:p>
        </w:tc>
        <w:tc>
          <w:tcPr>
            <w:tcW w:w="1637" w:type="dxa"/>
            <w:vAlign w:val="center"/>
          </w:tcPr>
          <w:p w:rsidR="00C37437" w:rsidRDefault="007619C8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в течение 1 минуты</w:t>
            </w:r>
          </w:p>
        </w:tc>
        <w:tc>
          <w:tcPr>
            <w:tcW w:w="2092" w:type="dxa"/>
            <w:vAlign w:val="center"/>
          </w:tcPr>
          <w:p w:rsidR="00C37437" w:rsidRDefault="007619C8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7437" w:rsidRPr="003E0C37" w:rsidTr="007619C8">
        <w:tc>
          <w:tcPr>
            <w:tcW w:w="1205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C37437" w:rsidRPr="003E0C37" w:rsidRDefault="00C37437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</w:p>
        </w:tc>
        <w:tc>
          <w:tcPr>
            <w:tcW w:w="2624" w:type="dxa"/>
            <w:vAlign w:val="center"/>
          </w:tcPr>
          <w:p w:rsidR="00C37437" w:rsidRPr="003E0C37" w:rsidRDefault="009B3853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роверяет наличие визы на документе «А»</w:t>
            </w:r>
          </w:p>
        </w:tc>
        <w:tc>
          <w:tcPr>
            <w:tcW w:w="1637" w:type="dxa"/>
            <w:vAlign w:val="center"/>
          </w:tcPr>
          <w:p w:rsidR="00C37437" w:rsidRDefault="009B3853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менее 5 сек.</w:t>
            </w:r>
          </w:p>
        </w:tc>
        <w:tc>
          <w:tcPr>
            <w:tcW w:w="2092" w:type="dxa"/>
            <w:vAlign w:val="center"/>
          </w:tcPr>
          <w:p w:rsidR="00C37437" w:rsidRDefault="007619C8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B3853" w:rsidRPr="003E0C37" w:rsidTr="007619C8">
        <w:tc>
          <w:tcPr>
            <w:tcW w:w="1205" w:type="dxa"/>
            <w:vAlign w:val="center"/>
          </w:tcPr>
          <w:p w:rsidR="009B3853" w:rsidRDefault="009B3853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13" w:type="dxa"/>
            <w:vAlign w:val="center"/>
          </w:tcPr>
          <w:p w:rsidR="009B3853" w:rsidRDefault="009B3853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2624" w:type="dxa"/>
            <w:vAlign w:val="center"/>
          </w:tcPr>
          <w:p w:rsidR="009B3853" w:rsidRDefault="009B3853" w:rsidP="003B26C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документ секретарю</w:t>
            </w:r>
          </w:p>
        </w:tc>
        <w:tc>
          <w:tcPr>
            <w:tcW w:w="1637" w:type="dxa"/>
            <w:vAlign w:val="center"/>
          </w:tcPr>
          <w:p w:rsidR="009B3853" w:rsidRDefault="009B3853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в течение 1 минуты</w:t>
            </w:r>
          </w:p>
        </w:tc>
        <w:tc>
          <w:tcPr>
            <w:tcW w:w="2092" w:type="dxa"/>
            <w:vAlign w:val="center"/>
          </w:tcPr>
          <w:p w:rsidR="009B3853" w:rsidRDefault="009B3853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7437" w:rsidRPr="003E0C37" w:rsidTr="007619C8">
        <w:tc>
          <w:tcPr>
            <w:tcW w:w="1205" w:type="dxa"/>
            <w:vAlign w:val="center"/>
          </w:tcPr>
          <w:p w:rsidR="00C37437" w:rsidRPr="003E0C37" w:rsidRDefault="009B3853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C37437" w:rsidRPr="003E0C37" w:rsidRDefault="002C2922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  <w:r w:rsidR="00C37437">
              <w:rPr>
                <w:szCs w:val="24"/>
              </w:rPr>
              <w:t xml:space="preserve"> директора департамента</w:t>
            </w:r>
          </w:p>
        </w:tc>
        <w:tc>
          <w:tcPr>
            <w:tcW w:w="2624" w:type="dxa"/>
            <w:vAlign w:val="center"/>
          </w:tcPr>
          <w:p w:rsidR="00C37437" w:rsidRPr="003E0C37" w:rsidRDefault="009B3853" w:rsidP="003B26C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B26CF">
              <w:rPr>
                <w:szCs w:val="24"/>
              </w:rPr>
              <w:t xml:space="preserve">роверяет </w:t>
            </w:r>
            <w:r w:rsidR="00C37437">
              <w:rPr>
                <w:szCs w:val="24"/>
              </w:rPr>
              <w:t xml:space="preserve">документ «А» </w:t>
            </w:r>
          </w:p>
        </w:tc>
        <w:tc>
          <w:tcPr>
            <w:tcW w:w="1637" w:type="dxa"/>
            <w:vAlign w:val="center"/>
          </w:tcPr>
          <w:p w:rsidR="00C37437" w:rsidRDefault="007619C8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в течение 1 минуты</w:t>
            </w:r>
          </w:p>
        </w:tc>
        <w:tc>
          <w:tcPr>
            <w:tcW w:w="2092" w:type="dxa"/>
            <w:vAlign w:val="center"/>
          </w:tcPr>
          <w:p w:rsidR="00C37437" w:rsidRDefault="007619C8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7437" w:rsidRPr="003E0C37" w:rsidTr="007619C8">
        <w:tc>
          <w:tcPr>
            <w:tcW w:w="1205" w:type="dxa"/>
            <w:vAlign w:val="center"/>
          </w:tcPr>
          <w:p w:rsidR="00C37437" w:rsidRPr="003E0C37" w:rsidRDefault="009B3853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013" w:type="dxa"/>
            <w:vAlign w:val="center"/>
          </w:tcPr>
          <w:p w:rsidR="00C37437" w:rsidRPr="003E0C37" w:rsidRDefault="003B26CF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2624" w:type="dxa"/>
            <w:vAlign w:val="center"/>
          </w:tcPr>
          <w:p w:rsidR="00C37437" w:rsidRPr="003E0C37" w:rsidRDefault="003B26CF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документ «А» директору департамента</w:t>
            </w:r>
          </w:p>
        </w:tc>
        <w:tc>
          <w:tcPr>
            <w:tcW w:w="1637" w:type="dxa"/>
            <w:vAlign w:val="center"/>
          </w:tcPr>
          <w:p w:rsidR="00C37437" w:rsidRDefault="003B26CF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в течение 1 минуты</w:t>
            </w:r>
          </w:p>
        </w:tc>
        <w:tc>
          <w:tcPr>
            <w:tcW w:w="2092" w:type="dxa"/>
            <w:vAlign w:val="center"/>
          </w:tcPr>
          <w:p w:rsidR="00C37437" w:rsidRDefault="00C37437" w:rsidP="007619C8">
            <w:pPr>
              <w:jc w:val="center"/>
              <w:outlineLvl w:val="0"/>
              <w:rPr>
                <w:szCs w:val="24"/>
              </w:rPr>
            </w:pPr>
          </w:p>
        </w:tc>
      </w:tr>
      <w:tr w:rsidR="003B26CF" w:rsidRPr="003E0C37" w:rsidTr="007619C8">
        <w:tc>
          <w:tcPr>
            <w:tcW w:w="1205" w:type="dxa"/>
            <w:vAlign w:val="center"/>
          </w:tcPr>
          <w:p w:rsidR="003B26CF" w:rsidRPr="003E0C37" w:rsidRDefault="009B3853" w:rsidP="003B26C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13" w:type="dxa"/>
            <w:vAlign w:val="center"/>
          </w:tcPr>
          <w:p w:rsidR="003B26CF" w:rsidRDefault="003B26CF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иректор департамента</w:t>
            </w:r>
          </w:p>
        </w:tc>
        <w:tc>
          <w:tcPr>
            <w:tcW w:w="2624" w:type="dxa"/>
            <w:vAlign w:val="center"/>
          </w:tcPr>
          <w:p w:rsidR="003B26CF" w:rsidRDefault="003B26CF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огласовывает документ «А»</w:t>
            </w:r>
          </w:p>
        </w:tc>
        <w:tc>
          <w:tcPr>
            <w:tcW w:w="1637" w:type="dxa"/>
            <w:vAlign w:val="center"/>
          </w:tcPr>
          <w:p w:rsidR="003B26CF" w:rsidRDefault="003B26CF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-2 минуты</w:t>
            </w:r>
          </w:p>
        </w:tc>
        <w:tc>
          <w:tcPr>
            <w:tcW w:w="2092" w:type="dxa"/>
            <w:vAlign w:val="center"/>
          </w:tcPr>
          <w:p w:rsidR="003B26CF" w:rsidRDefault="003B26CF" w:rsidP="007619C8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В срок не более 5 рабочих дней</w:t>
            </w:r>
          </w:p>
        </w:tc>
      </w:tr>
    </w:tbl>
    <w:p w:rsidR="00010C2E" w:rsidRDefault="00010C2E" w:rsidP="00010C2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19C8" w:rsidRDefault="007619C8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2A47" w:rsidRDefault="007F2A47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7F2A47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9C8" w:rsidRDefault="007619C8" w:rsidP="003700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8.</w:t>
      </w:r>
    </w:p>
    <w:p w:rsidR="00011F2A" w:rsidRDefault="002A7506" w:rsidP="008004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обозначений Приложения 1 в</w:t>
      </w:r>
      <w:r w:rsidR="007619C8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00196B">
        <w:rPr>
          <w:rFonts w:ascii="Times New Roman" w:hAnsi="Times New Roman" w:cs="Times New Roman"/>
          <w:sz w:val="28"/>
          <w:szCs w:val="28"/>
        </w:rPr>
        <w:t>С</w:t>
      </w:r>
      <w:r w:rsidR="007619C8">
        <w:rPr>
          <w:rFonts w:ascii="Times New Roman" w:hAnsi="Times New Roman" w:cs="Times New Roman"/>
          <w:sz w:val="28"/>
          <w:szCs w:val="28"/>
        </w:rPr>
        <w:t xml:space="preserve">хему всех связей данные из шагов </w:t>
      </w:r>
      <w:r w:rsidR="000B672D">
        <w:rPr>
          <w:rFonts w:ascii="Times New Roman" w:hAnsi="Times New Roman" w:cs="Times New Roman"/>
          <w:sz w:val="28"/>
          <w:szCs w:val="28"/>
        </w:rPr>
        <w:t>5 и 6</w:t>
      </w:r>
      <w:r w:rsidR="002872B2">
        <w:rPr>
          <w:rFonts w:ascii="Times New Roman" w:hAnsi="Times New Roman" w:cs="Times New Roman"/>
          <w:sz w:val="28"/>
          <w:szCs w:val="28"/>
        </w:rPr>
        <w:t>.</w:t>
      </w:r>
    </w:p>
    <w:p w:rsidR="007619C8" w:rsidRDefault="002872B2" w:rsidP="008004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72B2"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276"/>
        <w:gridCol w:w="1275"/>
        <w:gridCol w:w="1276"/>
        <w:gridCol w:w="1134"/>
        <w:gridCol w:w="1985"/>
        <w:gridCol w:w="1275"/>
        <w:gridCol w:w="1276"/>
        <w:gridCol w:w="1276"/>
        <w:gridCol w:w="1417"/>
      </w:tblGrid>
      <w:tr w:rsidR="007E391F" w:rsidRPr="005F3A46" w:rsidTr="002872B2">
        <w:tc>
          <w:tcPr>
            <w:tcW w:w="15417" w:type="dxa"/>
            <w:gridSpan w:val="11"/>
          </w:tcPr>
          <w:p w:rsidR="007E391F" w:rsidRDefault="007E391F" w:rsidP="003B26C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: «</w:t>
            </w:r>
            <w:r w:rsidRPr="005F3A46">
              <w:rPr>
                <w:i/>
                <w:sz w:val="20"/>
                <w:szCs w:val="20"/>
              </w:rPr>
              <w:t>Название процесс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7E391F" w:rsidRPr="005F3A46" w:rsidTr="0080046B">
        <w:tc>
          <w:tcPr>
            <w:tcW w:w="15417" w:type="dxa"/>
            <w:gridSpan w:val="11"/>
            <w:tcBorders>
              <w:bottom w:val="doubleWave" w:sz="6" w:space="0" w:color="auto"/>
            </w:tcBorders>
          </w:tcPr>
          <w:p w:rsidR="007E391F" w:rsidRDefault="007E391F" w:rsidP="003B26C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КАРТИРОВАНИЯ: «</w:t>
            </w:r>
            <w:r w:rsidRPr="005F3A46">
              <w:rPr>
                <w:i/>
                <w:sz w:val="20"/>
                <w:szCs w:val="20"/>
              </w:rPr>
              <w:t>Сократить потери времени</w:t>
            </w:r>
            <w:r>
              <w:rPr>
                <w:i/>
                <w:sz w:val="20"/>
                <w:szCs w:val="20"/>
              </w:rPr>
              <w:t xml:space="preserve"> в процесс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7E391F" w:rsidRPr="005F3A46" w:rsidTr="0080046B">
        <w:trPr>
          <w:trHeight w:val="431"/>
        </w:trPr>
        <w:tc>
          <w:tcPr>
            <w:tcW w:w="3227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3B26CF" w:rsidRPr="00FE24A3" w:rsidRDefault="003B26CF" w:rsidP="003B26CF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FE24A3">
              <w:rPr>
                <w:b/>
                <w:i/>
                <w:sz w:val="20"/>
                <w:szCs w:val="20"/>
              </w:rPr>
              <w:t>Время протекания процесса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3B26CF" w:rsidRPr="005F3A46" w:rsidRDefault="003B26CF" w:rsidP="007E391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 мин.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3B26CF" w:rsidRPr="00C05FD1" w:rsidRDefault="003B26CF" w:rsidP="007E391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3B26CF" w:rsidRPr="005F3A46" w:rsidRDefault="003B26CF" w:rsidP="007E391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мин.</w:t>
            </w: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3B26CF" w:rsidRPr="005F3A46" w:rsidRDefault="003B26CF" w:rsidP="007E391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3B26CF" w:rsidRPr="005F3A46" w:rsidRDefault="003B26CF" w:rsidP="009B385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</w:t>
            </w:r>
            <w:r w:rsidR="009B38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E391F">
              <w:rPr>
                <w:sz w:val="20"/>
                <w:szCs w:val="20"/>
              </w:rPr>
              <w:t>с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3B26CF" w:rsidRPr="005F3A46" w:rsidRDefault="003B26CF" w:rsidP="007E391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3B26CF" w:rsidRPr="005F3A46" w:rsidRDefault="003B26CF" w:rsidP="007E391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3B26CF" w:rsidRPr="005F3A46" w:rsidRDefault="007E391F" w:rsidP="007E391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3B26CF" w:rsidRDefault="007E391F" w:rsidP="007E391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мин.</w:t>
            </w:r>
          </w:p>
        </w:tc>
      </w:tr>
      <w:tr w:rsidR="0080046B" w:rsidRPr="005F3A46" w:rsidTr="0080046B">
        <w:trPr>
          <w:trHeight w:val="53"/>
        </w:trPr>
        <w:tc>
          <w:tcPr>
            <w:tcW w:w="3227" w:type="dxa"/>
            <w:gridSpan w:val="2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</w:tcPr>
          <w:p w:rsidR="0080046B" w:rsidRPr="0080046B" w:rsidRDefault="0080046B" w:rsidP="00743B7C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80046B">
              <w:rPr>
                <w:b/>
                <w:i/>
                <w:sz w:val="20"/>
                <w:szCs w:val="20"/>
              </w:rPr>
              <w:t>Время ожидания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80046B" w:rsidRDefault="0080046B" w:rsidP="007F2A47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80046B" w:rsidRPr="005F3A46" w:rsidRDefault="0080046B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80046B" w:rsidRPr="005F3A46" w:rsidRDefault="0080046B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80046B" w:rsidRPr="005F3A46" w:rsidRDefault="0080046B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80046B" w:rsidRPr="005F3A46" w:rsidRDefault="0080046B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80046B" w:rsidRPr="005F3A46" w:rsidRDefault="0080046B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80046B" w:rsidRPr="005F3A46" w:rsidRDefault="0080046B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80046B" w:rsidRPr="005F3A46" w:rsidRDefault="0080046B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</w:tcPr>
          <w:p w:rsidR="0080046B" w:rsidRPr="005F3A46" w:rsidRDefault="0080046B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E391F" w:rsidRPr="005F3A46" w:rsidTr="007E391F">
        <w:trPr>
          <w:trHeight w:val="53"/>
        </w:trPr>
        <w:tc>
          <w:tcPr>
            <w:tcW w:w="959" w:type="dxa"/>
            <w:tcBorders>
              <w:top w:val="doubleWave" w:sz="6" w:space="0" w:color="auto"/>
              <w:bottom w:val="single" w:sz="4" w:space="0" w:color="auto"/>
            </w:tcBorders>
            <w:textDirection w:val="btLr"/>
          </w:tcPr>
          <w:p w:rsidR="003B26CF" w:rsidRPr="005F3A46" w:rsidRDefault="003B26CF" w:rsidP="003B26CF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Default="003B26CF" w:rsidP="00743B7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26CF" w:rsidRDefault="003B26CF" w:rsidP="007F2A47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Wave" w:sz="6" w:space="0" w:color="auto"/>
              <w:bottom w:val="single" w:sz="12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Wave" w:sz="6" w:space="0" w:color="auto"/>
              <w:bottom w:val="single" w:sz="4" w:space="0" w:color="auto"/>
            </w:tcBorders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E391F" w:rsidRPr="005F3A46" w:rsidTr="007E391F">
        <w:trPr>
          <w:trHeight w:val="431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3B26CF" w:rsidRPr="005F3A46" w:rsidRDefault="003B26CF" w:rsidP="003B26CF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ПОДРАДЕЛЕНИЕ-ИНИЦИАТОР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B26CF" w:rsidRPr="005F3A46" w:rsidRDefault="003B26CF" w:rsidP="00743B7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6CF" w:rsidRPr="000B672D" w:rsidRDefault="003B26CF" w:rsidP="007F2A4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857B732" wp14:editId="181BD36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47955</wp:posOffset>
                      </wp:positionV>
                      <wp:extent cx="819150" cy="342900"/>
                      <wp:effectExtent l="0" t="0" r="571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342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B5904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57.95pt;margin-top:11.65pt;width:64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" strokecolor="black [3213]" strokeweight="1.5pt">
                      <v:stroke endarrow="classic"/>
                    </v:shape>
                  </w:pict>
                </mc:Fallback>
              </mc:AlternateContent>
            </w:r>
            <w:r w:rsidRPr="000B672D">
              <w:rPr>
                <w:sz w:val="16"/>
                <w:szCs w:val="16"/>
              </w:rPr>
              <w:t>Заполняет документ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E88FE63" wp14:editId="6894071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5095</wp:posOffset>
                      </wp:positionV>
                      <wp:extent cx="695325" cy="323215"/>
                      <wp:effectExtent l="0" t="38100" r="47625" b="1968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3232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330415" id="Прямая со стрелкой 6" o:spid="_x0000_s1026" type="#_x0000_t32" style="position:absolute;margin-left:-4.1pt;margin-top:9.85pt;width:54.75pt;height:25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" strokecolor="black [3213]" strokeweight="1.5pt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6CF" w:rsidRPr="00C05FD1" w:rsidRDefault="003B26CF" w:rsidP="003B26CF">
            <w:pPr>
              <w:jc w:val="center"/>
              <w:outlineLvl w:val="0"/>
              <w:rPr>
                <w:sz w:val="16"/>
                <w:szCs w:val="16"/>
              </w:rPr>
            </w:pPr>
            <w:r w:rsidRPr="00C05FD1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роверяет наличие визы на документе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B26CF" w:rsidRPr="005F3A46" w:rsidRDefault="007E391F" w:rsidP="007F2A4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1E1B3A3" wp14:editId="1AB52E5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5570</wp:posOffset>
                      </wp:positionV>
                      <wp:extent cx="800100" cy="695325"/>
                      <wp:effectExtent l="0" t="0" r="57150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6953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8BA3F5" id="Прямая со стрелкой 7" o:spid="_x0000_s1026" type="#_x0000_t32" style="position:absolute;margin-left:-4.35pt;margin-top:9.1pt;width:63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" strokecolor="black [3213]" strokeweight="1.5pt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E391F" w:rsidRPr="005F3A46" w:rsidTr="007E391F">
        <w:trPr>
          <w:trHeight w:val="553"/>
        </w:trPr>
        <w:tc>
          <w:tcPr>
            <w:tcW w:w="959" w:type="dxa"/>
            <w:vMerge/>
          </w:tcPr>
          <w:p w:rsidR="003B26CF" w:rsidRPr="005F3A46" w:rsidRDefault="003B26CF" w:rsidP="003B26C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B26CF" w:rsidRPr="005F3A46" w:rsidRDefault="003B26CF" w:rsidP="00743B7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B26CF" w:rsidRPr="005F3A46" w:rsidRDefault="00DE46DC" w:rsidP="007F2A4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1430</wp:posOffset>
                      </wp:positionV>
                      <wp:extent cx="295275" cy="3038475"/>
                      <wp:effectExtent l="0" t="38100" r="85725" b="66675"/>
                      <wp:wrapNone/>
                      <wp:docPr id="84" name="Поли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38475"/>
                              </a:xfrm>
                              <a:custGeom>
                                <a:avLst/>
                                <a:gdLst>
                                  <a:gd name="connsiteX0" fmla="*/ 314606 w 362231"/>
                                  <a:gd name="connsiteY0" fmla="*/ 0 h 3038475"/>
                                  <a:gd name="connsiteX1" fmla="*/ 281 w 362231"/>
                                  <a:gd name="connsiteY1" fmla="*/ 1628775 h 3038475"/>
                                  <a:gd name="connsiteX2" fmla="*/ 362231 w 362231"/>
                                  <a:gd name="connsiteY2" fmla="*/ 3038475 h 3038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62231" h="3038475">
                                    <a:moveTo>
                                      <a:pt x="314606" y="0"/>
                                    </a:moveTo>
                                    <a:cubicBezTo>
                                      <a:pt x="153475" y="561181"/>
                                      <a:pt x="-7656" y="1122363"/>
                                      <a:pt x="281" y="1628775"/>
                                    </a:cubicBezTo>
                                    <a:cubicBezTo>
                                      <a:pt x="8218" y="2135187"/>
                                      <a:pt x="185224" y="2586831"/>
                                      <a:pt x="362231" y="303847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0A3187" id="Полилиния 84" o:spid="_x0000_s1026" style="position:absolute;margin-left:1.1pt;margin-top:-.9pt;width:23.25pt;height:23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231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" path="m314606,c153475,561181,-7656,1122363,281,1628775v7937,506412,184943,958056,361950,1409700e" filled="f" strokecolor="black [3213]" strokeweight="1.5pt">
                      <v:stroke dashstyle="longDash" startarrow="classic" endarrow="classic"/>
                      <v:path arrowok="t" o:connecttype="custom" o:connectlocs="256453,0;229,1628775;295275,3038475" o:connectangles="0,0,0"/>
                    </v:shape>
                  </w:pict>
                </mc:Fallback>
              </mc:AlternateContent>
            </w:r>
            <w:r w:rsidR="0080046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9B16D19" wp14:editId="76B3127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70</wp:posOffset>
                      </wp:positionV>
                      <wp:extent cx="9525" cy="1533525"/>
                      <wp:effectExtent l="76200" t="0" r="66675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53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95FAD5" id="Прямая со стрелкой 9" o:spid="_x0000_s1026" type="#_x0000_t32" style="position:absolute;margin-left:22.9pt;margin-top:.1pt;width:.75pt;height:120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" strokecolor="black [3213]">
                      <v:stroke dashstyle="3 1" endarrow="classic"/>
                    </v:shape>
                  </w:pict>
                </mc:Fallback>
              </mc:AlternateContent>
            </w:r>
            <w:r w:rsidR="0080046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F738A16" wp14:editId="6E8544E8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34645</wp:posOffset>
                      </wp:positionV>
                      <wp:extent cx="1381125" cy="1304925"/>
                      <wp:effectExtent l="0" t="38100" r="47625" b="285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1304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4CD39C" id="Прямая со стрелкой 12" o:spid="_x0000_s1026" type="#_x0000_t32" style="position:absolute;margin-left:36.4pt;margin-top:26.35pt;width:108.75pt;height:102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" strokecolor="black [3213]">
                      <v:stroke dashstyle="3 1" endarrow="classic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6CF" w:rsidRPr="000B672D" w:rsidRDefault="003B26CF" w:rsidP="007F2A4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6CF" w:rsidRPr="000B672D" w:rsidRDefault="003B26CF" w:rsidP="007F2A47">
            <w:pPr>
              <w:jc w:val="center"/>
              <w:outlineLvl w:val="0"/>
              <w:rPr>
                <w:sz w:val="16"/>
                <w:szCs w:val="16"/>
              </w:rPr>
            </w:pPr>
            <w:r w:rsidRPr="000B672D">
              <w:rPr>
                <w:sz w:val="16"/>
                <w:szCs w:val="16"/>
              </w:rPr>
              <w:t>Согласовывает документ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E391F" w:rsidRPr="005F3A46" w:rsidTr="007E391F">
        <w:trPr>
          <w:trHeight w:val="419"/>
        </w:trPr>
        <w:tc>
          <w:tcPr>
            <w:tcW w:w="959" w:type="dxa"/>
            <w:vMerge/>
          </w:tcPr>
          <w:p w:rsidR="003B26CF" w:rsidRPr="005F3A46" w:rsidRDefault="003B26CF" w:rsidP="003B26C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26CF" w:rsidRPr="005F3A46" w:rsidRDefault="003B26CF" w:rsidP="00743B7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276" w:type="dxa"/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Pr="00743B7C" w:rsidRDefault="00DE46DC" w:rsidP="007F2A4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121261" wp14:editId="5857D6F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0955</wp:posOffset>
                      </wp:positionV>
                      <wp:extent cx="295275" cy="3190875"/>
                      <wp:effectExtent l="0" t="38100" r="85725" b="66675"/>
                      <wp:wrapNone/>
                      <wp:docPr id="85" name="Поли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90875"/>
                              </a:xfrm>
                              <a:custGeom>
                                <a:avLst/>
                                <a:gdLst>
                                  <a:gd name="connsiteX0" fmla="*/ 314606 w 362231"/>
                                  <a:gd name="connsiteY0" fmla="*/ 0 h 3038475"/>
                                  <a:gd name="connsiteX1" fmla="*/ 281 w 362231"/>
                                  <a:gd name="connsiteY1" fmla="*/ 1628775 h 3038475"/>
                                  <a:gd name="connsiteX2" fmla="*/ 362231 w 362231"/>
                                  <a:gd name="connsiteY2" fmla="*/ 3038475 h 3038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62231" h="3038475">
                                    <a:moveTo>
                                      <a:pt x="314606" y="0"/>
                                    </a:moveTo>
                                    <a:cubicBezTo>
                                      <a:pt x="153475" y="561181"/>
                                      <a:pt x="-7656" y="1122363"/>
                                      <a:pt x="281" y="1628775"/>
                                    </a:cubicBezTo>
                                    <a:cubicBezTo>
                                      <a:pt x="8218" y="2135187"/>
                                      <a:pt x="185224" y="2586831"/>
                                      <a:pt x="362231" y="303847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3C29F5" id="Полилиния 85" o:spid="_x0000_s1026" style="position:absolute;margin-left:1.15pt;margin-top:-1.65pt;width:23.25pt;height:25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231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" path="m314606,c153475,561181,-7656,1122363,281,1628775v7937,506412,184943,958056,361950,1409700e" filled="f" strokecolor="black [3213]" strokeweight="1.5pt">
                      <v:stroke dashstyle="longDash" startarrow="classic" endarrow="classic"/>
                      <v:path arrowok="t" o:connecttype="custom" o:connectlocs="256453,0;229,1710469;295275,3190875" o:connectangles="0,0,0"/>
                    </v:shape>
                  </w:pict>
                </mc:Fallback>
              </mc:AlternateContent>
            </w:r>
            <w:r w:rsidR="003E37C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D06581E" wp14:editId="676F4499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8255</wp:posOffset>
                      </wp:positionV>
                      <wp:extent cx="0" cy="1171575"/>
                      <wp:effectExtent l="76200" t="0" r="76200" b="476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D1F5ED" id="Прямая со стрелкой 13" o:spid="_x0000_s1026" type="#_x0000_t32" style="position:absolute;margin-left:23.65pt;margin-top:-.65pt;width:0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" strokecolor="black [3213]">
                      <v:stroke dashstyle="3 1" endarrow="classic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6CF" w:rsidRPr="005F3A46" w:rsidRDefault="003B26CF" w:rsidP="003B26CF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6CF" w:rsidRPr="005F3A46" w:rsidRDefault="007E391F" w:rsidP="007F2A4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2A78949" wp14:editId="604A77F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6045</wp:posOffset>
                      </wp:positionV>
                      <wp:extent cx="809625" cy="361950"/>
                      <wp:effectExtent l="0" t="0" r="47625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90A0F1" id="Прямая со стрелкой 8" o:spid="_x0000_s1026" type="#_x0000_t32" style="position:absolute;margin-left:57.9pt;margin-top:8.35pt;width:63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" strokecolor="black [3213]" strokeweight="1.5pt">
                      <v:stroke endarrow="classic"/>
                    </v:shape>
                  </w:pict>
                </mc:Fallback>
              </mc:AlternateContent>
            </w:r>
            <w:r w:rsidR="003B26CF">
              <w:rPr>
                <w:sz w:val="16"/>
                <w:szCs w:val="16"/>
              </w:rPr>
              <w:t>Проверяет</w:t>
            </w:r>
            <w:r w:rsidR="003B26CF" w:rsidRPr="00743B7C">
              <w:rPr>
                <w:sz w:val="16"/>
                <w:szCs w:val="16"/>
              </w:rPr>
              <w:t xml:space="preserve"> документ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E391F" w:rsidRPr="005F3A46" w:rsidTr="007E391F">
        <w:trPr>
          <w:trHeight w:val="551"/>
        </w:trPr>
        <w:tc>
          <w:tcPr>
            <w:tcW w:w="959" w:type="dxa"/>
            <w:vMerge/>
          </w:tcPr>
          <w:p w:rsidR="003B26CF" w:rsidRPr="005F3A46" w:rsidRDefault="003B26CF" w:rsidP="003B26C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26CF" w:rsidRPr="005F3A46" w:rsidRDefault="003B26CF" w:rsidP="00743B7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Pr="00743B7C" w:rsidRDefault="003B26CF" w:rsidP="007F2A4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6CF" w:rsidRPr="005F3A46" w:rsidRDefault="003B26CF" w:rsidP="007F2A4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6CF" w:rsidRPr="005F3A46" w:rsidRDefault="003B26CF" w:rsidP="003B26CF">
            <w:pPr>
              <w:jc w:val="center"/>
              <w:outlineLvl w:val="0"/>
              <w:rPr>
                <w:sz w:val="20"/>
                <w:szCs w:val="20"/>
              </w:rPr>
            </w:pPr>
            <w:r w:rsidRPr="00743B7C">
              <w:rPr>
                <w:sz w:val="16"/>
                <w:szCs w:val="16"/>
              </w:rPr>
              <w:t>Соглас</w:t>
            </w:r>
            <w:r>
              <w:rPr>
                <w:sz w:val="16"/>
                <w:szCs w:val="16"/>
              </w:rPr>
              <w:t>овывает</w:t>
            </w:r>
            <w:r w:rsidRPr="00743B7C">
              <w:rPr>
                <w:sz w:val="16"/>
                <w:szCs w:val="16"/>
              </w:rPr>
              <w:t xml:space="preserve"> документ «А»</w:t>
            </w:r>
          </w:p>
        </w:tc>
      </w:tr>
      <w:tr w:rsidR="003B26CF" w:rsidRPr="005F3A46" w:rsidTr="007E391F">
        <w:trPr>
          <w:cantSplit/>
          <w:trHeight w:val="2068"/>
        </w:trPr>
        <w:tc>
          <w:tcPr>
            <w:tcW w:w="959" w:type="dxa"/>
            <w:textDirection w:val="btLr"/>
          </w:tcPr>
          <w:p w:rsidR="003B26CF" w:rsidRPr="005F3A46" w:rsidRDefault="003B26CF" w:rsidP="003B26CF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ДОКУМЕНТЫ ПОДРАЗДЕЛЕНИЯ-ИНИЦИАТОРА</w:t>
            </w:r>
          </w:p>
        </w:tc>
        <w:tc>
          <w:tcPr>
            <w:tcW w:w="2268" w:type="dxa"/>
            <w:vAlign w:val="center"/>
          </w:tcPr>
          <w:p w:rsidR="003B26CF" w:rsidRPr="005F3A46" w:rsidRDefault="003B26CF" w:rsidP="002C292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«А»</w:t>
            </w:r>
          </w:p>
        </w:tc>
        <w:tc>
          <w:tcPr>
            <w:tcW w:w="1276" w:type="dxa"/>
          </w:tcPr>
          <w:p w:rsidR="003B26CF" w:rsidRPr="005F3A46" w:rsidRDefault="003E37C7" w:rsidP="003B26CF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3E9B672" wp14:editId="5808FA38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10540</wp:posOffset>
                      </wp:positionV>
                      <wp:extent cx="361950" cy="371475"/>
                      <wp:effectExtent l="0" t="0" r="19050" b="285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3E37C7" w:rsidRDefault="00221A3C" w:rsidP="003E37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E37C7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3E9B672" id="Овал 10" o:spid="_x0000_s1026" style="position:absolute;left:0;text-align:left;margin-left:7.7pt;margin-top:40.2pt;width:28.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" fillcolor="white [3212]" strokecolor="black [3213]" strokeweight="2pt">
                      <v:textbox>
                        <w:txbxContent>
                          <w:p w:rsidR="00221A3C" w:rsidRPr="003E37C7" w:rsidRDefault="00221A3C" w:rsidP="003E37C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37C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:rsidR="003B26CF" w:rsidRPr="005F3A46" w:rsidRDefault="003B26CF" w:rsidP="003B26C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26CF" w:rsidRPr="005F3A46" w:rsidRDefault="0080046B" w:rsidP="003B26CF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B742922" wp14:editId="625AE1AE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9050</wp:posOffset>
                      </wp:positionV>
                      <wp:extent cx="5057775" cy="647700"/>
                      <wp:effectExtent l="0" t="57150" r="9525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5777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CE1555" id="Прямая со стрелкой 14" o:spid="_x0000_s1026" type="#_x0000_t32" style="position:absolute;margin-left:36.9pt;margin-top:1.5pt;width:398.25pt;height:5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" strokecolor="black [3213]">
                      <v:stroke dashstyle="3 1" endarrow="classic"/>
                    </v:shape>
                  </w:pict>
                </mc:Fallback>
              </mc:AlternateContent>
            </w:r>
            <w:r w:rsidR="003E37C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390B271" wp14:editId="711A77E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10540</wp:posOffset>
                      </wp:positionV>
                      <wp:extent cx="361950" cy="371475"/>
                      <wp:effectExtent l="0" t="0" r="19050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3E37C7" w:rsidRDefault="00221A3C" w:rsidP="003E37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390B271" id="Овал 11" o:spid="_x0000_s1027" style="position:absolute;left:0;text-align:left;margin-left:8.4pt;margin-top:40.2pt;width:28.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" fillcolor="white [3212]" strokecolor="black [3213]" strokeweight="2pt">
                      <v:textbox>
                        <w:txbxContent>
                          <w:p w:rsidR="00221A3C" w:rsidRPr="003E37C7" w:rsidRDefault="00221A3C" w:rsidP="003E37C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:rsidR="003B26CF" w:rsidRPr="005F3A46" w:rsidRDefault="003B26CF" w:rsidP="003B26C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B26CF" w:rsidRPr="005F3A46" w:rsidRDefault="003B26CF" w:rsidP="003B26C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B26CF" w:rsidRPr="005F3A46" w:rsidRDefault="003B26CF" w:rsidP="003B26C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26CF" w:rsidRPr="005F3A46" w:rsidRDefault="003B26CF" w:rsidP="003B26C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26CF" w:rsidRPr="005F3A46" w:rsidRDefault="003B26CF" w:rsidP="003B26C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26CF" w:rsidRPr="005F3A46" w:rsidRDefault="0080046B" w:rsidP="003B26CF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4C5471B" wp14:editId="3F459FB7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9050</wp:posOffset>
                      </wp:positionV>
                      <wp:extent cx="0" cy="457200"/>
                      <wp:effectExtent l="76200" t="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C53D6A" id="Прямая со стрелкой 1" o:spid="_x0000_s1026" type="#_x0000_t32" style="position:absolute;margin-left:27.05pt;margin-top:1.5pt;width:0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" strokecolor="black [3213]">
                      <v:stroke dashstyle="3 1" endarrow="classic"/>
                    </v:shape>
                  </w:pict>
                </mc:Fallback>
              </mc:AlternateContent>
            </w:r>
            <w:r w:rsidR="003E37C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8EB91A7" wp14:editId="703F819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2440</wp:posOffset>
                      </wp:positionV>
                      <wp:extent cx="361950" cy="371475"/>
                      <wp:effectExtent l="0" t="0" r="19050" b="2857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3E37C7" w:rsidRDefault="00221A3C" w:rsidP="003E37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8EB91A7" id="Овал 15" o:spid="_x0000_s1028" style="position:absolute;left:0;text-align:left;margin-left:14.3pt;margin-top:37.2pt;width:28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" fillcolor="white [3212]" strokecolor="black [3213]" strokeweight="2pt">
                      <v:textbox>
                        <w:txbxContent>
                          <w:p w:rsidR="00221A3C" w:rsidRPr="003E37C7" w:rsidRDefault="00221A3C" w:rsidP="003E37C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tbl>
      <w:tblPr>
        <w:tblStyle w:val="ac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276"/>
        <w:gridCol w:w="1275"/>
        <w:gridCol w:w="1276"/>
        <w:gridCol w:w="1134"/>
        <w:gridCol w:w="1985"/>
        <w:gridCol w:w="1275"/>
        <w:gridCol w:w="1276"/>
        <w:gridCol w:w="1276"/>
        <w:gridCol w:w="1417"/>
      </w:tblGrid>
      <w:tr w:rsidR="007966D7" w:rsidTr="00DE46DC">
        <w:trPr>
          <w:trHeight w:val="296"/>
        </w:trPr>
        <w:tc>
          <w:tcPr>
            <w:tcW w:w="3227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24A3" w:rsidRDefault="007966D7" w:rsidP="007966D7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FE24A3">
              <w:rPr>
                <w:b/>
                <w:i/>
                <w:sz w:val="20"/>
                <w:szCs w:val="20"/>
              </w:rPr>
              <w:t>Время протекания процесса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5F3A46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753EB4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5F3A46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5F3A46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</w:t>
            </w: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753EB4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753EB4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753EB4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7966D7" w:rsidRPr="00753EB4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6D7" w:rsidRPr="00FE4A95" w:rsidTr="00DE46DC">
        <w:trPr>
          <w:trHeight w:val="53"/>
        </w:trPr>
        <w:tc>
          <w:tcPr>
            <w:tcW w:w="3227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80046B" w:rsidRDefault="007966D7" w:rsidP="007966D7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80046B">
              <w:rPr>
                <w:b/>
                <w:i/>
                <w:sz w:val="20"/>
                <w:szCs w:val="20"/>
              </w:rPr>
              <w:t>Время ожидания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966D7" w:rsidRPr="005F3A46" w:rsidTr="00DE46DC">
        <w:trPr>
          <w:trHeight w:val="144"/>
        </w:trPr>
        <w:tc>
          <w:tcPr>
            <w:tcW w:w="15417" w:type="dxa"/>
            <w:gridSpan w:val="11"/>
            <w:tcBorders>
              <w:top w:val="doubleWav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6D7" w:rsidRPr="005F3A46" w:rsidRDefault="007966D7" w:rsidP="007966D7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7966D7" w:rsidRPr="00FE4A95" w:rsidTr="00DE46DC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66D7" w:rsidRPr="0080046B" w:rsidRDefault="007966D7" w:rsidP="007966D7">
            <w:pPr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ВНЕШНИЕ ПОДР</w:t>
            </w:r>
            <w:r>
              <w:rPr>
                <w:b/>
                <w:sz w:val="20"/>
                <w:szCs w:val="20"/>
              </w:rPr>
              <w:t>-</w:t>
            </w:r>
            <w:r w:rsidRPr="005F3A4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6D7" w:rsidRPr="0080046B" w:rsidRDefault="007966D7" w:rsidP="007966D7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noProof/>
                <w:sz w:val="16"/>
                <w:szCs w:val="16"/>
              </w:rPr>
            </w:pPr>
            <w:r w:rsidRPr="000703C9">
              <w:rPr>
                <w:sz w:val="16"/>
                <w:szCs w:val="16"/>
              </w:rPr>
              <w:t>Передает информ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966D7" w:rsidRPr="00FE4A95" w:rsidTr="00DE46DC">
        <w:trPr>
          <w:trHeight w:val="886"/>
        </w:trPr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Pr="0080046B" w:rsidRDefault="007966D7" w:rsidP="007966D7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Pr="0080046B" w:rsidRDefault="007966D7" w:rsidP="007966D7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  <w:r w:rsidRPr="000703C9">
              <w:rPr>
                <w:sz w:val="16"/>
                <w:szCs w:val="16"/>
              </w:rPr>
              <w:t>Передает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7F2A47" w:rsidRDefault="007F2A47" w:rsidP="003B26CF">
      <w:pPr>
        <w:jc w:val="both"/>
        <w:outlineLvl w:val="0"/>
        <w:rPr>
          <w:sz w:val="20"/>
          <w:szCs w:val="20"/>
        </w:rPr>
        <w:sectPr w:rsidR="007F2A47" w:rsidSect="007966D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619C8" w:rsidRDefault="005C1084" w:rsidP="00370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9. «</w:t>
      </w:r>
      <w:r w:rsidR="00011F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ач</w:t>
      </w:r>
      <w:r w:rsidR="009760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011F2A">
        <w:rPr>
          <w:rFonts w:ascii="Times New Roman" w:hAnsi="Times New Roman" w:cs="Times New Roman"/>
          <w:sz w:val="28"/>
          <w:szCs w:val="28"/>
        </w:rPr>
        <w:t>/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341C" w:rsidRDefault="00DD341C" w:rsidP="007619C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3189" w:rsidRDefault="005C1084" w:rsidP="007619C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дачи документов/информации в </w:t>
      </w:r>
      <w:r w:rsidR="000019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е сводятся в один перечень</w:t>
      </w:r>
      <w:r w:rsidR="00F331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1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ая передача описывается</w:t>
      </w:r>
      <w:r w:rsidR="00F33189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: метод передачи (на бумажном носителе из рук в руки, </w:t>
      </w:r>
      <w:r w:rsidR="00F33189">
        <w:rPr>
          <w:rFonts w:ascii="Times New Roman" w:hAnsi="Times New Roman" w:cs="Times New Roman"/>
          <w:sz w:val="28"/>
          <w:szCs w:val="28"/>
        </w:rPr>
        <w:t xml:space="preserve">по почте, </w:t>
      </w:r>
      <w:r>
        <w:rPr>
          <w:rFonts w:ascii="Times New Roman" w:hAnsi="Times New Roman" w:cs="Times New Roman"/>
          <w:sz w:val="28"/>
          <w:szCs w:val="28"/>
        </w:rPr>
        <w:t>по факсу, по электронной почте, в электронной системе или др.)</w:t>
      </w:r>
      <w:r w:rsidR="00F33189">
        <w:rPr>
          <w:rFonts w:ascii="Times New Roman" w:hAnsi="Times New Roman" w:cs="Times New Roman"/>
          <w:sz w:val="28"/>
          <w:szCs w:val="28"/>
        </w:rPr>
        <w:t>; в случае передачи из рук в руки - место передачи (соседний стол, соседний кабинет, другой этаж, другое здание или др.)</w:t>
      </w:r>
      <w:r w:rsidR="00950D25">
        <w:rPr>
          <w:rFonts w:ascii="Times New Roman" w:hAnsi="Times New Roman" w:cs="Times New Roman"/>
          <w:sz w:val="28"/>
          <w:szCs w:val="28"/>
        </w:rPr>
        <w:t xml:space="preserve">; периодичность передачи (незамедлительно после подготовки, незамедлительно после согласования, незамедлительно после получения, два раза в день (в 9:00 и в 15:00), после формирования комплекта из 10 документов или др.). </w:t>
      </w:r>
    </w:p>
    <w:p w:rsidR="00DD341C" w:rsidRPr="002D5CE4" w:rsidRDefault="002D5CE4" w:rsidP="007619C8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5CE4"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0"/>
        <w:gridCol w:w="2588"/>
        <w:gridCol w:w="3827"/>
        <w:gridCol w:w="2835"/>
        <w:gridCol w:w="1843"/>
        <w:gridCol w:w="2410"/>
      </w:tblGrid>
      <w:tr w:rsidR="00950D25" w:rsidRPr="003E0C37" w:rsidTr="00331C0B">
        <w:tc>
          <w:tcPr>
            <w:tcW w:w="1206" w:type="dxa"/>
            <w:vAlign w:val="center"/>
          </w:tcPr>
          <w:p w:rsidR="00950D25" w:rsidRPr="00010C2E" w:rsidRDefault="00950D25" w:rsidP="00962745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 xml:space="preserve">№ </w:t>
            </w:r>
            <w:r w:rsidR="00962745">
              <w:rPr>
                <w:b/>
                <w:szCs w:val="24"/>
              </w:rPr>
              <w:t>операции</w:t>
            </w:r>
          </w:p>
        </w:tc>
        <w:tc>
          <w:tcPr>
            <w:tcW w:w="2588" w:type="dxa"/>
            <w:vAlign w:val="center"/>
          </w:tcPr>
          <w:p w:rsidR="00950D25" w:rsidRPr="00010C2E" w:rsidRDefault="00950D25" w:rsidP="00331C0B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>Участник процесса</w:t>
            </w:r>
          </w:p>
        </w:tc>
        <w:tc>
          <w:tcPr>
            <w:tcW w:w="3827" w:type="dxa"/>
            <w:vAlign w:val="center"/>
          </w:tcPr>
          <w:p w:rsidR="00950D25" w:rsidRPr="00010C2E" w:rsidRDefault="00950D25" w:rsidP="00331C0B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ередача информации/документа</w:t>
            </w:r>
          </w:p>
        </w:tc>
        <w:tc>
          <w:tcPr>
            <w:tcW w:w="2835" w:type="dxa"/>
            <w:vAlign w:val="center"/>
          </w:tcPr>
          <w:p w:rsidR="00950D25" w:rsidRDefault="00950D25" w:rsidP="00331C0B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етод передачи информации</w:t>
            </w:r>
          </w:p>
        </w:tc>
        <w:tc>
          <w:tcPr>
            <w:tcW w:w="1843" w:type="dxa"/>
            <w:vAlign w:val="center"/>
          </w:tcPr>
          <w:p w:rsidR="00950D25" w:rsidRDefault="00950D25" w:rsidP="006F527F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(при передаче из рук в руки)</w:t>
            </w:r>
          </w:p>
        </w:tc>
        <w:tc>
          <w:tcPr>
            <w:tcW w:w="2410" w:type="dxa"/>
            <w:vAlign w:val="center"/>
          </w:tcPr>
          <w:p w:rsidR="00950D25" w:rsidRDefault="00950D25" w:rsidP="00331C0B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ериодичность передачи</w:t>
            </w:r>
          </w:p>
        </w:tc>
      </w:tr>
      <w:tr w:rsidR="00950D25" w:rsidRPr="003E0C37" w:rsidTr="00331C0B">
        <w:tc>
          <w:tcPr>
            <w:tcW w:w="1206" w:type="dxa"/>
            <w:vAlign w:val="center"/>
          </w:tcPr>
          <w:p w:rsidR="00950D25" w:rsidRPr="003E0C37" w:rsidRDefault="002D79B9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:rsidR="00950D25" w:rsidRPr="003E0C37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</w:p>
        </w:tc>
        <w:tc>
          <w:tcPr>
            <w:tcW w:w="3827" w:type="dxa"/>
            <w:vAlign w:val="center"/>
          </w:tcPr>
          <w:p w:rsidR="00950D25" w:rsidRPr="003E0C37" w:rsidRDefault="00950D25" w:rsidP="00331C0B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Передает документ начальнику отдела</w:t>
            </w:r>
          </w:p>
        </w:tc>
        <w:tc>
          <w:tcPr>
            <w:tcW w:w="2835" w:type="dxa"/>
            <w:vAlign w:val="center"/>
          </w:tcPr>
          <w:p w:rsidR="00950D25" w:rsidRPr="003E0C37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 бумажном носителе из рук в руки</w:t>
            </w:r>
          </w:p>
        </w:tc>
        <w:tc>
          <w:tcPr>
            <w:tcW w:w="1843" w:type="dxa"/>
            <w:vAlign w:val="center"/>
          </w:tcPr>
          <w:p w:rsidR="00950D25" w:rsidRPr="003E0C37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 соседний стол</w:t>
            </w:r>
          </w:p>
        </w:tc>
        <w:tc>
          <w:tcPr>
            <w:tcW w:w="2410" w:type="dxa"/>
            <w:vAlign w:val="center"/>
          </w:tcPr>
          <w:p w:rsidR="00950D25" w:rsidRDefault="00331C0B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езамедлительно после подготовки</w:t>
            </w:r>
          </w:p>
        </w:tc>
      </w:tr>
      <w:tr w:rsidR="00950D25" w:rsidRPr="003E0C37" w:rsidTr="00331C0B">
        <w:tc>
          <w:tcPr>
            <w:tcW w:w="1206" w:type="dxa"/>
            <w:vAlign w:val="center"/>
          </w:tcPr>
          <w:p w:rsidR="00950D25" w:rsidRPr="003E0C37" w:rsidRDefault="002D79B9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88" w:type="dxa"/>
            <w:vAlign w:val="center"/>
          </w:tcPr>
          <w:p w:rsidR="00950D25" w:rsidRPr="003E0C37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чальник отдела</w:t>
            </w:r>
          </w:p>
        </w:tc>
        <w:tc>
          <w:tcPr>
            <w:tcW w:w="3827" w:type="dxa"/>
            <w:vAlign w:val="center"/>
          </w:tcPr>
          <w:p w:rsidR="00950D25" w:rsidRPr="003E0C37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согласованный документ «А» главному специалисту</w:t>
            </w:r>
          </w:p>
        </w:tc>
        <w:tc>
          <w:tcPr>
            <w:tcW w:w="2835" w:type="dxa"/>
            <w:vAlign w:val="center"/>
          </w:tcPr>
          <w:p w:rsidR="00950D25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 бумажном носителе из рук в руки</w:t>
            </w:r>
          </w:p>
        </w:tc>
        <w:tc>
          <w:tcPr>
            <w:tcW w:w="1843" w:type="dxa"/>
            <w:vAlign w:val="center"/>
          </w:tcPr>
          <w:p w:rsidR="00950D25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 соседний стол</w:t>
            </w:r>
          </w:p>
        </w:tc>
        <w:tc>
          <w:tcPr>
            <w:tcW w:w="2410" w:type="dxa"/>
            <w:vAlign w:val="center"/>
          </w:tcPr>
          <w:p w:rsidR="00950D25" w:rsidRDefault="00331C0B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езамедлительно после согласования</w:t>
            </w:r>
          </w:p>
        </w:tc>
      </w:tr>
      <w:tr w:rsidR="00950D25" w:rsidRPr="003E0C37" w:rsidTr="00331C0B">
        <w:tc>
          <w:tcPr>
            <w:tcW w:w="1206" w:type="dxa"/>
            <w:vAlign w:val="center"/>
          </w:tcPr>
          <w:p w:rsidR="00950D25" w:rsidRDefault="002D79B9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88" w:type="dxa"/>
            <w:vAlign w:val="center"/>
          </w:tcPr>
          <w:p w:rsidR="00950D25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</w:p>
        </w:tc>
        <w:tc>
          <w:tcPr>
            <w:tcW w:w="3827" w:type="dxa"/>
            <w:vAlign w:val="center"/>
          </w:tcPr>
          <w:p w:rsidR="00950D25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документ «А» секретарю</w:t>
            </w:r>
          </w:p>
        </w:tc>
        <w:tc>
          <w:tcPr>
            <w:tcW w:w="2835" w:type="dxa"/>
            <w:vAlign w:val="center"/>
          </w:tcPr>
          <w:p w:rsidR="00950D25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 бумажном носителе из рук в руки</w:t>
            </w:r>
          </w:p>
        </w:tc>
        <w:tc>
          <w:tcPr>
            <w:tcW w:w="1843" w:type="dxa"/>
            <w:vAlign w:val="center"/>
          </w:tcPr>
          <w:p w:rsidR="00950D25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В соседний кабинет</w:t>
            </w:r>
          </w:p>
        </w:tc>
        <w:tc>
          <w:tcPr>
            <w:tcW w:w="2410" w:type="dxa"/>
            <w:vAlign w:val="center"/>
          </w:tcPr>
          <w:p w:rsidR="00950D25" w:rsidRDefault="00331C0B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езамедлительно после получения</w:t>
            </w:r>
          </w:p>
        </w:tc>
      </w:tr>
      <w:tr w:rsidR="00950D25" w:rsidRPr="003E0C37" w:rsidTr="00331C0B">
        <w:tc>
          <w:tcPr>
            <w:tcW w:w="1206" w:type="dxa"/>
            <w:vAlign w:val="center"/>
          </w:tcPr>
          <w:p w:rsidR="00950D25" w:rsidRDefault="002D79B9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8" w:type="dxa"/>
            <w:vAlign w:val="center"/>
          </w:tcPr>
          <w:p w:rsidR="00950D25" w:rsidRDefault="002C2922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  <w:r w:rsidR="00950D25">
              <w:rPr>
                <w:szCs w:val="24"/>
              </w:rPr>
              <w:t xml:space="preserve"> директора департамента</w:t>
            </w:r>
          </w:p>
        </w:tc>
        <w:tc>
          <w:tcPr>
            <w:tcW w:w="3827" w:type="dxa"/>
            <w:vAlign w:val="center"/>
          </w:tcPr>
          <w:p w:rsidR="00950D25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документ директору департамента</w:t>
            </w:r>
          </w:p>
        </w:tc>
        <w:tc>
          <w:tcPr>
            <w:tcW w:w="2835" w:type="dxa"/>
            <w:vAlign w:val="center"/>
          </w:tcPr>
          <w:p w:rsidR="00950D25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 бумажном носителе из рук в руки</w:t>
            </w:r>
          </w:p>
        </w:tc>
        <w:tc>
          <w:tcPr>
            <w:tcW w:w="1843" w:type="dxa"/>
            <w:vAlign w:val="center"/>
          </w:tcPr>
          <w:p w:rsidR="00950D25" w:rsidRDefault="00950D25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В соседний кабинет</w:t>
            </w:r>
          </w:p>
        </w:tc>
        <w:tc>
          <w:tcPr>
            <w:tcW w:w="2410" w:type="dxa"/>
            <w:vAlign w:val="center"/>
          </w:tcPr>
          <w:p w:rsidR="00950D25" w:rsidRDefault="00331C0B" w:rsidP="00331C0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ва раза в день (в 9:00 и в 15:00)</w:t>
            </w:r>
          </w:p>
        </w:tc>
      </w:tr>
    </w:tbl>
    <w:p w:rsidR="00F33189" w:rsidRDefault="00F33189" w:rsidP="007619C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5CE4" w:rsidRDefault="002D5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72B2" w:rsidRDefault="002872B2" w:rsidP="002872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2872B2" w:rsidSect="00950D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0D25" w:rsidRDefault="002D5CE4" w:rsidP="003700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0.</w:t>
      </w:r>
    </w:p>
    <w:p w:rsidR="000F4DBA" w:rsidRDefault="002D5CE4" w:rsidP="002872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обозначения Приложения 1 внести</w:t>
      </w:r>
      <w:r w:rsidR="002872B2">
        <w:rPr>
          <w:rFonts w:ascii="Times New Roman" w:hAnsi="Times New Roman" w:cs="Times New Roman"/>
          <w:sz w:val="28"/>
          <w:szCs w:val="28"/>
        </w:rPr>
        <w:t xml:space="preserve"> в Схему всех связей в процессе данные из Шага 9. </w:t>
      </w:r>
    </w:p>
    <w:p w:rsidR="002D5CE4" w:rsidRDefault="002872B2" w:rsidP="002872B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872B2"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276"/>
        <w:gridCol w:w="1275"/>
        <w:gridCol w:w="1276"/>
        <w:gridCol w:w="1134"/>
        <w:gridCol w:w="1985"/>
        <w:gridCol w:w="1275"/>
        <w:gridCol w:w="1276"/>
        <w:gridCol w:w="1276"/>
        <w:gridCol w:w="1417"/>
      </w:tblGrid>
      <w:tr w:rsidR="002872B2" w:rsidRPr="005F3A46" w:rsidTr="002872B2">
        <w:tc>
          <w:tcPr>
            <w:tcW w:w="15417" w:type="dxa"/>
            <w:gridSpan w:val="11"/>
          </w:tcPr>
          <w:p w:rsidR="002872B2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: «</w:t>
            </w:r>
            <w:r w:rsidRPr="005F3A46">
              <w:rPr>
                <w:i/>
                <w:sz w:val="20"/>
                <w:szCs w:val="20"/>
              </w:rPr>
              <w:t>Название процесс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2872B2" w:rsidRPr="005F3A46" w:rsidTr="002872B2">
        <w:tc>
          <w:tcPr>
            <w:tcW w:w="15417" w:type="dxa"/>
            <w:gridSpan w:val="11"/>
            <w:tcBorders>
              <w:bottom w:val="doubleWave" w:sz="6" w:space="0" w:color="auto"/>
            </w:tcBorders>
          </w:tcPr>
          <w:p w:rsidR="002872B2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КАРТИРОВАНИЯ: «</w:t>
            </w:r>
            <w:r w:rsidRPr="005F3A46">
              <w:rPr>
                <w:i/>
                <w:sz w:val="20"/>
                <w:szCs w:val="20"/>
              </w:rPr>
              <w:t>Сократить потери времени</w:t>
            </w:r>
            <w:r>
              <w:rPr>
                <w:i/>
                <w:sz w:val="20"/>
                <w:szCs w:val="20"/>
              </w:rPr>
              <w:t xml:space="preserve"> в процесс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2872B2" w:rsidRPr="005F3A46" w:rsidTr="002872B2">
        <w:trPr>
          <w:trHeight w:val="431"/>
        </w:trPr>
        <w:tc>
          <w:tcPr>
            <w:tcW w:w="3227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2872B2" w:rsidRPr="00FE24A3" w:rsidRDefault="002872B2" w:rsidP="002872B2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FE24A3">
              <w:rPr>
                <w:b/>
                <w:i/>
                <w:sz w:val="20"/>
                <w:szCs w:val="20"/>
              </w:rPr>
              <w:t>Время протекания процесса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 мин.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2872B2" w:rsidRPr="00C05FD1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мин.</w:t>
            </w: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ек.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2872B2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мин.</w:t>
            </w:r>
          </w:p>
        </w:tc>
      </w:tr>
      <w:tr w:rsidR="002872B2" w:rsidRPr="005F3A46" w:rsidTr="002872B2">
        <w:trPr>
          <w:trHeight w:val="53"/>
        </w:trPr>
        <w:tc>
          <w:tcPr>
            <w:tcW w:w="3227" w:type="dxa"/>
            <w:gridSpan w:val="2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</w:tcPr>
          <w:p w:rsidR="002872B2" w:rsidRPr="0080046B" w:rsidRDefault="002872B2" w:rsidP="002872B2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80046B">
              <w:rPr>
                <w:b/>
                <w:i/>
                <w:sz w:val="20"/>
                <w:szCs w:val="20"/>
              </w:rPr>
              <w:t>Время ожидания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2872B2" w:rsidRDefault="002872B2" w:rsidP="002872B2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872B2" w:rsidRPr="005F3A46" w:rsidTr="002872B2">
        <w:trPr>
          <w:trHeight w:val="53"/>
        </w:trPr>
        <w:tc>
          <w:tcPr>
            <w:tcW w:w="959" w:type="dxa"/>
            <w:tcBorders>
              <w:top w:val="doubleWave" w:sz="6" w:space="0" w:color="auto"/>
              <w:bottom w:val="single" w:sz="4" w:space="0" w:color="auto"/>
            </w:tcBorders>
            <w:textDirection w:val="btLr"/>
          </w:tcPr>
          <w:p w:rsidR="002872B2" w:rsidRPr="005F3A46" w:rsidRDefault="002872B2" w:rsidP="002872B2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72B2" w:rsidRDefault="002872B2" w:rsidP="002872B2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Wave" w:sz="6" w:space="0" w:color="auto"/>
              <w:bottom w:val="single" w:sz="12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Wave" w:sz="6" w:space="0" w:color="auto"/>
              <w:bottom w:val="single" w:sz="4" w:space="0" w:color="auto"/>
            </w:tcBorders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872B2" w:rsidRPr="005F3A46" w:rsidTr="002872B2">
        <w:trPr>
          <w:trHeight w:val="431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872B2" w:rsidRPr="005F3A46" w:rsidRDefault="002872B2" w:rsidP="002872B2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ПОДРАДЕЛЕНИЕ-ИНИЦИАТОР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2B2" w:rsidRPr="000B672D" w:rsidRDefault="002872B2" w:rsidP="002872B2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2EB3D80" wp14:editId="65A3165D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47955</wp:posOffset>
                      </wp:positionV>
                      <wp:extent cx="819150" cy="342900"/>
                      <wp:effectExtent l="0" t="0" r="571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342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82088A" id="Прямая со стрелкой 2" o:spid="_x0000_s1026" type="#_x0000_t32" style="position:absolute;margin-left:57.95pt;margin-top:11.65pt;width:64.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" strokecolor="black [3213]" strokeweight="1.5pt">
                      <v:stroke endarrow="classic"/>
                    </v:shape>
                  </w:pict>
                </mc:Fallback>
              </mc:AlternateContent>
            </w:r>
            <w:r w:rsidRPr="000B672D">
              <w:rPr>
                <w:sz w:val="16"/>
                <w:szCs w:val="16"/>
              </w:rPr>
              <w:t>Заполняет документ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72B2" w:rsidRPr="005F3A46" w:rsidRDefault="007531CB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DD6D6" wp14:editId="0E479C8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2395</wp:posOffset>
                      </wp:positionV>
                      <wp:extent cx="619125" cy="371475"/>
                      <wp:effectExtent l="0" t="0" r="0" b="0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7531C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186ABF" wp14:editId="38C40EA2">
                                        <wp:extent cx="189230" cy="254635"/>
                                        <wp:effectExtent l="0" t="0" r="1270" b="0"/>
                                        <wp:docPr id="102" name="Рисунок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человечек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230" cy="254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9DD6D6" id="Прямоугольник 101" o:spid="_x0000_s1029" style="position:absolute;left:0;text-align:left;margin-left:.9pt;margin-top:8.85pt;width:48.7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" filled="f" stroked="f" strokeweight="2pt">
                      <v:textbox>
                        <w:txbxContent>
                          <w:p w:rsidR="00221A3C" w:rsidRDefault="00221A3C" w:rsidP="007531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86ABF" wp14:editId="38C40EA2">
                                  <wp:extent cx="189230" cy="254635"/>
                                  <wp:effectExtent l="0" t="0" r="1270" b="0"/>
                                  <wp:docPr id="102" name="Рисунок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человечек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2B2" w:rsidRPr="005F3A46" w:rsidRDefault="007531CB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6E0AB5" wp14:editId="2D9D7FF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63195</wp:posOffset>
                      </wp:positionV>
                      <wp:extent cx="619125" cy="371475"/>
                      <wp:effectExtent l="0" t="0" r="0" b="0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7531C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F4448C" wp14:editId="6AF694D6">
                                        <wp:extent cx="189230" cy="254635"/>
                                        <wp:effectExtent l="0" t="0" r="1270" b="0"/>
                                        <wp:docPr id="104" name="Рисунок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человечек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230" cy="254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6E0AB5" id="Прямоугольник 103" o:spid="_x0000_s1030" style="position:absolute;left:0;text-align:left;margin-left:-4.1pt;margin-top:12.85pt;width:48.7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" filled="f" stroked="f" strokeweight="2pt">
                      <v:textbox>
                        <w:txbxContent>
                          <w:p w:rsidR="00221A3C" w:rsidRDefault="00221A3C" w:rsidP="007531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4448C" wp14:editId="6AF694D6">
                                  <wp:extent cx="189230" cy="254635"/>
                                  <wp:effectExtent l="0" t="0" r="1270" b="0"/>
                                  <wp:docPr id="104" name="Рисунок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человечек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72B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608B710" wp14:editId="4763DD3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5095</wp:posOffset>
                      </wp:positionV>
                      <wp:extent cx="695325" cy="323215"/>
                      <wp:effectExtent l="0" t="38100" r="47625" b="1968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3232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B83487" id="Прямая со стрелкой 3" o:spid="_x0000_s1026" type="#_x0000_t32" style="position:absolute;margin-left:-4.1pt;margin-top:9.85pt;width:54.75pt;height:25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" strokecolor="black [3213]" strokeweight="1.5pt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2B2" w:rsidRPr="00C05FD1" w:rsidRDefault="002872B2" w:rsidP="002872B2">
            <w:pPr>
              <w:jc w:val="center"/>
              <w:outlineLvl w:val="0"/>
              <w:rPr>
                <w:sz w:val="16"/>
                <w:szCs w:val="16"/>
              </w:rPr>
            </w:pPr>
            <w:r w:rsidRPr="00C05FD1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роверяет наличие визы на документе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872B2" w:rsidRPr="005F3A46" w:rsidRDefault="007531CB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C63BFE" wp14:editId="2AF84AC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7650</wp:posOffset>
                      </wp:positionV>
                      <wp:extent cx="619125" cy="371475"/>
                      <wp:effectExtent l="0" t="0" r="0" b="0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7531C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24C516" wp14:editId="2EA9C704">
                                        <wp:extent cx="189230" cy="254635"/>
                                        <wp:effectExtent l="0" t="0" r="1270" b="0"/>
                                        <wp:docPr id="106" name="Рисунок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человечек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230" cy="254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C63BFE" id="Прямоугольник 105" o:spid="_x0000_s1031" style="position:absolute;left:0;text-align:left;margin-left:1.9pt;margin-top:19.5pt;width:48.7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" filled="f" stroked="f" strokeweight="2pt">
                      <v:textbox>
                        <w:txbxContent>
                          <w:p w:rsidR="00221A3C" w:rsidRDefault="00221A3C" w:rsidP="007531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4C516" wp14:editId="2EA9C704">
                                  <wp:extent cx="189230" cy="254635"/>
                                  <wp:effectExtent l="0" t="0" r="1270" b="0"/>
                                  <wp:docPr id="106" name="Рисунок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человечек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72B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A9A3B14" wp14:editId="59D91ED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5570</wp:posOffset>
                      </wp:positionV>
                      <wp:extent cx="800100" cy="695325"/>
                      <wp:effectExtent l="0" t="0" r="57150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6953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75E068" id="Прямая со стрелкой 4" o:spid="_x0000_s1026" type="#_x0000_t32" style="position:absolute;margin-left:-4.35pt;margin-top:9.1pt;width:63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" strokecolor="black [3213]" strokeweight="1.5pt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872B2" w:rsidRPr="005F3A46" w:rsidTr="002872B2">
        <w:trPr>
          <w:trHeight w:val="553"/>
        </w:trPr>
        <w:tc>
          <w:tcPr>
            <w:tcW w:w="959" w:type="dxa"/>
            <w:vMerge/>
          </w:tcPr>
          <w:p w:rsidR="002872B2" w:rsidRPr="005F3A46" w:rsidRDefault="002872B2" w:rsidP="002872B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872B2" w:rsidRPr="005F3A46" w:rsidRDefault="00DE46DC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802CBC" wp14:editId="45412F5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715</wp:posOffset>
                      </wp:positionV>
                      <wp:extent cx="295275" cy="3038475"/>
                      <wp:effectExtent l="0" t="38100" r="85725" b="66675"/>
                      <wp:wrapNone/>
                      <wp:docPr id="86" name="Поли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38475"/>
                              </a:xfrm>
                              <a:custGeom>
                                <a:avLst/>
                                <a:gdLst>
                                  <a:gd name="connsiteX0" fmla="*/ 314606 w 362231"/>
                                  <a:gd name="connsiteY0" fmla="*/ 0 h 3038475"/>
                                  <a:gd name="connsiteX1" fmla="*/ 281 w 362231"/>
                                  <a:gd name="connsiteY1" fmla="*/ 1628775 h 3038475"/>
                                  <a:gd name="connsiteX2" fmla="*/ 362231 w 362231"/>
                                  <a:gd name="connsiteY2" fmla="*/ 3038475 h 3038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62231" h="3038475">
                                    <a:moveTo>
                                      <a:pt x="314606" y="0"/>
                                    </a:moveTo>
                                    <a:cubicBezTo>
                                      <a:pt x="153475" y="561181"/>
                                      <a:pt x="-7656" y="1122363"/>
                                      <a:pt x="281" y="1628775"/>
                                    </a:cubicBezTo>
                                    <a:cubicBezTo>
                                      <a:pt x="8218" y="2135187"/>
                                      <a:pt x="185224" y="2586831"/>
                                      <a:pt x="362231" y="303847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AC1522" id="Полилиния 86" o:spid="_x0000_s1026" style="position:absolute;margin-left:.55pt;margin-top:-.45pt;width:23.25pt;height:23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231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" path="m314606,c153475,561181,-7656,1122363,281,1628775v7937,506412,184943,958056,361950,1409700e" filled="f" strokecolor="black [3213]" strokeweight="1.5pt">
                      <v:stroke dashstyle="longDash" startarrow="classic" endarrow="classic"/>
                      <v:path arrowok="t" o:connecttype="custom" o:connectlocs="256453,0;229,1628775;295275,3038475" o:connectangles="0,0,0"/>
                    </v:shape>
                  </w:pict>
                </mc:Fallback>
              </mc:AlternateContent>
            </w:r>
            <w:r w:rsidR="00287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0C11C67" wp14:editId="3B6B7D6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70</wp:posOffset>
                      </wp:positionV>
                      <wp:extent cx="9525" cy="1533525"/>
                      <wp:effectExtent l="76200" t="0" r="66675" b="4762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53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29B7D5" id="Прямая со стрелкой 17" o:spid="_x0000_s1026" type="#_x0000_t32" style="position:absolute;margin-left:22.9pt;margin-top:.1pt;width:.75pt;height:120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" strokecolor="black [3213]">
                      <v:stroke dashstyle="3 1" endarrow="classic"/>
                    </v:shape>
                  </w:pict>
                </mc:Fallback>
              </mc:AlternateContent>
            </w:r>
            <w:r w:rsidR="00287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5B7888E" wp14:editId="0CFE6DC8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34645</wp:posOffset>
                      </wp:positionV>
                      <wp:extent cx="1381125" cy="1304925"/>
                      <wp:effectExtent l="0" t="38100" r="47625" b="285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1304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A2D261" id="Прямая со стрелкой 18" o:spid="_x0000_s1026" type="#_x0000_t32" style="position:absolute;margin-left:36.4pt;margin-top:26.35pt;width:108.75pt;height:102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" strokecolor="black [3213]">
                      <v:stroke dashstyle="3 1" endarrow="classic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2B2" w:rsidRPr="000B672D" w:rsidRDefault="002872B2" w:rsidP="002872B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2B2" w:rsidRPr="000B672D" w:rsidRDefault="002872B2" w:rsidP="002872B2">
            <w:pPr>
              <w:jc w:val="center"/>
              <w:outlineLvl w:val="0"/>
              <w:rPr>
                <w:sz w:val="16"/>
                <w:szCs w:val="16"/>
              </w:rPr>
            </w:pPr>
            <w:r w:rsidRPr="000B672D">
              <w:rPr>
                <w:sz w:val="16"/>
                <w:szCs w:val="16"/>
              </w:rPr>
              <w:t>Согласовывает документ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72B2" w:rsidRPr="005F3A46" w:rsidRDefault="00DC078B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1929BE" wp14:editId="4D63314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74320</wp:posOffset>
                      </wp:positionV>
                      <wp:extent cx="790575" cy="228600"/>
                      <wp:effectExtent l="0" t="0" r="28575" b="19050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DC078B" w:rsidRDefault="00221A3C" w:rsidP="00DC07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C078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 раза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/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1929BE" id="Прямоугольник 119" o:spid="_x0000_s1032" style="position:absolute;left:0;text-align:left;margin-left:4.9pt;margin-top:21.6pt;width:62.2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" filled="f" strokecolor="black [3213]" strokeweight="1pt">
                      <v:stroke dashstyle="3 1"/>
                      <v:textbox>
                        <w:txbxContent>
                          <w:p w:rsidR="00221A3C" w:rsidRPr="00DC078B" w:rsidRDefault="00221A3C" w:rsidP="00DC078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C07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 раз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/ д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872B2" w:rsidRPr="005F3A46" w:rsidTr="002872B2">
        <w:trPr>
          <w:trHeight w:val="419"/>
        </w:trPr>
        <w:tc>
          <w:tcPr>
            <w:tcW w:w="959" w:type="dxa"/>
            <w:vMerge/>
          </w:tcPr>
          <w:p w:rsidR="002872B2" w:rsidRPr="005F3A46" w:rsidRDefault="002872B2" w:rsidP="002872B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276" w:type="dxa"/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Pr="00743B7C" w:rsidRDefault="00DE46DC" w:rsidP="002872B2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65F656" wp14:editId="6FA82C0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6985</wp:posOffset>
                      </wp:positionV>
                      <wp:extent cx="295275" cy="3190875"/>
                      <wp:effectExtent l="0" t="38100" r="85725" b="66675"/>
                      <wp:wrapNone/>
                      <wp:docPr id="87" name="Поли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90875"/>
                              </a:xfrm>
                              <a:custGeom>
                                <a:avLst/>
                                <a:gdLst>
                                  <a:gd name="connsiteX0" fmla="*/ 314606 w 362231"/>
                                  <a:gd name="connsiteY0" fmla="*/ 0 h 3038475"/>
                                  <a:gd name="connsiteX1" fmla="*/ 281 w 362231"/>
                                  <a:gd name="connsiteY1" fmla="*/ 1628775 h 3038475"/>
                                  <a:gd name="connsiteX2" fmla="*/ 362231 w 362231"/>
                                  <a:gd name="connsiteY2" fmla="*/ 3038475 h 3038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62231" h="3038475">
                                    <a:moveTo>
                                      <a:pt x="314606" y="0"/>
                                    </a:moveTo>
                                    <a:cubicBezTo>
                                      <a:pt x="153475" y="561181"/>
                                      <a:pt x="-7656" y="1122363"/>
                                      <a:pt x="281" y="1628775"/>
                                    </a:cubicBezTo>
                                    <a:cubicBezTo>
                                      <a:pt x="8218" y="2135187"/>
                                      <a:pt x="185224" y="2586831"/>
                                      <a:pt x="362231" y="303847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2B51AB" id="Полилиния 87" o:spid="_x0000_s1026" style="position:absolute;margin-left:.65pt;margin-top:-.55pt;width:23.25pt;height:25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231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" path="m314606,c153475,561181,-7656,1122363,281,1628775v7937,506412,184943,958056,361950,1409700e" filled="f" strokecolor="black [3213]" strokeweight="1.5pt">
                      <v:stroke dashstyle="longDash" startarrow="classic" endarrow="classic"/>
                      <v:path arrowok="t" o:connecttype="custom" o:connectlocs="256453,0;229,1710469;295275,3190875" o:connectangles="0,0,0"/>
                    </v:shape>
                  </w:pict>
                </mc:Fallback>
              </mc:AlternateContent>
            </w:r>
            <w:r w:rsidR="00287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1AD6926" wp14:editId="14A7AC9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8255</wp:posOffset>
                      </wp:positionV>
                      <wp:extent cx="0" cy="1171575"/>
                      <wp:effectExtent l="76200" t="0" r="76200" b="4762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36AFDF" id="Прямая со стрелкой 19" o:spid="_x0000_s1026" type="#_x0000_t32" style="position:absolute;margin-left:23.65pt;margin-top:-.65pt;width:0;height:9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" strokecolor="black [3213]">
                      <v:stroke dashstyle="3 1" endarrow="classic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468AA30" wp14:editId="1E55E974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6045</wp:posOffset>
                      </wp:positionV>
                      <wp:extent cx="809625" cy="361950"/>
                      <wp:effectExtent l="0" t="0" r="47625" b="571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750B12" id="Прямая со стрелкой 20" o:spid="_x0000_s1026" type="#_x0000_t32" style="position:absolute;margin-left:57.9pt;margin-top:8.35pt;width:63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" strokecolor="black [3213]" strokeweight="1.5pt">
                      <v:stroke endarrow="classic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Проверяет</w:t>
            </w:r>
            <w:r w:rsidRPr="00743B7C">
              <w:rPr>
                <w:sz w:val="16"/>
                <w:szCs w:val="16"/>
              </w:rPr>
              <w:t xml:space="preserve"> документ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Pr="005F3A46" w:rsidRDefault="007531CB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769322" wp14:editId="3FF77B4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7470</wp:posOffset>
                      </wp:positionV>
                      <wp:extent cx="619125" cy="371475"/>
                      <wp:effectExtent l="0" t="0" r="0" b="0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7531C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03DB7A" wp14:editId="5D079A28">
                                        <wp:extent cx="189230" cy="254635"/>
                                        <wp:effectExtent l="0" t="0" r="1270" b="0"/>
                                        <wp:docPr id="108" name="Рисунок 1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человечек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230" cy="254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769322" id="Прямоугольник 107" o:spid="_x0000_s1033" style="position:absolute;left:0;text-align:left;margin-left:-2.1pt;margin-top:6.1pt;width:48.7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" filled="f" stroked="f" strokeweight="2pt">
                      <v:textbox>
                        <w:txbxContent>
                          <w:p w:rsidR="00221A3C" w:rsidRDefault="00221A3C" w:rsidP="007531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3DB7A" wp14:editId="5D079A28">
                                  <wp:extent cx="189230" cy="254635"/>
                                  <wp:effectExtent l="0" t="0" r="1270" b="0"/>
                                  <wp:docPr id="108" name="Рисунок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человечек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872B2" w:rsidRPr="005F3A46" w:rsidTr="002872B2">
        <w:trPr>
          <w:trHeight w:val="551"/>
        </w:trPr>
        <w:tc>
          <w:tcPr>
            <w:tcW w:w="959" w:type="dxa"/>
            <w:vMerge/>
          </w:tcPr>
          <w:p w:rsidR="002872B2" w:rsidRPr="005F3A46" w:rsidRDefault="002872B2" w:rsidP="002872B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Pr="00743B7C" w:rsidRDefault="002872B2" w:rsidP="002872B2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2B2" w:rsidRPr="005F3A46" w:rsidRDefault="002872B2" w:rsidP="002872B2">
            <w:pPr>
              <w:jc w:val="center"/>
              <w:outlineLvl w:val="0"/>
              <w:rPr>
                <w:sz w:val="20"/>
                <w:szCs w:val="20"/>
              </w:rPr>
            </w:pPr>
            <w:r w:rsidRPr="00743B7C">
              <w:rPr>
                <w:sz w:val="16"/>
                <w:szCs w:val="16"/>
              </w:rPr>
              <w:t>Соглас</w:t>
            </w:r>
            <w:r>
              <w:rPr>
                <w:sz w:val="16"/>
                <w:szCs w:val="16"/>
              </w:rPr>
              <w:t>овывает</w:t>
            </w:r>
            <w:r w:rsidRPr="00743B7C">
              <w:rPr>
                <w:sz w:val="16"/>
                <w:szCs w:val="16"/>
              </w:rPr>
              <w:t xml:space="preserve"> документ «А»</w:t>
            </w:r>
          </w:p>
        </w:tc>
      </w:tr>
      <w:tr w:rsidR="002872B2" w:rsidRPr="005F3A46" w:rsidTr="002872B2">
        <w:trPr>
          <w:cantSplit/>
          <w:trHeight w:val="2068"/>
        </w:trPr>
        <w:tc>
          <w:tcPr>
            <w:tcW w:w="959" w:type="dxa"/>
            <w:textDirection w:val="btLr"/>
          </w:tcPr>
          <w:p w:rsidR="002872B2" w:rsidRPr="005F3A46" w:rsidRDefault="002872B2" w:rsidP="002872B2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ДОКУМЕНТЫ ПОДРАЗДЕЛЕНИЯ-ИНИЦИАТОРА</w:t>
            </w:r>
          </w:p>
        </w:tc>
        <w:tc>
          <w:tcPr>
            <w:tcW w:w="2268" w:type="dxa"/>
            <w:vAlign w:val="center"/>
          </w:tcPr>
          <w:p w:rsidR="002872B2" w:rsidRPr="005F3A46" w:rsidRDefault="00093E0F" w:rsidP="000F4DB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1EBB14" wp14:editId="2AFBD452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-459740</wp:posOffset>
                      </wp:positionV>
                      <wp:extent cx="314325" cy="266700"/>
                      <wp:effectExtent l="0" t="0" r="28575" b="19050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093E0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DCB0C0" wp14:editId="4075931C">
                                        <wp:extent cx="175895" cy="162560"/>
                                        <wp:effectExtent l="0" t="0" r="0" b="8890"/>
                                        <wp:docPr id="74" name="Рисунок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тф2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895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1EBB14" id="Прямоугольник 73" o:spid="_x0000_s1034" style="position:absolute;left:0;text-align:left;margin-left:85.25pt;margin-top:-36.2pt;width:24.7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" fillcolor="white [3212]" strokecolor="white [3212]" strokeweight="1pt">
                      <v:textbox>
                        <w:txbxContent>
                          <w:p w:rsidR="00221A3C" w:rsidRDefault="00221A3C" w:rsidP="00093E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CB0C0" wp14:editId="4075931C">
                                  <wp:extent cx="175895" cy="162560"/>
                                  <wp:effectExtent l="0" t="0" r="0" b="889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тф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72B2">
              <w:rPr>
                <w:sz w:val="20"/>
                <w:szCs w:val="20"/>
              </w:rPr>
              <w:t>Документ «А»</w:t>
            </w:r>
          </w:p>
        </w:tc>
        <w:tc>
          <w:tcPr>
            <w:tcW w:w="1276" w:type="dxa"/>
          </w:tcPr>
          <w:p w:rsidR="002872B2" w:rsidRPr="005F3A46" w:rsidRDefault="002872B2" w:rsidP="002872B2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3D4823A" wp14:editId="1A94C96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10540</wp:posOffset>
                      </wp:positionV>
                      <wp:extent cx="361950" cy="371475"/>
                      <wp:effectExtent l="0" t="0" r="19050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3E37C7" w:rsidRDefault="00221A3C" w:rsidP="002872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E37C7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3D4823A" id="Овал 21" o:spid="_x0000_s1035" style="position:absolute;left:0;text-align:left;margin-left:7.7pt;margin-top:40.2pt;width:28.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" fillcolor="white [3212]" strokecolor="black [3213]" strokeweight="2pt">
                      <v:textbox>
                        <w:txbxContent>
                          <w:p w:rsidR="00221A3C" w:rsidRPr="003E37C7" w:rsidRDefault="00221A3C" w:rsidP="002872B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37C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:rsidR="002872B2" w:rsidRPr="005F3A46" w:rsidRDefault="00093E0F" w:rsidP="002872B2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79ACAB" wp14:editId="5FE1E938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9525</wp:posOffset>
                      </wp:positionV>
                      <wp:extent cx="314325" cy="266700"/>
                      <wp:effectExtent l="0" t="0" r="28575" b="1905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093E0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B9638C" wp14:editId="002CC5DC">
                                        <wp:extent cx="175895" cy="162560"/>
                                        <wp:effectExtent l="0" t="0" r="0" b="8890"/>
                                        <wp:docPr id="76" name="Рисунок 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тф2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895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79ACAB" id="Прямоугольник 75" o:spid="_x0000_s1036" style="position:absolute;left:0;text-align:left;margin-left:40.05pt;margin-top:.75pt;width:24.7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" fillcolor="white [3212]" strokecolor="white [3212]" strokeweight="1pt">
                      <v:textbox>
                        <w:txbxContent>
                          <w:p w:rsidR="00221A3C" w:rsidRDefault="00221A3C" w:rsidP="00093E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9638C" wp14:editId="002CC5DC">
                                  <wp:extent cx="175895" cy="162560"/>
                                  <wp:effectExtent l="0" t="0" r="0" b="8890"/>
                                  <wp:docPr id="76" name="Рисунок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тф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2872B2" w:rsidRPr="005F3A46" w:rsidRDefault="002872B2" w:rsidP="002872B2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652BCE" wp14:editId="024E5D39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9050</wp:posOffset>
                      </wp:positionV>
                      <wp:extent cx="5057775" cy="647700"/>
                      <wp:effectExtent l="0" t="57150" r="9525" b="190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5777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DC0A30" id="Прямая со стрелкой 22" o:spid="_x0000_s1026" type="#_x0000_t32" style="position:absolute;margin-left:36.9pt;margin-top:1.5pt;width:398.25pt;height:5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" strokecolor="black [3213]">
                      <v:stroke dashstyle="3 1" endarrow="classic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35B0FF4" wp14:editId="277FB89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10540</wp:posOffset>
                      </wp:positionV>
                      <wp:extent cx="361950" cy="371475"/>
                      <wp:effectExtent l="0" t="0" r="19050" b="2857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3E37C7" w:rsidRDefault="00221A3C" w:rsidP="002872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35B0FF4" id="Овал 23" o:spid="_x0000_s1037" style="position:absolute;left:0;text-align:left;margin-left:8.4pt;margin-top:40.2pt;width:28.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" fillcolor="white [3212]" strokecolor="black [3213]" strokeweight="2pt">
                      <v:textbox>
                        <w:txbxContent>
                          <w:p w:rsidR="00221A3C" w:rsidRPr="003E37C7" w:rsidRDefault="00221A3C" w:rsidP="002872B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:rsidR="002872B2" w:rsidRPr="005F3A46" w:rsidRDefault="002872B2" w:rsidP="002872B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872B2" w:rsidRPr="005F3A46" w:rsidRDefault="002872B2" w:rsidP="002872B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72B2" w:rsidRPr="005F3A46" w:rsidRDefault="002872B2" w:rsidP="002872B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72B2" w:rsidRPr="005F3A46" w:rsidRDefault="002872B2" w:rsidP="002872B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72B2" w:rsidRPr="005F3A46" w:rsidRDefault="002872B2" w:rsidP="002872B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72B2" w:rsidRPr="005F3A46" w:rsidRDefault="002872B2" w:rsidP="002872B2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6A9010" wp14:editId="0B259E0B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9050</wp:posOffset>
                      </wp:positionV>
                      <wp:extent cx="0" cy="457200"/>
                      <wp:effectExtent l="76200" t="0" r="57150" b="571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048115" id="Прямая со стрелкой 24" o:spid="_x0000_s1026" type="#_x0000_t32" style="position:absolute;margin-left:27.05pt;margin-top:1.5pt;width:0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" strokecolor="black [3213]">
                      <v:stroke dashstyle="3 1" endarrow="classic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2CB282" wp14:editId="76C90D0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2440</wp:posOffset>
                      </wp:positionV>
                      <wp:extent cx="361950" cy="371475"/>
                      <wp:effectExtent l="0" t="0" r="19050" b="28575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3E37C7" w:rsidRDefault="00221A3C" w:rsidP="002872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D2CB282" id="Овал 25" o:spid="_x0000_s1038" style="position:absolute;left:0;text-align:left;margin-left:14.3pt;margin-top:37.2pt;width:28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" fillcolor="white [3212]" strokecolor="black [3213]" strokeweight="2pt">
                      <v:textbox>
                        <w:txbxContent>
                          <w:p w:rsidR="00221A3C" w:rsidRPr="003E37C7" w:rsidRDefault="00221A3C" w:rsidP="002872B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tbl>
      <w:tblPr>
        <w:tblStyle w:val="ac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276"/>
        <w:gridCol w:w="1275"/>
        <w:gridCol w:w="1276"/>
        <w:gridCol w:w="1134"/>
        <w:gridCol w:w="1985"/>
        <w:gridCol w:w="1275"/>
        <w:gridCol w:w="1276"/>
        <w:gridCol w:w="1276"/>
        <w:gridCol w:w="1417"/>
      </w:tblGrid>
      <w:tr w:rsidR="007966D7" w:rsidTr="00DE46DC">
        <w:trPr>
          <w:trHeight w:val="296"/>
        </w:trPr>
        <w:tc>
          <w:tcPr>
            <w:tcW w:w="3227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24A3" w:rsidRDefault="007966D7" w:rsidP="007966D7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FE24A3">
              <w:rPr>
                <w:b/>
                <w:i/>
                <w:sz w:val="20"/>
                <w:szCs w:val="20"/>
              </w:rPr>
              <w:t>Время протекания процесса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5F3A46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753EB4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5F3A46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5F3A46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</w:t>
            </w: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753EB4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753EB4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753EB4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7966D7" w:rsidRPr="00753EB4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7966D7" w:rsidRPr="00FE4A95" w:rsidTr="00DE46DC">
        <w:trPr>
          <w:trHeight w:val="53"/>
        </w:trPr>
        <w:tc>
          <w:tcPr>
            <w:tcW w:w="3227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80046B" w:rsidRDefault="007966D7" w:rsidP="007966D7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80046B">
              <w:rPr>
                <w:b/>
                <w:i/>
                <w:sz w:val="20"/>
                <w:szCs w:val="20"/>
              </w:rPr>
              <w:t>Время ожидания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  <w:r w:rsidRPr="00FE4A9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966D7" w:rsidRPr="005F3A46" w:rsidTr="00DE46DC">
        <w:trPr>
          <w:trHeight w:val="144"/>
        </w:trPr>
        <w:tc>
          <w:tcPr>
            <w:tcW w:w="15417" w:type="dxa"/>
            <w:gridSpan w:val="11"/>
            <w:tcBorders>
              <w:top w:val="doubleWav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6D7" w:rsidRPr="005F3A46" w:rsidRDefault="007966D7" w:rsidP="007966D7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7966D7" w:rsidRPr="00FE4A95" w:rsidTr="00DE46DC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66D7" w:rsidRPr="0080046B" w:rsidRDefault="007966D7" w:rsidP="007966D7">
            <w:pPr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ВНЕШНИЕ ПОДР</w:t>
            </w:r>
            <w:r>
              <w:rPr>
                <w:b/>
                <w:sz w:val="20"/>
                <w:szCs w:val="20"/>
              </w:rPr>
              <w:t>-</w:t>
            </w:r>
            <w:r w:rsidRPr="005F3A4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6D7" w:rsidRPr="0080046B" w:rsidRDefault="007966D7" w:rsidP="007966D7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noProof/>
                <w:sz w:val="16"/>
                <w:szCs w:val="16"/>
              </w:rPr>
            </w:pPr>
            <w:r w:rsidRPr="000703C9">
              <w:rPr>
                <w:sz w:val="16"/>
                <w:szCs w:val="16"/>
              </w:rPr>
              <w:t>Передает информ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966D7" w:rsidRPr="00FE4A95" w:rsidTr="00DE46DC">
        <w:trPr>
          <w:trHeight w:val="886"/>
        </w:trPr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Pr="0080046B" w:rsidRDefault="007966D7" w:rsidP="007966D7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Pr="0080046B" w:rsidRDefault="007966D7" w:rsidP="007966D7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  <w:r w:rsidRPr="000703C9">
              <w:rPr>
                <w:sz w:val="16"/>
                <w:szCs w:val="16"/>
              </w:rPr>
              <w:t>Передает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6D7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D7" w:rsidRPr="00FE4A95" w:rsidRDefault="007966D7" w:rsidP="007966D7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2872B2" w:rsidRDefault="002872B2" w:rsidP="002D5CE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  <w:sectPr w:rsidR="002872B2" w:rsidSect="000F4DB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77CA5" w:rsidRDefault="00043FCB" w:rsidP="003700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1. «Время ожидания»</w:t>
      </w:r>
    </w:p>
    <w:p w:rsidR="00A20953" w:rsidRDefault="00043FCB" w:rsidP="00A209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элементе процесса определить возможные виды и продолжительность ожидания. </w:t>
      </w:r>
      <w:r w:rsidR="00E861DF">
        <w:rPr>
          <w:rFonts w:ascii="Times New Roman" w:hAnsi="Times New Roman" w:cs="Times New Roman"/>
          <w:sz w:val="28"/>
          <w:szCs w:val="28"/>
        </w:rPr>
        <w:t>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ожидания</w:t>
      </w:r>
      <w:r w:rsidR="005409E4">
        <w:rPr>
          <w:rFonts w:ascii="Times New Roman" w:hAnsi="Times New Roman" w:cs="Times New Roman"/>
          <w:sz w:val="28"/>
          <w:szCs w:val="28"/>
        </w:rPr>
        <w:t xml:space="preserve"> зависит от множества факторов 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61DF">
        <w:rPr>
          <w:rFonts w:ascii="Times New Roman" w:hAnsi="Times New Roman" w:cs="Times New Roman"/>
          <w:sz w:val="28"/>
          <w:szCs w:val="28"/>
        </w:rPr>
        <w:t xml:space="preserve">е поддается точному вычислению. В таких случаях </w:t>
      </w:r>
      <w:r>
        <w:rPr>
          <w:rFonts w:ascii="Times New Roman" w:hAnsi="Times New Roman" w:cs="Times New Roman"/>
          <w:sz w:val="28"/>
          <w:szCs w:val="28"/>
        </w:rPr>
        <w:t>указывается временной диапазон, границы которого – минимальная и максимальная продолжительность ожидания.</w:t>
      </w:r>
      <w:r w:rsidR="00A2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FCB" w:rsidRPr="00043FCB" w:rsidRDefault="00043FCB" w:rsidP="00A2095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3FCB"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0"/>
        <w:gridCol w:w="2201"/>
        <w:gridCol w:w="2792"/>
        <w:gridCol w:w="5203"/>
        <w:gridCol w:w="3340"/>
      </w:tblGrid>
      <w:tr w:rsidR="00C30A1E" w:rsidRPr="003E0C37" w:rsidTr="00C30A1E">
        <w:tc>
          <w:tcPr>
            <w:tcW w:w="1206" w:type="dxa"/>
            <w:vAlign w:val="center"/>
          </w:tcPr>
          <w:p w:rsidR="00043FCB" w:rsidRPr="00010C2E" w:rsidRDefault="00043FCB" w:rsidP="00962745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 xml:space="preserve">№ </w:t>
            </w:r>
            <w:r w:rsidR="00962745">
              <w:rPr>
                <w:b/>
                <w:szCs w:val="24"/>
              </w:rPr>
              <w:t>операции</w:t>
            </w:r>
          </w:p>
        </w:tc>
        <w:tc>
          <w:tcPr>
            <w:tcW w:w="2201" w:type="dxa"/>
            <w:vAlign w:val="center"/>
          </w:tcPr>
          <w:p w:rsidR="00043FCB" w:rsidRPr="00010C2E" w:rsidRDefault="00043FCB" w:rsidP="00043FCB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>Участник процесса</w:t>
            </w:r>
          </w:p>
        </w:tc>
        <w:tc>
          <w:tcPr>
            <w:tcW w:w="2797" w:type="dxa"/>
            <w:vAlign w:val="center"/>
          </w:tcPr>
          <w:p w:rsidR="00043FCB" w:rsidRPr="00010C2E" w:rsidRDefault="00043FCB" w:rsidP="00043FCB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>Что делает?</w:t>
            </w:r>
          </w:p>
        </w:tc>
        <w:tc>
          <w:tcPr>
            <w:tcW w:w="5234" w:type="dxa"/>
            <w:vAlign w:val="center"/>
          </w:tcPr>
          <w:p w:rsidR="00043FCB" w:rsidRPr="00010C2E" w:rsidRDefault="00043FCB" w:rsidP="00043FCB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Вид ожидания</w:t>
            </w:r>
          </w:p>
        </w:tc>
        <w:tc>
          <w:tcPr>
            <w:tcW w:w="3348" w:type="dxa"/>
            <w:vAlign w:val="center"/>
          </w:tcPr>
          <w:p w:rsidR="00043FCB" w:rsidRPr="00010C2E" w:rsidRDefault="00043FCB" w:rsidP="00043FCB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должительность ожидания</w:t>
            </w:r>
          </w:p>
        </w:tc>
      </w:tr>
      <w:tr w:rsidR="00C30A1E" w:rsidRPr="003E0C37" w:rsidTr="00C30A1E">
        <w:tc>
          <w:tcPr>
            <w:tcW w:w="1206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1</w:t>
            </w:r>
          </w:p>
        </w:tc>
        <w:tc>
          <w:tcPr>
            <w:tcW w:w="2201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3E0C37">
              <w:rPr>
                <w:szCs w:val="24"/>
              </w:rPr>
              <w:t>лавный специалист</w:t>
            </w:r>
          </w:p>
        </w:tc>
        <w:tc>
          <w:tcPr>
            <w:tcW w:w="2797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Заполняет</w:t>
            </w:r>
            <w:r>
              <w:rPr>
                <w:szCs w:val="24"/>
              </w:rPr>
              <w:t xml:space="preserve"> / создает</w:t>
            </w:r>
            <w:r w:rsidRPr="003E0C37">
              <w:rPr>
                <w:szCs w:val="24"/>
              </w:rPr>
              <w:t xml:space="preserve"> документ «А»</w:t>
            </w:r>
          </w:p>
        </w:tc>
        <w:tc>
          <w:tcPr>
            <w:tcW w:w="5234" w:type="dxa"/>
            <w:vAlign w:val="center"/>
          </w:tcPr>
          <w:p w:rsidR="008C38D9" w:rsidRDefault="008C38D9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медленно загружается программа;</w:t>
            </w:r>
          </w:p>
          <w:p w:rsidR="00043FCB" w:rsidRPr="003E0C37" w:rsidRDefault="008C38D9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б) ожидание данных для заполнения. </w:t>
            </w:r>
          </w:p>
        </w:tc>
        <w:tc>
          <w:tcPr>
            <w:tcW w:w="3348" w:type="dxa"/>
            <w:vAlign w:val="center"/>
          </w:tcPr>
          <w:p w:rsidR="008C38D9" w:rsidRDefault="008C38D9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2-5 минут;</w:t>
            </w:r>
          </w:p>
          <w:p w:rsidR="00043FCB" w:rsidRPr="003E0C37" w:rsidRDefault="008C38D9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б) </w:t>
            </w:r>
            <w:r w:rsidR="00A20953">
              <w:rPr>
                <w:szCs w:val="24"/>
              </w:rPr>
              <w:t>1 мин. – 2 дня.</w:t>
            </w:r>
            <w:r>
              <w:rPr>
                <w:szCs w:val="24"/>
              </w:rPr>
              <w:t xml:space="preserve"> </w:t>
            </w:r>
          </w:p>
        </w:tc>
      </w:tr>
      <w:tr w:rsidR="00C30A1E" w:rsidRPr="003E0C37" w:rsidTr="00C30A1E">
        <w:tc>
          <w:tcPr>
            <w:tcW w:w="1206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2</w:t>
            </w:r>
          </w:p>
        </w:tc>
        <w:tc>
          <w:tcPr>
            <w:tcW w:w="2201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- / -</w:t>
            </w:r>
          </w:p>
        </w:tc>
        <w:tc>
          <w:tcPr>
            <w:tcW w:w="2797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Передает документ начальнику отдела</w:t>
            </w:r>
          </w:p>
        </w:tc>
        <w:tc>
          <w:tcPr>
            <w:tcW w:w="5234" w:type="dxa"/>
            <w:vAlign w:val="center"/>
          </w:tcPr>
          <w:p w:rsidR="00043FCB" w:rsidRDefault="00A20953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ожидание пока начальник разговаривает по телефону;</w:t>
            </w:r>
          </w:p>
          <w:p w:rsidR="00A20953" w:rsidRPr="003E0C37" w:rsidRDefault="00A20953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б) ожидание пока начальник – на совещании.</w:t>
            </w:r>
          </w:p>
        </w:tc>
        <w:tc>
          <w:tcPr>
            <w:tcW w:w="3348" w:type="dxa"/>
            <w:vAlign w:val="center"/>
          </w:tcPr>
          <w:p w:rsidR="00043FCB" w:rsidRDefault="00A20953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1 мин. – 2 часа;</w:t>
            </w:r>
          </w:p>
          <w:p w:rsidR="00A20953" w:rsidRPr="003E0C37" w:rsidRDefault="00A20953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б) 10 мин. – 1,5 часа.</w:t>
            </w:r>
          </w:p>
        </w:tc>
      </w:tr>
      <w:tr w:rsidR="00C30A1E" w:rsidRPr="003E0C37" w:rsidTr="00C30A1E">
        <w:tc>
          <w:tcPr>
            <w:tcW w:w="1206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3</w:t>
            </w:r>
          </w:p>
        </w:tc>
        <w:tc>
          <w:tcPr>
            <w:tcW w:w="2201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чальник отдела</w:t>
            </w:r>
          </w:p>
        </w:tc>
        <w:tc>
          <w:tcPr>
            <w:tcW w:w="2797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огласовывает документ «А»</w:t>
            </w:r>
          </w:p>
        </w:tc>
        <w:tc>
          <w:tcPr>
            <w:tcW w:w="5234" w:type="dxa"/>
            <w:vAlign w:val="center"/>
          </w:tcPr>
          <w:p w:rsidR="00043FCB" w:rsidRDefault="00A20953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ожида</w:t>
            </w:r>
            <w:r w:rsidR="00F662EF">
              <w:rPr>
                <w:szCs w:val="24"/>
              </w:rPr>
              <w:t>ние дополнительной информации</w:t>
            </w:r>
            <w:r>
              <w:rPr>
                <w:szCs w:val="24"/>
              </w:rPr>
              <w:t>;</w:t>
            </w:r>
          </w:p>
          <w:p w:rsidR="00A20953" w:rsidRDefault="00110389" w:rsidP="00110389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б) ожидание из-за наличия более срочных дел</w:t>
            </w:r>
            <w:r w:rsidR="00A20953">
              <w:rPr>
                <w:szCs w:val="24"/>
              </w:rPr>
              <w:t>.</w:t>
            </w:r>
          </w:p>
        </w:tc>
        <w:tc>
          <w:tcPr>
            <w:tcW w:w="3348" w:type="dxa"/>
            <w:vAlign w:val="center"/>
          </w:tcPr>
          <w:p w:rsidR="00043FCB" w:rsidRDefault="00110389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1 мин. – 2 часа;</w:t>
            </w:r>
          </w:p>
          <w:p w:rsidR="00110389" w:rsidRDefault="00110389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б) 1 мин. – 4 часа.</w:t>
            </w:r>
          </w:p>
        </w:tc>
      </w:tr>
      <w:tr w:rsidR="00C30A1E" w:rsidRPr="003E0C37" w:rsidTr="00C30A1E">
        <w:tc>
          <w:tcPr>
            <w:tcW w:w="1206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4</w:t>
            </w:r>
          </w:p>
        </w:tc>
        <w:tc>
          <w:tcPr>
            <w:tcW w:w="2201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2797" w:type="dxa"/>
            <w:vAlign w:val="center"/>
          </w:tcPr>
          <w:p w:rsidR="00043FCB" w:rsidRPr="003E0C37" w:rsidRDefault="00043FCB" w:rsidP="00C30A1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согласованный док</w:t>
            </w:r>
            <w:r w:rsidR="00110389">
              <w:rPr>
                <w:szCs w:val="24"/>
              </w:rPr>
              <w:t xml:space="preserve">-т </w:t>
            </w:r>
            <w:r w:rsidR="00C30A1E">
              <w:rPr>
                <w:szCs w:val="24"/>
              </w:rPr>
              <w:t>гл. специалисту</w:t>
            </w:r>
          </w:p>
        </w:tc>
        <w:tc>
          <w:tcPr>
            <w:tcW w:w="5234" w:type="dxa"/>
            <w:vAlign w:val="center"/>
          </w:tcPr>
          <w:p w:rsidR="00043FCB" w:rsidRDefault="00110389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а) </w:t>
            </w:r>
            <w:r w:rsidR="005510B9">
              <w:rPr>
                <w:szCs w:val="24"/>
              </w:rPr>
              <w:t>ожидание пока исполнитель находится не на рабочем месте, выполняя другие поручения</w:t>
            </w:r>
          </w:p>
        </w:tc>
        <w:tc>
          <w:tcPr>
            <w:tcW w:w="3348" w:type="dxa"/>
            <w:vAlign w:val="center"/>
          </w:tcPr>
          <w:p w:rsidR="00043FCB" w:rsidRDefault="005510B9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а) </w:t>
            </w:r>
            <w:r w:rsidR="000F4DBA">
              <w:rPr>
                <w:szCs w:val="24"/>
              </w:rPr>
              <w:t>1 мин. – 1 час.</w:t>
            </w:r>
          </w:p>
        </w:tc>
      </w:tr>
      <w:tr w:rsidR="00C30A1E" w:rsidRPr="003E0C37" w:rsidTr="00C30A1E">
        <w:tc>
          <w:tcPr>
            <w:tcW w:w="1206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5</w:t>
            </w:r>
          </w:p>
        </w:tc>
        <w:tc>
          <w:tcPr>
            <w:tcW w:w="2201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</w:p>
        </w:tc>
        <w:tc>
          <w:tcPr>
            <w:tcW w:w="2797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роверяет документ «А» на наличие визы</w:t>
            </w:r>
          </w:p>
        </w:tc>
        <w:tc>
          <w:tcPr>
            <w:tcW w:w="5234" w:type="dxa"/>
            <w:vAlign w:val="center"/>
          </w:tcPr>
          <w:p w:rsidR="00043FCB" w:rsidRDefault="005510B9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3348" w:type="dxa"/>
            <w:vAlign w:val="center"/>
          </w:tcPr>
          <w:p w:rsidR="00043FCB" w:rsidRDefault="005510B9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30A1E" w:rsidRPr="003E0C37" w:rsidTr="00C30A1E">
        <w:tc>
          <w:tcPr>
            <w:tcW w:w="1206" w:type="dxa"/>
            <w:vAlign w:val="center"/>
          </w:tcPr>
          <w:p w:rsidR="00043FCB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01" w:type="dxa"/>
            <w:vAlign w:val="center"/>
          </w:tcPr>
          <w:p w:rsidR="00043FCB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2797" w:type="dxa"/>
            <w:vAlign w:val="center"/>
          </w:tcPr>
          <w:p w:rsidR="00043FCB" w:rsidRDefault="00043FCB" w:rsidP="00C30A1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Передает документ «А» </w:t>
            </w:r>
            <w:r w:rsidR="00C30A1E">
              <w:rPr>
                <w:szCs w:val="24"/>
              </w:rPr>
              <w:t>делопроизводителю</w:t>
            </w:r>
          </w:p>
        </w:tc>
        <w:tc>
          <w:tcPr>
            <w:tcW w:w="5234" w:type="dxa"/>
            <w:vAlign w:val="center"/>
          </w:tcPr>
          <w:p w:rsidR="000F4DBA" w:rsidRDefault="000F4DBA" w:rsidP="000F4DBA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ожидание исполнителем в приемной;</w:t>
            </w:r>
          </w:p>
          <w:p w:rsidR="005510B9" w:rsidRDefault="000F4DBA" w:rsidP="000F4DBA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б) ожидание пока исполнитель передаст док-т.</w:t>
            </w:r>
          </w:p>
        </w:tc>
        <w:tc>
          <w:tcPr>
            <w:tcW w:w="3348" w:type="dxa"/>
            <w:vAlign w:val="center"/>
          </w:tcPr>
          <w:p w:rsidR="00043FCB" w:rsidRDefault="005510B9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а) </w:t>
            </w:r>
            <w:r w:rsidR="000F4DBA">
              <w:rPr>
                <w:szCs w:val="24"/>
              </w:rPr>
              <w:t>1 мин. – 10 мин.;</w:t>
            </w:r>
          </w:p>
          <w:p w:rsidR="000F4DBA" w:rsidRDefault="000F4DBA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б) 1 мин. – 2 мин.</w:t>
            </w:r>
          </w:p>
        </w:tc>
      </w:tr>
      <w:tr w:rsidR="00C30A1E" w:rsidRPr="003E0C37" w:rsidTr="00C30A1E">
        <w:tc>
          <w:tcPr>
            <w:tcW w:w="1206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01" w:type="dxa"/>
            <w:vAlign w:val="center"/>
          </w:tcPr>
          <w:p w:rsidR="00043FCB" w:rsidRPr="003E0C37" w:rsidRDefault="00C30A1E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делопроизводитель </w:t>
            </w:r>
            <w:r w:rsidR="00043FCB">
              <w:rPr>
                <w:szCs w:val="24"/>
              </w:rPr>
              <w:t>директора департамента</w:t>
            </w:r>
          </w:p>
        </w:tc>
        <w:tc>
          <w:tcPr>
            <w:tcW w:w="2797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роверяет документ «А»</w:t>
            </w:r>
          </w:p>
        </w:tc>
        <w:tc>
          <w:tcPr>
            <w:tcW w:w="5234" w:type="dxa"/>
            <w:vAlign w:val="center"/>
          </w:tcPr>
          <w:p w:rsidR="000F4DBA" w:rsidRDefault="00E861DF" w:rsidP="000F4DBA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а) </w:t>
            </w:r>
            <w:r w:rsidR="004C7ADC">
              <w:rPr>
                <w:szCs w:val="24"/>
              </w:rPr>
              <w:t>ожидание исполнителем в приемной</w:t>
            </w:r>
            <w:r w:rsidR="000F4DBA">
              <w:rPr>
                <w:szCs w:val="24"/>
              </w:rPr>
              <w:t>.</w:t>
            </w:r>
          </w:p>
        </w:tc>
        <w:tc>
          <w:tcPr>
            <w:tcW w:w="3348" w:type="dxa"/>
            <w:vAlign w:val="center"/>
          </w:tcPr>
          <w:p w:rsidR="00043FCB" w:rsidRDefault="000F4DBA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1 – 2 мин.</w:t>
            </w:r>
          </w:p>
        </w:tc>
      </w:tr>
      <w:tr w:rsidR="00C30A1E" w:rsidRPr="003E0C37" w:rsidTr="00C30A1E">
        <w:tc>
          <w:tcPr>
            <w:tcW w:w="1206" w:type="dxa"/>
            <w:vAlign w:val="center"/>
          </w:tcPr>
          <w:p w:rsidR="00043FCB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201" w:type="dxa"/>
            <w:vAlign w:val="center"/>
          </w:tcPr>
          <w:p w:rsidR="00043FCB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2797" w:type="dxa"/>
            <w:vAlign w:val="center"/>
          </w:tcPr>
          <w:p w:rsidR="00043FCB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документ директору департамента</w:t>
            </w:r>
          </w:p>
        </w:tc>
        <w:tc>
          <w:tcPr>
            <w:tcW w:w="5234" w:type="dxa"/>
            <w:vAlign w:val="center"/>
          </w:tcPr>
          <w:p w:rsidR="00043FCB" w:rsidRDefault="00E861DF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ожидание времени приема документов;</w:t>
            </w:r>
          </w:p>
          <w:p w:rsidR="00E861DF" w:rsidRDefault="00E861DF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б) ожидание пока руководитель </w:t>
            </w:r>
            <w:r w:rsidR="004C7ADC">
              <w:rPr>
                <w:szCs w:val="24"/>
              </w:rPr>
              <w:t xml:space="preserve">- </w:t>
            </w:r>
            <w:r>
              <w:rPr>
                <w:szCs w:val="24"/>
              </w:rPr>
              <w:t>на совещании.</w:t>
            </w:r>
          </w:p>
        </w:tc>
        <w:tc>
          <w:tcPr>
            <w:tcW w:w="3348" w:type="dxa"/>
            <w:vAlign w:val="center"/>
          </w:tcPr>
          <w:p w:rsidR="00043FCB" w:rsidRDefault="000F4DBA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1 мин. – 1,5 дня;</w:t>
            </w:r>
          </w:p>
          <w:p w:rsidR="000F4DBA" w:rsidRDefault="000F4DBA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б) 1 мин. – 2 часа.</w:t>
            </w:r>
          </w:p>
        </w:tc>
      </w:tr>
      <w:tr w:rsidR="00C30A1E" w:rsidRPr="003E0C37" w:rsidTr="00C30A1E">
        <w:tc>
          <w:tcPr>
            <w:tcW w:w="1206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201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иректор департамента</w:t>
            </w:r>
          </w:p>
        </w:tc>
        <w:tc>
          <w:tcPr>
            <w:tcW w:w="2797" w:type="dxa"/>
            <w:vAlign w:val="center"/>
          </w:tcPr>
          <w:p w:rsidR="00043FCB" w:rsidRPr="003E0C37" w:rsidRDefault="00043FCB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огласовывает документ «А»</w:t>
            </w:r>
          </w:p>
        </w:tc>
        <w:tc>
          <w:tcPr>
            <w:tcW w:w="5234" w:type="dxa"/>
            <w:vAlign w:val="center"/>
          </w:tcPr>
          <w:p w:rsidR="00043FCB" w:rsidRDefault="004C7ADC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ожидание дополнительной информации</w:t>
            </w:r>
          </w:p>
        </w:tc>
        <w:tc>
          <w:tcPr>
            <w:tcW w:w="3348" w:type="dxa"/>
            <w:vAlign w:val="center"/>
          </w:tcPr>
          <w:p w:rsidR="00043FCB" w:rsidRDefault="000F4DBA" w:rsidP="00043FC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а) 1 мин. – 2 дня.</w:t>
            </w:r>
          </w:p>
        </w:tc>
      </w:tr>
    </w:tbl>
    <w:p w:rsidR="00043FCB" w:rsidRDefault="00043FCB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43FCB" w:rsidSect="00043F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4DBA" w:rsidRDefault="000F4DBA" w:rsidP="0037000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2.</w:t>
      </w:r>
    </w:p>
    <w:p w:rsidR="000F4DBA" w:rsidRDefault="000F4DBA" w:rsidP="000F4DB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хему всех связей в процессе данные о времени ожидания из Шага 11. </w:t>
      </w:r>
      <w:r w:rsidRPr="002872B2"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</w:p>
    <w:tbl>
      <w:tblPr>
        <w:tblStyle w:val="ac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276"/>
        <w:gridCol w:w="1275"/>
        <w:gridCol w:w="1276"/>
        <w:gridCol w:w="1134"/>
        <w:gridCol w:w="1985"/>
        <w:gridCol w:w="1275"/>
        <w:gridCol w:w="1276"/>
        <w:gridCol w:w="1276"/>
        <w:gridCol w:w="1417"/>
      </w:tblGrid>
      <w:tr w:rsidR="000F4DBA" w:rsidRPr="005F3A46" w:rsidTr="007966D7">
        <w:tc>
          <w:tcPr>
            <w:tcW w:w="1541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DBA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: «</w:t>
            </w:r>
            <w:r w:rsidRPr="005F3A46">
              <w:rPr>
                <w:i/>
                <w:sz w:val="20"/>
                <w:szCs w:val="20"/>
              </w:rPr>
              <w:t>Название процесс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0F4DBA" w:rsidRPr="005F3A46" w:rsidTr="007966D7">
        <w:tc>
          <w:tcPr>
            <w:tcW w:w="15417" w:type="dxa"/>
            <w:gridSpan w:val="11"/>
            <w:tcBorders>
              <w:left w:val="single" w:sz="12" w:space="0" w:color="auto"/>
              <w:bottom w:val="doubleWave" w:sz="6" w:space="0" w:color="auto"/>
              <w:right w:val="single" w:sz="12" w:space="0" w:color="auto"/>
            </w:tcBorders>
          </w:tcPr>
          <w:p w:rsidR="000F4DBA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КАРТИРОВАНИЯ: «</w:t>
            </w:r>
            <w:r w:rsidRPr="005F3A46">
              <w:rPr>
                <w:i/>
                <w:sz w:val="20"/>
                <w:szCs w:val="20"/>
              </w:rPr>
              <w:t>Сократить потери времени</w:t>
            </w:r>
            <w:r>
              <w:rPr>
                <w:i/>
                <w:sz w:val="20"/>
                <w:szCs w:val="20"/>
              </w:rPr>
              <w:t xml:space="preserve"> в процесс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0F4DBA" w:rsidRPr="005F3A46" w:rsidTr="007966D7">
        <w:trPr>
          <w:trHeight w:val="431"/>
        </w:trPr>
        <w:tc>
          <w:tcPr>
            <w:tcW w:w="3227" w:type="dxa"/>
            <w:gridSpan w:val="2"/>
            <w:tcBorders>
              <w:top w:val="doubleWave" w:sz="6" w:space="0" w:color="auto"/>
              <w:left w:val="single" w:sz="12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5E4FD9" w:rsidRPr="00FE24A3" w:rsidRDefault="000F4DBA" w:rsidP="005E4FD9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FE24A3">
              <w:rPr>
                <w:b/>
                <w:i/>
                <w:sz w:val="20"/>
                <w:szCs w:val="20"/>
              </w:rPr>
              <w:t>Время протекания процесса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 мин.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0F4DBA" w:rsidRPr="00C05FD1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мин.</w:t>
            </w: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ек.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≤ 1 </w:t>
            </w:r>
            <w:r>
              <w:rPr>
                <w:sz w:val="20"/>
                <w:szCs w:val="20"/>
              </w:rPr>
              <w:t>мин.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single" w:sz="12" w:space="0" w:color="auto"/>
            </w:tcBorders>
            <w:vAlign w:val="center"/>
          </w:tcPr>
          <w:p w:rsidR="000F4DBA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мин.</w:t>
            </w:r>
          </w:p>
        </w:tc>
      </w:tr>
      <w:tr w:rsidR="000F4DBA" w:rsidRPr="005F3A46" w:rsidTr="004E7F96">
        <w:trPr>
          <w:trHeight w:val="53"/>
        </w:trPr>
        <w:tc>
          <w:tcPr>
            <w:tcW w:w="3227" w:type="dxa"/>
            <w:gridSpan w:val="2"/>
            <w:tcBorders>
              <w:top w:val="doubleWave" w:sz="6" w:space="0" w:color="auto"/>
              <w:left w:val="single" w:sz="12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0F4DBA" w:rsidRPr="0080046B" w:rsidRDefault="000F4DBA" w:rsidP="00FE4A95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80046B">
              <w:rPr>
                <w:b/>
                <w:i/>
                <w:sz w:val="20"/>
                <w:szCs w:val="20"/>
              </w:rPr>
              <w:t>Время ожидания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0F4DBA" w:rsidRPr="00FE4A95" w:rsidRDefault="000F4DBA" w:rsidP="00FE4A95">
            <w:pPr>
              <w:jc w:val="center"/>
              <w:outlineLvl w:val="0"/>
              <w:rPr>
                <w:noProof/>
                <w:sz w:val="16"/>
                <w:szCs w:val="16"/>
              </w:rPr>
            </w:pPr>
            <w:r w:rsidRPr="00FE4A95">
              <w:rPr>
                <w:noProof/>
                <w:sz w:val="16"/>
                <w:szCs w:val="16"/>
              </w:rPr>
              <w:t>1 мин. – 2 дня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0F4DBA" w:rsidRPr="00FE4A95" w:rsidRDefault="000F4DBA" w:rsidP="00FE4A95">
            <w:pPr>
              <w:jc w:val="center"/>
              <w:outlineLvl w:val="0"/>
              <w:rPr>
                <w:sz w:val="16"/>
                <w:szCs w:val="16"/>
              </w:rPr>
            </w:pPr>
            <w:r w:rsidRPr="00FE4A95">
              <w:rPr>
                <w:sz w:val="16"/>
                <w:szCs w:val="16"/>
              </w:rPr>
              <w:t>1 мин -2 ч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0F4DBA" w:rsidRPr="00FE4A95" w:rsidRDefault="000F4DBA" w:rsidP="00FE4A95">
            <w:pPr>
              <w:jc w:val="center"/>
              <w:outlineLvl w:val="0"/>
              <w:rPr>
                <w:sz w:val="16"/>
                <w:szCs w:val="16"/>
              </w:rPr>
            </w:pPr>
            <w:r w:rsidRPr="00FE4A95">
              <w:rPr>
                <w:sz w:val="16"/>
                <w:szCs w:val="16"/>
              </w:rPr>
              <w:t>1 мин.-4 ч.</w:t>
            </w: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0F4DBA" w:rsidRPr="00FE4A95" w:rsidRDefault="00FE4A95" w:rsidP="00FE4A95">
            <w:pPr>
              <w:jc w:val="center"/>
              <w:outlineLvl w:val="0"/>
              <w:rPr>
                <w:sz w:val="16"/>
                <w:szCs w:val="16"/>
              </w:rPr>
            </w:pPr>
            <w:r w:rsidRPr="00FE4A95">
              <w:rPr>
                <w:sz w:val="16"/>
                <w:szCs w:val="16"/>
              </w:rPr>
              <w:t>1 мин.-1 ч.</w:t>
            </w: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  <w:vAlign w:val="center"/>
          </w:tcPr>
          <w:p w:rsidR="000F4DBA" w:rsidRPr="00FE4A95" w:rsidRDefault="00FE4A95" w:rsidP="00FE4A95">
            <w:pPr>
              <w:jc w:val="center"/>
              <w:outlineLvl w:val="0"/>
              <w:rPr>
                <w:sz w:val="16"/>
                <w:szCs w:val="16"/>
              </w:rPr>
            </w:pPr>
            <w:r w:rsidRPr="00FE4A9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0F4DBA" w:rsidRPr="00FE4A95" w:rsidRDefault="00FE4A95" w:rsidP="00FE4A95">
            <w:pPr>
              <w:jc w:val="center"/>
              <w:outlineLvl w:val="0"/>
              <w:rPr>
                <w:sz w:val="16"/>
                <w:szCs w:val="16"/>
              </w:rPr>
            </w:pPr>
            <w:r w:rsidRPr="00FE4A95">
              <w:rPr>
                <w:sz w:val="16"/>
                <w:szCs w:val="16"/>
              </w:rPr>
              <w:t>1 – 10 мин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0F4DBA" w:rsidRPr="00FE4A95" w:rsidRDefault="00FE4A95" w:rsidP="00FE4A95">
            <w:pPr>
              <w:jc w:val="center"/>
              <w:outlineLvl w:val="0"/>
              <w:rPr>
                <w:sz w:val="16"/>
                <w:szCs w:val="16"/>
              </w:rPr>
            </w:pPr>
            <w:r w:rsidRPr="00FE4A95">
              <w:rPr>
                <w:sz w:val="16"/>
                <w:szCs w:val="16"/>
              </w:rPr>
              <w:t>1-2 мин.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doubleWave" w:sz="6" w:space="0" w:color="auto"/>
            </w:tcBorders>
            <w:vAlign w:val="center"/>
          </w:tcPr>
          <w:p w:rsidR="000F4DBA" w:rsidRPr="00FE4A95" w:rsidRDefault="00FE4A95" w:rsidP="00FE4A95">
            <w:pPr>
              <w:jc w:val="center"/>
              <w:outlineLvl w:val="0"/>
              <w:rPr>
                <w:sz w:val="16"/>
                <w:szCs w:val="16"/>
              </w:rPr>
            </w:pPr>
            <w:r w:rsidRPr="00FE4A95">
              <w:rPr>
                <w:sz w:val="16"/>
                <w:szCs w:val="16"/>
              </w:rPr>
              <w:t>1 м</w:t>
            </w:r>
            <w:r>
              <w:rPr>
                <w:sz w:val="16"/>
                <w:szCs w:val="16"/>
              </w:rPr>
              <w:t>ин</w:t>
            </w:r>
            <w:r w:rsidRPr="00FE4A95">
              <w:rPr>
                <w:sz w:val="16"/>
                <w:szCs w:val="16"/>
              </w:rPr>
              <w:t xml:space="preserve">.-1,5 </w:t>
            </w:r>
            <w:proofErr w:type="spellStart"/>
            <w:r w:rsidRPr="00FE4A95">
              <w:rPr>
                <w:sz w:val="16"/>
                <w:szCs w:val="16"/>
              </w:rPr>
              <w:t>дн</w:t>
            </w:r>
            <w:proofErr w:type="spellEnd"/>
            <w:r w:rsidRPr="00FE4A95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DBA" w:rsidRPr="00FE4A95" w:rsidRDefault="00FE4A95" w:rsidP="00FE4A95">
            <w:pPr>
              <w:jc w:val="center"/>
              <w:outlineLvl w:val="0"/>
              <w:rPr>
                <w:sz w:val="16"/>
                <w:szCs w:val="16"/>
              </w:rPr>
            </w:pPr>
            <w:r w:rsidRPr="00FE4A95">
              <w:rPr>
                <w:sz w:val="16"/>
                <w:szCs w:val="16"/>
              </w:rPr>
              <w:t xml:space="preserve">1 мин.- 2 </w:t>
            </w:r>
            <w:proofErr w:type="spellStart"/>
            <w:r w:rsidRPr="00FE4A95">
              <w:rPr>
                <w:sz w:val="16"/>
                <w:szCs w:val="16"/>
              </w:rPr>
              <w:t>дн</w:t>
            </w:r>
            <w:proofErr w:type="spellEnd"/>
            <w:r w:rsidRPr="00FE4A95">
              <w:rPr>
                <w:sz w:val="16"/>
                <w:szCs w:val="16"/>
              </w:rPr>
              <w:t>.</w:t>
            </w:r>
          </w:p>
        </w:tc>
      </w:tr>
      <w:tr w:rsidR="004E7F96" w:rsidRPr="005F3A46" w:rsidTr="004E7F96">
        <w:trPr>
          <w:trHeight w:val="53"/>
        </w:trPr>
        <w:tc>
          <w:tcPr>
            <w:tcW w:w="3227" w:type="dxa"/>
            <w:gridSpan w:val="2"/>
            <w:tcBorders>
              <w:top w:val="doubleWave" w:sz="6" w:space="0" w:color="auto"/>
              <w:left w:val="single" w:sz="12" w:space="0" w:color="auto"/>
              <w:bottom w:val="doubleWave" w:sz="6" w:space="0" w:color="auto"/>
              <w:right w:val="doubleWave" w:sz="6" w:space="0" w:color="auto"/>
            </w:tcBorders>
          </w:tcPr>
          <w:p w:rsidR="004E7F96" w:rsidRPr="004E7F96" w:rsidRDefault="004E7F96" w:rsidP="004E7F96">
            <w:pPr>
              <w:outlineLvl w:val="0"/>
              <w:rPr>
                <w:b/>
                <w:sz w:val="20"/>
                <w:szCs w:val="20"/>
              </w:rPr>
            </w:pPr>
            <w:r w:rsidRPr="004E7F96">
              <w:rPr>
                <w:b/>
                <w:sz w:val="20"/>
                <w:szCs w:val="20"/>
              </w:rPr>
              <w:t>Макс</w:t>
            </w:r>
            <w:r>
              <w:rPr>
                <w:b/>
                <w:sz w:val="20"/>
                <w:szCs w:val="20"/>
              </w:rPr>
              <w:t>.</w:t>
            </w:r>
            <w:r w:rsidRPr="004E7F96">
              <w:rPr>
                <w:b/>
                <w:sz w:val="20"/>
                <w:szCs w:val="20"/>
              </w:rPr>
              <w:t xml:space="preserve"> время повторных согласований в процессе: </w:t>
            </w:r>
            <w:r>
              <w:rPr>
                <w:b/>
                <w:sz w:val="20"/>
                <w:szCs w:val="20"/>
              </w:rPr>
              <w:t xml:space="preserve"> ____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F96" w:rsidRDefault="004E7F96" w:rsidP="00DE46DC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F96" w:rsidRPr="005F3A46" w:rsidRDefault="004E7F96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4E7F96" w:rsidRPr="005F3A46" w:rsidRDefault="004E7F96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4E7F96" w:rsidRPr="005F3A46" w:rsidRDefault="004E7F96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Wave" w:sz="6" w:space="0" w:color="auto"/>
              <w:bottom w:val="single" w:sz="12" w:space="0" w:color="auto"/>
            </w:tcBorders>
            <w:vAlign w:val="center"/>
          </w:tcPr>
          <w:p w:rsidR="004E7F96" w:rsidRPr="005F3A46" w:rsidRDefault="004E7F96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4E7F96" w:rsidRPr="005F3A46" w:rsidRDefault="004E7F96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4E7F96" w:rsidRPr="005F3A46" w:rsidRDefault="004E7F96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Wave" w:sz="6" w:space="0" w:color="auto"/>
              <w:bottom w:val="single" w:sz="4" w:space="0" w:color="auto"/>
            </w:tcBorders>
            <w:vAlign w:val="center"/>
          </w:tcPr>
          <w:p w:rsidR="004E7F96" w:rsidRPr="005F3A46" w:rsidRDefault="004E7F96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Wave" w:sz="6" w:space="0" w:color="auto"/>
              <w:bottom w:val="single" w:sz="4" w:space="0" w:color="auto"/>
              <w:right w:val="single" w:sz="12" w:space="0" w:color="auto"/>
            </w:tcBorders>
          </w:tcPr>
          <w:p w:rsidR="004E7F96" w:rsidRPr="005F3A46" w:rsidRDefault="004E7F96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F4DBA" w:rsidRPr="005F3A46" w:rsidTr="004E7F96">
        <w:trPr>
          <w:trHeight w:val="431"/>
        </w:trPr>
        <w:tc>
          <w:tcPr>
            <w:tcW w:w="959" w:type="dxa"/>
            <w:vMerge w:val="restart"/>
            <w:tcBorders>
              <w:top w:val="doubleWave" w:sz="6" w:space="0" w:color="auto"/>
              <w:left w:val="single" w:sz="12" w:space="0" w:color="auto"/>
            </w:tcBorders>
            <w:textDirection w:val="btLr"/>
          </w:tcPr>
          <w:p w:rsidR="000F4DBA" w:rsidRPr="005F3A46" w:rsidRDefault="000F4DBA" w:rsidP="00DE46DC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ПОДРАДЕЛЕНИЕ-ИНИЦИАТОР</w:t>
            </w:r>
          </w:p>
        </w:tc>
        <w:tc>
          <w:tcPr>
            <w:tcW w:w="2268" w:type="dxa"/>
            <w:tcBorders>
              <w:top w:val="doubleWave" w:sz="6" w:space="0" w:color="auto"/>
              <w:right w:val="single" w:sz="12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DBA" w:rsidRPr="000B672D" w:rsidRDefault="000F4DBA" w:rsidP="00DE46D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A9449B" wp14:editId="61B9DA8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47955</wp:posOffset>
                      </wp:positionV>
                      <wp:extent cx="819150" cy="342900"/>
                      <wp:effectExtent l="0" t="0" r="57150" b="571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342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6C3AAD" id="Прямая со стрелкой 26" o:spid="_x0000_s1026" type="#_x0000_t32" style="position:absolute;margin-left:57.95pt;margin-top:11.65pt;width:64.5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" strokecolor="black [3213]" strokeweight="1.5pt">
                      <v:stroke endarrow="classic"/>
                    </v:shape>
                  </w:pict>
                </mc:Fallback>
              </mc:AlternateContent>
            </w:r>
            <w:r w:rsidRPr="000B672D">
              <w:rPr>
                <w:sz w:val="16"/>
                <w:szCs w:val="16"/>
              </w:rPr>
              <w:t>Заполняет документ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4DBA" w:rsidRPr="005F3A46" w:rsidRDefault="007531CB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006BCB" wp14:editId="553417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835</wp:posOffset>
                      </wp:positionV>
                      <wp:extent cx="619125" cy="371475"/>
                      <wp:effectExtent l="0" t="0" r="0" b="0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7531C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154A82" wp14:editId="5AD83BA3">
                                        <wp:extent cx="189230" cy="254635"/>
                                        <wp:effectExtent l="0" t="0" r="1270" b="0"/>
                                        <wp:docPr id="110" name="Рисунок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человечек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230" cy="254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006BCB" id="Прямоугольник 109" o:spid="_x0000_s1039" style="position:absolute;left:0;text-align:left;margin-left:.15pt;margin-top:6.05pt;width:48.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" filled="f" stroked="f" strokeweight="2pt">
                      <v:textbox>
                        <w:txbxContent>
                          <w:p w:rsidR="00221A3C" w:rsidRDefault="00221A3C" w:rsidP="007531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54A82" wp14:editId="5AD83BA3">
                                  <wp:extent cx="189230" cy="254635"/>
                                  <wp:effectExtent l="0" t="0" r="127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человечек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DBA" w:rsidRPr="005F3A46" w:rsidRDefault="007531CB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869605" wp14:editId="28361D2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54610</wp:posOffset>
                      </wp:positionV>
                      <wp:extent cx="619125" cy="371475"/>
                      <wp:effectExtent l="0" t="0" r="0" b="0"/>
                      <wp:wrapNone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7531C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9DB34C" wp14:editId="5FF46C29">
                                        <wp:extent cx="189230" cy="254635"/>
                                        <wp:effectExtent l="0" t="0" r="1270" b="0"/>
                                        <wp:docPr id="112" name="Рисунок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человечек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230" cy="254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869605" id="Прямоугольник 111" o:spid="_x0000_s1040" style="position:absolute;left:0;text-align:left;margin-left:58.15pt;margin-top:4.3pt;width:48.7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" filled="f" stroked="f" strokeweight="2pt">
                      <v:textbox>
                        <w:txbxContent>
                          <w:p w:rsidR="00221A3C" w:rsidRDefault="00221A3C" w:rsidP="007531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DB34C" wp14:editId="5FF46C29">
                                  <wp:extent cx="189230" cy="254635"/>
                                  <wp:effectExtent l="0" t="0" r="127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человечек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083043" wp14:editId="383059C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5095</wp:posOffset>
                      </wp:positionV>
                      <wp:extent cx="695325" cy="323215"/>
                      <wp:effectExtent l="0" t="38100" r="47625" b="1968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3232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F66C38" id="Прямая со стрелкой 27" o:spid="_x0000_s1026" type="#_x0000_t32" style="position:absolute;margin-left:-4.1pt;margin-top:9.85pt;width:54.75pt;height:25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" strokecolor="black [3213]" strokeweight="1.5pt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DBA" w:rsidRPr="00C05FD1" w:rsidRDefault="000F4DBA" w:rsidP="00DE46DC">
            <w:pPr>
              <w:jc w:val="center"/>
              <w:outlineLvl w:val="0"/>
              <w:rPr>
                <w:sz w:val="16"/>
                <w:szCs w:val="16"/>
              </w:rPr>
            </w:pPr>
            <w:r w:rsidRPr="00C05FD1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роверяет наличие визы на документе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1D0AF" wp14:editId="24DFA0C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5570</wp:posOffset>
                      </wp:positionV>
                      <wp:extent cx="800100" cy="695325"/>
                      <wp:effectExtent l="0" t="0" r="57150" b="4762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6953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413BE5" id="Прямая со стрелкой 28" o:spid="_x0000_s1026" type="#_x0000_t32" style="position:absolute;margin-left:-4.35pt;margin-top:9.1pt;width:63pt;height: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" strokecolor="black [3213]" strokeweight="1.5pt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F4DBA" w:rsidRPr="005F3A46" w:rsidTr="007966D7">
        <w:trPr>
          <w:trHeight w:val="553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F4DBA" w:rsidRPr="005F3A46" w:rsidRDefault="000F4DBA" w:rsidP="00DE46D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4DBA" w:rsidRPr="005F3A46" w:rsidRDefault="00DE46DC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B86307" wp14:editId="5CBBD4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295275" cy="3038475"/>
                      <wp:effectExtent l="0" t="38100" r="85725" b="66675"/>
                      <wp:wrapNone/>
                      <wp:docPr id="89" name="Поли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38475"/>
                              </a:xfrm>
                              <a:custGeom>
                                <a:avLst/>
                                <a:gdLst>
                                  <a:gd name="connsiteX0" fmla="*/ 314606 w 362231"/>
                                  <a:gd name="connsiteY0" fmla="*/ 0 h 3038475"/>
                                  <a:gd name="connsiteX1" fmla="*/ 281 w 362231"/>
                                  <a:gd name="connsiteY1" fmla="*/ 1628775 h 3038475"/>
                                  <a:gd name="connsiteX2" fmla="*/ 362231 w 362231"/>
                                  <a:gd name="connsiteY2" fmla="*/ 3038475 h 3038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62231" h="3038475">
                                    <a:moveTo>
                                      <a:pt x="314606" y="0"/>
                                    </a:moveTo>
                                    <a:cubicBezTo>
                                      <a:pt x="153475" y="561181"/>
                                      <a:pt x="-7656" y="1122363"/>
                                      <a:pt x="281" y="1628775"/>
                                    </a:cubicBezTo>
                                    <a:cubicBezTo>
                                      <a:pt x="8218" y="2135187"/>
                                      <a:pt x="185224" y="2586831"/>
                                      <a:pt x="362231" y="303847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A86A27" id="Полилиния 89" o:spid="_x0000_s1026" style="position:absolute;margin-left:0;margin-top:-.75pt;width:23.25pt;height:23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231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" path="m314606,c153475,561181,-7656,1122363,281,1628775v7937,506412,184943,958056,361950,1409700e" filled="f" strokecolor="black [3213]" strokeweight="1.5pt">
                      <v:stroke dashstyle="longDash" startarrow="classic" endarrow="classic"/>
                      <v:path arrowok="t" o:connecttype="custom" o:connectlocs="256453,0;229,1628775;295275,3038475" o:connectangles="0,0,0"/>
                    </v:shape>
                  </w:pict>
                </mc:Fallback>
              </mc:AlternateContent>
            </w:r>
            <w:r w:rsidR="000F4DB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45A50" wp14:editId="03C96E62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70</wp:posOffset>
                      </wp:positionV>
                      <wp:extent cx="9525" cy="1533525"/>
                      <wp:effectExtent l="76200" t="0" r="66675" b="4762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53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8F1E00" id="Прямая со стрелкой 29" o:spid="_x0000_s1026" type="#_x0000_t32" style="position:absolute;margin-left:22.9pt;margin-top:.1pt;width:.75pt;height:120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" strokecolor="black [3213]">
                      <v:stroke dashstyle="3 1" endarrow="classic"/>
                    </v:shape>
                  </w:pict>
                </mc:Fallback>
              </mc:AlternateContent>
            </w:r>
            <w:r w:rsidR="000F4DB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9C455F" wp14:editId="431E27F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34645</wp:posOffset>
                      </wp:positionV>
                      <wp:extent cx="1381125" cy="1304925"/>
                      <wp:effectExtent l="0" t="38100" r="47625" b="2857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1304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247B8D" id="Прямая со стрелкой 30" o:spid="_x0000_s1026" type="#_x0000_t32" style="position:absolute;margin-left:36.4pt;margin-top:26.35pt;width:108.75pt;height:102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" strokecolor="black [3213]">
                      <v:stroke dashstyle="3 1" endarrow="classic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DBA" w:rsidRPr="000B672D" w:rsidRDefault="000F4DBA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DBA" w:rsidRPr="000B672D" w:rsidRDefault="000F4DBA" w:rsidP="00DE46DC">
            <w:pPr>
              <w:jc w:val="center"/>
              <w:outlineLvl w:val="0"/>
              <w:rPr>
                <w:sz w:val="16"/>
                <w:szCs w:val="16"/>
              </w:rPr>
            </w:pPr>
            <w:r w:rsidRPr="000B672D">
              <w:rPr>
                <w:sz w:val="16"/>
                <w:szCs w:val="16"/>
              </w:rPr>
              <w:t>Согласовывает документ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4DBA" w:rsidRPr="005F3A46" w:rsidRDefault="007531CB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EF7854" wp14:editId="5BE833A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31445</wp:posOffset>
                      </wp:positionV>
                      <wp:extent cx="619125" cy="371475"/>
                      <wp:effectExtent l="0" t="0" r="0" b="0"/>
                      <wp:wrapNone/>
                      <wp:docPr id="113" name="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7531C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0D4905" wp14:editId="12B70F4C">
                                        <wp:extent cx="189230" cy="254635"/>
                                        <wp:effectExtent l="0" t="0" r="1270" b="0"/>
                                        <wp:docPr id="114" name="Рисунок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человечек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230" cy="254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EF7854" id="Прямоугольник 113" o:spid="_x0000_s1041" style="position:absolute;left:0;text-align:left;margin-left:3.4pt;margin-top:-10.35pt;width:48.7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" filled="f" stroked="f" strokeweight="2pt">
                      <v:textbox>
                        <w:txbxContent>
                          <w:p w:rsidR="00221A3C" w:rsidRDefault="00221A3C" w:rsidP="007531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D4905" wp14:editId="12B70F4C">
                                  <wp:extent cx="189230" cy="254635"/>
                                  <wp:effectExtent l="0" t="0" r="127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человечек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4DBA" w:rsidRPr="005F3A46" w:rsidRDefault="00DC078B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12D20D" wp14:editId="4B113F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84785</wp:posOffset>
                      </wp:positionV>
                      <wp:extent cx="790575" cy="228600"/>
                      <wp:effectExtent l="0" t="0" r="28575" b="19050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DC078B" w:rsidRDefault="00221A3C" w:rsidP="00DC07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C078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 раза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/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12D20D" id="Прямоугольник 120" o:spid="_x0000_s1042" style="position:absolute;left:0;text-align:left;margin-left:1.75pt;margin-top:14.55pt;width:62.2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" filled="f" strokecolor="black [3213]" strokeweight="1pt">
                      <v:stroke dashstyle="3 1"/>
                      <v:textbox>
                        <w:txbxContent>
                          <w:p w:rsidR="00221A3C" w:rsidRPr="00DC078B" w:rsidRDefault="00221A3C" w:rsidP="00DC078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C078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 раз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/ ден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F4DBA" w:rsidRPr="005F3A46" w:rsidTr="007966D7">
        <w:trPr>
          <w:trHeight w:val="419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F4DBA" w:rsidRPr="005F3A46" w:rsidRDefault="000F4DBA" w:rsidP="00DE46D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276" w:type="dxa"/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BA" w:rsidRPr="00743B7C" w:rsidRDefault="00DE46DC" w:rsidP="00DE46D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8206D1" wp14:editId="604C5B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1430</wp:posOffset>
                      </wp:positionV>
                      <wp:extent cx="295275" cy="3190875"/>
                      <wp:effectExtent l="0" t="38100" r="85725" b="66675"/>
                      <wp:wrapNone/>
                      <wp:docPr id="88" name="Поли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90875"/>
                              </a:xfrm>
                              <a:custGeom>
                                <a:avLst/>
                                <a:gdLst>
                                  <a:gd name="connsiteX0" fmla="*/ 314606 w 362231"/>
                                  <a:gd name="connsiteY0" fmla="*/ 0 h 3038475"/>
                                  <a:gd name="connsiteX1" fmla="*/ 281 w 362231"/>
                                  <a:gd name="connsiteY1" fmla="*/ 1628775 h 3038475"/>
                                  <a:gd name="connsiteX2" fmla="*/ 362231 w 362231"/>
                                  <a:gd name="connsiteY2" fmla="*/ 3038475 h 3038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62231" h="3038475">
                                    <a:moveTo>
                                      <a:pt x="314606" y="0"/>
                                    </a:moveTo>
                                    <a:cubicBezTo>
                                      <a:pt x="153475" y="561181"/>
                                      <a:pt x="-7656" y="1122363"/>
                                      <a:pt x="281" y="1628775"/>
                                    </a:cubicBezTo>
                                    <a:cubicBezTo>
                                      <a:pt x="8218" y="2135187"/>
                                      <a:pt x="185224" y="2586831"/>
                                      <a:pt x="362231" y="3038475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B991F4" id="Полилиния 88" o:spid="_x0000_s1026" style="position:absolute;margin-left:-.85pt;margin-top:-.9pt;width:23.25pt;height:25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231,303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" path="m314606,c153475,561181,-7656,1122363,281,1628775v7937,506412,184943,958056,361950,1409700e" filled="f" strokecolor="black [3213]" strokeweight="1.5pt">
                      <v:stroke dashstyle="longDash" startarrow="classic" endarrow="classic"/>
                      <v:path arrowok="t" o:connecttype="custom" o:connectlocs="256453,0;229,1710469;295275,3190875" o:connectangles="0,0,0"/>
                    </v:shape>
                  </w:pict>
                </mc:Fallback>
              </mc:AlternateContent>
            </w:r>
            <w:r w:rsidR="000F4DB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6D0240" wp14:editId="2CFC50B4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8255</wp:posOffset>
                      </wp:positionV>
                      <wp:extent cx="0" cy="1171575"/>
                      <wp:effectExtent l="76200" t="0" r="76200" b="4762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61D163" id="Прямая со стрелкой 31" o:spid="_x0000_s1026" type="#_x0000_t32" style="position:absolute;margin-left:23.65pt;margin-top:-.65pt;width:0;height:9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" strokecolor="black [3213]">
                      <v:stroke dashstyle="3 1" endarrow="classic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B0E22E" wp14:editId="2AE1E1E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6045</wp:posOffset>
                      </wp:positionV>
                      <wp:extent cx="809625" cy="361950"/>
                      <wp:effectExtent l="0" t="0" r="47625" b="571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361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AAAEA9" id="Прямая со стрелкой 64" o:spid="_x0000_s1026" type="#_x0000_t32" style="position:absolute;margin-left:57.9pt;margin-top:8.35pt;width:63.7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" strokecolor="black [3213]" strokeweight="1.5pt">
                      <v:stroke endarrow="classic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Проверяет</w:t>
            </w:r>
            <w:r w:rsidRPr="00743B7C">
              <w:rPr>
                <w:sz w:val="16"/>
                <w:szCs w:val="16"/>
              </w:rPr>
              <w:t xml:space="preserve"> документ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BA" w:rsidRPr="005F3A46" w:rsidRDefault="007531CB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A4BABB" wp14:editId="689C60E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9370</wp:posOffset>
                      </wp:positionV>
                      <wp:extent cx="619125" cy="371475"/>
                      <wp:effectExtent l="0" t="0" r="0" b="0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7531C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C6C8B" wp14:editId="34CCE551">
                                        <wp:extent cx="189230" cy="254635"/>
                                        <wp:effectExtent l="0" t="0" r="1270" b="0"/>
                                        <wp:docPr id="116" name="Рисунок 1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человечек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230" cy="254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A4BABB" id="Прямоугольник 115" o:spid="_x0000_s1043" style="position:absolute;left:0;text-align:left;margin-left:1.65pt;margin-top:3.1pt;width:48.7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" filled="f" stroked="f" strokeweight="2pt">
                      <v:textbox>
                        <w:txbxContent>
                          <w:p w:rsidR="00221A3C" w:rsidRDefault="00221A3C" w:rsidP="007531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C6C8B" wp14:editId="34CCE551">
                                  <wp:extent cx="189230" cy="254635"/>
                                  <wp:effectExtent l="0" t="0" r="127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человечек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0F4DBA" w:rsidRPr="005F3A46" w:rsidTr="007966D7">
        <w:trPr>
          <w:trHeight w:val="551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F4DBA" w:rsidRPr="005F3A46" w:rsidRDefault="000F4DBA" w:rsidP="00DE46D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BA" w:rsidRPr="00743B7C" w:rsidRDefault="000F4DBA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DBA" w:rsidRPr="005F3A46" w:rsidRDefault="000F4DBA" w:rsidP="00DE46DC">
            <w:pPr>
              <w:jc w:val="center"/>
              <w:outlineLvl w:val="0"/>
              <w:rPr>
                <w:sz w:val="20"/>
                <w:szCs w:val="20"/>
              </w:rPr>
            </w:pPr>
            <w:r w:rsidRPr="00743B7C">
              <w:rPr>
                <w:sz w:val="16"/>
                <w:szCs w:val="16"/>
              </w:rPr>
              <w:t>Соглас</w:t>
            </w:r>
            <w:r>
              <w:rPr>
                <w:sz w:val="16"/>
                <w:szCs w:val="16"/>
              </w:rPr>
              <w:t>овывает</w:t>
            </w:r>
            <w:r w:rsidRPr="00743B7C">
              <w:rPr>
                <w:sz w:val="16"/>
                <w:szCs w:val="16"/>
              </w:rPr>
              <w:t xml:space="preserve"> документ «А»</w:t>
            </w:r>
          </w:p>
        </w:tc>
      </w:tr>
      <w:tr w:rsidR="000F4DBA" w:rsidRPr="005F3A46" w:rsidTr="007966D7">
        <w:trPr>
          <w:cantSplit/>
          <w:trHeight w:val="2068"/>
        </w:trPr>
        <w:tc>
          <w:tcPr>
            <w:tcW w:w="959" w:type="dxa"/>
            <w:tcBorders>
              <w:left w:val="single" w:sz="12" w:space="0" w:color="auto"/>
            </w:tcBorders>
            <w:textDirection w:val="btLr"/>
          </w:tcPr>
          <w:p w:rsidR="000F4DBA" w:rsidRPr="005F3A46" w:rsidRDefault="000F4DBA" w:rsidP="00DE46DC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ДОКУМЕНТЫ ПОДРАЗДЕЛЕНИЯ-ИНИЦИАТОРА</w:t>
            </w:r>
          </w:p>
        </w:tc>
        <w:tc>
          <w:tcPr>
            <w:tcW w:w="2268" w:type="dxa"/>
            <w:vAlign w:val="center"/>
          </w:tcPr>
          <w:p w:rsidR="000F4DBA" w:rsidRPr="005F3A46" w:rsidRDefault="00093E0F" w:rsidP="000F4DB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D7ECDD" wp14:editId="29A6AD28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-565150</wp:posOffset>
                      </wp:positionV>
                      <wp:extent cx="314325" cy="266700"/>
                      <wp:effectExtent l="0" t="0" r="28575" b="19050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093E0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179B68" wp14:editId="65B1C6EF">
                                        <wp:extent cx="175895" cy="162560"/>
                                        <wp:effectExtent l="0" t="0" r="0" b="8890"/>
                                        <wp:docPr id="80" name="Рисунок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тф2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895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D7ECDD" id="Прямоугольник 79" o:spid="_x0000_s1044" style="position:absolute;left:0;text-align:left;margin-left:84.6pt;margin-top:-44.5pt;width:24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" fillcolor="white [3212]" strokecolor="white [3212]" strokeweight="1pt">
                      <v:textbox>
                        <w:txbxContent>
                          <w:p w:rsidR="00221A3C" w:rsidRDefault="00221A3C" w:rsidP="00093E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79B68" wp14:editId="65B1C6EF">
                                  <wp:extent cx="175895" cy="162560"/>
                                  <wp:effectExtent l="0" t="0" r="0" b="8890"/>
                                  <wp:docPr id="80" name="Рисунок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тф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DBA">
              <w:rPr>
                <w:sz w:val="20"/>
                <w:szCs w:val="20"/>
              </w:rPr>
              <w:t>Документ «А»</w:t>
            </w:r>
          </w:p>
        </w:tc>
        <w:tc>
          <w:tcPr>
            <w:tcW w:w="1276" w:type="dxa"/>
          </w:tcPr>
          <w:p w:rsidR="000F4DBA" w:rsidRPr="005F3A46" w:rsidRDefault="000F4DBA" w:rsidP="00DE46DC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4DAD52" wp14:editId="10FF222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10540</wp:posOffset>
                      </wp:positionV>
                      <wp:extent cx="361950" cy="371475"/>
                      <wp:effectExtent l="0" t="0" r="19050" b="28575"/>
                      <wp:wrapNone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3E37C7" w:rsidRDefault="00221A3C" w:rsidP="000F4D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E37C7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A4DAD52" id="Овал 65" o:spid="_x0000_s1045" style="position:absolute;left:0;text-align:left;margin-left:7.7pt;margin-top:40.2pt;width:28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" fillcolor="white [3212]" strokecolor="black [3213]" strokeweight="2pt">
                      <v:textbox>
                        <w:txbxContent>
                          <w:p w:rsidR="00221A3C" w:rsidRPr="003E37C7" w:rsidRDefault="00221A3C" w:rsidP="000F4DB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37C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:rsidR="000F4DBA" w:rsidRPr="005F3A46" w:rsidRDefault="00093E0F" w:rsidP="00DE46DC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CE9D5F" wp14:editId="5F77FF8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-3810</wp:posOffset>
                      </wp:positionV>
                      <wp:extent cx="314325" cy="266700"/>
                      <wp:effectExtent l="0" t="0" r="28575" b="1905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093E0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4F34D1" wp14:editId="1FAA26EC">
                                        <wp:extent cx="175895" cy="162560"/>
                                        <wp:effectExtent l="0" t="0" r="0" b="8890"/>
                                        <wp:docPr id="82" name="Рисунок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тф2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895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CE9D5F" id="Прямоугольник 81" o:spid="_x0000_s1046" style="position:absolute;left:0;text-align:left;margin-left:38.55pt;margin-top:-.3pt;width:24.7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" fillcolor="white [3212]" strokecolor="white [3212]" strokeweight="1pt">
                      <v:textbox>
                        <w:txbxContent>
                          <w:p w:rsidR="00221A3C" w:rsidRDefault="00221A3C" w:rsidP="00093E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F34D1" wp14:editId="1FAA26EC">
                                  <wp:extent cx="175895" cy="162560"/>
                                  <wp:effectExtent l="0" t="0" r="0" b="8890"/>
                                  <wp:docPr id="82" name="Рисунок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тф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F4DBA" w:rsidRPr="005F3A46" w:rsidRDefault="000F4DBA" w:rsidP="00DE46DC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91E855" wp14:editId="0D8AD10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9050</wp:posOffset>
                      </wp:positionV>
                      <wp:extent cx="5057775" cy="647700"/>
                      <wp:effectExtent l="0" t="57150" r="9525" b="1905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5777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712202" id="Прямая со стрелкой 66" o:spid="_x0000_s1026" type="#_x0000_t32" style="position:absolute;margin-left:36.9pt;margin-top:1.5pt;width:398.25pt;height:51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" strokecolor="black [3213]">
                      <v:stroke dashstyle="3 1" endarrow="classic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81022F" wp14:editId="6D3D915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10540</wp:posOffset>
                      </wp:positionV>
                      <wp:extent cx="361950" cy="371475"/>
                      <wp:effectExtent l="0" t="0" r="19050" b="28575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3E37C7" w:rsidRDefault="00221A3C" w:rsidP="000F4D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181022F" id="Овал 67" o:spid="_x0000_s1047" style="position:absolute;left:0;text-align:left;margin-left:8.4pt;margin-top:40.2pt;width:28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" fillcolor="white [3212]" strokecolor="black [3213]" strokeweight="2pt">
                      <v:textbox>
                        <w:txbxContent>
                          <w:p w:rsidR="00221A3C" w:rsidRPr="003E37C7" w:rsidRDefault="00221A3C" w:rsidP="000F4DB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:rsidR="000F4DBA" w:rsidRPr="005F3A46" w:rsidRDefault="000F4DBA" w:rsidP="00DE46D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F4DBA" w:rsidRPr="005F3A46" w:rsidRDefault="000F4DBA" w:rsidP="00DE46D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4DBA" w:rsidRPr="005F3A46" w:rsidRDefault="000F4DBA" w:rsidP="00DE46D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4DBA" w:rsidRPr="005F3A46" w:rsidRDefault="000F4DBA" w:rsidP="00DE46D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4DBA" w:rsidRPr="005F3A46" w:rsidRDefault="000F4DBA" w:rsidP="00DE46D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F4DBA" w:rsidRPr="005F3A46" w:rsidRDefault="000F4DBA" w:rsidP="00DE46DC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FE0016" wp14:editId="44563677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9050</wp:posOffset>
                      </wp:positionV>
                      <wp:extent cx="0" cy="457200"/>
                      <wp:effectExtent l="76200" t="0" r="57150" b="5715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BD7794" id="Прямая со стрелкой 77" o:spid="_x0000_s1026" type="#_x0000_t32" style="position:absolute;margin-left:27.05pt;margin-top:1.5pt;width:0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" strokecolor="black [3213]">
                      <v:stroke dashstyle="3 1" endarrow="classic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74516A" wp14:editId="1B6435B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2440</wp:posOffset>
                      </wp:positionV>
                      <wp:extent cx="361950" cy="371475"/>
                      <wp:effectExtent l="0" t="0" r="19050" b="28575"/>
                      <wp:wrapNone/>
                      <wp:docPr id="78" name="Ова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3E37C7" w:rsidRDefault="00221A3C" w:rsidP="000F4D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A74516A" id="Овал 78" o:spid="_x0000_s1048" style="position:absolute;left:0;text-align:left;margin-left:14.3pt;margin-top:37.2pt;width:28.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" fillcolor="white [3212]" strokecolor="black [3213]" strokeweight="2pt">
                      <v:textbox>
                        <w:txbxContent>
                          <w:p w:rsidR="00221A3C" w:rsidRPr="003E37C7" w:rsidRDefault="00221A3C" w:rsidP="000F4DB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53EB4" w:rsidRPr="005F3A46" w:rsidTr="007966D7">
        <w:trPr>
          <w:trHeight w:val="296"/>
        </w:trPr>
        <w:tc>
          <w:tcPr>
            <w:tcW w:w="3227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FE24A3" w:rsidRDefault="00753EB4" w:rsidP="00DE46DC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FE24A3">
              <w:rPr>
                <w:b/>
                <w:i/>
                <w:sz w:val="20"/>
                <w:szCs w:val="20"/>
              </w:rPr>
              <w:t>Время протекания процесса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5F3A46" w:rsidRDefault="007966D7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753EB4" w:rsidRDefault="00753EB4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5F3A46" w:rsidRDefault="00753EB4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5F3A46" w:rsidRDefault="00753EB4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</w:t>
            </w: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753EB4" w:rsidRDefault="00753EB4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753EB4" w:rsidRDefault="00753EB4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753EB4" w:rsidRDefault="00753EB4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753EB4" w:rsidRPr="00753EB4" w:rsidRDefault="00753EB4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Default="005C0DC2" w:rsidP="00DE46D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3EB4" w:rsidRPr="005F3A46" w:rsidTr="007966D7">
        <w:trPr>
          <w:trHeight w:val="53"/>
        </w:trPr>
        <w:tc>
          <w:tcPr>
            <w:tcW w:w="3227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80046B" w:rsidRDefault="00753EB4" w:rsidP="00DE46DC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80046B">
              <w:rPr>
                <w:b/>
                <w:i/>
                <w:sz w:val="20"/>
                <w:szCs w:val="20"/>
              </w:rPr>
              <w:t>Время ожидания: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FE4A95" w:rsidRDefault="007966D7" w:rsidP="00DE46DC">
            <w:pPr>
              <w:jc w:val="center"/>
              <w:outlineLvl w:val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  <w:r w:rsidRPr="00FE4A95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753EB4" w:rsidRPr="00FE4A95" w:rsidRDefault="005C0DC2" w:rsidP="005C0DC2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966D7" w:rsidRPr="005F3A46" w:rsidTr="007966D7">
        <w:trPr>
          <w:trHeight w:val="144"/>
        </w:trPr>
        <w:tc>
          <w:tcPr>
            <w:tcW w:w="15417" w:type="dxa"/>
            <w:gridSpan w:val="11"/>
            <w:tcBorders>
              <w:top w:val="doubleWav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6D7" w:rsidRPr="005F3A46" w:rsidRDefault="007966D7" w:rsidP="007966D7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753EB4" w:rsidRPr="005F3A46" w:rsidTr="007966D7">
        <w:trPr>
          <w:trHeight w:val="8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3EB4" w:rsidRPr="0080046B" w:rsidRDefault="00753EB4" w:rsidP="00753EB4">
            <w:pPr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5F3A46">
              <w:rPr>
                <w:b/>
                <w:sz w:val="20"/>
                <w:szCs w:val="20"/>
              </w:rPr>
              <w:t>ВНЕШНИЕ ПОДР</w:t>
            </w:r>
            <w:r>
              <w:rPr>
                <w:b/>
                <w:sz w:val="20"/>
                <w:szCs w:val="20"/>
              </w:rPr>
              <w:t>-</w:t>
            </w:r>
            <w:r w:rsidRPr="005F3A4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EB4" w:rsidRPr="0080046B" w:rsidRDefault="00753EB4" w:rsidP="00DE46DC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noProof/>
                <w:sz w:val="16"/>
                <w:szCs w:val="16"/>
              </w:rPr>
            </w:pPr>
            <w:r w:rsidRPr="000703C9">
              <w:rPr>
                <w:sz w:val="16"/>
                <w:szCs w:val="16"/>
              </w:rPr>
              <w:t>Передает информ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53EB4" w:rsidRPr="005F3A46" w:rsidTr="007966D7">
        <w:trPr>
          <w:trHeight w:val="886"/>
        </w:trPr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EB4" w:rsidRPr="0080046B" w:rsidRDefault="00753EB4" w:rsidP="00DE46DC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EB4" w:rsidRPr="0080046B" w:rsidRDefault="00753EB4" w:rsidP="00DE46DC">
            <w:pPr>
              <w:jc w:val="center"/>
              <w:outlineLvl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noProof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  <w:r w:rsidRPr="000703C9">
              <w:rPr>
                <w:sz w:val="16"/>
                <w:szCs w:val="16"/>
              </w:rPr>
              <w:t>Передает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3EB4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EB4" w:rsidRPr="00FE4A95" w:rsidRDefault="00753EB4" w:rsidP="00DE46DC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0F4DBA" w:rsidRDefault="000F4DBA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F4DBA" w:rsidSect="000F4DB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0196B" w:rsidRDefault="0000196B" w:rsidP="0097607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3. «Согласование документов»</w:t>
      </w:r>
    </w:p>
    <w:p w:rsidR="005E4FD9" w:rsidRDefault="00040DCB" w:rsidP="00E43A5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офисных </w:t>
      </w:r>
      <w:r w:rsidR="00E43A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ов </w:t>
      </w:r>
      <w:r w:rsidR="007D4DD2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554B59">
        <w:rPr>
          <w:rFonts w:ascii="Times New Roman" w:hAnsi="Times New Roman" w:cs="Times New Roman"/>
          <w:sz w:val="28"/>
          <w:szCs w:val="28"/>
        </w:rPr>
        <w:t>ряд согласований</w:t>
      </w:r>
      <w:r w:rsidR="00D04A9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54B59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0F6335">
        <w:rPr>
          <w:rFonts w:ascii="Times New Roman" w:hAnsi="Times New Roman" w:cs="Times New Roman"/>
          <w:sz w:val="28"/>
          <w:szCs w:val="28"/>
        </w:rPr>
        <w:t>на одном и том же этапе</w:t>
      </w:r>
      <w:r w:rsidR="00554B59">
        <w:rPr>
          <w:rFonts w:ascii="Times New Roman" w:hAnsi="Times New Roman" w:cs="Times New Roman"/>
          <w:sz w:val="28"/>
          <w:szCs w:val="28"/>
        </w:rPr>
        <w:t xml:space="preserve"> согласование документа может осуществляться неоднократно</w:t>
      </w:r>
      <w:r w:rsidR="000F6335">
        <w:rPr>
          <w:rFonts w:ascii="Times New Roman" w:hAnsi="Times New Roman" w:cs="Times New Roman"/>
          <w:sz w:val="28"/>
          <w:szCs w:val="28"/>
        </w:rPr>
        <w:t xml:space="preserve">, </w:t>
      </w:r>
      <w:r w:rsidR="006B339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87EFF">
        <w:rPr>
          <w:rFonts w:ascii="Times New Roman" w:hAnsi="Times New Roman" w:cs="Times New Roman"/>
          <w:sz w:val="28"/>
          <w:szCs w:val="28"/>
        </w:rPr>
        <w:t>и маршрут</w:t>
      </w:r>
      <w:r w:rsidR="000279AE">
        <w:rPr>
          <w:rFonts w:ascii="Times New Roman" w:hAnsi="Times New Roman" w:cs="Times New Roman"/>
          <w:sz w:val="28"/>
          <w:szCs w:val="28"/>
        </w:rPr>
        <w:t>ы</w:t>
      </w:r>
      <w:r w:rsidR="00C87EFF">
        <w:rPr>
          <w:rFonts w:ascii="Times New Roman" w:hAnsi="Times New Roman" w:cs="Times New Roman"/>
          <w:sz w:val="28"/>
          <w:szCs w:val="28"/>
        </w:rPr>
        <w:t xml:space="preserve"> </w:t>
      </w:r>
      <w:r w:rsidR="006B339E">
        <w:rPr>
          <w:rFonts w:ascii="Times New Roman" w:hAnsi="Times New Roman" w:cs="Times New Roman"/>
          <w:sz w:val="28"/>
          <w:szCs w:val="28"/>
        </w:rPr>
        <w:t xml:space="preserve">повторных согласований </w:t>
      </w:r>
      <w:r w:rsidR="00D04A98">
        <w:rPr>
          <w:rFonts w:ascii="Times New Roman" w:hAnsi="Times New Roman" w:cs="Times New Roman"/>
          <w:sz w:val="28"/>
          <w:szCs w:val="28"/>
        </w:rPr>
        <w:t xml:space="preserve">в одном и том же Процессе </w:t>
      </w:r>
      <w:r w:rsidR="00BE1D9B">
        <w:rPr>
          <w:rFonts w:ascii="Times New Roman" w:hAnsi="Times New Roman" w:cs="Times New Roman"/>
          <w:sz w:val="28"/>
          <w:szCs w:val="28"/>
        </w:rPr>
        <w:t>могут быть</w:t>
      </w:r>
      <w:r w:rsidR="00D04A98">
        <w:rPr>
          <w:rFonts w:ascii="Times New Roman" w:hAnsi="Times New Roman" w:cs="Times New Roman"/>
          <w:sz w:val="28"/>
          <w:szCs w:val="28"/>
        </w:rPr>
        <w:t xml:space="preserve"> </w:t>
      </w:r>
      <w:r w:rsidR="006B339E">
        <w:rPr>
          <w:rFonts w:ascii="Times New Roman" w:hAnsi="Times New Roman" w:cs="Times New Roman"/>
          <w:sz w:val="28"/>
          <w:szCs w:val="28"/>
        </w:rPr>
        <w:t>различн</w:t>
      </w:r>
      <w:r w:rsidR="00C87EFF">
        <w:rPr>
          <w:rFonts w:ascii="Times New Roman" w:hAnsi="Times New Roman" w:cs="Times New Roman"/>
          <w:sz w:val="28"/>
          <w:szCs w:val="28"/>
        </w:rPr>
        <w:t>ы</w:t>
      </w:r>
      <w:r w:rsidR="00554B59">
        <w:rPr>
          <w:rFonts w:ascii="Times New Roman" w:hAnsi="Times New Roman" w:cs="Times New Roman"/>
          <w:sz w:val="28"/>
          <w:szCs w:val="28"/>
        </w:rPr>
        <w:t>.</w:t>
      </w:r>
      <w:r w:rsidR="005E4FD9">
        <w:rPr>
          <w:rFonts w:ascii="Times New Roman" w:hAnsi="Times New Roman" w:cs="Times New Roman"/>
          <w:sz w:val="28"/>
          <w:szCs w:val="28"/>
        </w:rPr>
        <w:t xml:space="preserve"> </w:t>
      </w:r>
      <w:r w:rsidR="00C87EFF">
        <w:rPr>
          <w:rFonts w:ascii="Times New Roman" w:hAnsi="Times New Roman" w:cs="Times New Roman"/>
          <w:sz w:val="28"/>
          <w:szCs w:val="28"/>
        </w:rPr>
        <w:t>В этой связи продолжительность повторн</w:t>
      </w:r>
      <w:r w:rsidR="00BE1D9B">
        <w:rPr>
          <w:rFonts w:ascii="Times New Roman" w:hAnsi="Times New Roman" w:cs="Times New Roman"/>
          <w:sz w:val="28"/>
          <w:szCs w:val="28"/>
        </w:rPr>
        <w:t>ых</w:t>
      </w:r>
      <w:r w:rsidR="00C87EFF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BE1D9B">
        <w:rPr>
          <w:rFonts w:ascii="Times New Roman" w:hAnsi="Times New Roman" w:cs="Times New Roman"/>
          <w:sz w:val="28"/>
          <w:szCs w:val="28"/>
        </w:rPr>
        <w:t>й</w:t>
      </w:r>
      <w:r w:rsidR="005E4FD9">
        <w:rPr>
          <w:rFonts w:ascii="Times New Roman" w:hAnsi="Times New Roman" w:cs="Times New Roman"/>
          <w:sz w:val="28"/>
          <w:szCs w:val="28"/>
        </w:rPr>
        <w:t xml:space="preserve"> зависит от множества факторов,</w:t>
      </w:r>
      <w:r w:rsidR="00C87EFF">
        <w:rPr>
          <w:rFonts w:ascii="Times New Roman" w:hAnsi="Times New Roman" w:cs="Times New Roman"/>
          <w:sz w:val="28"/>
          <w:szCs w:val="28"/>
        </w:rPr>
        <w:t xml:space="preserve"> </w:t>
      </w:r>
      <w:r w:rsidR="005E4FD9">
        <w:rPr>
          <w:rFonts w:ascii="Times New Roman" w:hAnsi="Times New Roman" w:cs="Times New Roman"/>
          <w:sz w:val="28"/>
          <w:szCs w:val="28"/>
        </w:rPr>
        <w:t xml:space="preserve">не поддается точному вычислению, и поэтому в Схеме всех связей в процессе рекомендуется ограничиться только указанием максимального фактического времени повторных согласований.  </w:t>
      </w:r>
    </w:p>
    <w:p w:rsidR="003253F0" w:rsidRDefault="00C87EFF" w:rsidP="00E43A5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автоматической стандартизированной системы повторного согласования этот процесс носит хаотический характер и детальному картированию не подлежит.</w:t>
      </w:r>
      <w:r w:rsidR="005E4FD9">
        <w:rPr>
          <w:rFonts w:ascii="Times New Roman" w:hAnsi="Times New Roman" w:cs="Times New Roman"/>
          <w:sz w:val="28"/>
          <w:szCs w:val="28"/>
        </w:rPr>
        <w:t xml:space="preserve"> В таком случае п</w:t>
      </w:r>
      <w:r w:rsidR="00554B59">
        <w:rPr>
          <w:rFonts w:ascii="Times New Roman" w:hAnsi="Times New Roman" w:cs="Times New Roman"/>
          <w:sz w:val="28"/>
          <w:szCs w:val="28"/>
        </w:rPr>
        <w:t>овторные согласования рекомендуется толковать в качестве отдельных операций, которые должны</w:t>
      </w:r>
      <w:r w:rsidR="005E4FD9">
        <w:rPr>
          <w:rFonts w:ascii="Times New Roman" w:hAnsi="Times New Roman" w:cs="Times New Roman"/>
          <w:sz w:val="28"/>
          <w:szCs w:val="28"/>
        </w:rPr>
        <w:t xml:space="preserve"> </w:t>
      </w:r>
      <w:r w:rsidR="00FA7C0E"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="00554B59">
        <w:rPr>
          <w:rFonts w:ascii="Times New Roman" w:hAnsi="Times New Roman" w:cs="Times New Roman"/>
          <w:sz w:val="28"/>
          <w:szCs w:val="28"/>
        </w:rPr>
        <w:t>регламентироваться правилами и стандартами.</w:t>
      </w:r>
      <w:r w:rsidR="00FA7C0E">
        <w:rPr>
          <w:rFonts w:ascii="Times New Roman" w:hAnsi="Times New Roman" w:cs="Times New Roman"/>
          <w:sz w:val="28"/>
          <w:szCs w:val="28"/>
        </w:rPr>
        <w:t xml:space="preserve"> В частности, регламентировать рекомендуется </w:t>
      </w:r>
      <w:r w:rsidR="00D04A98">
        <w:rPr>
          <w:rFonts w:ascii="Times New Roman" w:hAnsi="Times New Roman" w:cs="Times New Roman"/>
          <w:sz w:val="28"/>
          <w:szCs w:val="28"/>
        </w:rPr>
        <w:t xml:space="preserve">метод внесения корректировок, </w:t>
      </w:r>
      <w:r w:rsidR="00FA7C0E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D04A98">
        <w:rPr>
          <w:rFonts w:ascii="Times New Roman" w:hAnsi="Times New Roman" w:cs="Times New Roman"/>
          <w:sz w:val="28"/>
          <w:szCs w:val="28"/>
        </w:rPr>
        <w:t>передачи информации/документа и</w:t>
      </w:r>
      <w:r w:rsidR="00FA7C0E">
        <w:rPr>
          <w:rFonts w:ascii="Times New Roman" w:hAnsi="Times New Roman" w:cs="Times New Roman"/>
          <w:sz w:val="28"/>
          <w:szCs w:val="28"/>
        </w:rPr>
        <w:t xml:space="preserve"> маршрут повторного согласования</w:t>
      </w:r>
      <w:r w:rsidR="00D04A98">
        <w:rPr>
          <w:rFonts w:ascii="Times New Roman" w:hAnsi="Times New Roman" w:cs="Times New Roman"/>
          <w:sz w:val="28"/>
          <w:szCs w:val="28"/>
        </w:rPr>
        <w:t>.</w:t>
      </w:r>
    </w:p>
    <w:p w:rsidR="00DB4A33" w:rsidRDefault="00D04A98" w:rsidP="00E43A5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гласования по вышеуказанным параметрам</w:t>
      </w:r>
      <w:r w:rsidR="004E7F96">
        <w:rPr>
          <w:rFonts w:ascii="Times New Roman" w:hAnsi="Times New Roman" w:cs="Times New Roman"/>
          <w:sz w:val="28"/>
          <w:szCs w:val="28"/>
        </w:rPr>
        <w:t xml:space="preserve"> (метод внесения корректировок, способ передачи информации/документа, маршрут повторного согласования)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E4FD9">
        <w:rPr>
          <w:rFonts w:ascii="Times New Roman" w:hAnsi="Times New Roman" w:cs="Times New Roman"/>
          <w:sz w:val="28"/>
          <w:szCs w:val="28"/>
        </w:rPr>
        <w:t xml:space="preserve">в шаге 14. Максимальное фактическое время повторных согласований наносится на Схему всех связей в процессе </w:t>
      </w:r>
      <w:r w:rsidR="004E7F96">
        <w:rPr>
          <w:rFonts w:ascii="Times New Roman" w:hAnsi="Times New Roman" w:cs="Times New Roman"/>
          <w:sz w:val="28"/>
          <w:szCs w:val="28"/>
        </w:rPr>
        <w:t>одной строкой под «временем ожидания» (см. стр.13)</w:t>
      </w:r>
      <w:r w:rsidR="005E4FD9">
        <w:rPr>
          <w:rFonts w:ascii="Times New Roman" w:hAnsi="Times New Roman" w:cs="Times New Roman"/>
          <w:sz w:val="28"/>
          <w:szCs w:val="28"/>
        </w:rPr>
        <w:t>.</w:t>
      </w:r>
    </w:p>
    <w:p w:rsidR="006B339E" w:rsidRDefault="006B339E" w:rsidP="00E43A5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339E" w:rsidRDefault="006B339E" w:rsidP="00E43A5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339E" w:rsidRDefault="006B339E" w:rsidP="00E43A5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B339E" w:rsidSect="006B33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3FCB" w:rsidRDefault="000703C9" w:rsidP="0097607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</w:t>
      </w:r>
      <w:r w:rsidR="005560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4A98">
        <w:rPr>
          <w:rFonts w:ascii="Times New Roman" w:hAnsi="Times New Roman" w:cs="Times New Roman"/>
          <w:sz w:val="28"/>
          <w:szCs w:val="28"/>
        </w:rPr>
        <w:t xml:space="preserve"> «Описание операций»</w:t>
      </w:r>
    </w:p>
    <w:p w:rsidR="00EF59D3" w:rsidRDefault="00EF59D3" w:rsidP="00FD15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</w:t>
      </w:r>
      <w:r w:rsidR="0001040F">
        <w:rPr>
          <w:rFonts w:ascii="Times New Roman" w:hAnsi="Times New Roman" w:cs="Times New Roman"/>
          <w:sz w:val="28"/>
          <w:szCs w:val="28"/>
        </w:rPr>
        <w:t xml:space="preserve">все </w:t>
      </w:r>
      <w:r w:rsidR="00D04A98">
        <w:rPr>
          <w:rFonts w:ascii="Times New Roman" w:hAnsi="Times New Roman" w:cs="Times New Roman"/>
          <w:sz w:val="28"/>
          <w:szCs w:val="28"/>
        </w:rPr>
        <w:t>Операции</w:t>
      </w:r>
      <w:r w:rsidR="0001040F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E012A1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1040F">
        <w:rPr>
          <w:rFonts w:ascii="Times New Roman" w:hAnsi="Times New Roman" w:cs="Times New Roman"/>
          <w:sz w:val="28"/>
          <w:szCs w:val="28"/>
        </w:rPr>
        <w:t>за исключением передачи документов /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6075">
        <w:rPr>
          <w:rFonts w:ascii="Times New Roman" w:hAnsi="Times New Roman" w:cs="Times New Roman"/>
          <w:sz w:val="28"/>
          <w:szCs w:val="28"/>
        </w:rPr>
        <w:t>Данный шаг осуществляется с целью б</w:t>
      </w:r>
      <w:r w:rsidR="00FD15DD">
        <w:rPr>
          <w:rFonts w:ascii="Times New Roman" w:hAnsi="Times New Roman" w:cs="Times New Roman"/>
          <w:sz w:val="28"/>
          <w:szCs w:val="28"/>
        </w:rPr>
        <w:t>олее детального анализа каждой О</w:t>
      </w:r>
      <w:r w:rsidR="00976075">
        <w:rPr>
          <w:rFonts w:ascii="Times New Roman" w:hAnsi="Times New Roman" w:cs="Times New Roman"/>
          <w:sz w:val="28"/>
          <w:szCs w:val="28"/>
        </w:rPr>
        <w:t xml:space="preserve">перации, полученные данные рекомендуется использовать в качестве приложения к </w:t>
      </w:r>
      <w:r w:rsidR="00FA7C0E">
        <w:rPr>
          <w:rFonts w:ascii="Times New Roman" w:hAnsi="Times New Roman" w:cs="Times New Roman"/>
          <w:sz w:val="28"/>
          <w:szCs w:val="28"/>
        </w:rPr>
        <w:t>С</w:t>
      </w:r>
      <w:r w:rsidR="00976075">
        <w:rPr>
          <w:rFonts w:ascii="Times New Roman" w:hAnsi="Times New Roman" w:cs="Times New Roman"/>
          <w:sz w:val="28"/>
          <w:szCs w:val="28"/>
        </w:rPr>
        <w:t>хеме всей связей в процессе.</w:t>
      </w:r>
    </w:p>
    <w:p w:rsidR="00976075" w:rsidRPr="00976075" w:rsidRDefault="00976075" w:rsidP="00FD15DD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6075"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1205"/>
        <w:gridCol w:w="1738"/>
        <w:gridCol w:w="1843"/>
        <w:gridCol w:w="4253"/>
        <w:gridCol w:w="2976"/>
        <w:gridCol w:w="2977"/>
      </w:tblGrid>
      <w:tr w:rsidR="009D1C1B" w:rsidRPr="003E0C37" w:rsidTr="004E7F96">
        <w:tc>
          <w:tcPr>
            <w:tcW w:w="1205" w:type="dxa"/>
            <w:vAlign w:val="center"/>
          </w:tcPr>
          <w:p w:rsidR="009D1C1B" w:rsidRPr="00962745" w:rsidRDefault="009D1C1B" w:rsidP="00962745">
            <w:pPr>
              <w:jc w:val="center"/>
              <w:outlineLvl w:val="0"/>
              <w:rPr>
                <w:b/>
                <w:sz w:val="22"/>
              </w:rPr>
            </w:pPr>
            <w:r w:rsidRPr="00962745">
              <w:rPr>
                <w:b/>
                <w:sz w:val="22"/>
              </w:rPr>
              <w:t xml:space="preserve">№ </w:t>
            </w:r>
            <w:r w:rsidR="00962745" w:rsidRPr="00962745">
              <w:rPr>
                <w:b/>
                <w:sz w:val="22"/>
              </w:rPr>
              <w:t>операции</w:t>
            </w:r>
          </w:p>
        </w:tc>
        <w:tc>
          <w:tcPr>
            <w:tcW w:w="1738" w:type="dxa"/>
            <w:vAlign w:val="center"/>
          </w:tcPr>
          <w:p w:rsidR="009D1C1B" w:rsidRPr="00010C2E" w:rsidRDefault="009D1C1B" w:rsidP="004E7F96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>Участник процесса</w:t>
            </w:r>
          </w:p>
        </w:tc>
        <w:tc>
          <w:tcPr>
            <w:tcW w:w="1843" w:type="dxa"/>
            <w:vAlign w:val="center"/>
          </w:tcPr>
          <w:p w:rsidR="009D1C1B" w:rsidRPr="00010C2E" w:rsidRDefault="009D1C1B" w:rsidP="004E7F96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>Что делает?</w:t>
            </w:r>
          </w:p>
        </w:tc>
        <w:tc>
          <w:tcPr>
            <w:tcW w:w="4253" w:type="dxa"/>
            <w:vAlign w:val="center"/>
          </w:tcPr>
          <w:p w:rsidR="009D1C1B" w:rsidRPr="00010C2E" w:rsidRDefault="009D1C1B" w:rsidP="004E7F96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Как делает?</w:t>
            </w:r>
          </w:p>
        </w:tc>
        <w:tc>
          <w:tcPr>
            <w:tcW w:w="2976" w:type="dxa"/>
            <w:vAlign w:val="center"/>
          </w:tcPr>
          <w:p w:rsidR="009D1C1B" w:rsidRDefault="00323BCD" w:rsidP="004E7F96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Как передает</w:t>
            </w:r>
            <w:r w:rsidR="00FD15DD">
              <w:rPr>
                <w:b/>
                <w:szCs w:val="24"/>
              </w:rPr>
              <w:t xml:space="preserve"> скорректированный документ</w:t>
            </w:r>
            <w:r>
              <w:rPr>
                <w:b/>
                <w:szCs w:val="24"/>
              </w:rPr>
              <w:t xml:space="preserve"> при повторном согласовании?</w:t>
            </w:r>
          </w:p>
        </w:tc>
        <w:tc>
          <w:tcPr>
            <w:tcW w:w="2977" w:type="dxa"/>
            <w:vAlign w:val="center"/>
          </w:tcPr>
          <w:p w:rsidR="009D1C1B" w:rsidRDefault="00064F90" w:rsidP="004E7F96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Какие затраты для компании?</w:t>
            </w:r>
          </w:p>
        </w:tc>
      </w:tr>
      <w:tr w:rsidR="009D1C1B" w:rsidRPr="003E0C37" w:rsidTr="00064F90">
        <w:tc>
          <w:tcPr>
            <w:tcW w:w="1205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1</w:t>
            </w:r>
          </w:p>
        </w:tc>
        <w:tc>
          <w:tcPr>
            <w:tcW w:w="1738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3E0C37">
              <w:rPr>
                <w:szCs w:val="24"/>
              </w:rPr>
              <w:t>лавный специалист</w:t>
            </w:r>
          </w:p>
        </w:tc>
        <w:tc>
          <w:tcPr>
            <w:tcW w:w="1843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Заполняет</w:t>
            </w:r>
            <w:r>
              <w:rPr>
                <w:szCs w:val="24"/>
              </w:rPr>
              <w:t xml:space="preserve"> / создает</w:t>
            </w:r>
            <w:r w:rsidRPr="003E0C37">
              <w:rPr>
                <w:szCs w:val="24"/>
              </w:rPr>
              <w:t xml:space="preserve"> документ «А»</w:t>
            </w:r>
          </w:p>
        </w:tc>
        <w:tc>
          <w:tcPr>
            <w:tcW w:w="4253" w:type="dxa"/>
            <w:vAlign w:val="center"/>
          </w:tcPr>
          <w:p w:rsidR="009D1C1B" w:rsidRDefault="009D1C1B" w:rsidP="008C5EF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запрашивает информацию по телефону;</w:t>
            </w:r>
          </w:p>
          <w:p w:rsidR="009D1C1B" w:rsidRPr="001E51D9" w:rsidRDefault="009D1C1B" w:rsidP="008C5EF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пишет черновик на бумаге, затем заносит данные в бланк на компьютере (</w:t>
            </w:r>
            <w:r>
              <w:rPr>
                <w:szCs w:val="24"/>
                <w:lang w:val="en-US"/>
              </w:rPr>
              <w:t>MS</w:t>
            </w:r>
            <w:r w:rsidRPr="00D6374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ord</w:t>
            </w:r>
            <w:r w:rsidRPr="00D6374D">
              <w:rPr>
                <w:szCs w:val="24"/>
              </w:rPr>
              <w:t>)</w:t>
            </w:r>
            <w:r w:rsidRPr="001E51D9">
              <w:rPr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9D1C1B" w:rsidRDefault="00FD15DD" w:rsidP="00030D0A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 бумажном носителе.</w:t>
            </w:r>
          </w:p>
        </w:tc>
        <w:tc>
          <w:tcPr>
            <w:tcW w:w="2977" w:type="dxa"/>
            <w:vAlign w:val="center"/>
          </w:tcPr>
          <w:p w:rsidR="00064F90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 телефонные переговоры;</w:t>
            </w:r>
          </w:p>
          <w:p w:rsidR="00064F90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 бумагу;</w:t>
            </w:r>
          </w:p>
          <w:p w:rsidR="00064F90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 канцелярские принадлежности;</w:t>
            </w:r>
          </w:p>
          <w:p w:rsidR="009D1C1B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 электричество.</w:t>
            </w:r>
          </w:p>
        </w:tc>
      </w:tr>
      <w:tr w:rsidR="009D1C1B" w:rsidRPr="003E0C37" w:rsidTr="00064F90">
        <w:tc>
          <w:tcPr>
            <w:tcW w:w="1205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3</w:t>
            </w:r>
          </w:p>
        </w:tc>
        <w:tc>
          <w:tcPr>
            <w:tcW w:w="1738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чальник отдела</w:t>
            </w:r>
          </w:p>
        </w:tc>
        <w:tc>
          <w:tcPr>
            <w:tcW w:w="1843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огласовывает документ «А»</w:t>
            </w:r>
          </w:p>
        </w:tc>
        <w:tc>
          <w:tcPr>
            <w:tcW w:w="4253" w:type="dxa"/>
            <w:vAlign w:val="center"/>
          </w:tcPr>
          <w:p w:rsidR="009D1C1B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вносит правки по тексту от руки, или</w:t>
            </w:r>
          </w:p>
          <w:p w:rsidR="009D1C1B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вносит правки устно, или</w:t>
            </w:r>
          </w:p>
          <w:p w:rsidR="009D1C1B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диктует исправленный текст, или</w:t>
            </w:r>
          </w:p>
          <w:p w:rsidR="009D1C1B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вносит правки в текст в электронном виде</w:t>
            </w:r>
            <w:r w:rsidRPr="00D6374D"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MS</w:t>
            </w:r>
            <w:r w:rsidRPr="00D6374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ord</w:t>
            </w:r>
            <w:r w:rsidRPr="00D6374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9D1C1B" w:rsidRDefault="00C87EFF" w:rsidP="0066368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E7F96">
              <w:rPr>
                <w:szCs w:val="24"/>
              </w:rPr>
              <w:t>вызывает главного специалиста и передает скорректированный документ на бумажном носителе.</w:t>
            </w:r>
          </w:p>
        </w:tc>
        <w:tc>
          <w:tcPr>
            <w:tcW w:w="2977" w:type="dxa"/>
            <w:vAlign w:val="center"/>
          </w:tcPr>
          <w:p w:rsidR="00064F90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 бумагу;</w:t>
            </w:r>
          </w:p>
          <w:p w:rsidR="00064F90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 канцелярские принадлежности;</w:t>
            </w:r>
          </w:p>
          <w:p w:rsidR="009D1C1B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 электричество.</w:t>
            </w:r>
          </w:p>
        </w:tc>
      </w:tr>
      <w:tr w:rsidR="009D1C1B" w:rsidRPr="003E0C37" w:rsidTr="00064F90">
        <w:tc>
          <w:tcPr>
            <w:tcW w:w="1205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5</w:t>
            </w:r>
          </w:p>
        </w:tc>
        <w:tc>
          <w:tcPr>
            <w:tcW w:w="1738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</w:p>
        </w:tc>
        <w:tc>
          <w:tcPr>
            <w:tcW w:w="1843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роверяет документ «А» на наличие визы</w:t>
            </w:r>
          </w:p>
        </w:tc>
        <w:tc>
          <w:tcPr>
            <w:tcW w:w="4253" w:type="dxa"/>
            <w:vAlign w:val="center"/>
          </w:tcPr>
          <w:p w:rsidR="009D1C1B" w:rsidRDefault="009D1C1B" w:rsidP="008A5BCC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просматривает документ.</w:t>
            </w:r>
          </w:p>
        </w:tc>
        <w:tc>
          <w:tcPr>
            <w:tcW w:w="2976" w:type="dxa"/>
            <w:vAlign w:val="center"/>
          </w:tcPr>
          <w:p w:rsidR="009D1C1B" w:rsidRDefault="004E7F96" w:rsidP="00030D0A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в случае отсутствия визы возвращает начальнику.</w:t>
            </w:r>
          </w:p>
        </w:tc>
        <w:tc>
          <w:tcPr>
            <w:tcW w:w="2977" w:type="dxa"/>
            <w:vAlign w:val="center"/>
          </w:tcPr>
          <w:p w:rsidR="009D1C1B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9D1C1B" w:rsidRPr="003E0C37" w:rsidTr="00064F90">
        <w:tc>
          <w:tcPr>
            <w:tcW w:w="1205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38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елопроизводитель директора департамента</w:t>
            </w:r>
          </w:p>
        </w:tc>
        <w:tc>
          <w:tcPr>
            <w:tcW w:w="1843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роверяет документ «А»</w:t>
            </w:r>
          </w:p>
        </w:tc>
        <w:tc>
          <w:tcPr>
            <w:tcW w:w="4253" w:type="dxa"/>
            <w:vAlign w:val="center"/>
          </w:tcPr>
          <w:p w:rsidR="009D1C1B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просматривает документ.</w:t>
            </w:r>
          </w:p>
        </w:tc>
        <w:tc>
          <w:tcPr>
            <w:tcW w:w="2976" w:type="dxa"/>
            <w:vAlign w:val="center"/>
          </w:tcPr>
          <w:p w:rsidR="009D1C1B" w:rsidRDefault="004E7F96" w:rsidP="00030D0A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в случае отсутствия визы, вызывает главного специалиста и возвращает документ.</w:t>
            </w:r>
          </w:p>
        </w:tc>
        <w:tc>
          <w:tcPr>
            <w:tcW w:w="2977" w:type="dxa"/>
            <w:vAlign w:val="center"/>
          </w:tcPr>
          <w:p w:rsidR="009D1C1B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9D1C1B" w:rsidRPr="003E0C37" w:rsidTr="00064F90">
        <w:tc>
          <w:tcPr>
            <w:tcW w:w="1205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38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иректор департамента</w:t>
            </w:r>
          </w:p>
        </w:tc>
        <w:tc>
          <w:tcPr>
            <w:tcW w:w="1843" w:type="dxa"/>
            <w:vAlign w:val="center"/>
          </w:tcPr>
          <w:p w:rsidR="009D1C1B" w:rsidRPr="003E0C37" w:rsidRDefault="009D1C1B" w:rsidP="0001040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огласовывает документ «А»</w:t>
            </w:r>
          </w:p>
        </w:tc>
        <w:tc>
          <w:tcPr>
            <w:tcW w:w="4253" w:type="dxa"/>
            <w:vAlign w:val="center"/>
          </w:tcPr>
          <w:p w:rsidR="009D1C1B" w:rsidRDefault="009D1C1B" w:rsidP="008C5EF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вносит правки по тексту от руки, или</w:t>
            </w:r>
          </w:p>
          <w:p w:rsidR="009D1C1B" w:rsidRDefault="009D1C1B" w:rsidP="008C5EF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вносит правки устно, или</w:t>
            </w:r>
          </w:p>
          <w:p w:rsidR="009D1C1B" w:rsidRDefault="009D1C1B" w:rsidP="008C5EF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диктует исправленный текст, или</w:t>
            </w:r>
          </w:p>
          <w:p w:rsidR="009D1C1B" w:rsidRDefault="009D1C1B" w:rsidP="008C5EF7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вносит правки в текст в электронном виде</w:t>
            </w:r>
            <w:r w:rsidRPr="00D6374D"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MS</w:t>
            </w:r>
            <w:r w:rsidRPr="00D6374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ord</w:t>
            </w:r>
            <w:r w:rsidRPr="00D6374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9D1C1B" w:rsidRDefault="004E7F96" w:rsidP="0066368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вызывает начальника отдела и диктует исправления.</w:t>
            </w:r>
          </w:p>
        </w:tc>
        <w:tc>
          <w:tcPr>
            <w:tcW w:w="2977" w:type="dxa"/>
            <w:vAlign w:val="center"/>
          </w:tcPr>
          <w:p w:rsidR="00064F90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 бумагу;</w:t>
            </w:r>
          </w:p>
          <w:p w:rsidR="00064F90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 канцелярские принадлежности;</w:t>
            </w:r>
          </w:p>
          <w:p w:rsidR="009D1C1B" w:rsidRDefault="00064F90" w:rsidP="00064F90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 электричество.</w:t>
            </w:r>
          </w:p>
        </w:tc>
      </w:tr>
    </w:tbl>
    <w:p w:rsidR="00064F90" w:rsidRDefault="00064F90" w:rsidP="002F28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64F90" w:rsidSect="00064F9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600B9" w:rsidRDefault="008600B9" w:rsidP="00064F9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</w:t>
      </w:r>
      <w:r w:rsidR="005560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44E2">
        <w:rPr>
          <w:rFonts w:ascii="Times New Roman" w:hAnsi="Times New Roman" w:cs="Times New Roman"/>
          <w:sz w:val="28"/>
          <w:szCs w:val="28"/>
        </w:rPr>
        <w:t xml:space="preserve"> «Проблемы, сформулированные участниками процесса»</w:t>
      </w:r>
    </w:p>
    <w:p w:rsidR="008600B9" w:rsidRDefault="008600B9" w:rsidP="00976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 у участников </w:t>
      </w:r>
      <w:r w:rsidR="00EE59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а, с какими проблемами они сталкиваются, и что, на их взгляд, необходимо было бы улучшить.</w:t>
      </w:r>
      <w:r w:rsidR="007A02C3" w:rsidRPr="007A02C3">
        <w:rPr>
          <w:rFonts w:ascii="Times New Roman" w:hAnsi="Times New Roman" w:cs="Times New Roman"/>
          <w:sz w:val="28"/>
          <w:szCs w:val="28"/>
        </w:rPr>
        <w:t xml:space="preserve"> </w:t>
      </w:r>
      <w:r w:rsidR="007A02C3">
        <w:rPr>
          <w:rFonts w:ascii="Times New Roman" w:hAnsi="Times New Roman" w:cs="Times New Roman"/>
          <w:sz w:val="28"/>
          <w:szCs w:val="28"/>
        </w:rPr>
        <w:t xml:space="preserve">Данный шаг осуществляется с целью выявления потребностей участников </w:t>
      </w:r>
      <w:r w:rsidR="00EE5930">
        <w:rPr>
          <w:rFonts w:ascii="Times New Roman" w:hAnsi="Times New Roman" w:cs="Times New Roman"/>
          <w:sz w:val="28"/>
          <w:szCs w:val="28"/>
        </w:rPr>
        <w:t>П</w:t>
      </w:r>
      <w:r w:rsidR="007A02C3">
        <w:rPr>
          <w:rFonts w:ascii="Times New Roman" w:hAnsi="Times New Roman" w:cs="Times New Roman"/>
          <w:sz w:val="28"/>
          <w:szCs w:val="28"/>
        </w:rPr>
        <w:t xml:space="preserve">роцесса, полученные данные рекомендуется использовать в качестве приложения к </w:t>
      </w:r>
      <w:r w:rsidR="00EE5930">
        <w:rPr>
          <w:rFonts w:ascii="Times New Roman" w:hAnsi="Times New Roman" w:cs="Times New Roman"/>
          <w:sz w:val="28"/>
          <w:szCs w:val="28"/>
        </w:rPr>
        <w:t>С</w:t>
      </w:r>
      <w:r w:rsidR="007A02C3">
        <w:rPr>
          <w:rFonts w:ascii="Times New Roman" w:hAnsi="Times New Roman" w:cs="Times New Roman"/>
          <w:sz w:val="28"/>
          <w:szCs w:val="28"/>
        </w:rPr>
        <w:t>хеме всей связей в процессе.</w:t>
      </w:r>
    </w:p>
    <w:p w:rsidR="008600B9" w:rsidRPr="008600B9" w:rsidRDefault="008600B9" w:rsidP="008600B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600B9">
        <w:rPr>
          <w:rFonts w:ascii="Times New Roman" w:hAnsi="Times New Roman" w:cs="Times New Roman"/>
          <w:i/>
          <w:sz w:val="28"/>
          <w:szCs w:val="28"/>
          <w:u w:val="single"/>
        </w:rPr>
        <w:t>Пример:</w:t>
      </w: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1205"/>
        <w:gridCol w:w="2731"/>
        <w:gridCol w:w="2835"/>
        <w:gridCol w:w="3969"/>
        <w:gridCol w:w="4110"/>
      </w:tblGrid>
      <w:tr w:rsidR="008600B9" w:rsidRPr="003E0C37" w:rsidTr="007A02C3">
        <w:tc>
          <w:tcPr>
            <w:tcW w:w="1205" w:type="dxa"/>
            <w:vAlign w:val="center"/>
          </w:tcPr>
          <w:p w:rsidR="008600B9" w:rsidRPr="00962745" w:rsidRDefault="00962745" w:rsidP="00962745">
            <w:pPr>
              <w:jc w:val="center"/>
              <w:outlineLvl w:val="0"/>
              <w:rPr>
                <w:b/>
                <w:sz w:val="22"/>
              </w:rPr>
            </w:pPr>
            <w:r w:rsidRPr="00962745">
              <w:rPr>
                <w:b/>
                <w:sz w:val="22"/>
              </w:rPr>
              <w:t>№ операции</w:t>
            </w:r>
          </w:p>
        </w:tc>
        <w:tc>
          <w:tcPr>
            <w:tcW w:w="2731" w:type="dxa"/>
            <w:vAlign w:val="center"/>
          </w:tcPr>
          <w:p w:rsidR="008600B9" w:rsidRPr="00010C2E" w:rsidRDefault="008600B9" w:rsidP="00CE47FE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>Участник процесса</w:t>
            </w:r>
          </w:p>
        </w:tc>
        <w:tc>
          <w:tcPr>
            <w:tcW w:w="2835" w:type="dxa"/>
            <w:vAlign w:val="center"/>
          </w:tcPr>
          <w:p w:rsidR="008600B9" w:rsidRPr="00010C2E" w:rsidRDefault="008600B9" w:rsidP="00CE47FE">
            <w:pPr>
              <w:jc w:val="center"/>
              <w:outlineLvl w:val="0"/>
              <w:rPr>
                <w:b/>
                <w:szCs w:val="24"/>
              </w:rPr>
            </w:pPr>
            <w:r w:rsidRPr="00010C2E">
              <w:rPr>
                <w:b/>
                <w:szCs w:val="24"/>
              </w:rPr>
              <w:t>Что делает?</w:t>
            </w:r>
          </w:p>
        </w:tc>
        <w:tc>
          <w:tcPr>
            <w:tcW w:w="3969" w:type="dxa"/>
            <w:vAlign w:val="center"/>
          </w:tcPr>
          <w:p w:rsidR="008600B9" w:rsidRPr="00010C2E" w:rsidRDefault="008600B9" w:rsidP="008600B9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С какими проблемами сталкивается?</w:t>
            </w:r>
          </w:p>
        </w:tc>
        <w:tc>
          <w:tcPr>
            <w:tcW w:w="4110" w:type="dxa"/>
            <w:vAlign w:val="center"/>
          </w:tcPr>
          <w:p w:rsidR="008600B9" w:rsidRDefault="0096595E" w:rsidP="00CE47FE">
            <w:pPr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Что предлагает улучшить</w:t>
            </w:r>
            <w:r w:rsidR="008600B9">
              <w:rPr>
                <w:b/>
                <w:szCs w:val="24"/>
              </w:rPr>
              <w:t>?</w:t>
            </w:r>
          </w:p>
        </w:tc>
      </w:tr>
      <w:tr w:rsidR="008600B9" w:rsidRPr="003E0C37" w:rsidTr="007A02C3">
        <w:tc>
          <w:tcPr>
            <w:tcW w:w="1205" w:type="dxa"/>
            <w:vAlign w:val="center"/>
          </w:tcPr>
          <w:p w:rsidR="008600B9" w:rsidRPr="003E0C37" w:rsidRDefault="008600B9" w:rsidP="00CE47FE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1</w:t>
            </w:r>
          </w:p>
        </w:tc>
        <w:tc>
          <w:tcPr>
            <w:tcW w:w="2731" w:type="dxa"/>
            <w:vAlign w:val="center"/>
          </w:tcPr>
          <w:p w:rsidR="008600B9" w:rsidRPr="003E0C37" w:rsidRDefault="008600B9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3E0C37">
              <w:rPr>
                <w:szCs w:val="24"/>
              </w:rPr>
              <w:t>лавный специалист</w:t>
            </w:r>
          </w:p>
        </w:tc>
        <w:tc>
          <w:tcPr>
            <w:tcW w:w="2835" w:type="dxa"/>
            <w:vAlign w:val="center"/>
          </w:tcPr>
          <w:p w:rsidR="008600B9" w:rsidRPr="003E0C37" w:rsidRDefault="008600B9" w:rsidP="00CE47FE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Заполняет</w:t>
            </w:r>
            <w:r>
              <w:rPr>
                <w:szCs w:val="24"/>
              </w:rPr>
              <w:t xml:space="preserve"> / создает</w:t>
            </w:r>
            <w:r w:rsidRPr="003E0C37">
              <w:rPr>
                <w:szCs w:val="24"/>
              </w:rPr>
              <w:t xml:space="preserve"> документ «А»</w:t>
            </w:r>
          </w:p>
        </w:tc>
        <w:tc>
          <w:tcPr>
            <w:tcW w:w="3969" w:type="dxa"/>
            <w:vAlign w:val="center"/>
          </w:tcPr>
          <w:p w:rsidR="008600B9" w:rsidRPr="001E51D9" w:rsidRDefault="0038618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сложно получать необходимую информацию</w:t>
            </w:r>
          </w:p>
        </w:tc>
        <w:tc>
          <w:tcPr>
            <w:tcW w:w="4110" w:type="dxa"/>
            <w:vAlign w:val="center"/>
          </w:tcPr>
          <w:p w:rsidR="008600B9" w:rsidRDefault="0038618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создать базу данных.</w:t>
            </w:r>
          </w:p>
        </w:tc>
      </w:tr>
      <w:tr w:rsidR="007C51EB" w:rsidRPr="003E0C37" w:rsidTr="007A02C3">
        <w:tc>
          <w:tcPr>
            <w:tcW w:w="1205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31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- / -</w:t>
            </w:r>
          </w:p>
        </w:tc>
        <w:tc>
          <w:tcPr>
            <w:tcW w:w="2835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Передает документ начальнику отдела</w:t>
            </w:r>
          </w:p>
        </w:tc>
        <w:tc>
          <w:tcPr>
            <w:tcW w:w="3969" w:type="dxa"/>
            <w:vAlign w:val="center"/>
          </w:tcPr>
          <w:p w:rsidR="007C51EB" w:rsidRDefault="0038618B" w:rsidP="0038618B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начальник часто занят.</w:t>
            </w:r>
          </w:p>
        </w:tc>
        <w:tc>
          <w:tcPr>
            <w:tcW w:w="4110" w:type="dxa"/>
            <w:vAlign w:val="center"/>
          </w:tcPr>
          <w:p w:rsidR="007C51EB" w:rsidRDefault="0038618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передавать документ по электронной почте.</w:t>
            </w:r>
          </w:p>
        </w:tc>
      </w:tr>
      <w:tr w:rsidR="007C51EB" w:rsidRPr="003E0C37" w:rsidTr="007A02C3">
        <w:tc>
          <w:tcPr>
            <w:tcW w:w="1205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3</w:t>
            </w:r>
          </w:p>
        </w:tc>
        <w:tc>
          <w:tcPr>
            <w:tcW w:w="2731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начальник отдела</w:t>
            </w:r>
          </w:p>
        </w:tc>
        <w:tc>
          <w:tcPr>
            <w:tcW w:w="2835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огласовывает документ «А»</w:t>
            </w:r>
          </w:p>
        </w:tc>
        <w:tc>
          <w:tcPr>
            <w:tcW w:w="3969" w:type="dxa"/>
            <w:vAlign w:val="center"/>
          </w:tcPr>
          <w:p w:rsidR="007C51EB" w:rsidRDefault="0038618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приходится многое корректировать в документе.</w:t>
            </w:r>
          </w:p>
        </w:tc>
        <w:tc>
          <w:tcPr>
            <w:tcW w:w="4110" w:type="dxa"/>
            <w:vAlign w:val="center"/>
          </w:tcPr>
          <w:p w:rsidR="007C51EB" w:rsidRDefault="0038618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- разработать и внедрить стандарт заполнения документа. </w:t>
            </w:r>
          </w:p>
        </w:tc>
      </w:tr>
      <w:tr w:rsidR="007C51EB" w:rsidRPr="003E0C37" w:rsidTr="007A02C3">
        <w:tc>
          <w:tcPr>
            <w:tcW w:w="1205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31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2835" w:type="dxa"/>
            <w:vAlign w:val="center"/>
          </w:tcPr>
          <w:p w:rsidR="007C51EB" w:rsidRPr="003E0C37" w:rsidRDefault="007C51EB" w:rsidP="005D782C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Передает согласованный док-т </w:t>
            </w:r>
            <w:r w:rsidR="005D782C">
              <w:rPr>
                <w:szCs w:val="24"/>
              </w:rPr>
              <w:t>гл. специалисту</w:t>
            </w:r>
          </w:p>
        </w:tc>
        <w:tc>
          <w:tcPr>
            <w:tcW w:w="3969" w:type="dxa"/>
            <w:vAlign w:val="center"/>
          </w:tcPr>
          <w:p w:rsidR="007C51EB" w:rsidRDefault="00F142BA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главного специалиста сложно застать на месте</w:t>
            </w:r>
          </w:p>
        </w:tc>
        <w:tc>
          <w:tcPr>
            <w:tcW w:w="4110" w:type="dxa"/>
            <w:vAlign w:val="center"/>
          </w:tcPr>
          <w:p w:rsidR="00E012A1" w:rsidRDefault="00F142BA" w:rsidP="00E012A1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передавать документ по электронной почте</w:t>
            </w:r>
          </w:p>
        </w:tc>
      </w:tr>
      <w:tr w:rsidR="007C51EB" w:rsidRPr="003E0C37" w:rsidTr="007A02C3">
        <w:tc>
          <w:tcPr>
            <w:tcW w:w="1205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 w:rsidRPr="003E0C37">
              <w:rPr>
                <w:szCs w:val="24"/>
              </w:rPr>
              <w:t>5</w:t>
            </w:r>
          </w:p>
        </w:tc>
        <w:tc>
          <w:tcPr>
            <w:tcW w:w="2731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главный специалист</w:t>
            </w:r>
          </w:p>
        </w:tc>
        <w:tc>
          <w:tcPr>
            <w:tcW w:w="2835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роверяет документ «А» на наличие визы</w:t>
            </w:r>
          </w:p>
        </w:tc>
        <w:tc>
          <w:tcPr>
            <w:tcW w:w="3969" w:type="dxa"/>
            <w:vAlign w:val="center"/>
          </w:tcPr>
          <w:p w:rsidR="007C51EB" w:rsidRDefault="005D782C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визу необходимо расшифровать</w:t>
            </w:r>
          </w:p>
        </w:tc>
        <w:tc>
          <w:tcPr>
            <w:tcW w:w="4110" w:type="dxa"/>
            <w:vAlign w:val="center"/>
          </w:tcPr>
          <w:p w:rsidR="007C51EB" w:rsidRDefault="005D782C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перейти на визирование в электронном виде</w:t>
            </w:r>
          </w:p>
        </w:tc>
      </w:tr>
      <w:tr w:rsidR="007C51EB" w:rsidRPr="003E0C37" w:rsidTr="007A02C3">
        <w:tc>
          <w:tcPr>
            <w:tcW w:w="1205" w:type="dxa"/>
            <w:vAlign w:val="center"/>
          </w:tcPr>
          <w:p w:rsidR="007C51EB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31" w:type="dxa"/>
            <w:vAlign w:val="center"/>
          </w:tcPr>
          <w:p w:rsidR="007C51EB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2835" w:type="dxa"/>
            <w:vAlign w:val="center"/>
          </w:tcPr>
          <w:p w:rsidR="007C51EB" w:rsidRDefault="007C51EB" w:rsidP="00F92C8F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Передает документ «А» </w:t>
            </w:r>
            <w:r w:rsidR="00F92C8F">
              <w:rPr>
                <w:szCs w:val="24"/>
              </w:rPr>
              <w:t>делопроизводителю</w:t>
            </w:r>
          </w:p>
        </w:tc>
        <w:tc>
          <w:tcPr>
            <w:tcW w:w="3969" w:type="dxa"/>
            <w:vAlign w:val="center"/>
          </w:tcPr>
          <w:p w:rsidR="007C51EB" w:rsidRDefault="00F142BA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отсутствует место приема/передачи документов</w:t>
            </w:r>
          </w:p>
        </w:tc>
        <w:tc>
          <w:tcPr>
            <w:tcW w:w="4110" w:type="dxa"/>
            <w:vAlign w:val="center"/>
          </w:tcPr>
          <w:p w:rsidR="007C51EB" w:rsidRDefault="00F142BA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определить места приема/передачи для каждого типа документов</w:t>
            </w:r>
          </w:p>
        </w:tc>
      </w:tr>
      <w:tr w:rsidR="007C51EB" w:rsidRPr="003E0C37" w:rsidTr="007A02C3">
        <w:tc>
          <w:tcPr>
            <w:tcW w:w="1205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31" w:type="dxa"/>
            <w:vAlign w:val="center"/>
          </w:tcPr>
          <w:p w:rsidR="007C51EB" w:rsidRPr="003E0C37" w:rsidRDefault="007A02C3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  <w:r w:rsidR="007C51EB">
              <w:rPr>
                <w:szCs w:val="24"/>
              </w:rPr>
              <w:t xml:space="preserve"> директора департамента</w:t>
            </w:r>
          </w:p>
        </w:tc>
        <w:tc>
          <w:tcPr>
            <w:tcW w:w="2835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роверяет документ «А»</w:t>
            </w:r>
          </w:p>
        </w:tc>
        <w:tc>
          <w:tcPr>
            <w:tcW w:w="3969" w:type="dxa"/>
            <w:vAlign w:val="center"/>
          </w:tcPr>
          <w:p w:rsidR="007C51EB" w:rsidRDefault="005D782C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документы поступают без необходимых виз</w:t>
            </w:r>
          </w:p>
        </w:tc>
        <w:tc>
          <w:tcPr>
            <w:tcW w:w="4110" w:type="dxa"/>
            <w:vAlign w:val="center"/>
          </w:tcPr>
          <w:p w:rsidR="007C51EB" w:rsidRDefault="005D782C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ввести компьютерную программу с четким алгоритмом согласования</w:t>
            </w:r>
          </w:p>
        </w:tc>
      </w:tr>
      <w:tr w:rsidR="007C51EB" w:rsidRPr="003E0C37" w:rsidTr="007A02C3">
        <w:tc>
          <w:tcPr>
            <w:tcW w:w="1205" w:type="dxa"/>
            <w:vAlign w:val="center"/>
          </w:tcPr>
          <w:p w:rsidR="007C51EB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31" w:type="dxa"/>
            <w:vAlign w:val="center"/>
          </w:tcPr>
          <w:p w:rsidR="007C51EB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/ -</w:t>
            </w:r>
          </w:p>
        </w:tc>
        <w:tc>
          <w:tcPr>
            <w:tcW w:w="2835" w:type="dxa"/>
            <w:vAlign w:val="center"/>
          </w:tcPr>
          <w:p w:rsidR="007C51EB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ередает документ директору департамента</w:t>
            </w:r>
          </w:p>
        </w:tc>
        <w:tc>
          <w:tcPr>
            <w:tcW w:w="3969" w:type="dxa"/>
            <w:vAlign w:val="center"/>
          </w:tcPr>
          <w:p w:rsidR="007C51EB" w:rsidRDefault="005D782C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отсутствует место приема/передачи документов</w:t>
            </w:r>
          </w:p>
        </w:tc>
        <w:tc>
          <w:tcPr>
            <w:tcW w:w="4110" w:type="dxa"/>
            <w:vAlign w:val="center"/>
          </w:tcPr>
          <w:p w:rsidR="007C51EB" w:rsidRDefault="005D782C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определить места приема/передачи для каждого типа документов</w:t>
            </w:r>
          </w:p>
        </w:tc>
      </w:tr>
      <w:tr w:rsidR="007C51EB" w:rsidRPr="003E0C37" w:rsidTr="007A02C3">
        <w:tc>
          <w:tcPr>
            <w:tcW w:w="1205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731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директор департамента</w:t>
            </w:r>
          </w:p>
        </w:tc>
        <w:tc>
          <w:tcPr>
            <w:tcW w:w="2835" w:type="dxa"/>
            <w:vAlign w:val="center"/>
          </w:tcPr>
          <w:p w:rsidR="007C51EB" w:rsidRPr="003E0C37" w:rsidRDefault="007C51EB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Согласовывает документ «А»</w:t>
            </w:r>
          </w:p>
        </w:tc>
        <w:tc>
          <w:tcPr>
            <w:tcW w:w="3969" w:type="dxa"/>
            <w:vAlign w:val="center"/>
          </w:tcPr>
          <w:p w:rsidR="007C51EB" w:rsidRDefault="005D782C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документы поступают не своевременно</w:t>
            </w:r>
          </w:p>
        </w:tc>
        <w:tc>
          <w:tcPr>
            <w:tcW w:w="4110" w:type="dxa"/>
            <w:vAlign w:val="center"/>
          </w:tcPr>
          <w:p w:rsidR="007C51EB" w:rsidRDefault="005D782C" w:rsidP="00CE47FE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- сократить потери времени при подготовке документа.</w:t>
            </w:r>
          </w:p>
        </w:tc>
      </w:tr>
    </w:tbl>
    <w:p w:rsidR="008600B9" w:rsidRDefault="008600B9" w:rsidP="00962745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00B9" w:rsidRDefault="008600B9">
      <w:pPr>
        <w:rPr>
          <w:rFonts w:ascii="Times New Roman" w:hAnsi="Times New Roman" w:cs="Times New Roman"/>
          <w:sz w:val="28"/>
          <w:szCs w:val="28"/>
        </w:rPr>
        <w:sectPr w:rsidR="008600B9" w:rsidSect="008600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47FE" w:rsidRPr="00020709" w:rsidRDefault="007579E9" w:rsidP="00020709">
      <w:pPr>
        <w:ind w:left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070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риложение 1. </w:t>
      </w:r>
      <w:r w:rsidR="00CE47FE" w:rsidRPr="00020709">
        <w:rPr>
          <w:rFonts w:ascii="Times New Roman" w:hAnsi="Times New Roman" w:cs="Times New Roman"/>
          <w:color w:val="FF0000"/>
          <w:sz w:val="28"/>
          <w:szCs w:val="28"/>
        </w:rPr>
        <w:t>Условные обозначения</w:t>
      </w:r>
      <w:r w:rsidRPr="0002070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6662"/>
      </w:tblGrid>
      <w:tr w:rsidR="00CE47FE" w:rsidRPr="00F0239A" w:rsidTr="00E15F6F">
        <w:trPr>
          <w:trHeight w:val="482"/>
        </w:trPr>
        <w:tc>
          <w:tcPr>
            <w:tcW w:w="2268" w:type="dxa"/>
            <w:shd w:val="clear" w:color="auto" w:fill="auto"/>
            <w:vAlign w:val="center"/>
          </w:tcPr>
          <w:p w:rsidR="00CE47FE" w:rsidRPr="00F0239A" w:rsidRDefault="00CE47FE" w:rsidP="001E0D2B">
            <w:pPr>
              <w:jc w:val="center"/>
              <w:rPr>
                <w:b/>
                <w:szCs w:val="24"/>
              </w:rPr>
            </w:pPr>
            <w:r w:rsidRPr="00F0239A">
              <w:rPr>
                <w:b/>
                <w:szCs w:val="24"/>
              </w:rPr>
              <w:t>Терм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7FE" w:rsidRPr="00F0239A" w:rsidRDefault="00CE47FE" w:rsidP="001E0D2B">
            <w:pPr>
              <w:jc w:val="center"/>
              <w:rPr>
                <w:b/>
                <w:szCs w:val="24"/>
              </w:rPr>
            </w:pPr>
            <w:r w:rsidRPr="00F0239A">
              <w:rPr>
                <w:b/>
                <w:szCs w:val="24"/>
              </w:rPr>
              <w:t>Обозначение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47FE" w:rsidRPr="00F0239A" w:rsidRDefault="00CE47FE" w:rsidP="001E0D2B">
            <w:pPr>
              <w:jc w:val="center"/>
              <w:rPr>
                <w:b/>
                <w:szCs w:val="24"/>
              </w:rPr>
            </w:pPr>
            <w:r w:rsidRPr="00F0239A">
              <w:rPr>
                <w:b/>
                <w:szCs w:val="24"/>
              </w:rPr>
              <w:t>Описание</w:t>
            </w:r>
          </w:p>
        </w:tc>
      </w:tr>
      <w:tr w:rsidR="00CE47FE" w:rsidRPr="00F0239A" w:rsidTr="00E15F6F">
        <w:trPr>
          <w:trHeight w:val="1430"/>
        </w:trPr>
        <w:tc>
          <w:tcPr>
            <w:tcW w:w="2268" w:type="dxa"/>
            <w:shd w:val="clear" w:color="auto" w:fill="auto"/>
            <w:vAlign w:val="center"/>
          </w:tcPr>
          <w:p w:rsidR="00CE47FE" w:rsidRPr="00356E7B" w:rsidRDefault="00356E7B" w:rsidP="00356E7B">
            <w:pPr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356E7B">
              <w:rPr>
                <w:szCs w:val="24"/>
              </w:rPr>
              <w:t>Операция</w:t>
            </w:r>
            <w:r w:rsidR="00701C8F" w:rsidRPr="00356E7B">
              <w:rPr>
                <w:szCs w:val="24"/>
              </w:rPr>
              <w:t xml:space="preserve"> участника процесса.</w:t>
            </w:r>
          </w:p>
          <w:p w:rsidR="00356E7B" w:rsidRPr="00356E7B" w:rsidRDefault="00356E7B" w:rsidP="00356E7B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E47FE" w:rsidRPr="00F0239A" w:rsidRDefault="00701C8F" w:rsidP="00CE47F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9CB98C5" wp14:editId="52B09D8C">
                      <wp:simplePos x="0" y="0"/>
                      <wp:positionH relativeFrom="column">
                        <wp:posOffset>183584</wp:posOffset>
                      </wp:positionH>
                      <wp:positionV relativeFrom="paragraph">
                        <wp:posOffset>199451</wp:posOffset>
                      </wp:positionV>
                      <wp:extent cx="542156" cy="371475"/>
                      <wp:effectExtent l="19050" t="19050" r="29845" b="47625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156" cy="3714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701C8F" w:rsidRDefault="00221A3C" w:rsidP="00701C8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39CB98C5" id="Прямоугольник 94" o:spid="_x0000_s1049" style="position:absolute;left:0;text-align:left;margin-left:14.45pt;margin-top:15.7pt;width:42.7pt;height:29.2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" filled="f" strokecolor="black [3213]" strokeweight="4.5pt">
                      <v:textbox>
                        <w:txbxContent>
                          <w:p w:rsidR="00221A3C" w:rsidRPr="00701C8F" w:rsidRDefault="00221A3C" w:rsidP="00701C8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auto"/>
          </w:tcPr>
          <w:p w:rsidR="00CE47FE" w:rsidRPr="00681F66" w:rsidRDefault="00DC078B" w:rsidP="00E15F6F">
            <w:pPr>
              <w:rPr>
                <w:szCs w:val="24"/>
              </w:rPr>
            </w:pPr>
            <w:r w:rsidRPr="00681F66">
              <w:rPr>
                <w:szCs w:val="24"/>
              </w:rPr>
              <w:t xml:space="preserve">Используется для обозначения </w:t>
            </w:r>
            <w:r w:rsidR="0043671A" w:rsidRPr="00681F66">
              <w:rPr>
                <w:szCs w:val="24"/>
              </w:rPr>
              <w:t>операций</w:t>
            </w:r>
            <w:r w:rsidR="0052313F">
              <w:rPr>
                <w:szCs w:val="24"/>
              </w:rPr>
              <w:t xml:space="preserve">/элементов </w:t>
            </w:r>
            <w:r w:rsidR="0043671A" w:rsidRPr="00681F66">
              <w:rPr>
                <w:szCs w:val="24"/>
              </w:rPr>
              <w:t xml:space="preserve"> участника процесса</w:t>
            </w:r>
            <w:r w:rsidR="00701C8F" w:rsidRPr="00681F66">
              <w:rPr>
                <w:szCs w:val="24"/>
              </w:rPr>
              <w:t>.</w:t>
            </w:r>
            <w:r w:rsidR="00681F66" w:rsidRPr="00681F66">
              <w:rPr>
                <w:szCs w:val="24"/>
              </w:rPr>
              <w:t xml:space="preserve"> </w:t>
            </w:r>
            <w:r w:rsidR="00681F66" w:rsidRPr="00681F66">
              <w:t xml:space="preserve">Операция записывается в текстовое окно следующим образом: «делает … (что-то)», то есть «глагол + существительное». </w:t>
            </w:r>
          </w:p>
        </w:tc>
      </w:tr>
      <w:tr w:rsidR="00CE47FE" w:rsidRPr="00F0239A" w:rsidTr="00E15F6F">
        <w:trPr>
          <w:trHeight w:val="833"/>
        </w:trPr>
        <w:tc>
          <w:tcPr>
            <w:tcW w:w="2268" w:type="dxa"/>
            <w:shd w:val="clear" w:color="auto" w:fill="auto"/>
            <w:vAlign w:val="center"/>
          </w:tcPr>
          <w:p w:rsidR="00CE47FE" w:rsidRPr="00F0239A" w:rsidRDefault="00CE47FE" w:rsidP="00FA7C0E">
            <w:pPr>
              <w:rPr>
                <w:szCs w:val="24"/>
              </w:rPr>
            </w:pPr>
            <w:r w:rsidRPr="00F0239A">
              <w:rPr>
                <w:szCs w:val="24"/>
              </w:rPr>
              <w:t xml:space="preserve">2. </w:t>
            </w:r>
            <w:r w:rsidR="00E43A5D">
              <w:rPr>
                <w:szCs w:val="24"/>
              </w:rPr>
              <w:t>Направление потока операци</w:t>
            </w:r>
            <w:r w:rsidR="00FA7C0E">
              <w:rPr>
                <w:szCs w:val="24"/>
              </w:rPr>
              <w:t>й</w:t>
            </w:r>
          </w:p>
        </w:tc>
        <w:tc>
          <w:tcPr>
            <w:tcW w:w="1701" w:type="dxa"/>
            <w:shd w:val="clear" w:color="auto" w:fill="auto"/>
          </w:tcPr>
          <w:p w:rsidR="00CE47FE" w:rsidRPr="00F0239A" w:rsidRDefault="007A02C3" w:rsidP="00CE47FE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73C93BC" wp14:editId="79FC6650">
                      <wp:simplePos x="0" y="0"/>
                      <wp:positionH relativeFrom="column">
                        <wp:posOffset>-63569</wp:posOffset>
                      </wp:positionH>
                      <wp:positionV relativeFrom="paragraph">
                        <wp:posOffset>259715</wp:posOffset>
                      </wp:positionV>
                      <wp:extent cx="971550" cy="0"/>
                      <wp:effectExtent l="0" t="114300" r="0" b="133350"/>
                      <wp:wrapNone/>
                      <wp:docPr id="125" name="Прямая со стрелко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799458" id="Прямая со стрелкой 125" o:spid="_x0000_s1026" type="#_x0000_t32" style="position:absolute;margin-left:-5pt;margin-top:20.45pt;width:76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" strokecolor="black [3213]" strokeweight="4.5pt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47FE" w:rsidRPr="00F0239A" w:rsidRDefault="007579E9" w:rsidP="00356E7B">
            <w:pPr>
              <w:rPr>
                <w:szCs w:val="24"/>
              </w:rPr>
            </w:pPr>
            <w:r>
              <w:rPr>
                <w:szCs w:val="24"/>
              </w:rPr>
              <w:t>Используется для обозначения передачи документа / информации</w:t>
            </w:r>
            <w:r w:rsidR="00701C8F">
              <w:rPr>
                <w:szCs w:val="24"/>
              </w:rPr>
              <w:t>.</w:t>
            </w:r>
            <w:r w:rsidR="00CE47FE" w:rsidRPr="00F0239A">
              <w:rPr>
                <w:szCs w:val="24"/>
              </w:rPr>
              <w:t xml:space="preserve"> </w:t>
            </w:r>
            <w:r w:rsidR="00DC078B">
              <w:rPr>
                <w:szCs w:val="24"/>
              </w:rPr>
              <w:t>Показывает направление потока, взаимосвязь отдельных элементов процесса.</w:t>
            </w:r>
          </w:p>
        </w:tc>
      </w:tr>
      <w:tr w:rsidR="00CE47FE" w:rsidRPr="00F0239A" w:rsidTr="00E15F6F">
        <w:trPr>
          <w:trHeight w:val="1543"/>
        </w:trPr>
        <w:tc>
          <w:tcPr>
            <w:tcW w:w="2268" w:type="dxa"/>
            <w:shd w:val="clear" w:color="auto" w:fill="auto"/>
            <w:vAlign w:val="center"/>
          </w:tcPr>
          <w:p w:rsidR="00CE47FE" w:rsidRPr="00F0239A" w:rsidRDefault="0052313F" w:rsidP="0015334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5334C">
              <w:rPr>
                <w:szCs w:val="24"/>
              </w:rPr>
              <w:t>. Редакция документа</w:t>
            </w:r>
          </w:p>
        </w:tc>
        <w:tc>
          <w:tcPr>
            <w:tcW w:w="1701" w:type="dxa"/>
            <w:shd w:val="clear" w:color="auto" w:fill="auto"/>
          </w:tcPr>
          <w:p w:rsidR="00701C8F" w:rsidRPr="00F0239A" w:rsidRDefault="00701C8F" w:rsidP="00701C8F">
            <w:pPr>
              <w:jc w:val="center"/>
              <w:rPr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60B0919" wp14:editId="7068ADD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48285</wp:posOffset>
                      </wp:positionV>
                      <wp:extent cx="361950" cy="371475"/>
                      <wp:effectExtent l="0" t="0" r="19050" b="28575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3E37C7" w:rsidRDefault="00221A3C" w:rsidP="00701C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E37C7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60B0919" id="Овал 95" o:spid="_x0000_s1050" style="position:absolute;left:0;text-align:left;margin-left:31.7pt;margin-top:19.55pt;width:28.5pt;height:29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" fillcolor="white [3212]" strokecolor="black [3213]" strokeweight="2pt">
                      <v:textbox>
                        <w:txbxContent>
                          <w:p w:rsidR="00221A3C" w:rsidRPr="003E37C7" w:rsidRDefault="00221A3C" w:rsidP="00701C8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37C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47FE" w:rsidRPr="00F0239A" w:rsidRDefault="001061E3" w:rsidP="00E43A5D">
            <w:pPr>
              <w:rPr>
                <w:szCs w:val="24"/>
              </w:rPr>
            </w:pPr>
            <w:r>
              <w:rPr>
                <w:szCs w:val="24"/>
              </w:rPr>
              <w:t>Используется для обозначения стадий прохождения документации. Номер  1 обозначает созданный/заполненный впервые документ, дальнейшая нумерация – этапы визирования, этапы дополнения/изменения документа</w:t>
            </w:r>
            <w:r w:rsidR="007A02C3">
              <w:rPr>
                <w:szCs w:val="24"/>
              </w:rPr>
              <w:t xml:space="preserve"> и т.п</w:t>
            </w:r>
            <w:r>
              <w:rPr>
                <w:szCs w:val="24"/>
              </w:rPr>
              <w:t>.</w:t>
            </w:r>
            <w:r w:rsidR="00E43A5D">
              <w:rPr>
                <w:szCs w:val="24"/>
              </w:rPr>
              <w:t xml:space="preserve"> Повторное согласование документов в схеме не отражается.</w:t>
            </w:r>
          </w:p>
        </w:tc>
      </w:tr>
      <w:tr w:rsidR="00CE47FE" w:rsidRPr="00F0239A" w:rsidTr="00E15F6F">
        <w:trPr>
          <w:trHeight w:val="792"/>
        </w:trPr>
        <w:tc>
          <w:tcPr>
            <w:tcW w:w="2268" w:type="dxa"/>
            <w:shd w:val="clear" w:color="auto" w:fill="auto"/>
            <w:vAlign w:val="center"/>
          </w:tcPr>
          <w:p w:rsidR="00CE47FE" w:rsidRPr="00F0239A" w:rsidRDefault="0052313F" w:rsidP="0043671A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5334C">
              <w:rPr>
                <w:szCs w:val="24"/>
              </w:rPr>
              <w:t xml:space="preserve">. </w:t>
            </w:r>
            <w:r w:rsidR="00DC078B">
              <w:rPr>
                <w:szCs w:val="24"/>
              </w:rPr>
              <w:t>Передача из рук в руки</w:t>
            </w:r>
          </w:p>
        </w:tc>
        <w:tc>
          <w:tcPr>
            <w:tcW w:w="1701" w:type="dxa"/>
            <w:shd w:val="clear" w:color="auto" w:fill="auto"/>
          </w:tcPr>
          <w:p w:rsidR="00CE47FE" w:rsidRPr="00F0239A" w:rsidRDefault="007A02C3" w:rsidP="00CE47FE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5270E0F" wp14:editId="0653376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00330</wp:posOffset>
                      </wp:positionV>
                      <wp:extent cx="619125" cy="371475"/>
                      <wp:effectExtent l="0" t="0" r="0" b="0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7531C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18C7D9" wp14:editId="76B7CB9C">
                                        <wp:extent cx="189230" cy="254635"/>
                                        <wp:effectExtent l="0" t="0" r="1270" b="0"/>
                                        <wp:docPr id="267" name="Рисунок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человечек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230" cy="254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270E0F" id="Прямоугольник 117" o:spid="_x0000_s1051" style="position:absolute;left:0;text-align:left;margin-left:21.2pt;margin-top:7.9pt;width:48.75pt;height:29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" filled="f" stroked="f" strokeweight="2pt">
                      <v:textbox>
                        <w:txbxContent>
                          <w:p w:rsidR="00221A3C" w:rsidRDefault="00221A3C" w:rsidP="007531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8C7D9" wp14:editId="76B7CB9C">
                                  <wp:extent cx="189230" cy="254635"/>
                                  <wp:effectExtent l="0" t="0" r="1270" b="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человечек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47FE" w:rsidRPr="00F0239A" w:rsidRDefault="007A02C3" w:rsidP="00356E7B">
            <w:pPr>
              <w:rPr>
                <w:szCs w:val="24"/>
              </w:rPr>
            </w:pPr>
            <w:r>
              <w:rPr>
                <w:szCs w:val="24"/>
              </w:rPr>
              <w:t>Используется для обозначения передачи документа на бумажном носителе из рук в руки.</w:t>
            </w:r>
          </w:p>
        </w:tc>
      </w:tr>
      <w:tr w:rsidR="00CE47FE" w:rsidRPr="00F0239A" w:rsidTr="00E15F6F">
        <w:trPr>
          <w:trHeight w:val="809"/>
        </w:trPr>
        <w:tc>
          <w:tcPr>
            <w:tcW w:w="2268" w:type="dxa"/>
            <w:shd w:val="clear" w:color="auto" w:fill="auto"/>
            <w:vAlign w:val="center"/>
          </w:tcPr>
          <w:p w:rsidR="00CE47FE" w:rsidRPr="00F0239A" w:rsidRDefault="0052313F" w:rsidP="00150DE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5334C">
              <w:rPr>
                <w:szCs w:val="24"/>
              </w:rPr>
              <w:t>. Передача по эл</w:t>
            </w:r>
            <w:r w:rsidR="00150DEE">
              <w:rPr>
                <w:szCs w:val="24"/>
              </w:rPr>
              <w:t>ектронной</w:t>
            </w:r>
            <w:r w:rsidR="0015334C">
              <w:rPr>
                <w:szCs w:val="24"/>
              </w:rPr>
              <w:t xml:space="preserve"> почте</w:t>
            </w:r>
          </w:p>
        </w:tc>
        <w:tc>
          <w:tcPr>
            <w:tcW w:w="1701" w:type="dxa"/>
            <w:shd w:val="clear" w:color="auto" w:fill="auto"/>
          </w:tcPr>
          <w:p w:rsidR="00CE47FE" w:rsidRPr="00F0239A" w:rsidRDefault="007A02C3" w:rsidP="00CE47FE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F7D82C" wp14:editId="462CE42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0160</wp:posOffset>
                      </wp:positionV>
                      <wp:extent cx="619125" cy="371475"/>
                      <wp:effectExtent l="0" t="0" r="0" b="0"/>
                      <wp:wrapNone/>
                      <wp:docPr id="121" name="Прямо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15334C" w:rsidRDefault="00221A3C" w:rsidP="0015334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5334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F7D82C" id="Прямоугольник 121" o:spid="_x0000_s1052" style="position:absolute;left:0;text-align:left;margin-left:22.7pt;margin-top:.8pt;width:48.75pt;height:2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" filled="f" stroked="f" strokeweight="2pt">
                      <v:textbox>
                        <w:txbxContent>
                          <w:p w:rsidR="00221A3C" w:rsidRPr="0015334C" w:rsidRDefault="00221A3C" w:rsidP="001533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334C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47FE" w:rsidRPr="00F0239A" w:rsidRDefault="007A02C3" w:rsidP="00E43A5D">
            <w:pPr>
              <w:rPr>
                <w:szCs w:val="24"/>
              </w:rPr>
            </w:pPr>
            <w:r>
              <w:rPr>
                <w:szCs w:val="24"/>
              </w:rPr>
              <w:t>Используется для обозначения передачи док</w:t>
            </w:r>
            <w:r w:rsidR="00E43A5D">
              <w:rPr>
                <w:szCs w:val="24"/>
              </w:rPr>
              <w:t>-</w:t>
            </w:r>
            <w:r>
              <w:rPr>
                <w:szCs w:val="24"/>
              </w:rPr>
              <w:t>та/информации по электронной почте.</w:t>
            </w:r>
          </w:p>
        </w:tc>
      </w:tr>
      <w:tr w:rsidR="00CE47FE" w:rsidRPr="00F0239A" w:rsidTr="00E15F6F">
        <w:trPr>
          <w:trHeight w:val="505"/>
        </w:trPr>
        <w:tc>
          <w:tcPr>
            <w:tcW w:w="2268" w:type="dxa"/>
            <w:shd w:val="clear" w:color="auto" w:fill="auto"/>
            <w:vAlign w:val="center"/>
          </w:tcPr>
          <w:p w:rsidR="00CE47FE" w:rsidRPr="00F0239A" w:rsidRDefault="0052313F" w:rsidP="0043671A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5334C">
              <w:rPr>
                <w:szCs w:val="24"/>
              </w:rPr>
              <w:t>. Передача по телефону</w:t>
            </w:r>
          </w:p>
        </w:tc>
        <w:tc>
          <w:tcPr>
            <w:tcW w:w="1701" w:type="dxa"/>
            <w:shd w:val="clear" w:color="auto" w:fill="auto"/>
          </w:tcPr>
          <w:p w:rsidR="00CE47FE" w:rsidRPr="00F0239A" w:rsidRDefault="00093E0F" w:rsidP="00CE47FE">
            <w:pPr>
              <w:jc w:val="center"/>
              <w:rPr>
                <w:szCs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547E4B3" wp14:editId="221D89B6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0165</wp:posOffset>
                      </wp:positionV>
                      <wp:extent cx="504825" cy="266700"/>
                      <wp:effectExtent l="0" t="0" r="28575" b="1905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093E0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9767AF" wp14:editId="6C715221">
                                        <wp:extent cx="175895" cy="162560"/>
                                        <wp:effectExtent l="0" t="0" r="0" b="8890"/>
                                        <wp:docPr id="268" name="Рисунок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тф2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895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47E4B3" id="Прямоугольник 83" o:spid="_x0000_s1053" style="position:absolute;left:0;text-align:left;margin-left:31.6pt;margin-top:3.95pt;width:39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" fillcolor="white [3212]" strokecolor="white [3212]" strokeweight="1pt">
                      <v:textbox>
                        <w:txbxContent>
                          <w:p w:rsidR="00221A3C" w:rsidRDefault="00221A3C" w:rsidP="00093E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767AF" wp14:editId="6C715221">
                                  <wp:extent cx="175895" cy="162560"/>
                                  <wp:effectExtent l="0" t="0" r="0" b="8890"/>
                                  <wp:docPr id="268" name="Рисунок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тф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47FE" w:rsidRPr="00F0239A" w:rsidRDefault="007A02C3" w:rsidP="00356E7B">
            <w:pPr>
              <w:rPr>
                <w:szCs w:val="24"/>
              </w:rPr>
            </w:pPr>
            <w:r>
              <w:rPr>
                <w:szCs w:val="24"/>
              </w:rPr>
              <w:t>Используется для обозначения передачи информации по телефону.</w:t>
            </w:r>
          </w:p>
        </w:tc>
      </w:tr>
      <w:tr w:rsidR="0015334C" w:rsidRPr="00F0239A" w:rsidTr="00E15F6F">
        <w:trPr>
          <w:trHeight w:val="687"/>
        </w:trPr>
        <w:tc>
          <w:tcPr>
            <w:tcW w:w="2268" w:type="dxa"/>
            <w:shd w:val="clear" w:color="auto" w:fill="auto"/>
            <w:vAlign w:val="center"/>
          </w:tcPr>
          <w:p w:rsidR="0015334C" w:rsidRDefault="0052313F" w:rsidP="0043671A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5334C">
              <w:rPr>
                <w:szCs w:val="24"/>
              </w:rPr>
              <w:t>. Передача через электронную систему</w:t>
            </w:r>
          </w:p>
        </w:tc>
        <w:tc>
          <w:tcPr>
            <w:tcW w:w="1701" w:type="dxa"/>
            <w:shd w:val="clear" w:color="auto" w:fill="auto"/>
          </w:tcPr>
          <w:p w:rsidR="0015334C" w:rsidRPr="00F0239A" w:rsidRDefault="00860C3F" w:rsidP="00CE47FE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EA4988B" wp14:editId="4B7CEBE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9850</wp:posOffset>
                      </wp:positionV>
                      <wp:extent cx="638175" cy="381000"/>
                      <wp:effectExtent l="0" t="0" r="0" b="0"/>
                      <wp:wrapNone/>
                      <wp:docPr id="123" name="Прямо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Default="00221A3C" w:rsidP="00860C3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E96C52" wp14:editId="02ED5B96">
                                        <wp:extent cx="447675" cy="266700"/>
                                        <wp:effectExtent l="0" t="0" r="9525" b="0"/>
                                        <wp:docPr id="269" name="Рисунок 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компьютер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8285" cy="267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A4988B" id="Прямоугольник 123" o:spid="_x0000_s1054" style="position:absolute;left:0;text-align:left;margin-left:21.1pt;margin-top:5.5pt;width:50.2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" filled="f" stroked="f" strokeweight="1pt">
                      <v:textbox>
                        <w:txbxContent>
                          <w:p w:rsidR="00221A3C" w:rsidRDefault="00221A3C" w:rsidP="00860C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96C52" wp14:editId="02ED5B96">
                                  <wp:extent cx="447675" cy="266700"/>
                                  <wp:effectExtent l="0" t="0" r="9525" b="0"/>
                                  <wp:docPr id="269" name="Рисунок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омпьютер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285" cy="267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5334C" w:rsidRPr="00F0239A" w:rsidRDefault="0043671A" w:rsidP="00356E7B">
            <w:pPr>
              <w:rPr>
                <w:szCs w:val="24"/>
              </w:rPr>
            </w:pPr>
            <w:r>
              <w:rPr>
                <w:szCs w:val="24"/>
              </w:rPr>
              <w:t>Используется для обозначения передачи информации в специальной электронной системе / программе.</w:t>
            </w:r>
          </w:p>
        </w:tc>
      </w:tr>
      <w:tr w:rsidR="00C30A1E" w:rsidRPr="00F0239A" w:rsidTr="00E15F6F">
        <w:trPr>
          <w:trHeight w:val="840"/>
        </w:trPr>
        <w:tc>
          <w:tcPr>
            <w:tcW w:w="2268" w:type="dxa"/>
            <w:shd w:val="clear" w:color="auto" w:fill="auto"/>
            <w:vAlign w:val="center"/>
          </w:tcPr>
          <w:p w:rsidR="00C30A1E" w:rsidRDefault="0052313F" w:rsidP="0043671A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30A1E">
              <w:rPr>
                <w:szCs w:val="24"/>
              </w:rPr>
              <w:t>. Дополнительная информация</w:t>
            </w:r>
          </w:p>
        </w:tc>
        <w:tc>
          <w:tcPr>
            <w:tcW w:w="1701" w:type="dxa"/>
            <w:shd w:val="clear" w:color="auto" w:fill="auto"/>
          </w:tcPr>
          <w:p w:rsidR="00C30A1E" w:rsidRDefault="00C30A1E" w:rsidP="00CE47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2DDE7F5" wp14:editId="2618947F">
                      <wp:simplePos x="0" y="0"/>
                      <wp:positionH relativeFrom="column">
                        <wp:posOffset>69881</wp:posOffset>
                      </wp:positionH>
                      <wp:positionV relativeFrom="paragraph">
                        <wp:posOffset>133863</wp:posOffset>
                      </wp:positionV>
                      <wp:extent cx="824314" cy="371475"/>
                      <wp:effectExtent l="0" t="0" r="13970" b="28575"/>
                      <wp:wrapNone/>
                      <wp:docPr id="128" name="Прямоугольник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314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1A3C" w:rsidRPr="00701C8F" w:rsidRDefault="00221A3C" w:rsidP="00C30A1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2DDE7F5" id="Прямоугольник 128" o:spid="_x0000_s1055" style="position:absolute;left:0;text-align:left;margin-left:5.5pt;margin-top:10.55pt;width:64.9pt;height:2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" filled="f" strokecolor="black [3213]" strokeweight="1pt">
                      <v:stroke dashstyle="3 1"/>
                      <v:textbox>
                        <w:txbxContent>
                          <w:p w:rsidR="00221A3C" w:rsidRPr="00701C8F" w:rsidRDefault="00221A3C" w:rsidP="00C30A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30A1E" w:rsidRDefault="00C30A1E" w:rsidP="00C30A1E">
            <w:pPr>
              <w:rPr>
                <w:szCs w:val="24"/>
              </w:rPr>
            </w:pPr>
            <w:r>
              <w:rPr>
                <w:szCs w:val="24"/>
              </w:rPr>
              <w:t>Используется для обозначения любой текстовой дополнительной информации, имеющей существенное значение для анализа и проведения дальнейших улучшений</w:t>
            </w:r>
          </w:p>
        </w:tc>
      </w:tr>
      <w:tr w:rsidR="0052313F" w:rsidRPr="00F0239A" w:rsidTr="00E15F6F">
        <w:trPr>
          <w:trHeight w:val="1385"/>
        </w:trPr>
        <w:tc>
          <w:tcPr>
            <w:tcW w:w="2268" w:type="dxa"/>
            <w:shd w:val="clear" w:color="auto" w:fill="auto"/>
            <w:vAlign w:val="center"/>
          </w:tcPr>
          <w:p w:rsidR="0052313F" w:rsidRDefault="0052313F" w:rsidP="0043671A">
            <w:pPr>
              <w:rPr>
                <w:szCs w:val="24"/>
              </w:rPr>
            </w:pPr>
            <w:r>
              <w:rPr>
                <w:szCs w:val="24"/>
              </w:rPr>
              <w:t xml:space="preserve">9. Проблемы </w:t>
            </w:r>
          </w:p>
        </w:tc>
        <w:tc>
          <w:tcPr>
            <w:tcW w:w="1701" w:type="dxa"/>
            <w:shd w:val="clear" w:color="auto" w:fill="auto"/>
          </w:tcPr>
          <w:p w:rsidR="0052313F" w:rsidRPr="00B07B55" w:rsidRDefault="00B07B55" w:rsidP="00B07B55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1949</wp:posOffset>
                      </wp:positionH>
                      <wp:positionV relativeFrom="paragraph">
                        <wp:posOffset>31750</wp:posOffset>
                      </wp:positionV>
                      <wp:extent cx="668012" cy="517793"/>
                      <wp:effectExtent l="19050" t="19050" r="18415" b="34925"/>
                      <wp:wrapNone/>
                      <wp:docPr id="189" name="12-конечная звезда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012" cy="517793"/>
                              </a:xfrm>
                              <a:prstGeom prst="star12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13F" w:rsidRPr="0052313F" w:rsidRDefault="0052313F" w:rsidP="0052313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2313F">
                                    <w:rPr>
                                      <w:sz w:val="36"/>
                                      <w:szCs w:val="36"/>
                                    </w:rPr>
                                    <w:t xml:space="preserve">1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12-конечная звезда 189" o:spid="_x0000_s1056" style="position:absolute;left:0;text-align:left;margin-left:11.2pt;margin-top:2.5pt;width:52.6pt;height:4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012,5177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" adj="-11796480,,5400" path="m,258897l92037,208641,44748,129448r112125,-7852l167003,34686,269171,71340,334006,r64835,71340l501009,34686r10130,86910l623264,129448r-47289,79193l668012,258897r-92037,50255l623264,388345r-112125,7852l501009,483107,398841,446453r-64835,71340l269171,446453,167003,483107,156873,396197,44748,388345,92037,309152,,258897xe" fillcolor="red" strokecolor="white [3212]" strokeweight="2pt">
                      <v:stroke joinstyle="miter"/>
                      <v:formulas/>
                      <v:path arrowok="t" o:connecttype="custom" o:connectlocs="0,258897;92037,208641;44748,129448;156873,121596;167003,34686;269171,71340;334006,0;398841,71340;501009,34686;511139,121596;623264,129448;575975,208641;668012,258897;575975,309152;623264,388345;511139,396197;501009,483107;398841,446453;334006,517793;269171,446453;167003,483107;156873,396197;44748,388345;92037,309152;0,258897" o:connectangles="0,0,0,0,0,0,0,0,0,0,0,0,0,0,0,0,0,0,0,0,0,0,0,0,0" textboxrect="0,0,668012,517793"/>
                      <v:textbox>
                        <w:txbxContent>
                          <w:p w:rsidR="0052313F" w:rsidRPr="0052313F" w:rsidRDefault="0052313F" w:rsidP="0052313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313F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7B55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49375</wp:posOffset>
                      </wp:positionV>
                      <wp:extent cx="1169670" cy="253365"/>
                      <wp:effectExtent l="0" t="0" r="11430" b="1333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67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B55" w:rsidRPr="00B07B55" w:rsidRDefault="00B07B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7B55">
                                    <w:rPr>
                                      <w:sz w:val="20"/>
                                      <w:szCs w:val="20"/>
                                    </w:rPr>
                                    <w:t>КРАСНЫЙ ЦВ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57" type="#_x0000_t202" style="position:absolute;left:0;text-align:left;margin-left:-5.15pt;margin-top:43.25pt;width:92.1pt;height:19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">
                      <v:textbox>
                        <w:txbxContent>
                          <w:p w:rsidR="00B07B55" w:rsidRPr="00B07B55" w:rsidRDefault="00B07B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7B55">
                              <w:rPr>
                                <w:sz w:val="20"/>
                                <w:szCs w:val="20"/>
                              </w:rPr>
                              <w:t>КРАСНЫЙ ЦВ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2313F" w:rsidRDefault="0052313F" w:rsidP="00C30A1E">
            <w:pPr>
              <w:rPr>
                <w:szCs w:val="24"/>
              </w:rPr>
            </w:pPr>
            <w:r>
              <w:rPr>
                <w:szCs w:val="24"/>
              </w:rPr>
              <w:t xml:space="preserve">Используется для обозначения проблемы, несоответствия или «источника возникновения проблем». Проблема </w:t>
            </w:r>
            <w:r w:rsidR="00B07B55">
              <w:rPr>
                <w:szCs w:val="24"/>
              </w:rPr>
              <w:t>сквозным образом нумеруется для выноса в сводную таблицу «проблема-решения)</w:t>
            </w:r>
          </w:p>
        </w:tc>
      </w:tr>
      <w:tr w:rsidR="00E15F6F" w:rsidRPr="00F0239A" w:rsidTr="00E15F6F">
        <w:trPr>
          <w:trHeight w:val="1430"/>
        </w:trPr>
        <w:tc>
          <w:tcPr>
            <w:tcW w:w="2268" w:type="dxa"/>
            <w:shd w:val="clear" w:color="auto" w:fill="auto"/>
            <w:vAlign w:val="center"/>
          </w:tcPr>
          <w:p w:rsidR="00E15F6F" w:rsidRDefault="00E15F6F" w:rsidP="00E15F6F">
            <w:pPr>
              <w:rPr>
                <w:szCs w:val="24"/>
              </w:rPr>
            </w:pPr>
            <w:r>
              <w:rPr>
                <w:szCs w:val="24"/>
              </w:rPr>
              <w:t xml:space="preserve">10. Проблемы </w:t>
            </w:r>
          </w:p>
        </w:tc>
        <w:tc>
          <w:tcPr>
            <w:tcW w:w="1701" w:type="dxa"/>
            <w:shd w:val="clear" w:color="auto" w:fill="auto"/>
          </w:tcPr>
          <w:p w:rsidR="00E15F6F" w:rsidRPr="00B07B55" w:rsidRDefault="00E15F6F" w:rsidP="00E15F6F">
            <w:pPr>
              <w:jc w:val="center"/>
              <w:rPr>
                <w:noProof/>
                <w:szCs w:val="24"/>
              </w:rPr>
            </w:pPr>
            <w:r w:rsidRPr="00B07B55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F94898" wp14:editId="4F62CCA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47370</wp:posOffset>
                      </wp:positionV>
                      <wp:extent cx="1169670" cy="451485"/>
                      <wp:effectExtent l="0" t="0" r="11430" b="24765"/>
                      <wp:wrapSquare wrapText="bothSides"/>
                      <wp:docPr id="2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67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F6F" w:rsidRPr="00B07B55" w:rsidRDefault="00E15F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ЗЕЛЕНЫЙ ИЛИ ГОЛУБОЙ</w:t>
                                  </w:r>
                                  <w:r w:rsidRPr="00B07B55">
                                    <w:rPr>
                                      <w:sz w:val="20"/>
                                      <w:szCs w:val="20"/>
                                    </w:rPr>
                                    <w:t xml:space="preserve"> ЦВ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F94898" id="_x0000_s1058" type="#_x0000_t202" style="position:absolute;left:0;text-align:left;margin-left:-5.1pt;margin-top:43.1pt;width:92.1pt;height:35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">
                      <v:textbox>
                        <w:txbxContent>
                          <w:p w:rsidR="00E15F6F" w:rsidRPr="00B07B55" w:rsidRDefault="00E15F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ЕЛЕНЫЙ ИЛИ ГОЛУБОЙ</w:t>
                            </w:r>
                            <w:r w:rsidRPr="00B07B55">
                              <w:rPr>
                                <w:sz w:val="20"/>
                                <w:szCs w:val="20"/>
                              </w:rPr>
                              <w:t xml:space="preserve"> ЦВ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446BCD" wp14:editId="6CE87C66">
                      <wp:simplePos x="0" y="0"/>
                      <wp:positionH relativeFrom="column">
                        <wp:posOffset>141949</wp:posOffset>
                      </wp:positionH>
                      <wp:positionV relativeFrom="paragraph">
                        <wp:posOffset>31750</wp:posOffset>
                      </wp:positionV>
                      <wp:extent cx="668012" cy="517793"/>
                      <wp:effectExtent l="19050" t="19050" r="18415" b="34925"/>
                      <wp:wrapNone/>
                      <wp:docPr id="270" name="12-конечная звезда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012" cy="517793"/>
                              </a:xfrm>
                              <a:prstGeom prst="star12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5F6F" w:rsidRPr="0052313F" w:rsidRDefault="00E15F6F" w:rsidP="0052313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2313F">
                                    <w:rPr>
                                      <w:sz w:val="36"/>
                                      <w:szCs w:val="36"/>
                                    </w:rPr>
                                    <w:t xml:space="preserve">1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446BCD" id="12-конечная звезда 270" o:spid="_x0000_s1059" style="position:absolute;left:0;text-align:left;margin-left:11.2pt;margin-top:2.5pt;width:52.6pt;height:4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012,5177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" adj="-11796480,,5400" path="m,258897l92037,208641,44748,129448r112125,-7852l167003,34686,269171,71340,334006,r64835,71340l501009,34686r10130,86910l623264,129448r-47289,79193l668012,258897r-92037,50255l623264,388345r-112125,7852l501009,483107,398841,446453r-64835,71340l269171,446453,167003,483107,156873,396197,44748,388345,92037,309152,,258897xe" fillcolor="#00b050" strokecolor="white [3212]" strokeweight="2pt">
                      <v:stroke joinstyle="miter"/>
                      <v:formulas/>
                      <v:path arrowok="t" o:connecttype="custom" o:connectlocs="0,258897;92037,208641;44748,129448;156873,121596;167003,34686;269171,71340;334006,0;398841,71340;501009,34686;511139,121596;623264,129448;575975,208641;668012,258897;575975,309152;623264,388345;511139,396197;501009,483107;398841,446453;334006,517793;269171,446453;167003,483107;156873,396197;44748,388345;92037,309152;0,258897" o:connectangles="0,0,0,0,0,0,0,0,0,0,0,0,0,0,0,0,0,0,0,0,0,0,0,0,0" textboxrect="0,0,668012,517793"/>
                      <v:textbox>
                        <w:txbxContent>
                          <w:p w:rsidR="00E15F6F" w:rsidRPr="0052313F" w:rsidRDefault="00E15F6F" w:rsidP="0052313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313F">
                              <w:rPr>
                                <w:sz w:val="36"/>
                                <w:szCs w:val="36"/>
                              </w:rPr>
                              <w:t xml:space="preserve">1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15F6F" w:rsidRDefault="00E15F6F" w:rsidP="00E15F6F">
            <w:pPr>
              <w:rPr>
                <w:szCs w:val="24"/>
              </w:rPr>
            </w:pPr>
            <w:r>
              <w:rPr>
                <w:szCs w:val="24"/>
              </w:rPr>
              <w:t>Используется для обозначения решения проблемы, Проблема сквозным образом нумеруется для выноса в сводную таблицу «проблема-решения)</w:t>
            </w:r>
          </w:p>
        </w:tc>
      </w:tr>
    </w:tbl>
    <w:p w:rsidR="008C5EF7" w:rsidRDefault="008C5EF7" w:rsidP="00C30A1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5EF7" w:rsidSect="00B07B55">
      <w:pgSz w:w="11906" w:h="16838"/>
      <w:pgMar w:top="1134" w:right="284" w:bottom="1134" w:left="28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C3" w:rsidRDefault="002B5FC3">
      <w:pPr>
        <w:spacing w:after="0" w:line="240" w:lineRule="auto"/>
      </w:pPr>
      <w:r>
        <w:separator/>
      </w:r>
    </w:p>
  </w:endnote>
  <w:endnote w:type="continuationSeparator" w:id="0">
    <w:p w:rsidR="002B5FC3" w:rsidRDefault="002B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3C" w:rsidRPr="00926A15" w:rsidRDefault="002B5FC3">
    <w:pPr>
      <w:pStyle w:val="a3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175852801"/>
        <w:docPartObj>
          <w:docPartGallery w:val="Page Numbers (Bottom of Page)"/>
          <w:docPartUnique/>
        </w:docPartObj>
      </w:sdtPr>
      <w:sdtEndPr/>
      <w:sdtContent>
        <w:r w:rsidR="00221A3C" w:rsidRPr="00926A15">
          <w:rPr>
            <w:rFonts w:ascii="Times New Roman" w:hAnsi="Times New Roman" w:cs="Times New Roman"/>
          </w:rPr>
          <w:fldChar w:fldCharType="begin"/>
        </w:r>
        <w:r w:rsidR="00221A3C" w:rsidRPr="00926A15">
          <w:rPr>
            <w:rFonts w:ascii="Times New Roman" w:hAnsi="Times New Roman" w:cs="Times New Roman"/>
          </w:rPr>
          <w:instrText xml:space="preserve"> PAGE   \* MERGEFORMAT </w:instrText>
        </w:r>
        <w:r w:rsidR="00221A3C" w:rsidRPr="00926A15">
          <w:rPr>
            <w:rFonts w:ascii="Times New Roman" w:hAnsi="Times New Roman" w:cs="Times New Roman"/>
          </w:rPr>
          <w:fldChar w:fldCharType="separate"/>
        </w:r>
        <w:r w:rsidR="00221A3C">
          <w:rPr>
            <w:rFonts w:ascii="Times New Roman" w:hAnsi="Times New Roman" w:cs="Times New Roman"/>
            <w:noProof/>
          </w:rPr>
          <w:t>10</w:t>
        </w:r>
        <w:r w:rsidR="00221A3C" w:rsidRPr="00926A15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221A3C" w:rsidRDefault="00221A3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70766"/>
      <w:docPartObj>
        <w:docPartGallery w:val="Page Numbers (Bottom of Page)"/>
        <w:docPartUnique/>
      </w:docPartObj>
    </w:sdtPr>
    <w:sdtEndPr/>
    <w:sdtContent>
      <w:p w:rsidR="00221A3C" w:rsidRDefault="00221A3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A3C" w:rsidRDefault="00221A3C">
    <w:pPr>
      <w:pStyle w:val="a3"/>
    </w:pPr>
    <w:r>
      <w:t xml:space="preserve">Разработчик методического указания: </w:t>
    </w:r>
    <w:proofErr w:type="spellStart"/>
    <w:r>
      <w:t>С.А.Кирилов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3C" w:rsidRDefault="00221A3C">
    <w:pPr>
      <w:pStyle w:val="a3"/>
    </w:pPr>
    <w:r>
      <w:t xml:space="preserve">Разработчик методического указания: </w:t>
    </w:r>
    <w:proofErr w:type="spellStart"/>
    <w:r>
      <w:t>С.А.Кирилов</w:t>
    </w:r>
    <w:proofErr w:type="spellEnd"/>
  </w:p>
  <w:p w:rsidR="00221A3C" w:rsidRDefault="00221A3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55" w:rsidRDefault="00B07B55">
    <w:pPr>
      <w:pStyle w:val="a3"/>
    </w:pPr>
  </w:p>
  <w:p w:rsidR="00221A3C" w:rsidRDefault="00221A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C3" w:rsidRDefault="002B5FC3">
      <w:pPr>
        <w:spacing w:after="0" w:line="240" w:lineRule="auto"/>
      </w:pPr>
      <w:r>
        <w:separator/>
      </w:r>
    </w:p>
  </w:footnote>
  <w:footnote w:type="continuationSeparator" w:id="0">
    <w:p w:rsidR="002B5FC3" w:rsidRDefault="002B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31B3"/>
    <w:multiLevelType w:val="hybridMultilevel"/>
    <w:tmpl w:val="BE7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2812"/>
    <w:multiLevelType w:val="hybridMultilevel"/>
    <w:tmpl w:val="06AE8A9A"/>
    <w:lvl w:ilvl="0" w:tplc="D170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A9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67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47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88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49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0B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A5160"/>
    <w:multiLevelType w:val="hybridMultilevel"/>
    <w:tmpl w:val="0D7CD3BE"/>
    <w:lvl w:ilvl="0" w:tplc="4E6E4E0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F35794"/>
    <w:multiLevelType w:val="hybridMultilevel"/>
    <w:tmpl w:val="243C6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52572E"/>
    <w:multiLevelType w:val="hybridMultilevel"/>
    <w:tmpl w:val="75C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D3E9D"/>
    <w:multiLevelType w:val="hybridMultilevel"/>
    <w:tmpl w:val="1D14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0469E"/>
    <w:multiLevelType w:val="hybridMultilevel"/>
    <w:tmpl w:val="8A94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E3EB0"/>
    <w:multiLevelType w:val="hybridMultilevel"/>
    <w:tmpl w:val="D94A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8B"/>
    <w:rsid w:val="0000196B"/>
    <w:rsid w:val="00001980"/>
    <w:rsid w:val="0001040F"/>
    <w:rsid w:val="00010C2E"/>
    <w:rsid w:val="00011F2A"/>
    <w:rsid w:val="00020709"/>
    <w:rsid w:val="000279AE"/>
    <w:rsid w:val="00030D0A"/>
    <w:rsid w:val="000359BA"/>
    <w:rsid w:val="00040DCB"/>
    <w:rsid w:val="00043FCB"/>
    <w:rsid w:val="00057488"/>
    <w:rsid w:val="00064F90"/>
    <w:rsid w:val="000703C9"/>
    <w:rsid w:val="0009205D"/>
    <w:rsid w:val="00093E0F"/>
    <w:rsid w:val="000B2F66"/>
    <w:rsid w:val="000B6204"/>
    <w:rsid w:val="000B672D"/>
    <w:rsid w:val="000D1761"/>
    <w:rsid w:val="000F4DBA"/>
    <w:rsid w:val="000F6335"/>
    <w:rsid w:val="00106088"/>
    <w:rsid w:val="001061E3"/>
    <w:rsid w:val="00110389"/>
    <w:rsid w:val="00136B2D"/>
    <w:rsid w:val="00150DEE"/>
    <w:rsid w:val="0015334C"/>
    <w:rsid w:val="00187B51"/>
    <w:rsid w:val="001B2919"/>
    <w:rsid w:val="001D41D5"/>
    <w:rsid w:val="001E0D2B"/>
    <w:rsid w:val="001E51D9"/>
    <w:rsid w:val="001F0D7C"/>
    <w:rsid w:val="00221A3C"/>
    <w:rsid w:val="00247C6A"/>
    <w:rsid w:val="00262957"/>
    <w:rsid w:val="0026571C"/>
    <w:rsid w:val="002759CA"/>
    <w:rsid w:val="002872B2"/>
    <w:rsid w:val="00290506"/>
    <w:rsid w:val="002A7506"/>
    <w:rsid w:val="002B5FC3"/>
    <w:rsid w:val="002B66D1"/>
    <w:rsid w:val="002C2922"/>
    <w:rsid w:val="002D5CE4"/>
    <w:rsid w:val="002D6038"/>
    <w:rsid w:val="002D79B9"/>
    <w:rsid w:val="002E1370"/>
    <w:rsid w:val="002F288B"/>
    <w:rsid w:val="002F47DA"/>
    <w:rsid w:val="003002C4"/>
    <w:rsid w:val="00310E8A"/>
    <w:rsid w:val="00314656"/>
    <w:rsid w:val="003169D7"/>
    <w:rsid w:val="0032274B"/>
    <w:rsid w:val="00323BCD"/>
    <w:rsid w:val="003253F0"/>
    <w:rsid w:val="00331C0B"/>
    <w:rsid w:val="0033655E"/>
    <w:rsid w:val="00356E7B"/>
    <w:rsid w:val="00364E63"/>
    <w:rsid w:val="00365155"/>
    <w:rsid w:val="00370004"/>
    <w:rsid w:val="0038618B"/>
    <w:rsid w:val="003B26CF"/>
    <w:rsid w:val="003E0C37"/>
    <w:rsid w:val="003E37C7"/>
    <w:rsid w:val="003F67C8"/>
    <w:rsid w:val="00407826"/>
    <w:rsid w:val="00421034"/>
    <w:rsid w:val="0043671A"/>
    <w:rsid w:val="00441EF6"/>
    <w:rsid w:val="00446EAF"/>
    <w:rsid w:val="004673B6"/>
    <w:rsid w:val="00495D04"/>
    <w:rsid w:val="004B4E97"/>
    <w:rsid w:val="004C1DC9"/>
    <w:rsid w:val="004C7ADC"/>
    <w:rsid w:val="004E7F96"/>
    <w:rsid w:val="004F1549"/>
    <w:rsid w:val="0052313F"/>
    <w:rsid w:val="00530802"/>
    <w:rsid w:val="005409E4"/>
    <w:rsid w:val="005510B9"/>
    <w:rsid w:val="00554B59"/>
    <w:rsid w:val="00556006"/>
    <w:rsid w:val="00575995"/>
    <w:rsid w:val="005771D9"/>
    <w:rsid w:val="00590152"/>
    <w:rsid w:val="00590282"/>
    <w:rsid w:val="005C0DC2"/>
    <w:rsid w:val="005C1084"/>
    <w:rsid w:val="005D782C"/>
    <w:rsid w:val="005E4FD9"/>
    <w:rsid w:val="005F3A46"/>
    <w:rsid w:val="00635F9E"/>
    <w:rsid w:val="00663680"/>
    <w:rsid w:val="00664BD5"/>
    <w:rsid w:val="006813CC"/>
    <w:rsid w:val="00681F66"/>
    <w:rsid w:val="00693BF7"/>
    <w:rsid w:val="006B26F7"/>
    <w:rsid w:val="006B339E"/>
    <w:rsid w:val="006F527F"/>
    <w:rsid w:val="00701C8F"/>
    <w:rsid w:val="00743B7C"/>
    <w:rsid w:val="00752AAC"/>
    <w:rsid w:val="007531CB"/>
    <w:rsid w:val="00753EB4"/>
    <w:rsid w:val="007579E9"/>
    <w:rsid w:val="007619C8"/>
    <w:rsid w:val="007862DF"/>
    <w:rsid w:val="00793699"/>
    <w:rsid w:val="007966D7"/>
    <w:rsid w:val="007A02C3"/>
    <w:rsid w:val="007A2639"/>
    <w:rsid w:val="007C51EB"/>
    <w:rsid w:val="007D4DD2"/>
    <w:rsid w:val="007E391F"/>
    <w:rsid w:val="007F2911"/>
    <w:rsid w:val="007F2A47"/>
    <w:rsid w:val="0080046B"/>
    <w:rsid w:val="008034DB"/>
    <w:rsid w:val="008145EC"/>
    <w:rsid w:val="00831C2B"/>
    <w:rsid w:val="008429BF"/>
    <w:rsid w:val="008600B9"/>
    <w:rsid w:val="00860C3F"/>
    <w:rsid w:val="00873A2D"/>
    <w:rsid w:val="008940C2"/>
    <w:rsid w:val="008948E9"/>
    <w:rsid w:val="008A5BCC"/>
    <w:rsid w:val="008B5117"/>
    <w:rsid w:val="008C38D9"/>
    <w:rsid w:val="008C5EF7"/>
    <w:rsid w:val="008E28BF"/>
    <w:rsid w:val="00920116"/>
    <w:rsid w:val="00950D25"/>
    <w:rsid w:val="00962745"/>
    <w:rsid w:val="00964AEB"/>
    <w:rsid w:val="0096595E"/>
    <w:rsid w:val="00976075"/>
    <w:rsid w:val="009A3797"/>
    <w:rsid w:val="009B3853"/>
    <w:rsid w:val="009D1C1B"/>
    <w:rsid w:val="00A033F0"/>
    <w:rsid w:val="00A07FC6"/>
    <w:rsid w:val="00A20953"/>
    <w:rsid w:val="00A226AC"/>
    <w:rsid w:val="00A30C81"/>
    <w:rsid w:val="00A63326"/>
    <w:rsid w:val="00A77CA5"/>
    <w:rsid w:val="00AA72A2"/>
    <w:rsid w:val="00AB4D15"/>
    <w:rsid w:val="00AD4E7B"/>
    <w:rsid w:val="00AD5F27"/>
    <w:rsid w:val="00AD77C1"/>
    <w:rsid w:val="00B07B55"/>
    <w:rsid w:val="00B21FEC"/>
    <w:rsid w:val="00B24F29"/>
    <w:rsid w:val="00B45736"/>
    <w:rsid w:val="00B63A87"/>
    <w:rsid w:val="00B76CA3"/>
    <w:rsid w:val="00B811BD"/>
    <w:rsid w:val="00BE1D9B"/>
    <w:rsid w:val="00C05FD1"/>
    <w:rsid w:val="00C16506"/>
    <w:rsid w:val="00C17BE8"/>
    <w:rsid w:val="00C30A1E"/>
    <w:rsid w:val="00C37437"/>
    <w:rsid w:val="00C42598"/>
    <w:rsid w:val="00C63AA1"/>
    <w:rsid w:val="00C87EFF"/>
    <w:rsid w:val="00CA3A69"/>
    <w:rsid w:val="00CC1ADE"/>
    <w:rsid w:val="00CE47FE"/>
    <w:rsid w:val="00D04A98"/>
    <w:rsid w:val="00D12AF8"/>
    <w:rsid w:val="00D20A9B"/>
    <w:rsid w:val="00D6374D"/>
    <w:rsid w:val="00D65DBB"/>
    <w:rsid w:val="00DB4A33"/>
    <w:rsid w:val="00DC078B"/>
    <w:rsid w:val="00DD341C"/>
    <w:rsid w:val="00DE46DC"/>
    <w:rsid w:val="00E012A1"/>
    <w:rsid w:val="00E15F6F"/>
    <w:rsid w:val="00E218EB"/>
    <w:rsid w:val="00E32062"/>
    <w:rsid w:val="00E33685"/>
    <w:rsid w:val="00E43A5D"/>
    <w:rsid w:val="00E444E2"/>
    <w:rsid w:val="00E47362"/>
    <w:rsid w:val="00E530C3"/>
    <w:rsid w:val="00E61DA5"/>
    <w:rsid w:val="00E64276"/>
    <w:rsid w:val="00E861DF"/>
    <w:rsid w:val="00EC2780"/>
    <w:rsid w:val="00EE5930"/>
    <w:rsid w:val="00EF10F9"/>
    <w:rsid w:val="00EF59D3"/>
    <w:rsid w:val="00F142BA"/>
    <w:rsid w:val="00F33189"/>
    <w:rsid w:val="00F56CCD"/>
    <w:rsid w:val="00F662EF"/>
    <w:rsid w:val="00F91895"/>
    <w:rsid w:val="00F92C8F"/>
    <w:rsid w:val="00FA273C"/>
    <w:rsid w:val="00FA7C0E"/>
    <w:rsid w:val="00FD15DD"/>
    <w:rsid w:val="00FE24A3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2F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288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F288B"/>
    <w:pPr>
      <w:ind w:left="720"/>
      <w:contextualSpacing/>
    </w:pPr>
  </w:style>
  <w:style w:type="paragraph" w:styleId="2">
    <w:name w:val="Body Text Indent 2"/>
    <w:basedOn w:val="a"/>
    <w:link w:val="20"/>
    <w:semiHidden/>
    <w:rsid w:val="002F288B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F28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2F288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F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F288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2F288B"/>
    <w:pPr>
      <w:spacing w:after="100"/>
    </w:pPr>
  </w:style>
  <w:style w:type="character" w:styleId="a9">
    <w:name w:val="Hyperlink"/>
    <w:basedOn w:val="a0"/>
    <w:uiPriority w:val="99"/>
    <w:unhideWhenUsed/>
    <w:rsid w:val="002F288B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F288B"/>
    <w:pPr>
      <w:tabs>
        <w:tab w:val="right" w:leader="dot" w:pos="9913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F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88B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77CA5"/>
    <w:pPr>
      <w:spacing w:after="0" w:line="240" w:lineRule="auto"/>
    </w:pPr>
    <w:rPr>
      <w:rFonts w:ascii="Times New Roman" w:eastAsia="MS Mincho" w:hAnsi="Times New Roman" w:cs="Times New Roman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60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00B9"/>
    <w:rPr>
      <w:rFonts w:eastAsiaTheme="minorEastAsia"/>
      <w:lang w:eastAsia="ru-RU"/>
    </w:rPr>
  </w:style>
  <w:style w:type="character" w:styleId="af">
    <w:name w:val="annotation reference"/>
    <w:basedOn w:val="a0"/>
    <w:uiPriority w:val="99"/>
    <w:semiHidden/>
    <w:unhideWhenUsed/>
    <w:rsid w:val="002B66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B66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66D1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66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B66D1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2F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288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F288B"/>
    <w:pPr>
      <w:ind w:left="720"/>
      <w:contextualSpacing/>
    </w:pPr>
  </w:style>
  <w:style w:type="paragraph" w:styleId="2">
    <w:name w:val="Body Text Indent 2"/>
    <w:basedOn w:val="a"/>
    <w:link w:val="20"/>
    <w:semiHidden/>
    <w:rsid w:val="002F288B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F28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2F288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F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F288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2F288B"/>
    <w:pPr>
      <w:spacing w:after="100"/>
    </w:pPr>
  </w:style>
  <w:style w:type="character" w:styleId="a9">
    <w:name w:val="Hyperlink"/>
    <w:basedOn w:val="a0"/>
    <w:uiPriority w:val="99"/>
    <w:unhideWhenUsed/>
    <w:rsid w:val="002F288B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F288B"/>
    <w:pPr>
      <w:tabs>
        <w:tab w:val="right" w:leader="dot" w:pos="9913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F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88B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77CA5"/>
    <w:pPr>
      <w:spacing w:after="0" w:line="240" w:lineRule="auto"/>
    </w:pPr>
    <w:rPr>
      <w:rFonts w:ascii="Times New Roman" w:eastAsia="MS Mincho" w:hAnsi="Times New Roman" w:cs="Times New Roman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60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00B9"/>
    <w:rPr>
      <w:rFonts w:eastAsiaTheme="minorEastAsia"/>
      <w:lang w:eastAsia="ru-RU"/>
    </w:rPr>
  </w:style>
  <w:style w:type="character" w:styleId="af">
    <w:name w:val="annotation reference"/>
    <w:basedOn w:val="a0"/>
    <w:uiPriority w:val="99"/>
    <w:semiHidden/>
    <w:unhideWhenUsed/>
    <w:rsid w:val="002B66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B66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66D1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66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B66D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2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5FF4-466C-40C0-B2D7-A3BAECE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25</dc:creator>
  <cp:lastModifiedBy>Новикова Н.В.</cp:lastModifiedBy>
  <cp:revision>2</cp:revision>
  <dcterms:created xsi:type="dcterms:W3CDTF">2019-10-30T09:45:00Z</dcterms:created>
  <dcterms:modified xsi:type="dcterms:W3CDTF">2019-10-30T09:45:00Z</dcterms:modified>
</cp:coreProperties>
</file>